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C6124" w14:textId="77777777" w:rsidR="00CE713D" w:rsidRPr="00CE713D" w:rsidRDefault="00CE713D" w:rsidP="00CE71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9153082"/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рский государственный социально-педагогический униве</w:t>
      </w: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ет» </w:t>
      </w:r>
    </w:p>
    <w:p w14:paraId="62F794F1" w14:textId="77777777" w:rsidR="00CE713D" w:rsidRPr="00CE713D" w:rsidRDefault="00CE713D" w:rsidP="00CE7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9D850" w14:textId="77777777" w:rsidR="00CE713D" w:rsidRPr="00CE713D" w:rsidRDefault="00CE713D" w:rsidP="00CE7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C4B15" w14:textId="77777777" w:rsidR="00CE713D" w:rsidRPr="00CE713D" w:rsidRDefault="00CE713D" w:rsidP="00CE7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92C2F" w14:textId="77777777" w:rsidR="00CE713D" w:rsidRPr="00CE713D" w:rsidRDefault="00CE713D" w:rsidP="00CE7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0F2D3" w14:textId="77777777" w:rsidR="00CE713D" w:rsidRPr="00CE713D" w:rsidRDefault="00CE713D" w:rsidP="00CE71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ь обучения: </w:t>
      </w:r>
      <w:proofErr w:type="spellStart"/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</w:p>
    <w:p w14:paraId="0BC043C6" w14:textId="77777777" w:rsidR="00CE713D" w:rsidRPr="00CE713D" w:rsidRDefault="00CE713D" w:rsidP="00CE71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Филологические науки</w:t>
      </w:r>
    </w:p>
    <w:p w14:paraId="69F4C277" w14:textId="77777777" w:rsidR="00CE713D" w:rsidRPr="00CE713D" w:rsidRDefault="00CE713D" w:rsidP="00CE71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: Ответы вызовам современности</w:t>
      </w:r>
    </w:p>
    <w:p w14:paraId="6DD550A1" w14:textId="77777777" w:rsidR="00CE713D" w:rsidRPr="00CE713D" w:rsidRDefault="00CE713D" w:rsidP="00CE713D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324EE" w14:textId="77777777" w:rsidR="00CE713D" w:rsidRPr="00CE713D" w:rsidRDefault="00CE713D" w:rsidP="00CE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C7C46" w14:textId="77777777" w:rsidR="00CE713D" w:rsidRPr="00CE713D" w:rsidRDefault="00CE713D" w:rsidP="00CE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88404" w14:textId="77777777" w:rsidR="00CE713D" w:rsidRPr="00CE713D" w:rsidRDefault="00CE713D" w:rsidP="00CE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D473A" w14:textId="77777777" w:rsidR="00CE713D" w:rsidRPr="00CE713D" w:rsidRDefault="00CE713D" w:rsidP="00CE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23145" w14:textId="77777777" w:rsidR="00CE713D" w:rsidRPr="00CE713D" w:rsidRDefault="00CE713D" w:rsidP="00CE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E713D">
        <w:rPr>
          <w:rFonts w:ascii="Times New Roman" w:eastAsia="Times New Roman" w:hAnsi="Times New Roman" w:cs="Times New Roman"/>
          <w:sz w:val="40"/>
          <w:szCs w:val="40"/>
          <w:lang w:eastAsia="ru-RU"/>
        </w:rPr>
        <w:t>Исследовательская работа</w:t>
      </w:r>
    </w:p>
    <w:p w14:paraId="20291390" w14:textId="7DA52A07" w:rsidR="00CE713D" w:rsidRPr="00CE713D" w:rsidRDefault="00CE713D" w:rsidP="00CE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ббревиация в речи языка интернета</w:t>
      </w:r>
    </w:p>
    <w:p w14:paraId="62E03993" w14:textId="77777777" w:rsidR="00CE713D" w:rsidRPr="00CE713D" w:rsidRDefault="00CE713D" w:rsidP="00CE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DBA6E" w14:textId="77777777" w:rsidR="00CE713D" w:rsidRPr="00CE713D" w:rsidRDefault="00CE713D" w:rsidP="00CE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5FBBB" w14:textId="77777777" w:rsidR="00CE713D" w:rsidRPr="00CE713D" w:rsidRDefault="00CE713D" w:rsidP="00CE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712BE" w14:textId="77777777" w:rsidR="00CE713D" w:rsidRPr="00CE713D" w:rsidRDefault="00CE713D" w:rsidP="00CE713D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71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у выполнил:</w:t>
      </w:r>
    </w:p>
    <w:p w14:paraId="74E6ECBF" w14:textId="297E66D6" w:rsidR="00CE713D" w:rsidRPr="00CE713D" w:rsidRDefault="00CE713D" w:rsidP="00CE71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E713D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курова</w:t>
      </w:r>
      <w:proofErr w:type="spellEnd"/>
      <w:r w:rsidRPr="00CE7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лизавета Игоре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A15408A" w14:textId="77777777" w:rsidR="00CE713D" w:rsidRPr="00CE713D" w:rsidRDefault="00CE713D" w:rsidP="00CE71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13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5 курса</w:t>
      </w:r>
    </w:p>
    <w:p w14:paraId="7C59D036" w14:textId="77777777" w:rsidR="00CE713D" w:rsidRPr="00CE713D" w:rsidRDefault="00CE713D" w:rsidP="00CE71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рский госуда</w:t>
      </w: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социально-педагогический университет»</w:t>
      </w:r>
    </w:p>
    <w:p w14:paraId="1C959EE8" w14:textId="77777777" w:rsidR="00CE713D" w:rsidRPr="00CE713D" w:rsidRDefault="00CE713D" w:rsidP="00CE71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2FDE45A" w14:textId="77777777" w:rsidR="00CE713D" w:rsidRPr="00CE713D" w:rsidRDefault="00CE713D" w:rsidP="00CE713D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71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учный руководитель:</w:t>
      </w:r>
    </w:p>
    <w:p w14:paraId="512E21C4" w14:textId="77777777" w:rsidR="00CE713D" w:rsidRPr="00CE713D" w:rsidRDefault="00CE713D" w:rsidP="00CE71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E713D">
        <w:rPr>
          <w:rFonts w:ascii="Times New Roman" w:eastAsia="Times New Roman" w:hAnsi="Times New Roman" w:cs="Times New Roman"/>
          <w:sz w:val="28"/>
          <w:szCs w:val="24"/>
          <w:lang w:eastAsia="ru-RU"/>
        </w:rPr>
        <w:t>Сухомлина</w:t>
      </w:r>
      <w:proofErr w:type="spellEnd"/>
      <w:r w:rsidRPr="00CE7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тьяна Александровна</w:t>
      </w:r>
    </w:p>
    <w:p w14:paraId="71D24A92" w14:textId="77777777" w:rsidR="00CE713D" w:rsidRPr="00CE713D" w:rsidRDefault="00CE713D" w:rsidP="00CE71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E713D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Start"/>
      <w:r w:rsidRPr="00CE713D">
        <w:rPr>
          <w:rFonts w:ascii="Times New Roman" w:eastAsia="Times New Roman" w:hAnsi="Times New Roman" w:cs="Times New Roman"/>
          <w:sz w:val="28"/>
          <w:szCs w:val="24"/>
          <w:lang w:eastAsia="ru-RU"/>
        </w:rPr>
        <w:t>.ф</w:t>
      </w:r>
      <w:proofErr w:type="gramEnd"/>
      <w:r w:rsidRPr="00CE713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ол.н</w:t>
      </w:r>
      <w:proofErr w:type="spellEnd"/>
      <w:r w:rsidRPr="00CE713D">
        <w:rPr>
          <w:rFonts w:ascii="Times New Roman" w:eastAsia="Times New Roman" w:hAnsi="Times New Roman" w:cs="Times New Roman"/>
          <w:sz w:val="28"/>
          <w:szCs w:val="24"/>
          <w:lang w:eastAsia="ru-RU"/>
        </w:rPr>
        <w:t>., профессор</w:t>
      </w:r>
    </w:p>
    <w:p w14:paraId="2B83B23C" w14:textId="77777777" w:rsidR="00CE713D" w:rsidRPr="00CE713D" w:rsidRDefault="00CE713D" w:rsidP="00CE71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рский госуда</w:t>
      </w: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социально-педагогический университет»</w:t>
      </w:r>
    </w:p>
    <w:p w14:paraId="7659708D" w14:textId="77777777" w:rsidR="00CE713D" w:rsidRPr="00CE713D" w:rsidRDefault="00CE713D" w:rsidP="00CE7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FB95F" w14:textId="77777777" w:rsidR="00CE713D" w:rsidRPr="00CE713D" w:rsidRDefault="00CE713D" w:rsidP="00CE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75DC9" w14:textId="77777777" w:rsidR="00CE713D" w:rsidRPr="00CE713D" w:rsidRDefault="00CE713D" w:rsidP="00CE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5AD8E" w14:textId="77777777" w:rsidR="00CE713D" w:rsidRPr="00CE713D" w:rsidRDefault="00CE713D" w:rsidP="00CE7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, 2020</w:t>
      </w:r>
    </w:p>
    <w:p w14:paraId="292FE9A5" w14:textId="77777777" w:rsidR="00CE713D" w:rsidRPr="00CE713D" w:rsidRDefault="00CE713D" w:rsidP="00CE713D">
      <w:pPr>
        <w:widowControl w:val="0"/>
        <w:spacing w:after="0" w:line="240" w:lineRule="auto"/>
        <w:ind w:left="3164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23163D" w14:textId="77777777" w:rsidR="00CE713D" w:rsidRPr="00CE713D" w:rsidRDefault="00CE713D" w:rsidP="00CE713D">
      <w:pPr>
        <w:widowControl w:val="0"/>
        <w:spacing w:after="0" w:line="240" w:lineRule="auto"/>
        <w:ind w:left="3164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922684" w14:textId="77777777" w:rsidR="00CE713D" w:rsidRDefault="00CE713D" w:rsidP="00EB2ED8">
      <w:pPr>
        <w:spacing w:after="0" w:line="240" w:lineRule="auto"/>
        <w:jc w:val="center"/>
      </w:pPr>
    </w:p>
    <w:p w14:paraId="49DC7350" w14:textId="77777777" w:rsidR="00CE713D" w:rsidRDefault="00CE713D" w:rsidP="00EB2ED8">
      <w:pPr>
        <w:spacing w:after="0" w:line="240" w:lineRule="auto"/>
        <w:jc w:val="center"/>
      </w:pPr>
    </w:p>
    <w:p w14:paraId="2940AA57" w14:textId="77777777" w:rsidR="00CE713D" w:rsidRDefault="00CE713D" w:rsidP="00EB2ED8">
      <w:pPr>
        <w:spacing w:after="0" w:line="240" w:lineRule="auto"/>
        <w:jc w:val="center"/>
      </w:pPr>
    </w:p>
    <w:sdt>
      <w:sdtPr>
        <w:id w:val="1030067939"/>
        <w:docPartObj>
          <w:docPartGallery w:val="Cover Pages"/>
          <w:docPartUnique/>
        </w:docPartObj>
      </w:sdtPr>
      <w:sdtEndPr/>
      <w:sdtContent>
        <w:p w14:paraId="587172F9" w14:textId="4AEB4CB4" w:rsidR="00CD5879" w:rsidRPr="009C5C5B" w:rsidRDefault="006C06E8" w:rsidP="003E1DA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</w:rPr>
          </w:pPr>
        </w:p>
        <w:bookmarkStart w:id="1" w:name="_GoBack" w:displacedByCustomXml="next"/>
        <w:bookmarkEnd w:id="1" w:displacedByCustomXml="next"/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9304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668B2" w14:textId="4759BB40" w:rsidR="004D34A5" w:rsidRPr="009C5C5B" w:rsidRDefault="004D34A5" w:rsidP="004D34A5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C5C5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539D034" w14:textId="3D817647" w:rsidR="009C6FCA" w:rsidRPr="009C5C5B" w:rsidRDefault="004D34A5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5C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5C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5C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323586" w:history="1">
            <w:r w:rsidR="009C6FCA" w:rsidRPr="009C5C5B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86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5424A" w14:textId="40415755" w:rsidR="009C6FCA" w:rsidRPr="009C5C5B" w:rsidRDefault="006C06E8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3587" w:history="1">
            <w:r w:rsidR="009C6FCA" w:rsidRPr="009C5C5B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Глава 1. Теоретические аспекты сокращений в английском языке.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87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D0432" w14:textId="55564BB7" w:rsidR="009C6FCA" w:rsidRPr="009C5C5B" w:rsidRDefault="006C06E8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3588" w:history="1">
            <w:r w:rsidR="009C6FCA" w:rsidRPr="009C5C5B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1. Понятия «Аббревиация» и «Аббревиатура»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88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6E0FB" w14:textId="4A50A247" w:rsidR="009C6FCA" w:rsidRPr="009C5C5B" w:rsidRDefault="006C06E8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3589" w:history="1">
            <w:r w:rsidR="009C6FCA" w:rsidRPr="009C5C5B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2. Причины создания сокращений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89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1EFD3" w14:textId="692A3974" w:rsidR="009C6FCA" w:rsidRPr="009C5C5B" w:rsidRDefault="006C06E8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3590" w:history="1">
            <w:r w:rsidR="009C6FCA" w:rsidRPr="009C5C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Общие характеристики сокращений и их классификация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90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A4832" w14:textId="4FB4D055" w:rsidR="009C6FCA" w:rsidRPr="009C5C5B" w:rsidRDefault="006C06E8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3591" w:history="1">
            <w:r w:rsidR="009C6FCA" w:rsidRPr="009C5C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Выводы по </w:t>
            </w:r>
            <w:r w:rsidR="00CD5879" w:rsidRPr="009C5C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</w:t>
            </w:r>
            <w:r w:rsidR="009C6FCA" w:rsidRPr="009C5C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аве 1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91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07823" w14:textId="1D6E0520" w:rsidR="009C6FCA" w:rsidRPr="009C5C5B" w:rsidRDefault="006C06E8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3592" w:history="1">
            <w:r w:rsidR="009C6FCA" w:rsidRPr="009C5C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Практическое использование аббревиатур с сети Интернет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92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A59D" w14:textId="49FEB06D" w:rsidR="009C6FCA" w:rsidRPr="009C5C5B" w:rsidRDefault="006C06E8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3593" w:history="1">
            <w:r w:rsidR="009C6FCA" w:rsidRPr="009C5C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Особенности коммуникации в сети Интернет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93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75C23" w14:textId="25151E90" w:rsidR="009C6FCA" w:rsidRPr="009C5C5B" w:rsidRDefault="006C06E8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3594" w:history="1">
            <w:r w:rsidR="009C6FCA" w:rsidRPr="009C5C5B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. Функционирование аббревиаций в виртуальном тексте. Влияние на нормативный язык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94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69E54" w14:textId="0389C3A6" w:rsidR="009C6FCA" w:rsidRPr="009C5C5B" w:rsidRDefault="006C06E8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3595" w:history="1">
            <w:r w:rsidR="009C6FCA" w:rsidRPr="009C5C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Выводы по </w:t>
            </w:r>
            <w:r w:rsidR="00CD5879" w:rsidRPr="009C5C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</w:t>
            </w:r>
            <w:r w:rsidR="009C6FCA" w:rsidRPr="009C5C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аве 2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95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4E0C6" w14:textId="65733FCE" w:rsidR="009C6FCA" w:rsidRPr="009C5C5B" w:rsidRDefault="006C06E8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3596" w:history="1">
            <w:r w:rsidR="009C6FCA" w:rsidRPr="009C5C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96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C0C1" w14:textId="079123D4" w:rsidR="009C6FCA" w:rsidRPr="009C5C5B" w:rsidRDefault="006C06E8" w:rsidP="005C63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3597" w:history="1">
            <w:r w:rsidR="009C6FCA" w:rsidRPr="009C5C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3597 \h </w:instrTex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C6FCA" w:rsidRPr="009C5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1983" w14:textId="7A32881F" w:rsidR="00EA6297" w:rsidRPr="009C5C5B" w:rsidRDefault="004D34A5" w:rsidP="00EA6297">
          <w:pPr>
            <w:spacing w:line="360" w:lineRule="auto"/>
            <w:jc w:val="both"/>
            <w:rPr>
              <w:b/>
              <w:bCs/>
            </w:rPr>
          </w:pPr>
          <w:r w:rsidRPr="009C5C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C037A4" w14:textId="2D91C4B5" w:rsidR="008A0D84" w:rsidRPr="009C5C5B" w:rsidRDefault="008A0D84" w:rsidP="00EA6297">
      <w:pPr>
        <w:spacing w:line="360" w:lineRule="auto"/>
        <w:jc w:val="both"/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BFAC47" w14:textId="1A92F8E5" w:rsidR="00086527" w:rsidRPr="009C5C5B" w:rsidRDefault="003A43BA" w:rsidP="008D6AF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41323586"/>
      <w:r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2"/>
    </w:p>
    <w:p w14:paraId="4BB787CF" w14:textId="38334DB4" w:rsidR="003A43BA" w:rsidRPr="009C5C5B" w:rsidRDefault="00086527" w:rsidP="008D6AF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возрастает число пользователей информационными техн</w:t>
      </w:r>
      <w:r w:rsidR="0081077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ями, </w:t>
      </w:r>
      <w:proofErr w:type="gramStart"/>
      <w:r w:rsidR="0081077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="0081077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ющих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7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потребностях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оммуникационные технологии и, в первую очередь, </w:t>
      </w:r>
      <w:r w:rsidR="00C1498B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ая компь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ая сеть Интернет, являются одним из наиболее важных факторов в разв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мирового сообщества, оказывающих решающее воздействие на обществе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, политическую, экономическую и социокультурную сферы жизни. Осно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собенностью виртуальной реальности является изменение условий вза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йствия людей, в том числе, и на языковом уровне. На сегодняшний день техническая сторона виртуального общения является хорошо изученной. Тем не менее, как лингвистический </w:t>
      </w:r>
      <w:r w:rsidR="0081077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омен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ид коммуникации исследован недостаточно.</w:t>
      </w:r>
    </w:p>
    <w:p w14:paraId="5AE1DF3F" w14:textId="4AB32CD2" w:rsidR="003A43BA" w:rsidRPr="009C5C5B" w:rsidRDefault="003A43BA" w:rsidP="003A43B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8652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посвящено изучению аббр</w:t>
      </w:r>
      <w:r w:rsidR="00C1498B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ац</w:t>
      </w:r>
      <w:r w:rsidR="0008652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</w:t>
      </w:r>
      <w:r w:rsidR="0051303D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08652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</w:t>
      </w:r>
      <w:r w:rsidR="0008652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652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</w:t>
      </w:r>
      <w:r w:rsidR="001A469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8652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й</w:t>
      </w:r>
      <w:r w:rsidR="001A469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52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и языка интернета. </w:t>
      </w:r>
    </w:p>
    <w:p w14:paraId="263E65EE" w14:textId="268C1A31" w:rsidR="003A43BA" w:rsidRPr="009C5C5B" w:rsidRDefault="00403985" w:rsidP="003A43B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данного исследования обусловлена отсутствием достаточно полного описания языка виртуальной коммуникации, несмотря на стабильную тенденцию к его повсеместному распространению.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ежду электронным общением и традиционными формами вербальной коммуникации все чаще наблюдается взаимопроникновение и взаимодействие. 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, а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виация </w:t>
      </w:r>
      <w:r w:rsidR="00EE3E05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вляется 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распространенных способов созд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оминативных единиц. </w:t>
      </w:r>
    </w:p>
    <w:p w14:paraId="2338C88F" w14:textId="5CDCF6D1" w:rsidR="0081077E" w:rsidRPr="009C5C5B" w:rsidRDefault="003A43BA" w:rsidP="003A43B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08652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52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1498B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077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ция в современном английском языке.</w:t>
      </w:r>
    </w:p>
    <w:p w14:paraId="1EBF8099" w14:textId="5F91DAE0" w:rsidR="003A43BA" w:rsidRPr="009C5C5B" w:rsidRDefault="003A43BA" w:rsidP="003A43B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</w:t>
      </w:r>
      <w:r w:rsidR="00C1498B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1077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ие характеристики аббревиации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специфической особенностью языка виртуальной коммуника</w:t>
      </w:r>
      <w:r w:rsidR="0081077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541BA" w14:textId="4129A086" w:rsidR="003A43BA" w:rsidRPr="009C5C5B" w:rsidRDefault="003A43BA" w:rsidP="003A43B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98B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и проанализировать аббревиацию как типичную черту</w:t>
      </w:r>
      <w:r w:rsidR="0081077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интернета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ставить список наиболее распространенных сокращений, используемых в процессе виртуального общения.</w:t>
      </w:r>
    </w:p>
    <w:p w14:paraId="4BA755BC" w14:textId="77777777" w:rsidR="003A43BA" w:rsidRPr="009C5C5B" w:rsidRDefault="003A43BA" w:rsidP="003A43B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необходимо решить следующие </w:t>
      </w:r>
      <w:r w:rsidRPr="009C5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9C5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C5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чи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92348C" w14:textId="02CD4633" w:rsidR="002E1475" w:rsidRPr="009C5C5B" w:rsidRDefault="002E1475" w:rsidP="002E147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498B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ть 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Аббревиация» и «Аббревиатура»;</w:t>
      </w:r>
    </w:p>
    <w:p w14:paraId="4CD02799" w14:textId="67C4972B" w:rsidR="00C1498B" w:rsidRPr="009C5C5B" w:rsidRDefault="00D771BA" w:rsidP="00C1498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ть причины возникновения аббревиатур;</w:t>
      </w:r>
    </w:p>
    <w:p w14:paraId="26B4CE81" w14:textId="37CB8337" w:rsidR="00D771BA" w:rsidRPr="009C5C5B" w:rsidRDefault="00D771BA" w:rsidP="00D771B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общую характеристику сокращений и их классификацию;</w:t>
      </w:r>
    </w:p>
    <w:p w14:paraId="0649183F" w14:textId="4BFA6B01" w:rsidR="004E59EC" w:rsidRPr="009C5C5B" w:rsidRDefault="004E59EC" w:rsidP="004E59E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особенности коммуникации в сети Интернет;</w:t>
      </w:r>
    </w:p>
    <w:p w14:paraId="6D90ECFA" w14:textId="00672147" w:rsidR="003A43BA" w:rsidRPr="009C5C5B" w:rsidRDefault="0058378C" w:rsidP="0058378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функционирование аббревиаций в виртуальном тексте.</w:t>
      </w:r>
    </w:p>
    <w:p w14:paraId="77983F05" w14:textId="453308A5" w:rsidR="009D737E" w:rsidRPr="009C5C5B" w:rsidRDefault="00C1498B" w:rsidP="009D737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исследования заключается в том, что наша п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дневная речь в сети Интернет изобилует разного рода сокращениям</w:t>
      </w:r>
      <w:r w:rsidR="001A469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69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1A469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469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уметь находить, расшифровывать и понимать.</w:t>
      </w:r>
    </w:p>
    <w:p w14:paraId="3ACA1727" w14:textId="1BA72DE4" w:rsidR="003178D9" w:rsidRPr="009C5C5B" w:rsidRDefault="003178D9" w:rsidP="009D737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урсовой работы включает в себя следующие части: введение, две главы, заключение, список литературы.</w:t>
      </w:r>
    </w:p>
    <w:bookmarkEnd w:id="0"/>
    <w:p w14:paraId="0990C284" w14:textId="1535AD79" w:rsidR="003A43BA" w:rsidRPr="009C5C5B" w:rsidRDefault="003A43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0A0320" w14:textId="232BF0E1" w:rsidR="00501C08" w:rsidRPr="009C5C5B" w:rsidRDefault="00501C08" w:rsidP="008571A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41323587"/>
      <w:r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лава 1. Теоретические аспекты сокращений в английском языке</w:t>
      </w:r>
      <w:r w:rsidR="006B7EB2"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3"/>
    </w:p>
    <w:p w14:paraId="2AC55DC0" w14:textId="3255178A" w:rsidR="006B7EB2" w:rsidRPr="009C5C5B" w:rsidRDefault="006B7EB2" w:rsidP="008571A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41323588"/>
      <w:r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1. Понятия </w:t>
      </w:r>
      <w:r w:rsidR="000F5DC3"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</w:t>
      </w:r>
      <w:r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ббревиация</w:t>
      </w:r>
      <w:r w:rsidR="000F5DC3"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r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</w:t>
      </w:r>
      <w:r w:rsidR="000F5DC3"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</w:t>
      </w:r>
      <w:r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ббревиатура</w:t>
      </w:r>
      <w:r w:rsidR="000F5DC3"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4"/>
    </w:p>
    <w:p w14:paraId="3D349F0E" w14:textId="6CA29EB7" w:rsidR="003A43BA" w:rsidRPr="009C5C5B" w:rsidRDefault="00894402" w:rsidP="00A0187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овременных языков изобилуют большим количеством с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ных лексических единиц</w:t>
      </w:r>
      <w:r w:rsidR="003C063D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рода, что является </w:t>
      </w:r>
      <w:r w:rsidR="00DF79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хара</w:t>
      </w:r>
      <w:r w:rsidR="00DF79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79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ых их черт.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я широко распространены как в устной речи, так и в </w:t>
      </w:r>
      <w:r w:rsidR="00501C08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речи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C08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азличных </w:t>
      </w:r>
      <w:r w:rsidR="00642C8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D823D2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писках</w:t>
      </w:r>
      <w:r w:rsidR="00642C8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-</w:t>
      </w:r>
      <w:r w:rsidR="006A6C8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2C8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ого стиля</w:t>
      </w:r>
      <w:r w:rsidR="00501C08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23D2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й переписки)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6C8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</w:t>
      </w:r>
      <w:r w:rsidR="006A6C8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</w:t>
      </w:r>
      <w:r w:rsidR="0059274B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6C8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6A6C8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аким и я</w:t>
      </w:r>
      <w:r w:rsidR="006A6C8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6C8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C8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бревиация,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6A6C8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закономерност</w:t>
      </w:r>
      <w:r w:rsidR="006A6C87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очень важно уст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3321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D43321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ерност</w:t>
      </w:r>
      <w:r w:rsidR="00D43321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развития сокращений,</w:t>
      </w:r>
      <w:r w:rsidR="00403985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есто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е языка. </w:t>
      </w:r>
      <w:r w:rsidR="00926B53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щенные лексические единицы носят </w:t>
      </w:r>
      <w:r w:rsidR="00926B53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характер, а также т</w:t>
      </w:r>
      <w:r w:rsidR="00926B53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которые сокращения тесно смыкаются с симв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и, условными обозначениями, стенографической записью, мнемограммами и </w:t>
      </w:r>
      <w:proofErr w:type="spellStart"/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="0036180B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ложняют изучение сокращений.</w:t>
      </w:r>
    </w:p>
    <w:p w14:paraId="26C6BA46" w14:textId="56831F4C" w:rsidR="003A43BA" w:rsidRPr="009C5C5B" w:rsidRDefault="00A01871" w:rsidP="00A0187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 w:rsidR="00A9723D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="00A9723D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proofErr w:type="gramEnd"/>
      <w:r w:rsidR="00A9723D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аббревиатурного процесса, так и результирующих единиц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нгвистике отмечаются различные подходы, п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723D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что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еных нет единства в выявлении основных признаков сокр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х единиц. Так, О.Д. Мешков</w:t>
      </w:r>
      <w:r w:rsidR="007852ED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под сокращениями различные и многочисленные процессы и результаты</w:t>
      </w:r>
      <w:r w:rsidR="00403985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52ED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</w:t>
      </w:r>
      <w:r w:rsidR="009A0EC8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видами с</w:t>
      </w:r>
      <w:r w:rsidR="009A0EC8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0EC8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й.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E1DA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ков, </w:t>
      </w:r>
      <w:r w:rsidR="00CE7FB6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6: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15].</w:t>
      </w:r>
      <w:r w:rsidR="00A9723D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орисов понимает под аббревиатурой бу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у или короткое сочетание букв, имеющих алфавитное сходство с исходным словом или выражением и используемых вместо этого слова или выражения для краткости [</w:t>
      </w:r>
      <w:r w:rsidR="00CE7FB6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</w:t>
      </w:r>
      <w:r w:rsidR="00887A9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7FB6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2: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130].</w:t>
      </w:r>
    </w:p>
    <w:p w14:paraId="54F05A9D" w14:textId="2DEDB9D9" w:rsidR="003A43BA" w:rsidRPr="009C5C5B" w:rsidRDefault="00A9723D" w:rsidP="00A0187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сследователи сошлись в</w:t>
      </w:r>
      <w:r w:rsidR="00CE7FB6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ении о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A856B3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как специфическое средство словообразования, служащее для создания структурно-семантических и стилистических вариантов слов (то есть сокращения не рассматриваются как </w:t>
      </w:r>
      <w:r w:rsidR="0083152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языковые единицы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впервые появляются при устном общении или на письме, но становятся ими в ходе яз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го развития). Например, К.А. </w:t>
      </w:r>
      <w:proofErr w:type="spellStart"/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шина</w:t>
      </w:r>
      <w:proofErr w:type="spellEnd"/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ется мнения, что перв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 аббревиатура не увеличивает и не пополняет словарь, а просто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ьшает исходную языковую единицу, в то же время </w:t>
      </w:r>
      <w:r w:rsidR="00F3382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иц</w:t>
      </w:r>
      <w:r w:rsidR="00F3382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</w:t>
      </w:r>
      <w:r w:rsidR="00F3382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 сокращений в сферу обычного употребления и счита</w:t>
      </w:r>
      <w:r w:rsidR="00F3382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аббревиатура может стать отдельным самостоятельным словом в ходе языков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.</w:t>
      </w:r>
    </w:p>
    <w:p w14:paraId="23D11CFE" w14:textId="4F39DC7F" w:rsidR="003A43BA" w:rsidRPr="009C5C5B" w:rsidRDefault="003A43BA" w:rsidP="00A0187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кращения образуются полноправные коммуникативные единицы со всеми качествами слов.</w:t>
      </w:r>
      <w:r w:rsidR="000D0EF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щим воспринимается сокращение также точно, как и полная форма. 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F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 если с исторической точки зрения </w:t>
      </w:r>
      <w:r w:rsidR="000D0EF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0EF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0EF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 образование 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ли должно быть рассмотрено как сокращение</w:t>
      </w:r>
      <w:r w:rsidR="000D0EF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я</w:t>
      </w:r>
      <w:r w:rsidR="000D0EF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0EF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овой формой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обная идея выражена в работах Д.И. Алексеева. </w:t>
      </w:r>
      <w:r w:rsidR="000F5DC3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виация </w:t>
      </w:r>
      <w:r w:rsidR="000D0EF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е, многогранное явление, уходящее своими корнями в гл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ое прошлое. Но прежде всего аббревиация </w:t>
      </w:r>
      <w:r w:rsidR="000D0EFF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особ создания номинаций для тех понятий и реалий, которые были первоначально обозначены описател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с помощью атрибутивных словосочетаний</w:t>
      </w:r>
      <w:r w:rsidR="000F5DC3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80B68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, 1977:</w:t>
      </w:r>
      <w:r w:rsidR="003368C3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2851FB97" w14:textId="27A50E7C" w:rsidR="003A43BA" w:rsidRPr="009C5C5B" w:rsidRDefault="003A43BA" w:rsidP="00A0187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работах термин аббревиация употребляется в двух значениях:</w:t>
      </w:r>
    </w:p>
    <w:p w14:paraId="6C2D95FC" w14:textId="3C8F95D3" w:rsidR="003A43BA" w:rsidRPr="009C5C5B" w:rsidRDefault="003A43BA" w:rsidP="00A0187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явление, связанное с сокращенными записями речи </w:t>
      </w:r>
      <w:r w:rsidR="008B59E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графическая аббревиация, а сами записи </w:t>
      </w:r>
      <w:r w:rsidR="008B59E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е сокращения, графические аббреви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ли просто аббревиатуры;</w:t>
      </w:r>
    </w:p>
    <w:p w14:paraId="2BDFE55A" w14:textId="4F4BC8E3" w:rsidR="003A43BA" w:rsidRPr="009C5C5B" w:rsidRDefault="003A43BA" w:rsidP="00A0187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цесс, связанный с </w:t>
      </w:r>
      <w:r w:rsidR="008B59E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м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лексем, способ словообраз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в результате которого создаются аббревиатуры различных видов, аббр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атурные лексемы, лексические сокращения, сокращенные и сложносокр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е слова. В этом случае в основу определения положен принцип, восх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щий к форме и составу производной единицы. </w:t>
      </w:r>
      <w:proofErr w:type="spellStart"/>
      <w:r w:rsidR="00A37BC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="00A37BC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, что а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ббр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атуры, образуются посредством сложения и выступают как </w:t>
      </w:r>
      <w:r w:rsidR="00A37BC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рода 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ы, </w:t>
      </w:r>
      <w:r w:rsidR="00A37BC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зовании слагаются не полные основы, а сокр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е [</w:t>
      </w:r>
      <w:proofErr w:type="spellStart"/>
      <w:r w:rsidR="00770DD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DD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8: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1]. Данное положение считается основным в </w:t>
      </w:r>
      <w:proofErr w:type="gramStart"/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и</w:t>
      </w:r>
      <w:proofErr w:type="gramEnd"/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аббревиации, так и аббревиатур, так как </w:t>
      </w:r>
      <w:r w:rsidR="008B59E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ры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сокращение словосочетаний или сложных слов. С точки зрения словоо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</w:t>
      </w:r>
      <w:r w:rsidR="000F5DC3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и</w:t>
      </w:r>
      <w:r w:rsidR="000F5DC3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бревиатуры </w:t>
      </w:r>
      <w:r w:rsidR="008B59E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ожные слова, поскольку они создаются путем сложения усеченных компонентов.</w:t>
      </w:r>
    </w:p>
    <w:p w14:paraId="476E6A76" w14:textId="7D7C2A97" w:rsidR="003A43BA" w:rsidRPr="009C5C5B" w:rsidRDefault="003A43BA" w:rsidP="00A0187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ббревиация служит </w:t>
      </w:r>
      <w:r w:rsidR="008821E2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зываемым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ым кодом, выполняя фун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представления, замещения одной языковой материальной формы другой.</w:t>
      </w:r>
    </w:p>
    <w:p w14:paraId="71F7169E" w14:textId="4764B8E8" w:rsidR="003A43BA" w:rsidRPr="009C5C5B" w:rsidRDefault="008821E2" w:rsidP="00A0187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ббревиацию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сляют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особам словообразования, 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амым 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 ней образование сложносокращенных слов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аббревиация стала одним из самых распространенных способов создания ном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вных единиц. Различные экстралингвистические и внутриязыковые факт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43BA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ускоряют тенденцию к сокращению слов. Подобное явление наблюдается почти во всех странах и национальных языках и обнаруживает как сходство, так и различие в путях своего развития. </w:t>
      </w:r>
    </w:p>
    <w:p w14:paraId="2F2B9EDD" w14:textId="11132CA9" w:rsidR="003A43BA" w:rsidRPr="009C5C5B" w:rsidRDefault="003A43BA" w:rsidP="00A0187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общем виде процесс образования сокращений (аббрев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) можно определить как замену какого-либо устойчивого языкового выр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(слова, словосочетания) в устной или письменной речи более коротким выражением на базе материала </w:t>
      </w:r>
      <w:r w:rsidR="008821E2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го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я и с сохранением общего смыслового содержания. Суть процесса аббревиации заключается в рационал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спользования в коммуникативных целях материальных элементов яз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то есть его звуковой и графической оболочки.</w:t>
      </w:r>
    </w:p>
    <w:p w14:paraId="3852D177" w14:textId="77777777" w:rsidR="00A518F5" w:rsidRPr="009C5C5B" w:rsidRDefault="00A518F5" w:rsidP="008D6AF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41323589"/>
      <w:r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2. Причины создания сокращений</w:t>
      </w:r>
      <w:bookmarkEnd w:id="5"/>
    </w:p>
    <w:p w14:paraId="47BD704A" w14:textId="1AC9B7DF" w:rsidR="00F34CB8" w:rsidRPr="009C5C5B" w:rsidRDefault="008A763C" w:rsidP="008D6A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Существуют три</w:t>
      </w:r>
      <w:r w:rsidR="00F34CB8" w:rsidRPr="009C5C5B">
        <w:rPr>
          <w:rFonts w:ascii="Times New Roman" w:hAnsi="Times New Roman" w:cs="Times New Roman"/>
          <w:sz w:val="28"/>
          <w:szCs w:val="28"/>
        </w:rPr>
        <w:t xml:space="preserve"> основные группы причин образования сокращений, к</w:t>
      </w:r>
      <w:r w:rsidR="00F34CB8" w:rsidRPr="009C5C5B">
        <w:rPr>
          <w:rFonts w:ascii="Times New Roman" w:hAnsi="Times New Roman" w:cs="Times New Roman"/>
          <w:sz w:val="28"/>
          <w:szCs w:val="28"/>
        </w:rPr>
        <w:t>о</w:t>
      </w:r>
      <w:r w:rsidR="00F34CB8" w:rsidRPr="009C5C5B">
        <w:rPr>
          <w:rFonts w:ascii="Times New Roman" w:hAnsi="Times New Roman" w:cs="Times New Roman"/>
          <w:sz w:val="28"/>
          <w:szCs w:val="28"/>
        </w:rPr>
        <w:t xml:space="preserve">торые выделяют в своих работах ряд </w:t>
      </w:r>
      <w:r w:rsidR="00776870" w:rsidRPr="009C5C5B">
        <w:rPr>
          <w:rFonts w:ascii="Times New Roman" w:hAnsi="Times New Roman" w:cs="Times New Roman"/>
          <w:sz w:val="28"/>
          <w:szCs w:val="28"/>
        </w:rPr>
        <w:t>исследователей в данной области</w:t>
      </w:r>
      <w:r w:rsidR="00F34CB8" w:rsidRPr="009C5C5B">
        <w:rPr>
          <w:rFonts w:ascii="Times New Roman" w:hAnsi="Times New Roman" w:cs="Times New Roman"/>
          <w:sz w:val="28"/>
          <w:szCs w:val="28"/>
        </w:rPr>
        <w:t>.</w:t>
      </w:r>
    </w:p>
    <w:p w14:paraId="41D334C4" w14:textId="24AB8AB8" w:rsidR="00F34CB8" w:rsidRPr="009C5C5B" w:rsidRDefault="00F34CB8" w:rsidP="005C6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1 группа – войны, революции, прогресс науки и техники, развитие тел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графа, возникновение предприятий акционерного и трестированного типа, профсоюзное движение и т. п., вплоть до развития спортивных обществ и па</w:t>
      </w:r>
      <w:r w:rsidRPr="009C5C5B">
        <w:rPr>
          <w:rFonts w:ascii="Times New Roman" w:hAnsi="Times New Roman" w:cs="Times New Roman"/>
          <w:sz w:val="28"/>
          <w:szCs w:val="28"/>
        </w:rPr>
        <w:t>р</w:t>
      </w:r>
      <w:r w:rsidRPr="009C5C5B">
        <w:rPr>
          <w:rFonts w:ascii="Times New Roman" w:hAnsi="Times New Roman" w:cs="Times New Roman"/>
          <w:sz w:val="28"/>
          <w:szCs w:val="28"/>
        </w:rPr>
        <w:t xml:space="preserve">ламентских форм правления </w:t>
      </w:r>
      <w:r w:rsidR="00887A9F" w:rsidRPr="009C5C5B">
        <w:rPr>
          <w:rFonts w:ascii="Times New Roman" w:hAnsi="Times New Roman" w:cs="Times New Roman"/>
          <w:sz w:val="28"/>
          <w:szCs w:val="28"/>
        </w:rPr>
        <w:t>[</w:t>
      </w:r>
      <w:r w:rsidR="0059274B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, 1972: </w:t>
      </w:r>
      <w:r w:rsidRPr="009C5C5B">
        <w:rPr>
          <w:rFonts w:ascii="Times New Roman" w:hAnsi="Times New Roman" w:cs="Times New Roman"/>
          <w:sz w:val="28"/>
          <w:szCs w:val="28"/>
        </w:rPr>
        <w:t>24-25</w:t>
      </w:r>
      <w:r w:rsidR="00887A9F" w:rsidRPr="009C5C5B">
        <w:rPr>
          <w:rFonts w:ascii="Times New Roman" w:hAnsi="Times New Roman" w:cs="Times New Roman"/>
          <w:sz w:val="28"/>
          <w:szCs w:val="28"/>
        </w:rPr>
        <w:t>].</w:t>
      </w:r>
      <w:r w:rsidRPr="009C5C5B">
        <w:rPr>
          <w:rFonts w:ascii="Times New Roman" w:hAnsi="Times New Roman" w:cs="Times New Roman"/>
          <w:sz w:val="28"/>
          <w:szCs w:val="28"/>
        </w:rPr>
        <w:t xml:space="preserve"> В данном случае речь идет об экстралингвистических (внешних по отношению к языку) факторах.</w:t>
      </w:r>
      <w:r w:rsidR="00B178EF" w:rsidRPr="009C5C5B">
        <w:rPr>
          <w:rFonts w:ascii="Times New Roman" w:hAnsi="Times New Roman" w:cs="Times New Roman"/>
          <w:sz w:val="28"/>
          <w:szCs w:val="28"/>
        </w:rPr>
        <w:t xml:space="preserve">  П</w:t>
      </w:r>
      <w:r w:rsidRPr="009C5C5B">
        <w:rPr>
          <w:rFonts w:ascii="Times New Roman" w:hAnsi="Times New Roman" w:cs="Times New Roman"/>
          <w:sz w:val="28"/>
          <w:szCs w:val="28"/>
        </w:rPr>
        <w:t>оя</w:t>
      </w:r>
      <w:r w:rsidRPr="009C5C5B">
        <w:rPr>
          <w:rFonts w:ascii="Times New Roman" w:hAnsi="Times New Roman" w:cs="Times New Roman"/>
          <w:sz w:val="28"/>
          <w:szCs w:val="28"/>
        </w:rPr>
        <w:t>в</w:t>
      </w:r>
      <w:r w:rsidRPr="009C5C5B">
        <w:rPr>
          <w:rFonts w:ascii="Times New Roman" w:hAnsi="Times New Roman" w:cs="Times New Roman"/>
          <w:sz w:val="28"/>
          <w:szCs w:val="28"/>
        </w:rPr>
        <w:t>лени</w:t>
      </w:r>
      <w:r w:rsidR="00B178EF"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 xml:space="preserve"> отдельных новых лексических единиц</w:t>
      </w:r>
      <w:r w:rsidR="00B178EF" w:rsidRPr="009C5C5B">
        <w:rPr>
          <w:rFonts w:ascii="Times New Roman" w:hAnsi="Times New Roman" w:cs="Times New Roman"/>
          <w:sz w:val="28"/>
          <w:szCs w:val="28"/>
        </w:rPr>
        <w:t xml:space="preserve"> обуславливается возникновением отдельных новых понятий</w:t>
      </w:r>
      <w:r w:rsidRPr="009C5C5B">
        <w:rPr>
          <w:rFonts w:ascii="Times New Roman" w:hAnsi="Times New Roman" w:cs="Times New Roman"/>
          <w:sz w:val="28"/>
          <w:szCs w:val="28"/>
        </w:rPr>
        <w:t>; однако лишь при массовом и регулярном</w:t>
      </w:r>
      <w:r w:rsidR="00B178EF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употре</w:t>
      </w:r>
      <w:r w:rsidRPr="009C5C5B">
        <w:rPr>
          <w:rFonts w:ascii="Times New Roman" w:hAnsi="Times New Roman" w:cs="Times New Roman"/>
          <w:sz w:val="28"/>
          <w:szCs w:val="28"/>
        </w:rPr>
        <w:t>б</w:t>
      </w:r>
      <w:r w:rsidRPr="009C5C5B">
        <w:rPr>
          <w:rFonts w:ascii="Times New Roman" w:hAnsi="Times New Roman" w:cs="Times New Roman"/>
          <w:sz w:val="28"/>
          <w:szCs w:val="28"/>
        </w:rPr>
        <w:t>лении лексических единиц нового типа</w:t>
      </w:r>
      <w:r w:rsidR="00B178EF" w:rsidRPr="009C5C5B">
        <w:rPr>
          <w:rFonts w:ascii="Times New Roman" w:hAnsi="Times New Roman" w:cs="Times New Roman"/>
          <w:sz w:val="28"/>
          <w:szCs w:val="28"/>
        </w:rPr>
        <w:t xml:space="preserve"> можно говорить об изменениях в лекс</w:t>
      </w:r>
      <w:r w:rsidR="00B178EF" w:rsidRPr="009C5C5B">
        <w:rPr>
          <w:rFonts w:ascii="Times New Roman" w:hAnsi="Times New Roman" w:cs="Times New Roman"/>
          <w:sz w:val="28"/>
          <w:szCs w:val="28"/>
        </w:rPr>
        <w:t>и</w:t>
      </w:r>
      <w:r w:rsidR="00B178EF" w:rsidRPr="009C5C5B">
        <w:rPr>
          <w:rFonts w:ascii="Times New Roman" w:hAnsi="Times New Roman" w:cs="Times New Roman"/>
          <w:sz w:val="28"/>
          <w:szCs w:val="28"/>
        </w:rPr>
        <w:t>ческой системе языка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</w:p>
    <w:p w14:paraId="2E0BBB1A" w14:textId="4A63D234" w:rsidR="00B178EF" w:rsidRPr="009C5C5B" w:rsidRDefault="00B178EF" w:rsidP="005C6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lastRenderedPageBreak/>
        <w:t xml:space="preserve">2 группа – возникновение различных сокращенных лексических единиц объясняется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принципом наименьшего усилия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ли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законом экономии реч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вых средств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15CDE4" w14:textId="381FB339" w:rsidR="00B178EF" w:rsidRPr="009C5C5B" w:rsidRDefault="00B178EF" w:rsidP="005C6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>Мартине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 xml:space="preserve"> считает, что </w:t>
      </w:r>
      <w:r w:rsidR="000870A7" w:rsidRPr="009C5C5B">
        <w:rPr>
          <w:rFonts w:ascii="Times New Roman" w:hAnsi="Times New Roman" w:cs="Times New Roman"/>
          <w:sz w:val="28"/>
          <w:szCs w:val="28"/>
        </w:rPr>
        <w:t xml:space="preserve">в основе эволюции языка лежит </w:t>
      </w:r>
      <w:r w:rsidRPr="009C5C5B">
        <w:rPr>
          <w:rFonts w:ascii="Times New Roman" w:hAnsi="Times New Roman" w:cs="Times New Roman"/>
          <w:sz w:val="28"/>
          <w:szCs w:val="28"/>
        </w:rPr>
        <w:t>экономия ус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 xml:space="preserve">лий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Постоянное противоречие между потребностями общения человека и его стремлением свести к минимуму свои умственные и физические усилия может рассматриваться в качестве движущей силы языковых изменений. Здесь, как и в ряде других случаев, поведение человека подчинено закону наименьшего ус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>лия, в соответствии с которым человек растрачивает свои силы лишь в той ст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пени, в какой это необходимо для достижения определенной цели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9C0A91" w:rsidRPr="009C5C5B">
        <w:rPr>
          <w:rFonts w:ascii="Times New Roman" w:hAnsi="Times New Roman" w:cs="Times New Roman"/>
          <w:sz w:val="28"/>
          <w:szCs w:val="28"/>
        </w:rPr>
        <w:t>[</w:t>
      </w:r>
      <w:r w:rsidR="0059274B" w:rsidRPr="009C5C5B">
        <w:rPr>
          <w:rFonts w:ascii="Times New Roman" w:hAnsi="Times New Roman" w:cs="Times New Roman"/>
          <w:sz w:val="28"/>
          <w:szCs w:val="28"/>
        </w:rPr>
        <w:t>Мартине</w:t>
      </w:r>
      <w:r w:rsidRPr="009C5C5B">
        <w:rPr>
          <w:rFonts w:ascii="Times New Roman" w:hAnsi="Times New Roman" w:cs="Times New Roman"/>
          <w:sz w:val="28"/>
          <w:szCs w:val="28"/>
        </w:rPr>
        <w:t>,</w:t>
      </w:r>
      <w:r w:rsidR="0059274B" w:rsidRPr="009C5C5B">
        <w:rPr>
          <w:rFonts w:ascii="Times New Roman" w:hAnsi="Times New Roman" w:cs="Times New Roman"/>
          <w:sz w:val="28"/>
          <w:szCs w:val="28"/>
        </w:rPr>
        <w:t xml:space="preserve"> 1963:</w:t>
      </w:r>
      <w:r w:rsidRPr="009C5C5B">
        <w:rPr>
          <w:rFonts w:ascii="Times New Roman" w:hAnsi="Times New Roman" w:cs="Times New Roman"/>
          <w:sz w:val="28"/>
          <w:szCs w:val="28"/>
        </w:rPr>
        <w:t xml:space="preserve"> 532-533</w:t>
      </w:r>
      <w:r w:rsidR="009C0A91" w:rsidRPr="009C5C5B">
        <w:rPr>
          <w:rFonts w:ascii="Times New Roman" w:hAnsi="Times New Roman" w:cs="Times New Roman"/>
          <w:sz w:val="28"/>
          <w:szCs w:val="28"/>
        </w:rPr>
        <w:t>]</w:t>
      </w:r>
      <w:r w:rsidR="00887A9F" w:rsidRPr="009C5C5B">
        <w:rPr>
          <w:rFonts w:ascii="Times New Roman" w:hAnsi="Times New Roman" w:cs="Times New Roman"/>
          <w:sz w:val="28"/>
          <w:szCs w:val="28"/>
        </w:rPr>
        <w:t>.</w:t>
      </w:r>
    </w:p>
    <w:p w14:paraId="493B0B6F" w14:textId="6F3934D6" w:rsidR="000870A7" w:rsidRPr="009C5C5B" w:rsidRDefault="000870A7" w:rsidP="005C6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К числу условий языкового порядка относились, например, контекст, общность языковых навыков говорящих, языковая привычка, частота употре</w:t>
      </w:r>
      <w:r w:rsidRPr="009C5C5B">
        <w:rPr>
          <w:rFonts w:ascii="Times New Roman" w:hAnsi="Times New Roman" w:cs="Times New Roman"/>
          <w:sz w:val="28"/>
          <w:szCs w:val="28"/>
        </w:rPr>
        <w:t>б</w:t>
      </w:r>
      <w:r w:rsidRPr="009C5C5B">
        <w:rPr>
          <w:rFonts w:ascii="Times New Roman" w:hAnsi="Times New Roman" w:cs="Times New Roman"/>
          <w:sz w:val="28"/>
          <w:szCs w:val="28"/>
        </w:rPr>
        <w:t xml:space="preserve">ления в речи,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стереотипность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роизводящей единицы </w:t>
      </w:r>
      <w:bookmarkStart w:id="6" w:name="_Hlk40715207"/>
      <w:r w:rsidR="00887A9F" w:rsidRPr="009C5C5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B6531" w:rsidRPr="009C5C5B">
        <w:rPr>
          <w:rFonts w:ascii="Times New Roman" w:hAnsi="Times New Roman" w:cs="Times New Roman"/>
          <w:sz w:val="28"/>
          <w:szCs w:val="28"/>
        </w:rPr>
        <w:t>Шокуров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,</w:t>
      </w:r>
      <w:r w:rsidR="00EB6531" w:rsidRPr="009C5C5B">
        <w:rPr>
          <w:rFonts w:ascii="Times New Roman" w:hAnsi="Times New Roman" w:cs="Times New Roman"/>
          <w:sz w:val="28"/>
          <w:szCs w:val="28"/>
        </w:rPr>
        <w:t xml:space="preserve"> 1959:</w:t>
      </w:r>
      <w:r w:rsidRPr="009C5C5B">
        <w:rPr>
          <w:rFonts w:ascii="Times New Roman" w:hAnsi="Times New Roman" w:cs="Times New Roman"/>
          <w:sz w:val="28"/>
          <w:szCs w:val="28"/>
        </w:rPr>
        <w:t xml:space="preserve"> 225</w:t>
      </w:r>
      <w:r w:rsidR="00887A9F" w:rsidRPr="009C5C5B">
        <w:rPr>
          <w:rFonts w:ascii="Times New Roman" w:hAnsi="Times New Roman" w:cs="Times New Roman"/>
          <w:sz w:val="28"/>
          <w:szCs w:val="28"/>
        </w:rPr>
        <w:t>]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5E9C0E6E" w14:textId="247C1446" w:rsidR="00F34CB8" w:rsidRPr="009C5C5B" w:rsidRDefault="000870A7" w:rsidP="005C6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3 группа – другие причины.</w:t>
      </w:r>
    </w:p>
    <w:p w14:paraId="47229679" w14:textId="41250491" w:rsidR="005C70A8" w:rsidRPr="009C5C5B" w:rsidRDefault="005C70A8" w:rsidP="005C6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Некоторые исследователи, такие как И. В. Арнольд, утверждали, что с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кращения распространены как форма ассимиляции заимствованных слов, бл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Pr="009C5C5B">
        <w:rPr>
          <w:rFonts w:ascii="Times New Roman" w:hAnsi="Times New Roman" w:cs="Times New Roman"/>
          <w:sz w:val="28"/>
          <w:szCs w:val="28"/>
        </w:rPr>
        <w:t xml:space="preserve">годаря чему иностранные слова приближаются 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 xml:space="preserve"> исконно 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>английским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 xml:space="preserve"> по сво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му звуковому облику.</w:t>
      </w:r>
    </w:p>
    <w:p w14:paraId="5A937033" w14:textId="6B363D39" w:rsidR="00F34CB8" w:rsidRPr="009C5C5B" w:rsidRDefault="00F34CB8" w:rsidP="005C6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Шеляховская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считает, что </w:t>
      </w:r>
      <w:r w:rsidR="00680BD5" w:rsidRPr="009C5C5B">
        <w:rPr>
          <w:rFonts w:ascii="Times New Roman" w:hAnsi="Times New Roman" w:cs="Times New Roman"/>
          <w:sz w:val="28"/>
          <w:szCs w:val="28"/>
        </w:rPr>
        <w:t xml:space="preserve">избыточность информации является 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д</w:t>
      </w:r>
      <w:r w:rsidRPr="009C5C5B">
        <w:rPr>
          <w:rFonts w:ascii="Times New Roman" w:hAnsi="Times New Roman" w:cs="Times New Roman"/>
          <w:sz w:val="28"/>
          <w:szCs w:val="28"/>
        </w:rPr>
        <w:t>ной из основных причин возникновения аббревиатур</w:t>
      </w:r>
      <w:r w:rsidR="00680BD5" w:rsidRPr="009C5C5B">
        <w:rPr>
          <w:rFonts w:ascii="Times New Roman" w:hAnsi="Times New Roman" w:cs="Times New Roman"/>
          <w:sz w:val="28"/>
          <w:szCs w:val="28"/>
        </w:rPr>
        <w:t>.</w:t>
      </w:r>
    </w:p>
    <w:p w14:paraId="05D00583" w14:textId="2FE2184F" w:rsidR="00F34CB8" w:rsidRPr="009C5C5B" w:rsidRDefault="00F34CB8" w:rsidP="005C6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Г. Стерн в своей книге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Значение и изменение значения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 в числе причин образования сокращений указывал следующие:</w:t>
      </w:r>
    </w:p>
    <w:p w14:paraId="18701E20" w14:textId="77777777" w:rsidR="00F34CB8" w:rsidRPr="009C5C5B" w:rsidRDefault="00F34CB8" w:rsidP="005C63E2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фонетические причины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phonetic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ause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); в результате действия фонетич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 xml:space="preserve">ских причин образовано, например,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shun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;</w:t>
      </w:r>
    </w:p>
    <w:p w14:paraId="2040798F" w14:textId="77777777" w:rsidR="00F34CB8" w:rsidRPr="009C5C5B" w:rsidRDefault="00F34CB8" w:rsidP="005C63E2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графические причины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graphic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ause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); действие этих причин проявляется в случаях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gent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gentleman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dvertisement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sov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sovereign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;</w:t>
      </w:r>
    </w:p>
    <w:p w14:paraId="648424CF" w14:textId="77777777" w:rsidR="00F34CB8" w:rsidRPr="009C5C5B" w:rsidRDefault="00F34CB8" w:rsidP="005C63E2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функциональные причины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ause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). Стерн считает, что среди функциональных причин наиболее важное место занимает эвфемистическое с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lastRenderedPageBreak/>
        <w:t>кращение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euphemistic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shortening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), однако в целом о функциональных причинах он пишет весьма неопределенно, не подтверждая свои замечания примерами;</w:t>
      </w:r>
    </w:p>
    <w:p w14:paraId="3C850C71" w14:textId="4F6A0E76" w:rsidR="00F34CB8" w:rsidRPr="009C5C5B" w:rsidRDefault="00F34CB8" w:rsidP="005C63E2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</w:rPr>
        <w:t>причины, связанные с экономией усилий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ause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). В качестве примера действия этих причин приводится слово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fall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, образованное, по мнению Стерна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C5C5B">
        <w:rPr>
          <w:rFonts w:ascii="Times New Roman" w:hAnsi="Times New Roman" w:cs="Times New Roman"/>
          <w:sz w:val="28"/>
          <w:szCs w:val="28"/>
        </w:rPr>
        <w:t>путем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сокращения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словосочетания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fall of the leaf Stern G. Meaning and Change of Meaning</w:t>
      </w:r>
      <w:r w:rsidR="00887A9F"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5C63E2"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With Special Reference to the English Language, 1931: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260</w:t>
      </w:r>
      <w:r w:rsidR="005C63E2" w:rsidRPr="009C5C5B">
        <w:rPr>
          <w:rFonts w:ascii="Times New Roman" w:hAnsi="Times New Roman" w:cs="Times New Roman"/>
          <w:sz w:val="28"/>
          <w:szCs w:val="28"/>
          <w:lang w:val="en-US"/>
        </w:rPr>
        <w:noBreakHyphen/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258</w:t>
      </w:r>
      <w:r w:rsidR="00887A9F" w:rsidRPr="009C5C5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59FAAA" w14:textId="34FD358E" w:rsidR="00F34CB8" w:rsidRPr="009C5C5B" w:rsidRDefault="00F34CB8" w:rsidP="005C6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80BD5" w:rsidRPr="009C5C5B">
        <w:rPr>
          <w:rFonts w:ascii="Times New Roman" w:hAnsi="Times New Roman" w:cs="Times New Roman"/>
          <w:sz w:val="28"/>
          <w:szCs w:val="28"/>
        </w:rPr>
        <w:t>на основе проведенного исследования мы можем закл</w:t>
      </w:r>
      <w:r w:rsidR="00680BD5" w:rsidRPr="009C5C5B">
        <w:rPr>
          <w:rFonts w:ascii="Times New Roman" w:hAnsi="Times New Roman" w:cs="Times New Roman"/>
          <w:sz w:val="28"/>
          <w:szCs w:val="28"/>
        </w:rPr>
        <w:t>ю</w:t>
      </w:r>
      <w:r w:rsidR="00680BD5" w:rsidRPr="009C5C5B">
        <w:rPr>
          <w:rFonts w:ascii="Times New Roman" w:hAnsi="Times New Roman" w:cs="Times New Roman"/>
          <w:sz w:val="28"/>
          <w:szCs w:val="28"/>
        </w:rPr>
        <w:t>чить то, что в отношении причин и условий образования сокращений нет ед</w:t>
      </w:r>
      <w:r w:rsidR="00680BD5" w:rsidRPr="009C5C5B">
        <w:rPr>
          <w:rFonts w:ascii="Times New Roman" w:hAnsi="Times New Roman" w:cs="Times New Roman"/>
          <w:sz w:val="28"/>
          <w:szCs w:val="28"/>
        </w:rPr>
        <w:t>и</w:t>
      </w:r>
      <w:r w:rsidR="00680BD5" w:rsidRPr="009C5C5B">
        <w:rPr>
          <w:rFonts w:ascii="Times New Roman" w:hAnsi="Times New Roman" w:cs="Times New Roman"/>
          <w:sz w:val="28"/>
          <w:szCs w:val="28"/>
        </w:rPr>
        <w:t>ной, полной и аргументированной концепции.</w:t>
      </w:r>
      <w:r w:rsidR="00090D19" w:rsidRPr="009C5C5B">
        <w:rPr>
          <w:rFonts w:ascii="Times New Roman" w:hAnsi="Times New Roman" w:cs="Times New Roman"/>
          <w:sz w:val="28"/>
          <w:szCs w:val="28"/>
        </w:rPr>
        <w:t xml:space="preserve"> Мы увидели, что выделяются </w:t>
      </w:r>
      <w:r w:rsidRPr="009C5C5B">
        <w:rPr>
          <w:rFonts w:ascii="Times New Roman" w:hAnsi="Times New Roman" w:cs="Times New Roman"/>
          <w:sz w:val="28"/>
          <w:szCs w:val="28"/>
        </w:rPr>
        <w:t>факторы лингвистические и нелингвистические (экстралингвистические), или факторы внутренние и внешние (по отношению к языку).</w:t>
      </w:r>
    </w:p>
    <w:p w14:paraId="61F207C0" w14:textId="1C3DA2EC" w:rsidR="00EE681E" w:rsidRPr="009C5C5B" w:rsidRDefault="00090D19" w:rsidP="005C6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На основе вышеизложенного </w:t>
      </w:r>
      <w:r w:rsidR="00A6552E" w:rsidRPr="009C5C5B">
        <w:rPr>
          <w:rFonts w:ascii="Times New Roman" w:hAnsi="Times New Roman" w:cs="Times New Roman"/>
          <w:sz w:val="28"/>
          <w:szCs w:val="28"/>
        </w:rPr>
        <w:t>можно</w:t>
      </w:r>
      <w:r w:rsidRPr="009C5C5B">
        <w:rPr>
          <w:rFonts w:ascii="Times New Roman" w:hAnsi="Times New Roman" w:cs="Times New Roman"/>
          <w:sz w:val="28"/>
          <w:szCs w:val="28"/>
        </w:rPr>
        <w:t xml:space="preserve"> заключить, что</w:t>
      </w:r>
      <w:r w:rsidR="00F34CB8" w:rsidRPr="009C5C5B">
        <w:rPr>
          <w:rFonts w:ascii="Times New Roman" w:hAnsi="Times New Roman" w:cs="Times New Roman"/>
          <w:sz w:val="28"/>
          <w:szCs w:val="28"/>
        </w:rPr>
        <w:t xml:space="preserve"> развитие общества на современном этапе выдвигает потребность в массовой номинации, которую язык должен удовлетворить с помощью имеющихся в его распоряжении сре</w:t>
      </w:r>
      <w:proofErr w:type="gramStart"/>
      <w:r w:rsidR="00F34CB8" w:rsidRPr="009C5C5B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F34CB8" w:rsidRPr="009C5C5B">
        <w:rPr>
          <w:rFonts w:ascii="Times New Roman" w:hAnsi="Times New Roman" w:cs="Times New Roman"/>
          <w:sz w:val="28"/>
          <w:szCs w:val="28"/>
        </w:rPr>
        <w:t>овообразования.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F34CB8" w:rsidRPr="009C5C5B">
        <w:rPr>
          <w:rFonts w:ascii="Times New Roman" w:hAnsi="Times New Roman" w:cs="Times New Roman"/>
          <w:sz w:val="28"/>
          <w:szCs w:val="28"/>
        </w:rPr>
        <w:t>Одновременно следует подчеркнуть, что к аббрев</w:t>
      </w:r>
      <w:r w:rsidR="00F34CB8" w:rsidRPr="009C5C5B">
        <w:rPr>
          <w:rFonts w:ascii="Times New Roman" w:hAnsi="Times New Roman" w:cs="Times New Roman"/>
          <w:sz w:val="28"/>
          <w:szCs w:val="28"/>
        </w:rPr>
        <w:t>и</w:t>
      </w:r>
      <w:r w:rsidR="00F34CB8" w:rsidRPr="009C5C5B">
        <w:rPr>
          <w:rFonts w:ascii="Times New Roman" w:hAnsi="Times New Roman" w:cs="Times New Roman"/>
          <w:sz w:val="28"/>
          <w:szCs w:val="28"/>
        </w:rPr>
        <w:t>ации язык прибегает в тех случаях, когда она лингвистически более целесоо</w:t>
      </w:r>
      <w:r w:rsidR="00F34CB8" w:rsidRPr="009C5C5B">
        <w:rPr>
          <w:rFonts w:ascii="Times New Roman" w:hAnsi="Times New Roman" w:cs="Times New Roman"/>
          <w:sz w:val="28"/>
          <w:szCs w:val="28"/>
        </w:rPr>
        <w:t>б</w:t>
      </w:r>
      <w:r w:rsidR="00F34CB8" w:rsidRPr="009C5C5B">
        <w:rPr>
          <w:rFonts w:ascii="Times New Roman" w:hAnsi="Times New Roman" w:cs="Times New Roman"/>
          <w:sz w:val="28"/>
          <w:szCs w:val="28"/>
        </w:rPr>
        <w:t>разна, чем другие способы</w:t>
      </w:r>
      <w:r w:rsidRPr="009C5C5B">
        <w:rPr>
          <w:rFonts w:ascii="Times New Roman" w:hAnsi="Times New Roman" w:cs="Times New Roman"/>
          <w:sz w:val="28"/>
          <w:szCs w:val="28"/>
        </w:rPr>
        <w:t>, а также, что она сосуществует и взаимодействует с другими способами пополнения словарного состава.</w:t>
      </w:r>
    </w:p>
    <w:p w14:paraId="7664F0A5" w14:textId="4C76974D" w:rsidR="00EE681E" w:rsidRPr="009C5C5B" w:rsidRDefault="006619A0" w:rsidP="008D6AF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41323590"/>
      <w:r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A239A6"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щие характеристики сокращений</w:t>
      </w:r>
      <w:r w:rsidR="00A239A6"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классификация</w:t>
      </w:r>
      <w:bookmarkEnd w:id="7"/>
    </w:p>
    <w:p w14:paraId="1287AC47" w14:textId="77777777" w:rsidR="00A239A6" w:rsidRPr="009C5C5B" w:rsidRDefault="00A239A6" w:rsidP="008D6A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В английском языке принято различать четыре основных вида сокраще</w:t>
      </w:r>
      <w:r w:rsidRPr="009C5C5B">
        <w:rPr>
          <w:rFonts w:ascii="Times New Roman" w:hAnsi="Times New Roman" w:cs="Times New Roman"/>
          <w:sz w:val="28"/>
          <w:szCs w:val="28"/>
        </w:rPr>
        <w:t>н</w:t>
      </w:r>
      <w:r w:rsidRPr="009C5C5B">
        <w:rPr>
          <w:rFonts w:ascii="Times New Roman" w:hAnsi="Times New Roman" w:cs="Times New Roman"/>
          <w:sz w:val="28"/>
          <w:szCs w:val="28"/>
        </w:rPr>
        <w:t xml:space="preserve">ных слов: </w:t>
      </w:r>
    </w:p>
    <w:p w14:paraId="79E8DA02" w14:textId="77777777" w:rsidR="00A239A6" w:rsidRPr="009C5C5B" w:rsidRDefault="00A239A6" w:rsidP="00A239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Лексические сокращения (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lexical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shortening</w:t>
      </w:r>
      <w:r w:rsidRPr="009C5C5B">
        <w:rPr>
          <w:rFonts w:ascii="Times New Roman" w:hAnsi="Times New Roman" w:cs="Times New Roman"/>
          <w:sz w:val="28"/>
          <w:szCs w:val="28"/>
        </w:rPr>
        <w:t>) (аббревиатуры) – сложносокращенные слова, образованные путем удаления части слова или о</w:t>
      </w:r>
      <w:r w:rsidRPr="009C5C5B">
        <w:rPr>
          <w:rFonts w:ascii="Times New Roman" w:hAnsi="Times New Roman" w:cs="Times New Roman"/>
          <w:sz w:val="28"/>
          <w:szCs w:val="28"/>
        </w:rPr>
        <w:t>б</w:t>
      </w:r>
      <w:r w:rsidRPr="009C5C5B">
        <w:rPr>
          <w:rFonts w:ascii="Times New Roman" w:hAnsi="Times New Roman" w:cs="Times New Roman"/>
          <w:sz w:val="28"/>
          <w:szCs w:val="28"/>
        </w:rPr>
        <w:t xml:space="preserve">разованного от частей слов (а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C5B">
        <w:rPr>
          <w:rFonts w:ascii="Times New Roman" w:hAnsi="Times New Roman" w:cs="Times New Roman"/>
          <w:sz w:val="28"/>
          <w:szCs w:val="28"/>
        </w:rPr>
        <w:t xml:space="preserve">. – а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important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очень важная пе</w:t>
      </w:r>
      <w:r w:rsidRPr="009C5C5B">
        <w:rPr>
          <w:rFonts w:ascii="Times New Roman" w:hAnsi="Times New Roman" w:cs="Times New Roman"/>
          <w:sz w:val="28"/>
          <w:szCs w:val="28"/>
        </w:rPr>
        <w:t>р</w:t>
      </w:r>
      <w:r w:rsidRPr="009C5C5B">
        <w:rPr>
          <w:rFonts w:ascii="Times New Roman" w:hAnsi="Times New Roman" w:cs="Times New Roman"/>
          <w:sz w:val="28"/>
          <w:szCs w:val="28"/>
        </w:rPr>
        <w:t xml:space="preserve">сона)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fiction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научно-фантастический рассказ)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alternating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переменный ток)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Nation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ООН)).</w:t>
      </w:r>
    </w:p>
    <w:p w14:paraId="75008419" w14:textId="05B7A3BC" w:rsidR="00A239A6" w:rsidRPr="009C5C5B" w:rsidRDefault="00A239A6" w:rsidP="00A239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lastRenderedPageBreak/>
        <w:t>Графические сокращения (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graphical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shortening</w:t>
      </w:r>
      <w:r w:rsidRPr="009C5C5B">
        <w:rPr>
          <w:rFonts w:ascii="Times New Roman" w:hAnsi="Times New Roman" w:cs="Times New Roman"/>
          <w:sz w:val="28"/>
          <w:szCs w:val="28"/>
        </w:rPr>
        <w:t>) – применяемые в письме сокращенные обозначения слов: (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9C5C5B">
        <w:rPr>
          <w:rFonts w:ascii="Times New Roman" w:hAnsi="Times New Roman" w:cs="Times New Roman"/>
          <w:sz w:val="28"/>
          <w:szCs w:val="28"/>
        </w:rPr>
        <w:t xml:space="preserve"> (улица),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–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дорога)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5C5B">
        <w:rPr>
          <w:rFonts w:ascii="Times New Roman" w:hAnsi="Times New Roman" w:cs="Times New Roman"/>
          <w:sz w:val="28"/>
          <w:szCs w:val="28"/>
        </w:rPr>
        <w:t>/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3152A" w:rsidRPr="009C5C5B">
        <w:rPr>
          <w:rFonts w:ascii="Times New Roman" w:hAnsi="Times New Roman" w:cs="Times New Roman"/>
          <w:sz w:val="28"/>
          <w:szCs w:val="28"/>
        </w:rPr>
        <w:t> </w:t>
      </w:r>
      <w:r w:rsidRPr="009C5C5B">
        <w:rPr>
          <w:rFonts w:ascii="Times New Roman" w:hAnsi="Times New Roman" w:cs="Times New Roman"/>
          <w:sz w:val="28"/>
          <w:szCs w:val="28"/>
        </w:rPr>
        <w:t>–</w:t>
      </w:r>
      <w:r w:rsidR="0083152A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заботиться о)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5C5B">
        <w:rPr>
          <w:rFonts w:ascii="Times New Roman" w:hAnsi="Times New Roman" w:cs="Times New Roman"/>
          <w:sz w:val="28"/>
          <w:szCs w:val="28"/>
        </w:rPr>
        <w:t xml:space="preserve">.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noun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глагол)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C5B">
        <w:rPr>
          <w:rFonts w:ascii="Times New Roman" w:hAnsi="Times New Roman" w:cs="Times New Roman"/>
          <w:sz w:val="28"/>
          <w:szCs w:val="28"/>
        </w:rPr>
        <w:t xml:space="preserve">.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9C5C5B">
        <w:rPr>
          <w:rFonts w:ascii="Times New Roman" w:hAnsi="Times New Roman" w:cs="Times New Roman"/>
          <w:sz w:val="28"/>
          <w:szCs w:val="28"/>
        </w:rPr>
        <w:t xml:space="preserve"> (страница)). </w:t>
      </w:r>
    </w:p>
    <w:p w14:paraId="2FD89936" w14:textId="77777777" w:rsidR="00A239A6" w:rsidRPr="009C5C5B" w:rsidRDefault="00A239A6" w:rsidP="00A239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Слияние (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blending</w:t>
      </w:r>
      <w:r w:rsidRPr="009C5C5B">
        <w:rPr>
          <w:rFonts w:ascii="Times New Roman" w:hAnsi="Times New Roman" w:cs="Times New Roman"/>
          <w:sz w:val="28"/>
          <w:szCs w:val="28"/>
        </w:rPr>
        <w:t>) – составление одного слова из двух усеченных. Стоит отметить, что этот способ менее популярный, но можно привести ряд интересных примеров (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docudrama</w:t>
      </w:r>
      <w:r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documentary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drama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документальная драма),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earwitnes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ear</w:t>
      </w:r>
      <w:r w:rsidRPr="009C5C5B">
        <w:rPr>
          <w:rFonts w:ascii="Times New Roman" w:hAnsi="Times New Roman" w:cs="Times New Roman"/>
          <w:sz w:val="28"/>
          <w:szCs w:val="28"/>
        </w:rPr>
        <w:t>+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witness</w:t>
      </w:r>
      <w:r w:rsidRPr="009C5C5B">
        <w:rPr>
          <w:rFonts w:ascii="Times New Roman" w:hAnsi="Times New Roman" w:cs="Times New Roman"/>
          <w:sz w:val="28"/>
          <w:szCs w:val="28"/>
        </w:rPr>
        <w:t xml:space="preserve"> (свидетель),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medinew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медицинские н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вости)).</w:t>
      </w:r>
    </w:p>
    <w:p w14:paraId="237A7646" w14:textId="77777777" w:rsidR="00A239A6" w:rsidRPr="009C5C5B" w:rsidRDefault="00A239A6" w:rsidP="00A239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Цифровой язык (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digispeak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) в последнее время набирает популя</w:t>
      </w:r>
      <w:r w:rsidRPr="009C5C5B">
        <w:rPr>
          <w:rFonts w:ascii="Times New Roman" w:hAnsi="Times New Roman" w:cs="Times New Roman"/>
          <w:sz w:val="28"/>
          <w:szCs w:val="28"/>
        </w:rPr>
        <w:t>р</w:t>
      </w:r>
      <w:r w:rsidRPr="009C5C5B">
        <w:rPr>
          <w:rFonts w:ascii="Times New Roman" w:hAnsi="Times New Roman" w:cs="Times New Roman"/>
          <w:sz w:val="28"/>
          <w:szCs w:val="28"/>
        </w:rPr>
        <w:t xml:space="preserve">ность. К этому виду можно отнести такие сокращения как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CYO</w:t>
      </w:r>
      <w:r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C5C5B">
        <w:rPr>
          <w:rFonts w:ascii="Times New Roman" w:hAnsi="Times New Roman" w:cs="Times New Roman"/>
          <w:sz w:val="28"/>
          <w:szCs w:val="28"/>
        </w:rPr>
        <w:t>-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C5C5B">
        <w:rPr>
          <w:rFonts w:ascii="Times New Roman" w:hAnsi="Times New Roman" w:cs="Times New Roman"/>
          <w:sz w:val="28"/>
          <w:szCs w:val="28"/>
        </w:rPr>
        <w:t xml:space="preserve"> (увидимся в сети)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DIKY</w:t>
      </w:r>
      <w:r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C5C5B">
        <w:rPr>
          <w:rFonts w:ascii="Times New Roman" w:hAnsi="Times New Roman" w:cs="Times New Roman"/>
          <w:sz w:val="28"/>
          <w:szCs w:val="28"/>
        </w:rPr>
        <w:t xml:space="preserve">?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C5C5B">
        <w:rPr>
          <w:rFonts w:ascii="Times New Roman" w:hAnsi="Times New Roman" w:cs="Times New Roman"/>
          <w:sz w:val="28"/>
          <w:szCs w:val="28"/>
        </w:rPr>
        <w:t>я тебя знаю?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 xml:space="preserve">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FOAF – friend of friend (</w:t>
      </w:r>
      <w:r w:rsidRPr="009C5C5B">
        <w:rPr>
          <w:rFonts w:ascii="Times New Roman" w:hAnsi="Times New Roman" w:cs="Times New Roman"/>
          <w:sz w:val="28"/>
          <w:szCs w:val="28"/>
        </w:rPr>
        <w:t>друг друга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8241D" w14:textId="77777777" w:rsidR="00A239A6" w:rsidRPr="009C5C5B" w:rsidRDefault="00A239A6" w:rsidP="00A239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Лексические сокращения (аббревиатуры) функционируют как самосто</w:t>
      </w:r>
      <w:r w:rsidRPr="009C5C5B">
        <w:rPr>
          <w:rFonts w:ascii="Times New Roman" w:hAnsi="Times New Roman" w:cs="Times New Roman"/>
          <w:sz w:val="28"/>
          <w:szCs w:val="28"/>
        </w:rPr>
        <w:t>я</w:t>
      </w:r>
      <w:r w:rsidRPr="009C5C5B">
        <w:rPr>
          <w:rFonts w:ascii="Times New Roman" w:hAnsi="Times New Roman" w:cs="Times New Roman"/>
          <w:sz w:val="28"/>
          <w:szCs w:val="28"/>
        </w:rPr>
        <w:t>тельные слова. Графические сокращения словами не являются, они применяю</w:t>
      </w:r>
      <w:r w:rsidRPr="009C5C5B">
        <w:rPr>
          <w:rFonts w:ascii="Times New Roman" w:hAnsi="Times New Roman" w:cs="Times New Roman"/>
          <w:sz w:val="28"/>
          <w:szCs w:val="28"/>
        </w:rPr>
        <w:t>т</w:t>
      </w:r>
      <w:r w:rsidRPr="009C5C5B">
        <w:rPr>
          <w:rFonts w:ascii="Times New Roman" w:hAnsi="Times New Roman" w:cs="Times New Roman"/>
          <w:sz w:val="28"/>
          <w:szCs w:val="28"/>
        </w:rPr>
        <w:t>ся только на письме и при чтении расшифровываются и читаются полностью. Тоже относится и к цифровому языку и слиянию.</w:t>
      </w:r>
    </w:p>
    <w:p w14:paraId="352E275B" w14:textId="77777777" w:rsidR="00A239A6" w:rsidRPr="009C5C5B" w:rsidRDefault="00A239A6" w:rsidP="00A239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Нельзя не отметить тот факт, что в лингвистике не существует единой классификации аббревиатур. Каждый исследователь старается увеличить кол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>чественно и качественно структурно-классификационную схему аббревиатур.</w:t>
      </w:r>
    </w:p>
    <w:p w14:paraId="46A89816" w14:textId="77777777" w:rsidR="00A239A6" w:rsidRPr="009C5C5B" w:rsidRDefault="00A239A6" w:rsidP="00A239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Английский язык изобилует латинскими аббревиатурами, поэтому 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 xml:space="preserve"> н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 xml:space="preserve">редко выделяют в отдельный вид. К ним относятся: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5C5B">
        <w:rPr>
          <w:rFonts w:ascii="Times New Roman" w:hAnsi="Times New Roman" w:cs="Times New Roman"/>
          <w:sz w:val="28"/>
          <w:szCs w:val="28"/>
        </w:rPr>
        <w:t xml:space="preserve">.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5C5B">
        <w:rPr>
          <w:rFonts w:ascii="Times New Roman" w:hAnsi="Times New Roman" w:cs="Times New Roman"/>
          <w:sz w:val="28"/>
          <w:szCs w:val="28"/>
        </w:rPr>
        <w:t xml:space="preserve">.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gratia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например)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5C5B">
        <w:rPr>
          <w:rFonts w:ascii="Times New Roman" w:hAnsi="Times New Roman" w:cs="Times New Roman"/>
          <w:sz w:val="28"/>
          <w:szCs w:val="28"/>
        </w:rPr>
        <w:t xml:space="preserve">.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5C5B">
        <w:rPr>
          <w:rFonts w:ascii="Times New Roman" w:hAnsi="Times New Roman" w:cs="Times New Roman"/>
          <w:sz w:val="28"/>
          <w:szCs w:val="28"/>
        </w:rPr>
        <w:t xml:space="preserve">.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ante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meridiem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до полудня)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C5B">
        <w:rPr>
          <w:rFonts w:ascii="Times New Roman" w:hAnsi="Times New Roman" w:cs="Times New Roman"/>
          <w:sz w:val="28"/>
          <w:szCs w:val="28"/>
        </w:rPr>
        <w:t xml:space="preserve">.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5C5B">
        <w:rPr>
          <w:rFonts w:ascii="Times New Roman" w:hAnsi="Times New Roman" w:cs="Times New Roman"/>
          <w:sz w:val="28"/>
          <w:szCs w:val="28"/>
        </w:rPr>
        <w:t xml:space="preserve">.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meridiem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после п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 xml:space="preserve">лудня)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5C5B">
        <w:rPr>
          <w:rFonts w:ascii="Times New Roman" w:hAnsi="Times New Roman" w:cs="Times New Roman"/>
          <w:sz w:val="28"/>
          <w:szCs w:val="28"/>
        </w:rPr>
        <w:t xml:space="preserve">.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5C5B">
        <w:rPr>
          <w:rFonts w:ascii="Times New Roman" w:hAnsi="Times New Roman" w:cs="Times New Roman"/>
          <w:sz w:val="28"/>
          <w:szCs w:val="28"/>
        </w:rPr>
        <w:t xml:space="preserve">.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(то есть)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5C5B">
        <w:rPr>
          <w:rFonts w:ascii="Times New Roman" w:hAnsi="Times New Roman" w:cs="Times New Roman"/>
          <w:sz w:val="28"/>
          <w:szCs w:val="28"/>
        </w:rPr>
        <w:t xml:space="preserve">.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Anno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Domini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наша эра).</w:t>
      </w:r>
    </w:p>
    <w:p w14:paraId="1A7A6EB6" w14:textId="233E415E" w:rsidR="00EE681E" w:rsidRPr="009C5C5B" w:rsidRDefault="006619A0" w:rsidP="00EE68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К общим характеристикам сокращений </w:t>
      </w:r>
      <w:r w:rsidR="0026600E" w:rsidRPr="009C5C5B">
        <w:rPr>
          <w:rFonts w:ascii="Times New Roman" w:hAnsi="Times New Roman" w:cs="Times New Roman"/>
          <w:sz w:val="28"/>
          <w:szCs w:val="28"/>
        </w:rPr>
        <w:t>обычно</w:t>
      </w:r>
      <w:r w:rsidRPr="009C5C5B">
        <w:rPr>
          <w:rFonts w:ascii="Times New Roman" w:hAnsi="Times New Roman" w:cs="Times New Roman"/>
          <w:sz w:val="28"/>
          <w:szCs w:val="28"/>
        </w:rPr>
        <w:t xml:space="preserve"> отн</w:t>
      </w:r>
      <w:r w:rsidR="0026600E"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с</w:t>
      </w:r>
      <w:r w:rsidR="0026600E" w:rsidRPr="009C5C5B">
        <w:rPr>
          <w:rFonts w:ascii="Times New Roman" w:hAnsi="Times New Roman" w:cs="Times New Roman"/>
          <w:sz w:val="28"/>
          <w:szCs w:val="28"/>
        </w:rPr>
        <w:t>ят</w:t>
      </w:r>
      <w:r w:rsidRPr="009C5C5B">
        <w:rPr>
          <w:rFonts w:ascii="Times New Roman" w:hAnsi="Times New Roman" w:cs="Times New Roman"/>
          <w:sz w:val="28"/>
          <w:szCs w:val="28"/>
        </w:rPr>
        <w:t>:</w:t>
      </w:r>
    </w:p>
    <w:p w14:paraId="3B931A94" w14:textId="237F3B84" w:rsidR="006619A0" w:rsidRPr="009C5C5B" w:rsidRDefault="006619A0" w:rsidP="006619A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Семантическое содержание сокращений</w:t>
      </w:r>
    </w:p>
    <w:p w14:paraId="04E9CD8B" w14:textId="19CF491C" w:rsidR="006619A0" w:rsidRPr="009C5C5B" w:rsidRDefault="006619A0" w:rsidP="006619A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Орфография сокращений</w:t>
      </w:r>
    </w:p>
    <w:p w14:paraId="40347031" w14:textId="52D80E53" w:rsidR="006619A0" w:rsidRPr="009C5C5B" w:rsidRDefault="006619A0" w:rsidP="006619A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Употребление сокращений в предложении</w:t>
      </w:r>
    </w:p>
    <w:p w14:paraId="45AA7472" w14:textId="7EC33CE2" w:rsidR="006619A0" w:rsidRPr="009C5C5B" w:rsidRDefault="006619A0" w:rsidP="006619A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Методика расшифровки и перевода сокращений</w:t>
      </w:r>
    </w:p>
    <w:p w14:paraId="0445AE11" w14:textId="68581988" w:rsidR="0026600E" w:rsidRPr="009C5C5B" w:rsidRDefault="0026600E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Рассмотрим каждый пункт более подробно. Существует традиц</w:t>
      </w:r>
      <w:r w:rsidR="003179C6" w:rsidRPr="009C5C5B">
        <w:rPr>
          <w:rFonts w:ascii="Times New Roman" w:hAnsi="Times New Roman" w:cs="Times New Roman"/>
          <w:sz w:val="28"/>
          <w:szCs w:val="28"/>
        </w:rPr>
        <w:t>ия, по к</w:t>
      </w:r>
      <w:r w:rsidR="003179C6" w:rsidRPr="009C5C5B">
        <w:rPr>
          <w:rFonts w:ascii="Times New Roman" w:hAnsi="Times New Roman" w:cs="Times New Roman"/>
          <w:sz w:val="28"/>
          <w:szCs w:val="28"/>
        </w:rPr>
        <w:t>о</w:t>
      </w:r>
      <w:r w:rsidR="003179C6" w:rsidRPr="009C5C5B">
        <w:rPr>
          <w:rFonts w:ascii="Times New Roman" w:hAnsi="Times New Roman" w:cs="Times New Roman"/>
          <w:sz w:val="28"/>
          <w:szCs w:val="28"/>
        </w:rPr>
        <w:t>торой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ринято считать, что значение сокращения совпадает со значением по</w:t>
      </w:r>
      <w:r w:rsidRPr="009C5C5B">
        <w:rPr>
          <w:rFonts w:ascii="Times New Roman" w:hAnsi="Times New Roman" w:cs="Times New Roman"/>
          <w:sz w:val="28"/>
          <w:szCs w:val="28"/>
        </w:rPr>
        <w:t>л</w:t>
      </w:r>
      <w:r w:rsidRPr="009C5C5B">
        <w:rPr>
          <w:rFonts w:ascii="Times New Roman" w:hAnsi="Times New Roman" w:cs="Times New Roman"/>
          <w:sz w:val="28"/>
          <w:szCs w:val="28"/>
        </w:rPr>
        <w:lastRenderedPageBreak/>
        <w:t>ной (несокращенной) формы. Однако лишь</w:t>
      </w:r>
      <w:r w:rsidR="00DB25A7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част</w:t>
      </w:r>
      <w:r w:rsidR="00DB25A7" w:rsidRPr="009C5C5B">
        <w:rPr>
          <w:rFonts w:ascii="Times New Roman" w:hAnsi="Times New Roman" w:cs="Times New Roman"/>
          <w:sz w:val="28"/>
          <w:szCs w:val="28"/>
        </w:rPr>
        <w:t>ь</w:t>
      </w:r>
      <w:r w:rsidRPr="009C5C5B">
        <w:rPr>
          <w:rFonts w:ascii="Times New Roman" w:hAnsi="Times New Roman" w:cs="Times New Roman"/>
          <w:sz w:val="28"/>
          <w:szCs w:val="28"/>
        </w:rPr>
        <w:t xml:space="preserve"> сокращений</w:t>
      </w:r>
      <w:r w:rsidR="00DB25A7" w:rsidRPr="009C5C5B">
        <w:rPr>
          <w:rFonts w:ascii="Times New Roman" w:hAnsi="Times New Roman" w:cs="Times New Roman"/>
          <w:sz w:val="28"/>
          <w:szCs w:val="28"/>
        </w:rPr>
        <w:t xml:space="preserve"> подчиняется этой традиции</w:t>
      </w:r>
      <w:r w:rsidR="00D51FEC" w:rsidRPr="009C5C5B">
        <w:rPr>
          <w:rFonts w:ascii="Times New Roman" w:hAnsi="Times New Roman" w:cs="Times New Roman"/>
          <w:sz w:val="28"/>
          <w:szCs w:val="28"/>
        </w:rPr>
        <w:t xml:space="preserve">. Применение этих правил к </w:t>
      </w:r>
      <w:r w:rsidR="00DB25A7" w:rsidRPr="009C5C5B">
        <w:rPr>
          <w:rFonts w:ascii="Times New Roman" w:hAnsi="Times New Roman" w:cs="Times New Roman"/>
          <w:sz w:val="28"/>
          <w:szCs w:val="28"/>
        </w:rPr>
        <w:t>друг</w:t>
      </w:r>
      <w:r w:rsidR="00D51FEC" w:rsidRPr="009C5C5B">
        <w:rPr>
          <w:rFonts w:ascii="Times New Roman" w:hAnsi="Times New Roman" w:cs="Times New Roman"/>
          <w:sz w:val="28"/>
          <w:szCs w:val="28"/>
        </w:rPr>
        <w:t>ой</w:t>
      </w:r>
      <w:r w:rsidR="00DB25A7" w:rsidRPr="009C5C5B">
        <w:rPr>
          <w:rFonts w:ascii="Times New Roman" w:hAnsi="Times New Roman" w:cs="Times New Roman"/>
          <w:sz w:val="28"/>
          <w:szCs w:val="28"/>
        </w:rPr>
        <w:t xml:space="preserve"> част</w:t>
      </w:r>
      <w:r w:rsidR="00D51FEC" w:rsidRPr="009C5C5B">
        <w:rPr>
          <w:rFonts w:ascii="Times New Roman" w:hAnsi="Times New Roman" w:cs="Times New Roman"/>
          <w:sz w:val="28"/>
          <w:szCs w:val="28"/>
        </w:rPr>
        <w:t>и приведут к грубым смысл</w:t>
      </w:r>
      <w:r w:rsidR="00D51FEC" w:rsidRPr="009C5C5B">
        <w:rPr>
          <w:rFonts w:ascii="Times New Roman" w:hAnsi="Times New Roman" w:cs="Times New Roman"/>
          <w:sz w:val="28"/>
          <w:szCs w:val="28"/>
        </w:rPr>
        <w:t>о</w:t>
      </w:r>
      <w:r w:rsidR="00D51FEC" w:rsidRPr="009C5C5B">
        <w:rPr>
          <w:rFonts w:ascii="Times New Roman" w:hAnsi="Times New Roman" w:cs="Times New Roman"/>
          <w:sz w:val="28"/>
          <w:szCs w:val="28"/>
        </w:rPr>
        <w:t>вым ошибкам.</w:t>
      </w:r>
      <w:r w:rsidR="00DB25A7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8581E" w14:textId="4615F755" w:rsidR="00D51FEC" w:rsidRPr="009C5C5B" w:rsidRDefault="00D51FEC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Чаще всего усечения слов придают тексту ярко выраженную стилистич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 xml:space="preserve">скую окраску. Сравним, например, </w:t>
      </w:r>
      <w:r w:rsidR="00AB0596" w:rsidRPr="009C5C5B"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 w:rsidR="00AB0596" w:rsidRPr="009C5C5B">
        <w:rPr>
          <w:rFonts w:ascii="Times New Roman" w:hAnsi="Times New Roman" w:cs="Times New Roman"/>
          <w:sz w:val="28"/>
          <w:szCs w:val="28"/>
        </w:rPr>
        <w:t>sarge</w:t>
      </w:r>
      <w:proofErr w:type="spellEnd"/>
      <w:r w:rsidR="00AB0596" w:rsidRPr="009C5C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0596" w:rsidRPr="009C5C5B">
        <w:rPr>
          <w:rFonts w:ascii="Times New Roman" w:hAnsi="Times New Roman" w:cs="Times New Roman"/>
          <w:sz w:val="28"/>
          <w:szCs w:val="28"/>
        </w:rPr>
        <w:t>sergeant</w:t>
      </w:r>
      <w:proofErr w:type="spellEnd"/>
      <w:r w:rsidR="00AB0596" w:rsidRPr="009C5C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0596" w:rsidRPr="009C5C5B">
        <w:rPr>
          <w:rFonts w:ascii="Times New Roman" w:hAnsi="Times New Roman" w:cs="Times New Roman"/>
          <w:sz w:val="28"/>
          <w:szCs w:val="28"/>
        </w:rPr>
        <w:t>bish</w:t>
      </w:r>
      <w:proofErr w:type="spellEnd"/>
      <w:r w:rsidR="00AB0596" w:rsidRPr="009C5C5B">
        <w:rPr>
          <w:rFonts w:ascii="Times New Roman" w:hAnsi="Times New Roman" w:cs="Times New Roman"/>
          <w:sz w:val="28"/>
          <w:szCs w:val="28"/>
        </w:rPr>
        <w:t xml:space="preserve">, образованного от слова </w:t>
      </w:r>
      <w:proofErr w:type="spellStart"/>
      <w:r w:rsidR="00AB0596" w:rsidRPr="009C5C5B">
        <w:rPr>
          <w:rFonts w:ascii="Times New Roman" w:hAnsi="Times New Roman" w:cs="Times New Roman"/>
          <w:sz w:val="28"/>
          <w:szCs w:val="28"/>
        </w:rPr>
        <w:t>bishop</w:t>
      </w:r>
      <w:proofErr w:type="spellEnd"/>
      <w:r w:rsidR="00AB0596" w:rsidRPr="009C5C5B">
        <w:rPr>
          <w:rFonts w:ascii="Times New Roman" w:hAnsi="Times New Roman" w:cs="Times New Roman"/>
          <w:sz w:val="28"/>
          <w:szCs w:val="28"/>
        </w:rPr>
        <w:t xml:space="preserve">. В первом случае значение усеченного слова совпадает с полной формой (сержант), а во втором случае усеченное слово </w:t>
      </w:r>
      <w:proofErr w:type="spellStart"/>
      <w:r w:rsidR="00AB0596" w:rsidRPr="009C5C5B">
        <w:rPr>
          <w:rFonts w:ascii="Times New Roman" w:hAnsi="Times New Roman" w:cs="Times New Roman"/>
          <w:sz w:val="28"/>
          <w:szCs w:val="28"/>
          <w:lang w:val="en-US"/>
        </w:rPr>
        <w:t>bish</w:t>
      </w:r>
      <w:proofErr w:type="spellEnd"/>
      <w:r w:rsidR="00AB0596" w:rsidRPr="009C5C5B">
        <w:rPr>
          <w:rFonts w:ascii="Times New Roman" w:hAnsi="Times New Roman" w:cs="Times New Roman"/>
          <w:sz w:val="28"/>
          <w:szCs w:val="28"/>
        </w:rPr>
        <w:t xml:space="preserve"> имеет другое знач</w:t>
      </w:r>
      <w:r w:rsidR="00AB0596" w:rsidRPr="009C5C5B">
        <w:rPr>
          <w:rFonts w:ascii="Times New Roman" w:hAnsi="Times New Roman" w:cs="Times New Roman"/>
          <w:sz w:val="28"/>
          <w:szCs w:val="28"/>
        </w:rPr>
        <w:t>е</w:t>
      </w:r>
      <w:r w:rsidR="00AB0596" w:rsidRPr="009C5C5B">
        <w:rPr>
          <w:rFonts w:ascii="Times New Roman" w:hAnsi="Times New Roman" w:cs="Times New Roman"/>
          <w:sz w:val="28"/>
          <w:szCs w:val="28"/>
        </w:rPr>
        <w:t>ние (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="00AB0596" w:rsidRPr="009C5C5B">
        <w:rPr>
          <w:rFonts w:ascii="Times New Roman" w:hAnsi="Times New Roman" w:cs="Times New Roman"/>
          <w:sz w:val="28"/>
          <w:szCs w:val="28"/>
        </w:rPr>
        <w:t>священник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="00AB0596" w:rsidRPr="009C5C5B">
        <w:rPr>
          <w:rFonts w:ascii="Times New Roman" w:hAnsi="Times New Roman" w:cs="Times New Roman"/>
          <w:sz w:val="28"/>
          <w:szCs w:val="28"/>
        </w:rPr>
        <w:t xml:space="preserve">), а не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="00AB0596" w:rsidRPr="009C5C5B">
        <w:rPr>
          <w:rFonts w:ascii="Times New Roman" w:hAnsi="Times New Roman" w:cs="Times New Roman"/>
          <w:sz w:val="28"/>
          <w:szCs w:val="28"/>
        </w:rPr>
        <w:t>епископ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="007E4E22" w:rsidRPr="009C5C5B">
        <w:rPr>
          <w:rFonts w:ascii="Times New Roman" w:hAnsi="Times New Roman" w:cs="Times New Roman"/>
          <w:sz w:val="28"/>
          <w:szCs w:val="28"/>
        </w:rPr>
        <w:t>.</w:t>
      </w:r>
      <w:r w:rsidR="00AB0596" w:rsidRPr="009C5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16CAE" w14:textId="388910DF" w:rsidR="007E4E22" w:rsidRPr="009C5C5B" w:rsidRDefault="00DB25A7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Не</w:t>
      </w:r>
      <w:r w:rsidR="003179C6" w:rsidRPr="009C5C5B">
        <w:rPr>
          <w:rFonts w:ascii="Times New Roman" w:hAnsi="Times New Roman" w:cs="Times New Roman"/>
          <w:sz w:val="28"/>
          <w:szCs w:val="28"/>
        </w:rPr>
        <w:t>смотря на то, что значения полных форм не меняются со временем, з</w:t>
      </w:r>
      <w:r w:rsidR="0026600E" w:rsidRPr="009C5C5B">
        <w:rPr>
          <w:rFonts w:ascii="Times New Roman" w:hAnsi="Times New Roman" w:cs="Times New Roman"/>
          <w:sz w:val="28"/>
          <w:szCs w:val="28"/>
        </w:rPr>
        <w:t xml:space="preserve">начения аббревиатур могут претерпевать различные сдвиги, причем иногда </w:t>
      </w:r>
      <w:r w:rsidR="003179C6" w:rsidRPr="009C5C5B">
        <w:rPr>
          <w:rFonts w:ascii="Times New Roman" w:hAnsi="Times New Roman" w:cs="Times New Roman"/>
          <w:sz w:val="28"/>
          <w:szCs w:val="28"/>
        </w:rPr>
        <w:t>удается проследить</w:t>
      </w:r>
      <w:r w:rsidR="0026600E" w:rsidRPr="009C5C5B">
        <w:rPr>
          <w:rFonts w:ascii="Times New Roman" w:hAnsi="Times New Roman" w:cs="Times New Roman"/>
          <w:sz w:val="28"/>
          <w:szCs w:val="28"/>
        </w:rPr>
        <w:t xml:space="preserve"> определенные закономерности. </w:t>
      </w:r>
      <w:r w:rsidR="007E4E22" w:rsidRPr="009C5C5B">
        <w:rPr>
          <w:rFonts w:ascii="Times New Roman" w:hAnsi="Times New Roman" w:cs="Times New Roman"/>
          <w:sz w:val="28"/>
          <w:szCs w:val="28"/>
        </w:rPr>
        <w:t xml:space="preserve">Рассмотрим слово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radar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>, о</w:t>
      </w:r>
      <w:r w:rsidR="007E4E22" w:rsidRPr="009C5C5B">
        <w:rPr>
          <w:rFonts w:ascii="Times New Roman" w:hAnsi="Times New Roman" w:cs="Times New Roman"/>
          <w:sz w:val="28"/>
          <w:szCs w:val="28"/>
        </w:rPr>
        <w:t>б</w:t>
      </w:r>
      <w:r w:rsidR="007E4E22" w:rsidRPr="009C5C5B">
        <w:rPr>
          <w:rFonts w:ascii="Times New Roman" w:hAnsi="Times New Roman" w:cs="Times New Roman"/>
          <w:sz w:val="28"/>
          <w:szCs w:val="28"/>
        </w:rPr>
        <w:t xml:space="preserve">разованное от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radio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ranging</w:t>
      </w:r>
      <w:proofErr w:type="spellEnd"/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="007E4E22" w:rsidRPr="009C5C5B">
        <w:rPr>
          <w:rFonts w:ascii="Times New Roman" w:hAnsi="Times New Roman" w:cs="Times New Roman"/>
          <w:sz w:val="28"/>
          <w:szCs w:val="28"/>
        </w:rPr>
        <w:t>радиолокационная станция, ради</w:t>
      </w:r>
      <w:r w:rsidR="007E4E22" w:rsidRPr="009C5C5B">
        <w:rPr>
          <w:rFonts w:ascii="Times New Roman" w:hAnsi="Times New Roman" w:cs="Times New Roman"/>
          <w:sz w:val="28"/>
          <w:szCs w:val="28"/>
        </w:rPr>
        <w:t>о</w:t>
      </w:r>
      <w:r w:rsidR="007E4E22" w:rsidRPr="009C5C5B">
        <w:rPr>
          <w:rFonts w:ascii="Times New Roman" w:hAnsi="Times New Roman" w:cs="Times New Roman"/>
          <w:sz w:val="28"/>
          <w:szCs w:val="28"/>
        </w:rPr>
        <w:t>локационная система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="007E4E22" w:rsidRPr="009C5C5B">
        <w:rPr>
          <w:rFonts w:ascii="Times New Roman" w:hAnsi="Times New Roman" w:cs="Times New Roman"/>
          <w:sz w:val="28"/>
          <w:szCs w:val="28"/>
        </w:rPr>
        <w:t>. Полная форма обозначает процесс, а аббревиатура пр</w:t>
      </w:r>
      <w:r w:rsidR="007E4E22" w:rsidRPr="009C5C5B">
        <w:rPr>
          <w:rFonts w:ascii="Times New Roman" w:hAnsi="Times New Roman" w:cs="Times New Roman"/>
          <w:sz w:val="28"/>
          <w:szCs w:val="28"/>
        </w:rPr>
        <w:t>и</w:t>
      </w:r>
      <w:r w:rsidR="007E4E22" w:rsidRPr="009C5C5B">
        <w:rPr>
          <w:rFonts w:ascii="Times New Roman" w:hAnsi="Times New Roman" w:cs="Times New Roman"/>
          <w:sz w:val="28"/>
          <w:szCs w:val="28"/>
        </w:rPr>
        <w:t xml:space="preserve">обрело значение устройства. По этой закономерности образованы и следующие сокращения: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sofar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ladar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cotar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lofar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datar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midar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23AF0" w:rsidRPr="009C5C5B">
        <w:rPr>
          <w:rFonts w:ascii="Times New Roman" w:hAnsi="Times New Roman" w:cs="Times New Roman"/>
          <w:sz w:val="28"/>
          <w:szCs w:val="28"/>
        </w:rPr>
        <w:t xml:space="preserve"> Мы замечаем во всех сл</w:t>
      </w:r>
      <w:r w:rsidR="00B23AF0" w:rsidRPr="009C5C5B">
        <w:rPr>
          <w:rFonts w:ascii="Times New Roman" w:hAnsi="Times New Roman" w:cs="Times New Roman"/>
          <w:sz w:val="28"/>
          <w:szCs w:val="28"/>
        </w:rPr>
        <w:t>о</w:t>
      </w:r>
      <w:r w:rsidR="00B23AF0" w:rsidRPr="009C5C5B">
        <w:rPr>
          <w:rFonts w:ascii="Times New Roman" w:hAnsi="Times New Roman" w:cs="Times New Roman"/>
          <w:sz w:val="28"/>
          <w:szCs w:val="28"/>
        </w:rPr>
        <w:t xml:space="preserve">вах суффикс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E4E22" w:rsidRPr="009C5C5B">
        <w:rPr>
          <w:rFonts w:ascii="Times New Roman" w:hAnsi="Times New Roman" w:cs="Times New Roman"/>
          <w:sz w:val="28"/>
          <w:szCs w:val="28"/>
        </w:rPr>
        <w:t>r</w:t>
      </w:r>
      <w:proofErr w:type="spellEnd"/>
      <w:proofErr w:type="gramEnd"/>
      <w:r w:rsidR="00B23AF0" w:rsidRPr="009C5C5B">
        <w:rPr>
          <w:rFonts w:ascii="Times New Roman" w:hAnsi="Times New Roman" w:cs="Times New Roman"/>
          <w:sz w:val="28"/>
          <w:szCs w:val="28"/>
        </w:rPr>
        <w:t>,</w:t>
      </w:r>
      <w:r w:rsidR="007E4E22" w:rsidRPr="009C5C5B">
        <w:rPr>
          <w:rFonts w:ascii="Times New Roman" w:hAnsi="Times New Roman" w:cs="Times New Roman"/>
          <w:sz w:val="28"/>
          <w:szCs w:val="28"/>
        </w:rPr>
        <w:t xml:space="preserve"> утрат</w:t>
      </w:r>
      <w:r w:rsidR="00B23AF0" w:rsidRPr="009C5C5B">
        <w:rPr>
          <w:rFonts w:ascii="Times New Roman" w:hAnsi="Times New Roman" w:cs="Times New Roman"/>
          <w:sz w:val="28"/>
          <w:szCs w:val="28"/>
        </w:rPr>
        <w:t xml:space="preserve">ивший </w:t>
      </w:r>
      <w:r w:rsidR="007E4E22" w:rsidRPr="009C5C5B">
        <w:rPr>
          <w:rFonts w:ascii="Times New Roman" w:hAnsi="Times New Roman" w:cs="Times New Roman"/>
          <w:sz w:val="28"/>
          <w:szCs w:val="28"/>
        </w:rPr>
        <w:t>всякую связь с первоначальной расшифровкой (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E22" w:rsidRPr="009C5C5B">
        <w:rPr>
          <w:rFonts w:ascii="Times New Roman" w:hAnsi="Times New Roman" w:cs="Times New Roman"/>
          <w:sz w:val="28"/>
          <w:szCs w:val="28"/>
        </w:rPr>
        <w:t>ranging</w:t>
      </w:r>
      <w:proofErr w:type="spellEnd"/>
      <w:r w:rsidR="007E4E22" w:rsidRPr="009C5C5B">
        <w:rPr>
          <w:rFonts w:ascii="Times New Roman" w:hAnsi="Times New Roman" w:cs="Times New Roman"/>
          <w:sz w:val="28"/>
          <w:szCs w:val="28"/>
        </w:rPr>
        <w:t>)</w:t>
      </w:r>
      <w:r w:rsidR="00B23AF0" w:rsidRPr="009C5C5B">
        <w:rPr>
          <w:rFonts w:ascii="Times New Roman" w:hAnsi="Times New Roman" w:cs="Times New Roman"/>
          <w:sz w:val="28"/>
          <w:szCs w:val="28"/>
        </w:rPr>
        <w:t>,</w:t>
      </w:r>
      <w:r w:rsidR="007E4E22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B23AF0" w:rsidRPr="009C5C5B">
        <w:rPr>
          <w:rFonts w:ascii="Times New Roman" w:hAnsi="Times New Roman" w:cs="Times New Roman"/>
          <w:sz w:val="28"/>
          <w:szCs w:val="28"/>
        </w:rPr>
        <w:t>обозначающий</w:t>
      </w:r>
      <w:r w:rsidR="007E4E22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="007E4E22" w:rsidRPr="009C5C5B">
        <w:rPr>
          <w:rFonts w:ascii="Times New Roman" w:hAnsi="Times New Roman" w:cs="Times New Roman"/>
          <w:sz w:val="28"/>
          <w:szCs w:val="28"/>
        </w:rPr>
        <w:t>локационное устройство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="007E4E22" w:rsidRPr="009C5C5B">
        <w:rPr>
          <w:rFonts w:ascii="Times New Roman" w:hAnsi="Times New Roman" w:cs="Times New Roman"/>
          <w:sz w:val="28"/>
          <w:szCs w:val="28"/>
        </w:rPr>
        <w:t>.</w:t>
      </w:r>
    </w:p>
    <w:p w14:paraId="461FF542" w14:textId="5ADE3F42" w:rsidR="006A37A7" w:rsidRPr="009C5C5B" w:rsidRDefault="00B23AF0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6A37A7" w:rsidRPr="009C5C5B">
        <w:rPr>
          <w:rFonts w:ascii="Times New Roman" w:hAnsi="Times New Roman" w:cs="Times New Roman"/>
          <w:sz w:val="28"/>
          <w:szCs w:val="28"/>
        </w:rPr>
        <w:t>д</w:t>
      </w:r>
      <w:r w:rsidRPr="009C5C5B">
        <w:rPr>
          <w:rFonts w:ascii="Times New Roman" w:hAnsi="Times New Roman" w:cs="Times New Roman"/>
          <w:sz w:val="28"/>
          <w:szCs w:val="28"/>
        </w:rPr>
        <w:t>руг</w:t>
      </w:r>
      <w:r w:rsidR="006A37A7" w:rsidRPr="009C5C5B">
        <w:rPr>
          <w:rFonts w:ascii="Times New Roman" w:hAnsi="Times New Roman" w:cs="Times New Roman"/>
          <w:sz w:val="28"/>
          <w:szCs w:val="28"/>
        </w:rPr>
        <w:t>ую</w:t>
      </w:r>
      <w:r w:rsidRPr="009C5C5B">
        <w:rPr>
          <w:rFonts w:ascii="Times New Roman" w:hAnsi="Times New Roman" w:cs="Times New Roman"/>
          <w:sz w:val="28"/>
          <w:szCs w:val="28"/>
        </w:rPr>
        <w:t xml:space="preserve"> закономерность</w:t>
      </w:r>
      <w:r w:rsidR="006A37A7" w:rsidRPr="009C5C5B">
        <w:rPr>
          <w:rFonts w:ascii="Times New Roman" w:hAnsi="Times New Roman" w:cs="Times New Roman"/>
          <w:sz w:val="28"/>
          <w:szCs w:val="28"/>
        </w:rPr>
        <w:t>: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6A37A7" w:rsidRPr="009C5C5B">
        <w:rPr>
          <w:rFonts w:ascii="Times New Roman" w:hAnsi="Times New Roman" w:cs="Times New Roman"/>
          <w:sz w:val="28"/>
          <w:szCs w:val="28"/>
        </w:rPr>
        <w:t xml:space="preserve">если </w:t>
      </w:r>
      <w:r w:rsidR="0026600E" w:rsidRPr="009C5C5B">
        <w:rPr>
          <w:rFonts w:ascii="Times New Roman" w:hAnsi="Times New Roman" w:cs="Times New Roman"/>
          <w:sz w:val="28"/>
          <w:szCs w:val="28"/>
        </w:rPr>
        <w:t>полная форма обозначает к</w:t>
      </w:r>
      <w:r w:rsidR="0026600E" w:rsidRPr="009C5C5B">
        <w:rPr>
          <w:rFonts w:ascii="Times New Roman" w:hAnsi="Times New Roman" w:cs="Times New Roman"/>
          <w:sz w:val="28"/>
          <w:szCs w:val="28"/>
        </w:rPr>
        <w:t>а</w:t>
      </w:r>
      <w:r w:rsidR="0026600E" w:rsidRPr="009C5C5B">
        <w:rPr>
          <w:rFonts w:ascii="Times New Roman" w:hAnsi="Times New Roman" w:cs="Times New Roman"/>
          <w:sz w:val="28"/>
          <w:szCs w:val="28"/>
        </w:rPr>
        <w:t>кую-либо организацию</w:t>
      </w:r>
      <w:r w:rsidR="006A37A7" w:rsidRPr="009C5C5B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="006A37A7" w:rsidRPr="009C5C5B">
        <w:rPr>
          <w:rFonts w:ascii="Times New Roman" w:hAnsi="Times New Roman" w:cs="Times New Roman"/>
          <w:sz w:val="28"/>
          <w:szCs w:val="28"/>
        </w:rPr>
        <w:t>Military</w:t>
      </w:r>
      <w:proofErr w:type="spellEnd"/>
      <w:r w:rsidR="006A37A7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7A7" w:rsidRPr="009C5C5B">
        <w:rPr>
          <w:rFonts w:ascii="Times New Roman" w:hAnsi="Times New Roman" w:cs="Times New Roman"/>
          <w:sz w:val="28"/>
          <w:szCs w:val="28"/>
        </w:rPr>
        <w:t>Police</w:t>
      </w:r>
      <w:proofErr w:type="spellEnd"/>
      <w:r w:rsidR="006A37A7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="006A37A7" w:rsidRPr="009C5C5B">
        <w:rPr>
          <w:rFonts w:ascii="Times New Roman" w:hAnsi="Times New Roman" w:cs="Times New Roman"/>
          <w:sz w:val="28"/>
          <w:szCs w:val="28"/>
        </w:rPr>
        <w:t>военная полиция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="006A37A7" w:rsidRPr="009C5C5B">
        <w:rPr>
          <w:rFonts w:ascii="Times New Roman" w:hAnsi="Times New Roman" w:cs="Times New Roman"/>
          <w:sz w:val="28"/>
          <w:szCs w:val="28"/>
        </w:rPr>
        <w:t>)</w:t>
      </w:r>
      <w:r w:rsidR="0026600E" w:rsidRPr="009C5C5B">
        <w:rPr>
          <w:rFonts w:ascii="Times New Roman" w:hAnsi="Times New Roman" w:cs="Times New Roman"/>
          <w:sz w:val="28"/>
          <w:szCs w:val="28"/>
        </w:rPr>
        <w:t>, аббрев</w:t>
      </w:r>
      <w:r w:rsidR="0026600E" w:rsidRPr="009C5C5B">
        <w:rPr>
          <w:rFonts w:ascii="Times New Roman" w:hAnsi="Times New Roman" w:cs="Times New Roman"/>
          <w:sz w:val="28"/>
          <w:szCs w:val="28"/>
        </w:rPr>
        <w:t>и</w:t>
      </w:r>
      <w:r w:rsidR="0026600E" w:rsidRPr="009C5C5B">
        <w:rPr>
          <w:rFonts w:ascii="Times New Roman" w:hAnsi="Times New Roman" w:cs="Times New Roman"/>
          <w:sz w:val="28"/>
          <w:szCs w:val="28"/>
        </w:rPr>
        <w:t xml:space="preserve">атура </w:t>
      </w:r>
      <w:r w:rsidR="006A37A7" w:rsidRPr="009C5C5B">
        <w:rPr>
          <w:rFonts w:ascii="Times New Roman" w:hAnsi="Times New Roman" w:cs="Times New Roman"/>
          <w:sz w:val="28"/>
          <w:szCs w:val="28"/>
        </w:rPr>
        <w:t>может принимать значение</w:t>
      </w:r>
      <w:r w:rsidR="0026600E" w:rsidRPr="009C5C5B">
        <w:rPr>
          <w:rFonts w:ascii="Times New Roman" w:hAnsi="Times New Roman" w:cs="Times New Roman"/>
          <w:sz w:val="28"/>
          <w:szCs w:val="28"/>
        </w:rPr>
        <w:t xml:space="preserve"> члена этой организации (MP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="0026600E" w:rsidRPr="009C5C5B">
        <w:rPr>
          <w:rFonts w:ascii="Times New Roman" w:hAnsi="Times New Roman" w:cs="Times New Roman"/>
          <w:sz w:val="28"/>
          <w:szCs w:val="28"/>
        </w:rPr>
        <w:t>военный п</w:t>
      </w:r>
      <w:r w:rsidR="0026600E" w:rsidRPr="009C5C5B">
        <w:rPr>
          <w:rFonts w:ascii="Times New Roman" w:hAnsi="Times New Roman" w:cs="Times New Roman"/>
          <w:sz w:val="28"/>
          <w:szCs w:val="28"/>
        </w:rPr>
        <w:t>о</w:t>
      </w:r>
      <w:r w:rsidR="0026600E" w:rsidRPr="009C5C5B">
        <w:rPr>
          <w:rFonts w:ascii="Times New Roman" w:hAnsi="Times New Roman" w:cs="Times New Roman"/>
          <w:sz w:val="28"/>
          <w:szCs w:val="28"/>
        </w:rPr>
        <w:t>лицейский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="0026600E" w:rsidRPr="009C5C5B">
        <w:rPr>
          <w:rFonts w:ascii="Times New Roman" w:hAnsi="Times New Roman" w:cs="Times New Roman"/>
          <w:sz w:val="28"/>
          <w:szCs w:val="28"/>
        </w:rPr>
        <w:t>).</w:t>
      </w:r>
      <w:r w:rsidR="006A37A7" w:rsidRPr="009C5C5B">
        <w:rPr>
          <w:rFonts w:ascii="Times New Roman" w:hAnsi="Times New Roman" w:cs="Times New Roman"/>
          <w:sz w:val="28"/>
          <w:szCs w:val="28"/>
        </w:rPr>
        <w:t xml:space="preserve"> Также изменения значений сокращений</w:t>
      </w:r>
      <w:r w:rsidR="0026600E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6A37A7" w:rsidRPr="009C5C5B">
        <w:rPr>
          <w:rFonts w:ascii="Times New Roman" w:hAnsi="Times New Roman" w:cs="Times New Roman"/>
          <w:sz w:val="28"/>
          <w:szCs w:val="28"/>
        </w:rPr>
        <w:t>могут основываться на различных метонимических и метафорических переносах.</w:t>
      </w:r>
    </w:p>
    <w:p w14:paraId="527D0A99" w14:textId="27978BD9" w:rsidR="0026600E" w:rsidRPr="009C5C5B" w:rsidRDefault="006A37A7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Таким образом, возможность семантических сдвигов говорит о том, что сокращения являются лексическими единицами.</w:t>
      </w:r>
      <w:r w:rsidR="0026600E" w:rsidRPr="009C5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E9D70" w14:textId="0BF18BD0" w:rsidR="008127E1" w:rsidRPr="009C5C5B" w:rsidRDefault="008127E1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Следующий пункт о</w:t>
      </w:r>
      <w:r w:rsidR="00AC750A" w:rsidRPr="009C5C5B">
        <w:rPr>
          <w:rFonts w:ascii="Times New Roman" w:hAnsi="Times New Roman" w:cs="Times New Roman"/>
          <w:sz w:val="28"/>
          <w:szCs w:val="28"/>
        </w:rPr>
        <w:t>бщих характеристик</w:t>
      </w:r>
      <w:r w:rsidRPr="009C5C5B">
        <w:rPr>
          <w:rFonts w:ascii="Times New Roman" w:hAnsi="Times New Roman" w:cs="Times New Roman"/>
          <w:sz w:val="28"/>
          <w:szCs w:val="28"/>
        </w:rPr>
        <w:t xml:space="preserve"> сокращений, который нам хот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лось бы осветить – это орфография сокращений. Первым делом, стоит отметить неустойчивость употреблени</w:t>
      </w:r>
      <w:r w:rsidR="004C4539" w:rsidRPr="009C5C5B">
        <w:rPr>
          <w:rFonts w:ascii="Times New Roman" w:hAnsi="Times New Roman" w:cs="Times New Roman"/>
          <w:sz w:val="28"/>
          <w:szCs w:val="28"/>
        </w:rPr>
        <w:t>я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рописных и строчных букв в сокращениях. Например, сокращение </w:t>
      </w:r>
      <w:r w:rsidR="005E76A2" w:rsidRPr="009C5C5B">
        <w:rPr>
          <w:rFonts w:ascii="Times New Roman" w:hAnsi="Times New Roman" w:cs="Times New Roman"/>
          <w:sz w:val="28"/>
          <w:szCs w:val="28"/>
        </w:rPr>
        <w:t>EUCOM (</w:t>
      </w:r>
      <w:proofErr w:type="spellStart"/>
      <w:r w:rsidR="005E76A2" w:rsidRPr="009C5C5B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5E76A2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A2" w:rsidRPr="009C5C5B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E76A2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4C4539" w:rsidRPr="009C5C5B">
        <w:rPr>
          <w:rFonts w:ascii="Times New Roman" w:hAnsi="Times New Roman" w:cs="Times New Roman"/>
          <w:sz w:val="28"/>
          <w:szCs w:val="28"/>
        </w:rPr>
        <w:t xml:space="preserve">в различных документах и письмах </w:t>
      </w:r>
      <w:r w:rsidRPr="009C5C5B">
        <w:rPr>
          <w:rFonts w:ascii="Times New Roman" w:hAnsi="Times New Roman" w:cs="Times New Roman"/>
          <w:sz w:val="28"/>
          <w:szCs w:val="28"/>
        </w:rPr>
        <w:t xml:space="preserve">может встречаться также в вариантах </w:t>
      </w:r>
      <w:proofErr w:type="spellStart"/>
      <w:r w:rsidR="005E76A2" w:rsidRPr="009C5C5B">
        <w:rPr>
          <w:rFonts w:ascii="Times New Roman" w:hAnsi="Times New Roman" w:cs="Times New Roman"/>
          <w:sz w:val="28"/>
          <w:szCs w:val="28"/>
        </w:rPr>
        <w:t>EuCom</w:t>
      </w:r>
      <w:proofErr w:type="spellEnd"/>
      <w:r w:rsidR="005E76A2" w:rsidRPr="009C5C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76A2" w:rsidRPr="009C5C5B">
        <w:rPr>
          <w:rFonts w:ascii="Times New Roman" w:hAnsi="Times New Roman" w:cs="Times New Roman"/>
          <w:sz w:val="28"/>
          <w:szCs w:val="28"/>
        </w:rPr>
        <w:t>Eucom</w:t>
      </w:r>
      <w:proofErr w:type="spellEnd"/>
      <w:r w:rsidR="005E76A2" w:rsidRPr="009C5C5B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4C4539" w:rsidRPr="009C5C5B">
        <w:rPr>
          <w:rFonts w:ascii="Times New Roman" w:hAnsi="Times New Roman" w:cs="Times New Roman"/>
          <w:sz w:val="28"/>
          <w:szCs w:val="28"/>
        </w:rPr>
        <w:t>Такая неустойчивость лишь в редких случаях влияет на значение сокращений.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4C4539" w:rsidRPr="009C5C5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9C5C5B">
        <w:rPr>
          <w:rFonts w:ascii="Times New Roman" w:hAnsi="Times New Roman" w:cs="Times New Roman"/>
          <w:sz w:val="28"/>
          <w:szCs w:val="28"/>
        </w:rPr>
        <w:t xml:space="preserve">апример: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al</w:t>
      </w:r>
      <w:proofErr w:type="spellEnd"/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alori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(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большая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 калория, килокалория) и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al</w:t>
      </w:r>
      <w:proofErr w:type="spellEnd"/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alori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(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м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Pr="009C5C5B">
        <w:rPr>
          <w:rFonts w:ascii="Times New Roman" w:hAnsi="Times New Roman" w:cs="Times New Roman"/>
          <w:sz w:val="28"/>
          <w:szCs w:val="28"/>
        </w:rPr>
        <w:t>лая калория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>).</w:t>
      </w:r>
      <w:r w:rsidR="004C4539" w:rsidRPr="009C5C5B">
        <w:rPr>
          <w:rFonts w:ascii="Times New Roman" w:hAnsi="Times New Roman" w:cs="Times New Roman"/>
          <w:sz w:val="28"/>
          <w:szCs w:val="28"/>
        </w:rPr>
        <w:t xml:space="preserve"> Также не несет смысловую нагрузку наличие или опущение т</w:t>
      </w:r>
      <w:r w:rsidR="004C4539" w:rsidRPr="009C5C5B">
        <w:rPr>
          <w:rFonts w:ascii="Times New Roman" w:hAnsi="Times New Roman" w:cs="Times New Roman"/>
          <w:sz w:val="28"/>
          <w:szCs w:val="28"/>
        </w:rPr>
        <w:t>о</w:t>
      </w:r>
      <w:r w:rsidR="004C4539" w:rsidRPr="009C5C5B">
        <w:rPr>
          <w:rFonts w:ascii="Times New Roman" w:hAnsi="Times New Roman" w:cs="Times New Roman"/>
          <w:sz w:val="28"/>
          <w:szCs w:val="28"/>
        </w:rPr>
        <w:t xml:space="preserve">чек, что нельзя сказать о </w:t>
      </w:r>
      <w:r w:rsidR="005E76A2" w:rsidRPr="009C5C5B">
        <w:rPr>
          <w:rFonts w:ascii="Times New Roman" w:hAnsi="Times New Roman" w:cs="Times New Roman"/>
          <w:sz w:val="28"/>
          <w:szCs w:val="28"/>
        </w:rPr>
        <w:t>дробной черте, которая может нести несколько фун</w:t>
      </w:r>
      <w:r w:rsidR="005E76A2" w:rsidRPr="009C5C5B">
        <w:rPr>
          <w:rFonts w:ascii="Times New Roman" w:hAnsi="Times New Roman" w:cs="Times New Roman"/>
          <w:sz w:val="28"/>
          <w:szCs w:val="28"/>
        </w:rPr>
        <w:t>к</w:t>
      </w:r>
      <w:r w:rsidR="005E76A2" w:rsidRPr="009C5C5B">
        <w:rPr>
          <w:rFonts w:ascii="Times New Roman" w:hAnsi="Times New Roman" w:cs="Times New Roman"/>
          <w:sz w:val="28"/>
          <w:szCs w:val="28"/>
        </w:rPr>
        <w:t>ций.</w:t>
      </w:r>
      <w:r w:rsidR="004C4539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5E76A2" w:rsidRPr="009C5C5B">
        <w:rPr>
          <w:rFonts w:ascii="Times New Roman" w:hAnsi="Times New Roman" w:cs="Times New Roman"/>
          <w:sz w:val="28"/>
          <w:szCs w:val="28"/>
        </w:rPr>
        <w:t xml:space="preserve">Главной функцией считается обозначение границ слова и частей слова в расшифровке, например, </w:t>
      </w:r>
      <w:r w:rsidRPr="009C5C5B">
        <w:rPr>
          <w:rFonts w:ascii="Times New Roman" w:hAnsi="Times New Roman" w:cs="Times New Roman"/>
          <w:sz w:val="28"/>
          <w:szCs w:val="28"/>
        </w:rPr>
        <w:t>H/V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horizontal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; F/C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flight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. </w:t>
      </w:r>
      <w:r w:rsidR="005E76A2" w:rsidRPr="009C5C5B">
        <w:rPr>
          <w:rFonts w:ascii="Times New Roman" w:hAnsi="Times New Roman" w:cs="Times New Roman"/>
          <w:sz w:val="28"/>
          <w:szCs w:val="28"/>
        </w:rPr>
        <w:t xml:space="preserve">Другой функцией является замена целого ряда предлогов и союзов: </w:t>
      </w:r>
      <w:r w:rsidRPr="009C5C5B">
        <w:rPr>
          <w:rFonts w:ascii="Times New Roman" w:hAnsi="Times New Roman" w:cs="Times New Roman"/>
          <w:sz w:val="28"/>
          <w:szCs w:val="28"/>
        </w:rPr>
        <w:t>L/A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lighter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. </w:t>
      </w:r>
      <w:r w:rsidR="005E76A2" w:rsidRPr="009C5C5B">
        <w:rPr>
          <w:rFonts w:ascii="Times New Roman" w:hAnsi="Times New Roman" w:cs="Times New Roman"/>
          <w:sz w:val="28"/>
          <w:szCs w:val="28"/>
        </w:rPr>
        <w:t>Также дробная черта может нести дополнительную информацию</w:t>
      </w:r>
      <w:r w:rsidR="00D84156" w:rsidRPr="009C5C5B">
        <w:rPr>
          <w:rFonts w:ascii="Times New Roman" w:hAnsi="Times New Roman" w:cs="Times New Roman"/>
          <w:sz w:val="28"/>
          <w:szCs w:val="28"/>
        </w:rPr>
        <w:t xml:space="preserve"> к осно</w:t>
      </w:r>
      <w:r w:rsidR="00D84156" w:rsidRPr="009C5C5B">
        <w:rPr>
          <w:rFonts w:ascii="Times New Roman" w:hAnsi="Times New Roman" w:cs="Times New Roman"/>
          <w:sz w:val="28"/>
          <w:szCs w:val="28"/>
        </w:rPr>
        <w:t>в</w:t>
      </w:r>
      <w:r w:rsidR="00D84156" w:rsidRPr="009C5C5B">
        <w:rPr>
          <w:rFonts w:ascii="Times New Roman" w:hAnsi="Times New Roman" w:cs="Times New Roman"/>
          <w:sz w:val="28"/>
          <w:szCs w:val="28"/>
        </w:rPr>
        <w:t>ной части сокращения</w:t>
      </w:r>
      <w:r w:rsidRPr="009C5C5B">
        <w:rPr>
          <w:rFonts w:ascii="Times New Roman" w:hAnsi="Times New Roman" w:cs="Times New Roman"/>
          <w:sz w:val="28"/>
          <w:szCs w:val="28"/>
        </w:rPr>
        <w:t>: DCS/O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Deputy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hief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</w:t>
      </w:r>
    </w:p>
    <w:p w14:paraId="7B0AB5CA" w14:textId="6948D5AD" w:rsidR="008127E1" w:rsidRPr="009C5C5B" w:rsidRDefault="00D84156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Круглые скобки всегда показывают, что в них находится дополнительная информация к основной части сокращения: </w:t>
      </w:r>
      <w:r w:rsidR="008127E1" w:rsidRPr="009C5C5B">
        <w:rPr>
          <w:rFonts w:ascii="Times New Roman" w:hAnsi="Times New Roman" w:cs="Times New Roman"/>
          <w:sz w:val="28"/>
          <w:szCs w:val="28"/>
        </w:rPr>
        <w:t>ASD (S&amp;L)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127E1" w:rsidRPr="009C5C5B">
        <w:rPr>
          <w:rFonts w:ascii="Times New Roman" w:hAnsi="Times New Roman" w:cs="Times New Roman"/>
          <w:sz w:val="28"/>
          <w:szCs w:val="28"/>
        </w:rPr>
        <w:t>Assistant</w:t>
      </w:r>
      <w:proofErr w:type="spellEnd"/>
      <w:r w:rsidR="008127E1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7E1" w:rsidRPr="009C5C5B">
        <w:rPr>
          <w:rFonts w:ascii="Times New Roman" w:hAnsi="Times New Roman" w:cs="Times New Roman"/>
          <w:sz w:val="28"/>
          <w:szCs w:val="28"/>
        </w:rPr>
        <w:t>Secretary</w:t>
      </w:r>
      <w:proofErr w:type="spellEnd"/>
      <w:r w:rsidR="008127E1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7E1" w:rsidRPr="009C5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127E1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7E1" w:rsidRPr="009C5C5B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="008127E1" w:rsidRPr="009C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E1" w:rsidRPr="009C5C5B">
        <w:rPr>
          <w:rFonts w:ascii="Times New Roman" w:hAnsi="Times New Roman" w:cs="Times New Roman"/>
          <w:sz w:val="28"/>
          <w:szCs w:val="28"/>
        </w:rPr>
        <w:t>Supply</w:t>
      </w:r>
      <w:proofErr w:type="spellEnd"/>
      <w:r w:rsidR="008127E1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7E1" w:rsidRPr="009C5C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127E1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7E1" w:rsidRPr="009C5C5B">
        <w:rPr>
          <w:rFonts w:ascii="Times New Roman" w:hAnsi="Times New Roman" w:cs="Times New Roman"/>
          <w:sz w:val="28"/>
          <w:szCs w:val="28"/>
        </w:rPr>
        <w:t>Logistics</w:t>
      </w:r>
      <w:proofErr w:type="spellEnd"/>
      <w:r w:rsidR="008127E1" w:rsidRPr="009C5C5B">
        <w:rPr>
          <w:rFonts w:ascii="Times New Roman" w:hAnsi="Times New Roman" w:cs="Times New Roman"/>
          <w:sz w:val="28"/>
          <w:szCs w:val="28"/>
        </w:rPr>
        <w:t>.</w:t>
      </w:r>
    </w:p>
    <w:p w14:paraId="64ECF9FF" w14:textId="77777777" w:rsidR="008127E1" w:rsidRPr="009C5C5B" w:rsidRDefault="008127E1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Дефис обычно обозначает границы слов или словосочетаний в расши</w:t>
      </w:r>
      <w:r w:rsidRPr="009C5C5B">
        <w:rPr>
          <w:rFonts w:ascii="Times New Roman" w:hAnsi="Times New Roman" w:cs="Times New Roman"/>
          <w:sz w:val="28"/>
          <w:szCs w:val="28"/>
        </w:rPr>
        <w:t>ф</w:t>
      </w:r>
      <w:r w:rsidRPr="009C5C5B">
        <w:rPr>
          <w:rFonts w:ascii="Times New Roman" w:hAnsi="Times New Roman" w:cs="Times New Roman"/>
          <w:sz w:val="28"/>
          <w:szCs w:val="28"/>
        </w:rPr>
        <w:t>ровке, однако его употребление необязательно. Лигатура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 xml:space="preserve"> (&amp;) 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>в сокращениях всегда заменяет союз и.</w:t>
      </w:r>
    </w:p>
    <w:p w14:paraId="2303B59F" w14:textId="3CBD7B92" w:rsidR="006619A0" w:rsidRPr="009C5C5B" w:rsidRDefault="008127E1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Удвоенные согласные, как правило, заменяются в сокращениях одной: </w:t>
      </w:r>
      <w:proofErr w:type="spellStart"/>
      <w:r w:rsidR="00D84156" w:rsidRPr="009C5C5B">
        <w:rPr>
          <w:rFonts w:ascii="Times New Roman" w:hAnsi="Times New Roman" w:cs="Times New Roman"/>
          <w:sz w:val="28"/>
          <w:szCs w:val="28"/>
        </w:rPr>
        <w:t>afirm</w:t>
      </w:r>
      <w:proofErr w:type="spellEnd"/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84156" w:rsidRPr="009C5C5B">
        <w:rPr>
          <w:rFonts w:ascii="Times New Roman" w:hAnsi="Times New Roman" w:cs="Times New Roman"/>
          <w:sz w:val="28"/>
          <w:szCs w:val="28"/>
        </w:rPr>
        <w:t>affirmation</w:t>
      </w:r>
      <w:proofErr w:type="spellEnd"/>
      <w:r w:rsidR="00D84156" w:rsidRPr="009C5C5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cd</w:t>
      </w:r>
      <w:proofErr w:type="spellEnd"/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ccord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prx</w:t>
      </w:r>
      <w:proofErr w:type="spellEnd"/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pproximat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 Однако</w:t>
      </w:r>
      <w:r w:rsidR="00D84156" w:rsidRPr="009C5C5B">
        <w:rPr>
          <w:rFonts w:ascii="Times New Roman" w:hAnsi="Times New Roman" w:cs="Times New Roman"/>
          <w:sz w:val="28"/>
          <w:szCs w:val="28"/>
        </w:rPr>
        <w:t>, как в любом прав</w:t>
      </w:r>
      <w:r w:rsidR="00D84156" w:rsidRPr="009C5C5B">
        <w:rPr>
          <w:rFonts w:ascii="Times New Roman" w:hAnsi="Times New Roman" w:cs="Times New Roman"/>
          <w:sz w:val="28"/>
          <w:szCs w:val="28"/>
        </w:rPr>
        <w:t>и</w:t>
      </w:r>
      <w:r w:rsidR="00D84156" w:rsidRPr="009C5C5B">
        <w:rPr>
          <w:rFonts w:ascii="Times New Roman" w:hAnsi="Times New Roman" w:cs="Times New Roman"/>
          <w:sz w:val="28"/>
          <w:szCs w:val="28"/>
        </w:rPr>
        <w:t>ле, здесь также</w:t>
      </w:r>
      <w:r w:rsidRPr="009C5C5B">
        <w:rPr>
          <w:rFonts w:ascii="Times New Roman" w:hAnsi="Times New Roman" w:cs="Times New Roman"/>
          <w:sz w:val="28"/>
          <w:szCs w:val="28"/>
        </w:rPr>
        <w:t xml:space="preserve"> встречаются исключения: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ppr</w:t>
      </w:r>
      <w:proofErr w:type="spellEnd"/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pprov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</w:t>
      </w:r>
    </w:p>
    <w:p w14:paraId="77DE9196" w14:textId="3B737A11" w:rsidR="00D84156" w:rsidRPr="009C5C5B" w:rsidRDefault="00D84156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Далее рассмотрим употребление сокращений в предложениях. Сокращ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ния, как и другие виды слов, могут выступать в предложении в качестве гла</w:t>
      </w:r>
      <w:r w:rsidRPr="009C5C5B">
        <w:rPr>
          <w:rFonts w:ascii="Times New Roman" w:hAnsi="Times New Roman" w:cs="Times New Roman"/>
          <w:sz w:val="28"/>
          <w:szCs w:val="28"/>
        </w:rPr>
        <w:t>в</w:t>
      </w:r>
      <w:r w:rsidRPr="009C5C5B">
        <w:rPr>
          <w:rFonts w:ascii="Times New Roman" w:hAnsi="Times New Roman" w:cs="Times New Roman"/>
          <w:sz w:val="28"/>
          <w:szCs w:val="28"/>
        </w:rPr>
        <w:t>ных и второстепенных членов предложения.</w:t>
      </w:r>
      <w:r w:rsidR="004D7D2C" w:rsidRPr="009C5C5B">
        <w:rPr>
          <w:rFonts w:ascii="Times New Roman" w:hAnsi="Times New Roman" w:cs="Times New Roman"/>
          <w:sz w:val="28"/>
          <w:szCs w:val="28"/>
        </w:rPr>
        <w:t xml:space="preserve"> Поэтому они получают </w:t>
      </w:r>
      <w:proofErr w:type="gramStart"/>
      <w:r w:rsidR="004D7D2C" w:rsidRPr="009C5C5B">
        <w:rPr>
          <w:rFonts w:ascii="Times New Roman" w:hAnsi="Times New Roman" w:cs="Times New Roman"/>
          <w:sz w:val="28"/>
          <w:szCs w:val="28"/>
        </w:rPr>
        <w:t>соотве</w:t>
      </w:r>
      <w:r w:rsidR="004D7D2C" w:rsidRPr="009C5C5B">
        <w:rPr>
          <w:rFonts w:ascii="Times New Roman" w:hAnsi="Times New Roman" w:cs="Times New Roman"/>
          <w:sz w:val="28"/>
          <w:szCs w:val="28"/>
        </w:rPr>
        <w:t>т</w:t>
      </w:r>
      <w:r w:rsidR="004D7D2C" w:rsidRPr="009C5C5B">
        <w:rPr>
          <w:rFonts w:ascii="Times New Roman" w:hAnsi="Times New Roman" w:cs="Times New Roman"/>
          <w:sz w:val="28"/>
          <w:szCs w:val="28"/>
        </w:rPr>
        <w:t>ствующий</w:t>
      </w:r>
      <w:proofErr w:type="gramEnd"/>
      <w:r w:rsidR="004D7D2C" w:rsidRPr="009C5C5B">
        <w:rPr>
          <w:rFonts w:ascii="Times New Roman" w:hAnsi="Times New Roman" w:cs="Times New Roman"/>
          <w:sz w:val="28"/>
          <w:szCs w:val="28"/>
        </w:rPr>
        <w:t xml:space="preserve"> морфологические оформление в соответс</w:t>
      </w:r>
      <w:r w:rsidR="008531C8" w:rsidRPr="009C5C5B">
        <w:rPr>
          <w:rFonts w:ascii="Times New Roman" w:hAnsi="Times New Roman" w:cs="Times New Roman"/>
          <w:sz w:val="28"/>
          <w:szCs w:val="28"/>
        </w:rPr>
        <w:t>твии с правилами грамм</w:t>
      </w:r>
      <w:r w:rsidR="008531C8" w:rsidRPr="009C5C5B">
        <w:rPr>
          <w:rFonts w:ascii="Times New Roman" w:hAnsi="Times New Roman" w:cs="Times New Roman"/>
          <w:sz w:val="28"/>
          <w:szCs w:val="28"/>
        </w:rPr>
        <w:t>а</w:t>
      </w:r>
      <w:r w:rsidR="008531C8" w:rsidRPr="009C5C5B">
        <w:rPr>
          <w:rFonts w:ascii="Times New Roman" w:hAnsi="Times New Roman" w:cs="Times New Roman"/>
          <w:sz w:val="28"/>
          <w:szCs w:val="28"/>
        </w:rPr>
        <w:t>тики, к ним можно присоединять суффиксы, приставки, окончания множ</w:t>
      </w:r>
      <w:r w:rsidR="008531C8" w:rsidRPr="009C5C5B">
        <w:rPr>
          <w:rFonts w:ascii="Times New Roman" w:hAnsi="Times New Roman" w:cs="Times New Roman"/>
          <w:sz w:val="28"/>
          <w:szCs w:val="28"/>
        </w:rPr>
        <w:t>е</w:t>
      </w:r>
      <w:r w:rsidR="008531C8" w:rsidRPr="009C5C5B">
        <w:rPr>
          <w:rFonts w:ascii="Times New Roman" w:hAnsi="Times New Roman" w:cs="Times New Roman"/>
          <w:sz w:val="28"/>
          <w:szCs w:val="28"/>
        </w:rPr>
        <w:t>ственного числа и форму притяжательного падежа, а также оформляется арти</w:t>
      </w:r>
      <w:r w:rsidR="008531C8" w:rsidRPr="009C5C5B">
        <w:rPr>
          <w:rFonts w:ascii="Times New Roman" w:hAnsi="Times New Roman" w:cs="Times New Roman"/>
          <w:sz w:val="28"/>
          <w:szCs w:val="28"/>
        </w:rPr>
        <w:t>к</w:t>
      </w:r>
      <w:r w:rsidR="008531C8" w:rsidRPr="009C5C5B">
        <w:rPr>
          <w:rFonts w:ascii="Times New Roman" w:hAnsi="Times New Roman" w:cs="Times New Roman"/>
          <w:sz w:val="28"/>
          <w:szCs w:val="28"/>
        </w:rPr>
        <w:t>лями.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8531C8" w:rsidRPr="009C5C5B">
        <w:rPr>
          <w:rFonts w:ascii="Times New Roman" w:hAnsi="Times New Roman" w:cs="Times New Roman"/>
          <w:sz w:val="28"/>
          <w:szCs w:val="28"/>
        </w:rPr>
        <w:t xml:space="preserve">Однако, несмотря на это, </w:t>
      </w:r>
      <w:r w:rsidR="00413D7A" w:rsidRPr="009C5C5B">
        <w:rPr>
          <w:rFonts w:ascii="Times New Roman" w:hAnsi="Times New Roman" w:cs="Times New Roman"/>
          <w:sz w:val="28"/>
          <w:szCs w:val="28"/>
        </w:rPr>
        <w:t xml:space="preserve">наблюдаются отклонения от общих правил. </w:t>
      </w:r>
    </w:p>
    <w:p w14:paraId="184AED5F" w14:textId="2F7249FF" w:rsidR="00D84156" w:rsidRPr="009C5C5B" w:rsidRDefault="00D84156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Однако наблюдаются и некоторые отклонения от общих правил. Напр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>мер, в английском языке неустойчива форма множественного числа</w:t>
      </w:r>
      <w:r w:rsidR="00413D7A" w:rsidRPr="009C5C5B">
        <w:rPr>
          <w:rFonts w:ascii="Times New Roman" w:hAnsi="Times New Roman" w:cs="Times New Roman"/>
          <w:sz w:val="28"/>
          <w:szCs w:val="28"/>
        </w:rPr>
        <w:t xml:space="preserve"> и ее орф</w:t>
      </w:r>
      <w:r w:rsidR="00413D7A" w:rsidRPr="009C5C5B">
        <w:rPr>
          <w:rFonts w:ascii="Times New Roman" w:hAnsi="Times New Roman" w:cs="Times New Roman"/>
          <w:sz w:val="28"/>
          <w:szCs w:val="28"/>
        </w:rPr>
        <w:t>о</w:t>
      </w:r>
      <w:r w:rsidR="00413D7A" w:rsidRPr="009C5C5B">
        <w:rPr>
          <w:rFonts w:ascii="Times New Roman" w:hAnsi="Times New Roman" w:cs="Times New Roman"/>
          <w:sz w:val="28"/>
          <w:szCs w:val="28"/>
        </w:rPr>
        <w:t xml:space="preserve">графия; сокращения в притяжательном падеже. </w:t>
      </w:r>
      <w:r w:rsidRPr="009C5C5B">
        <w:rPr>
          <w:rFonts w:ascii="Times New Roman" w:hAnsi="Times New Roman" w:cs="Times New Roman"/>
          <w:sz w:val="28"/>
          <w:szCs w:val="28"/>
        </w:rPr>
        <w:t>Таким образом, можно встр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 xml:space="preserve">тить формы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MOSs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="00413D7A" w:rsidRPr="009C5C5B">
        <w:rPr>
          <w:rFonts w:ascii="Times New Roman" w:hAnsi="Times New Roman" w:cs="Times New Roman"/>
          <w:sz w:val="28"/>
          <w:szCs w:val="28"/>
        </w:rPr>
        <w:t xml:space="preserve">,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ICBM</w:t>
      </w:r>
      <w:r w:rsidRPr="009C5C5B">
        <w:rPr>
          <w:rFonts w:ascii="Times New Roman" w:hAnsi="Times New Roman" w:cs="Times New Roman"/>
          <w:sz w:val="28"/>
          <w:szCs w:val="28"/>
        </w:rPr>
        <w:t>'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ICBMs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="00413D7A" w:rsidRPr="009C5C5B">
        <w:rPr>
          <w:rFonts w:ascii="Times New Roman" w:hAnsi="Times New Roman" w:cs="Times New Roman"/>
          <w:sz w:val="28"/>
          <w:szCs w:val="28"/>
        </w:rPr>
        <w:t xml:space="preserve">,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="00413D7A" w:rsidRPr="009C5C5B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="00413D7A" w:rsidRPr="009C5C5B">
        <w:rPr>
          <w:rFonts w:ascii="Times New Roman" w:hAnsi="Times New Roman" w:cs="Times New Roman"/>
          <w:sz w:val="28"/>
          <w:szCs w:val="28"/>
        </w:rPr>
        <w:t>'</w:t>
      </w:r>
      <w:r w:rsidR="00413D7A" w:rsidRPr="009C5C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3D7A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413D7A" w:rsidRPr="009C5C5B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  <w:r w:rsidR="00BB3C63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С</w:t>
      </w:r>
      <w:r w:rsidR="00BB3C63" w:rsidRPr="009C5C5B">
        <w:rPr>
          <w:rFonts w:ascii="Times New Roman" w:hAnsi="Times New Roman" w:cs="Times New Roman"/>
          <w:sz w:val="28"/>
          <w:szCs w:val="28"/>
        </w:rPr>
        <w:t>тоит</w:t>
      </w:r>
      <w:r w:rsidRPr="009C5C5B">
        <w:rPr>
          <w:rFonts w:ascii="Times New Roman" w:hAnsi="Times New Roman" w:cs="Times New Roman"/>
          <w:sz w:val="28"/>
          <w:szCs w:val="28"/>
        </w:rPr>
        <w:t xml:space="preserve"> отметить широкую распространенность конструкции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сокращение + причастие прошедшего времени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>NATO-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, NATO-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lastRenderedPageBreak/>
        <w:t>controlled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B3C63" w:rsidRPr="009C5C5B">
        <w:rPr>
          <w:rFonts w:ascii="Times New Roman" w:hAnsi="Times New Roman" w:cs="Times New Roman"/>
          <w:sz w:val="28"/>
          <w:szCs w:val="28"/>
        </w:rPr>
        <w:t>, п</w:t>
      </w:r>
      <w:r w:rsidRPr="009C5C5B">
        <w:rPr>
          <w:rFonts w:ascii="Times New Roman" w:hAnsi="Times New Roman" w:cs="Times New Roman"/>
          <w:sz w:val="28"/>
          <w:szCs w:val="28"/>
        </w:rPr>
        <w:t>ри этом</w:t>
      </w:r>
      <w:r w:rsidR="00BB3C63" w:rsidRPr="009C5C5B">
        <w:rPr>
          <w:rFonts w:ascii="Times New Roman" w:hAnsi="Times New Roman" w:cs="Times New Roman"/>
          <w:sz w:val="28"/>
          <w:szCs w:val="28"/>
        </w:rPr>
        <w:t xml:space="preserve"> преимущественно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спользуются глаголы с общим значением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руководить, контролировать, управлять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,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оснащать, снабжать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ли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приводить в действие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311EF3D" w14:textId="20A67A1F" w:rsidR="00D84156" w:rsidRPr="009C5C5B" w:rsidRDefault="00BB3C63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Зачастую сокращения, употребленные в предложении, имеют большую валентность, чем соответствующие им, полные формы. Также сокращения ле</w:t>
      </w:r>
      <w:r w:rsidRPr="009C5C5B">
        <w:rPr>
          <w:rFonts w:ascii="Times New Roman" w:hAnsi="Times New Roman" w:cs="Times New Roman"/>
          <w:sz w:val="28"/>
          <w:szCs w:val="28"/>
        </w:rPr>
        <w:t>г</w:t>
      </w:r>
      <w:r w:rsidRPr="009C5C5B">
        <w:rPr>
          <w:rFonts w:ascii="Times New Roman" w:hAnsi="Times New Roman" w:cs="Times New Roman"/>
          <w:sz w:val="28"/>
          <w:szCs w:val="28"/>
        </w:rPr>
        <w:t xml:space="preserve">ко сочетаются с различными аффиксами, в том числе и префиксами, например,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intra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-CONUS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permanent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-NATO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</w:t>
      </w:r>
    </w:p>
    <w:p w14:paraId="3EA010B8" w14:textId="28754782" w:rsidR="00BB3C63" w:rsidRPr="009C5C5B" w:rsidRDefault="00AC750A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Методика расшифровки и перевода сокращений помогает переводить их, ведь аббревиатуры зачастую являются самой трудной частью для понимания и перевода в устной и письменной речи. </w:t>
      </w:r>
    </w:p>
    <w:p w14:paraId="1369B1E3" w14:textId="7582FC72" w:rsidR="00DA5D66" w:rsidRPr="009C5C5B" w:rsidRDefault="00DA5D66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Обращение к соответствующим словарям является о</w:t>
      </w:r>
      <w:r w:rsidR="00BB3C63" w:rsidRPr="009C5C5B">
        <w:rPr>
          <w:rFonts w:ascii="Times New Roman" w:hAnsi="Times New Roman" w:cs="Times New Roman"/>
          <w:sz w:val="28"/>
          <w:szCs w:val="28"/>
        </w:rPr>
        <w:t xml:space="preserve">сновным способом определения значения </w:t>
      </w:r>
      <w:r w:rsidRPr="009C5C5B">
        <w:rPr>
          <w:rFonts w:ascii="Times New Roman" w:hAnsi="Times New Roman" w:cs="Times New Roman"/>
          <w:sz w:val="28"/>
          <w:szCs w:val="28"/>
        </w:rPr>
        <w:t>аббревиатур. Если нужное сокращение не найдено в сл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варе, то стоит обратить внимание на контекст и проанализировать структуру сокращений.</w:t>
      </w:r>
    </w:p>
    <w:p w14:paraId="279B38B6" w14:textId="7974E8B5" w:rsidR="00BB3C63" w:rsidRPr="009C5C5B" w:rsidRDefault="00BB3C63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Для пе</w:t>
      </w:r>
      <w:r w:rsidR="002D78A6" w:rsidRPr="009C5C5B">
        <w:rPr>
          <w:rFonts w:ascii="Times New Roman" w:hAnsi="Times New Roman" w:cs="Times New Roman"/>
          <w:sz w:val="28"/>
          <w:szCs w:val="28"/>
        </w:rPr>
        <w:t>ревода</w:t>
      </w:r>
      <w:r w:rsidRPr="009C5C5B">
        <w:rPr>
          <w:rFonts w:ascii="Times New Roman" w:hAnsi="Times New Roman" w:cs="Times New Roman"/>
          <w:sz w:val="28"/>
          <w:szCs w:val="28"/>
        </w:rPr>
        <w:t xml:space="preserve"> на русск</w:t>
      </w:r>
      <w:r w:rsidR="002D78A6" w:rsidRPr="009C5C5B">
        <w:rPr>
          <w:rFonts w:ascii="Times New Roman" w:hAnsi="Times New Roman" w:cs="Times New Roman"/>
          <w:sz w:val="28"/>
          <w:szCs w:val="28"/>
        </w:rPr>
        <w:t>ий</w:t>
      </w:r>
      <w:r w:rsidRPr="009C5C5B">
        <w:rPr>
          <w:rFonts w:ascii="Times New Roman" w:hAnsi="Times New Roman" w:cs="Times New Roman"/>
          <w:sz w:val="28"/>
          <w:szCs w:val="28"/>
        </w:rPr>
        <w:t xml:space="preserve"> язык иноязычных сокращений мо</w:t>
      </w:r>
      <w:r w:rsidR="002D78A6" w:rsidRPr="009C5C5B">
        <w:rPr>
          <w:rFonts w:ascii="Times New Roman" w:hAnsi="Times New Roman" w:cs="Times New Roman"/>
          <w:sz w:val="28"/>
          <w:szCs w:val="28"/>
        </w:rPr>
        <w:t>жно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вать следующие приемы:</w:t>
      </w:r>
    </w:p>
    <w:p w14:paraId="08DB5B1D" w14:textId="39558813" w:rsidR="00BB3C63" w:rsidRPr="009C5C5B" w:rsidRDefault="00BB3C63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1</w:t>
      </w:r>
      <w:r w:rsidR="0083152A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олное заимствование сокращения </w:t>
      </w:r>
      <w:r w:rsidR="002D78A6" w:rsidRPr="009C5C5B">
        <w:rPr>
          <w:rFonts w:ascii="Times New Roman" w:hAnsi="Times New Roman" w:cs="Times New Roman"/>
          <w:sz w:val="28"/>
          <w:szCs w:val="28"/>
        </w:rPr>
        <w:t>(</w:t>
      </w:r>
      <w:r w:rsidRPr="009C5C5B">
        <w:rPr>
          <w:rFonts w:ascii="Times New Roman" w:hAnsi="Times New Roman" w:cs="Times New Roman"/>
          <w:sz w:val="28"/>
          <w:szCs w:val="28"/>
        </w:rPr>
        <w:t>включение его в русский текст в той форме, в которой оно используется в языке</w:t>
      </w:r>
      <w:r w:rsidR="002D78A6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</w:p>
    <w:p w14:paraId="62431577" w14:textId="0F193963" w:rsidR="00BB3C63" w:rsidRPr="009C5C5B" w:rsidRDefault="00BB3C63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2</w:t>
      </w:r>
      <w:r w:rsidR="0083152A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 xml:space="preserve"> Транслитерация сокращения русскими буквами. Например, широко распространенное английское сокращение NATO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North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tlantic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Treaty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9C6FCA" w:rsidRPr="009C5C5B">
        <w:rPr>
          <w:rFonts w:ascii="Times New Roman" w:hAnsi="Times New Roman" w:cs="Times New Roman"/>
          <w:sz w:val="28"/>
          <w:szCs w:val="28"/>
        </w:rPr>
        <w:t>–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>северо-атлантический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 xml:space="preserve"> союз) обычно передается на русском языке как НАТО. </w:t>
      </w:r>
    </w:p>
    <w:p w14:paraId="429B5D55" w14:textId="0E0927B0" w:rsidR="00BB3C63" w:rsidRPr="009C5C5B" w:rsidRDefault="00BB3C63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3</w:t>
      </w:r>
      <w:r w:rsidR="0083152A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ри передаче на русском языке многих </w:t>
      </w:r>
      <w:r w:rsidR="00661D6B" w:rsidRPr="009C5C5B">
        <w:rPr>
          <w:rFonts w:ascii="Times New Roman" w:hAnsi="Times New Roman" w:cs="Times New Roman"/>
          <w:sz w:val="28"/>
          <w:szCs w:val="28"/>
        </w:rPr>
        <w:t>аббревиатур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661D6B" w:rsidRPr="009C5C5B">
        <w:rPr>
          <w:rFonts w:ascii="Times New Roman" w:hAnsi="Times New Roman" w:cs="Times New Roman"/>
          <w:sz w:val="28"/>
          <w:szCs w:val="28"/>
        </w:rPr>
        <w:t>тех</w:t>
      </w:r>
      <w:r w:rsidRPr="009C5C5B">
        <w:rPr>
          <w:rFonts w:ascii="Times New Roman" w:hAnsi="Times New Roman" w:cs="Times New Roman"/>
          <w:sz w:val="28"/>
          <w:szCs w:val="28"/>
        </w:rPr>
        <w:t xml:space="preserve">, </w:t>
      </w:r>
      <w:r w:rsidR="00661D6B" w:rsidRPr="009C5C5B">
        <w:rPr>
          <w:rFonts w:ascii="Times New Roman" w:hAnsi="Times New Roman" w:cs="Times New Roman"/>
          <w:sz w:val="28"/>
          <w:szCs w:val="28"/>
        </w:rPr>
        <w:t xml:space="preserve">что </w:t>
      </w:r>
      <w:r w:rsidRPr="009C5C5B">
        <w:rPr>
          <w:rFonts w:ascii="Times New Roman" w:hAnsi="Times New Roman" w:cs="Times New Roman"/>
          <w:sz w:val="28"/>
          <w:szCs w:val="28"/>
        </w:rPr>
        <w:t>совпадаю</w:t>
      </w:r>
      <w:r w:rsidR="00661D6B" w:rsidRPr="009C5C5B">
        <w:rPr>
          <w:rFonts w:ascii="Times New Roman" w:hAnsi="Times New Roman" w:cs="Times New Roman"/>
          <w:sz w:val="28"/>
          <w:szCs w:val="28"/>
        </w:rPr>
        <w:t>т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о буквенному составу с общеупотребительными словами, широко применяется транскрипция. Например, акроним EAGLE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Elevation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Angl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Guidanc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) передается на русском языке как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Игл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="00661D6B" w:rsidRPr="009C5C5B">
        <w:rPr>
          <w:rFonts w:ascii="Times New Roman" w:hAnsi="Times New Roman" w:cs="Times New Roman"/>
          <w:sz w:val="28"/>
          <w:szCs w:val="28"/>
        </w:rPr>
        <w:t>.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661D6B" w:rsidRPr="009C5C5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C5C5B">
        <w:rPr>
          <w:rFonts w:ascii="Times New Roman" w:hAnsi="Times New Roman" w:cs="Times New Roman"/>
          <w:sz w:val="28"/>
          <w:szCs w:val="28"/>
        </w:rPr>
        <w:t xml:space="preserve">в данном случае передается не буквенный состав сокращения, а его произношение, совпадающее с произношением английского слова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eagl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661D6B" w:rsidRPr="009C5C5B">
        <w:rPr>
          <w:rFonts w:ascii="Times New Roman" w:hAnsi="Times New Roman" w:cs="Times New Roman"/>
          <w:sz w:val="28"/>
          <w:szCs w:val="28"/>
        </w:rPr>
        <w:t>(</w:t>
      </w:r>
      <w:r w:rsidRPr="009C5C5B">
        <w:rPr>
          <w:rFonts w:ascii="Times New Roman" w:hAnsi="Times New Roman" w:cs="Times New Roman"/>
          <w:sz w:val="28"/>
          <w:szCs w:val="28"/>
        </w:rPr>
        <w:t>орел</w:t>
      </w:r>
      <w:r w:rsidR="00661D6B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</w:p>
    <w:p w14:paraId="5D585D52" w14:textId="264BEC79" w:rsidR="00BB3C63" w:rsidRPr="009C5C5B" w:rsidRDefault="00BB3C63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4</w:t>
      </w:r>
      <w:r w:rsidR="0083152A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еревод расшифровки сокращения </w:t>
      </w:r>
      <w:r w:rsidR="00661D6B" w:rsidRPr="009C5C5B">
        <w:rPr>
          <w:rFonts w:ascii="Times New Roman" w:hAnsi="Times New Roman" w:cs="Times New Roman"/>
          <w:sz w:val="28"/>
          <w:szCs w:val="28"/>
        </w:rPr>
        <w:t>(</w:t>
      </w:r>
      <w:r w:rsidRPr="009C5C5B">
        <w:rPr>
          <w:rFonts w:ascii="Times New Roman" w:hAnsi="Times New Roman" w:cs="Times New Roman"/>
          <w:sz w:val="28"/>
          <w:szCs w:val="28"/>
        </w:rPr>
        <w:t>GE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expert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) передается на русском языке как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группы экспертов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="00661D6B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</w:p>
    <w:p w14:paraId="2200EBA8" w14:textId="3F3C792A" w:rsidR="00BB3C63" w:rsidRPr="009C5C5B" w:rsidRDefault="00BB3C63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152A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еревод расшифровки сокращения и создание на базе перевода русск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го сокращения. Таким путем было образовано в русском языке, например, с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кращение ООН (организация объединенных наций), созданное на основе пер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вода расшифровки сокращения ONU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Nation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Unie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</w:t>
      </w:r>
    </w:p>
    <w:p w14:paraId="185D4FD8" w14:textId="5AC34938" w:rsidR="00BB3C63" w:rsidRPr="009C5C5B" w:rsidRDefault="00BB3C63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6</w:t>
      </w:r>
      <w:r w:rsidR="0083152A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 xml:space="preserve"> В очень редких случаях применяется транскрипция побуквенного пр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изношения сокращения.</w:t>
      </w:r>
    </w:p>
    <w:p w14:paraId="4ECCD3B4" w14:textId="159068D5" w:rsidR="00BB3C63" w:rsidRPr="009C5C5B" w:rsidRDefault="00BB3C63" w:rsidP="00F930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К таким случаям относятся, например, запись русскими буквами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Би</w:t>
      </w:r>
      <w:r w:rsidR="0083152A" w:rsidRPr="009C5C5B">
        <w:rPr>
          <w:rFonts w:ascii="Times New Roman" w:hAnsi="Times New Roman" w:cs="Times New Roman"/>
          <w:sz w:val="28"/>
          <w:szCs w:val="28"/>
        </w:rPr>
        <w:noBreakHyphen/>
      </w:r>
      <w:r w:rsidRPr="009C5C5B">
        <w:rPr>
          <w:rFonts w:ascii="Times New Roman" w:hAnsi="Times New Roman" w:cs="Times New Roman"/>
          <w:sz w:val="28"/>
          <w:szCs w:val="28"/>
        </w:rPr>
        <w:t>Би</w:t>
      </w:r>
      <w:r w:rsidR="0083152A" w:rsidRPr="009C5C5B">
        <w:rPr>
          <w:rFonts w:ascii="Times New Roman" w:hAnsi="Times New Roman" w:cs="Times New Roman"/>
          <w:sz w:val="28"/>
          <w:szCs w:val="28"/>
        </w:rPr>
        <w:noBreakHyphen/>
      </w:r>
      <w:r w:rsidRPr="009C5C5B">
        <w:rPr>
          <w:rFonts w:ascii="Times New Roman" w:hAnsi="Times New Roman" w:cs="Times New Roman"/>
          <w:sz w:val="28"/>
          <w:szCs w:val="28"/>
        </w:rPr>
        <w:t>Си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произношения английского сокращения ВВС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Broadcasting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Британская радиовещательная корпорация).</w:t>
      </w:r>
    </w:p>
    <w:p w14:paraId="6B9E40F4" w14:textId="5F938B9C" w:rsidR="001562C4" w:rsidRPr="009C5C5B" w:rsidRDefault="00661D6B" w:rsidP="008571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Таким образом</w:t>
      </w:r>
      <w:r w:rsidR="00AC6436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ри переводе стоит обращать особое внимание на сокр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Pr="009C5C5B">
        <w:rPr>
          <w:rFonts w:ascii="Times New Roman" w:hAnsi="Times New Roman" w:cs="Times New Roman"/>
          <w:sz w:val="28"/>
          <w:szCs w:val="28"/>
        </w:rPr>
        <w:t xml:space="preserve">щения, представляющие собой специфический языковой материал, учитывая их особенности. </w:t>
      </w:r>
      <w:r w:rsidR="00F930C5" w:rsidRPr="009C5C5B">
        <w:rPr>
          <w:rFonts w:ascii="Times New Roman" w:hAnsi="Times New Roman" w:cs="Times New Roman"/>
          <w:sz w:val="28"/>
          <w:szCs w:val="28"/>
        </w:rPr>
        <w:t xml:space="preserve">Но стоит помнить, что </w:t>
      </w:r>
      <w:r w:rsidR="00DA5D66" w:rsidRPr="009C5C5B">
        <w:rPr>
          <w:rFonts w:ascii="Times New Roman" w:hAnsi="Times New Roman" w:cs="Times New Roman"/>
          <w:sz w:val="28"/>
          <w:szCs w:val="28"/>
        </w:rPr>
        <w:t>с опытом становится легче установить приблизительное, а иногда и точное значение</w:t>
      </w:r>
      <w:r w:rsidR="00F930C5" w:rsidRPr="009C5C5B">
        <w:rPr>
          <w:rFonts w:ascii="Times New Roman" w:hAnsi="Times New Roman" w:cs="Times New Roman"/>
          <w:sz w:val="28"/>
          <w:szCs w:val="28"/>
        </w:rPr>
        <w:t xml:space="preserve"> сокращений</w:t>
      </w:r>
      <w:r w:rsidR="00DA5D66" w:rsidRPr="009C5C5B">
        <w:rPr>
          <w:rFonts w:ascii="Times New Roman" w:hAnsi="Times New Roman" w:cs="Times New Roman"/>
          <w:sz w:val="28"/>
          <w:szCs w:val="28"/>
        </w:rPr>
        <w:t>.</w:t>
      </w:r>
    </w:p>
    <w:p w14:paraId="737B5C00" w14:textId="464A17EB" w:rsidR="001562C4" w:rsidRPr="009C5C5B" w:rsidRDefault="003867FC" w:rsidP="008D6AF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61276140"/>
      <w:bookmarkStart w:id="9" w:name="_Toc41323591"/>
      <w:r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по Г</w:t>
      </w:r>
      <w:r w:rsidR="001562C4"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ве 1</w:t>
      </w:r>
      <w:bookmarkEnd w:id="8"/>
      <w:bookmarkEnd w:id="9"/>
    </w:p>
    <w:p w14:paraId="69BCCC40" w14:textId="5450C3BF" w:rsidR="000B2FB1" w:rsidRPr="009C5C5B" w:rsidRDefault="000B2FB1" w:rsidP="0077687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виде аббревиацию можно определить как замену какого-либо устойчивого языкового выражения (слова, словосочетания) в устной или пис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речи более коротким выражением на базе материала исходного выр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52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хранением общего смыслового содержания. Суть процесса аббрев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заключается в рационализации использования в коммуникативных целях материальных элементов языка, то есть его звуковой и графической оболочки.</w:t>
      </w:r>
    </w:p>
    <w:p w14:paraId="5AEF4445" w14:textId="107530C6" w:rsidR="00776870" w:rsidRPr="009C5C5B" w:rsidRDefault="00132685" w:rsidP="0077687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5B">
        <w:rPr>
          <w:rFonts w:ascii="Times New Roman" w:hAnsi="Times New Roman" w:cs="Times New Roman"/>
          <w:sz w:val="28"/>
          <w:szCs w:val="28"/>
        </w:rPr>
        <w:t>В ходе анализа теоретического материала было выявлено большое кол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>чество сокращенных лексических единиц различного рода и типа, которые я</w:t>
      </w:r>
      <w:r w:rsidRPr="009C5C5B">
        <w:rPr>
          <w:rFonts w:ascii="Times New Roman" w:hAnsi="Times New Roman" w:cs="Times New Roman"/>
          <w:sz w:val="28"/>
          <w:szCs w:val="28"/>
        </w:rPr>
        <w:t>в</w:t>
      </w:r>
      <w:r w:rsidRPr="009C5C5B">
        <w:rPr>
          <w:rFonts w:ascii="Times New Roman" w:hAnsi="Times New Roman" w:cs="Times New Roman"/>
          <w:sz w:val="28"/>
          <w:szCs w:val="28"/>
        </w:rPr>
        <w:t>ляются одной из характерных черт большинства современных языков. Тесная связь с исходной единицей является главной особенностью аббревиатур.</w:t>
      </w:r>
      <w:r w:rsidR="00776870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я широко распространены как в устной речи, так и в письменной речи (в различных документах и переписках официально-делового стиля и повс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переписки). В любом</w:t>
      </w:r>
      <w:r w:rsidR="00A6552E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цессе, каким и является аббр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ация, имеются свои закономерности. Поэтому очень важно устанавливать з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ерности образования</w:t>
      </w:r>
      <w:r w:rsidR="002011D3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сокращений, их место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языка. 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щенные лексические единицы носят достаточно разнообразный характер, а также то, что некоторые сокращения тесно смыкаются с символами, усло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обозначениями, стенографической записью, мнемограммами и </w:t>
      </w:r>
      <w:proofErr w:type="spellStart"/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="00776870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ложняют изучение сокращений.</w:t>
      </w:r>
    </w:p>
    <w:p w14:paraId="3E9DA3C3" w14:textId="41DB4128" w:rsidR="004D34A5" w:rsidRPr="009C5C5B" w:rsidRDefault="001562C4" w:rsidP="001562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C5B">
        <w:rPr>
          <w:rFonts w:ascii="Times New Roman" w:hAnsi="Times New Roman" w:cs="Times New Roman"/>
          <w:sz w:val="28"/>
          <w:szCs w:val="28"/>
        </w:rPr>
        <w:t>В данной главе был</w:t>
      </w:r>
      <w:r w:rsidR="005367B9"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сследован</w:t>
      </w:r>
      <w:r w:rsidR="005367B9" w:rsidRPr="009C5C5B">
        <w:rPr>
          <w:rFonts w:ascii="Times New Roman" w:hAnsi="Times New Roman" w:cs="Times New Roman"/>
          <w:sz w:val="28"/>
          <w:szCs w:val="28"/>
        </w:rPr>
        <w:t>ы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</w:t>
      </w:r>
      <w:r w:rsidR="00132685" w:rsidRPr="009C5C5B">
        <w:rPr>
          <w:rFonts w:ascii="Times New Roman" w:hAnsi="Times New Roman" w:cs="Times New Roman"/>
          <w:sz w:val="28"/>
          <w:szCs w:val="28"/>
        </w:rPr>
        <w:t>ричины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роисхождения сокращений</w:t>
      </w:r>
      <w:r w:rsidR="00175068" w:rsidRPr="009C5C5B">
        <w:rPr>
          <w:rFonts w:ascii="Times New Roman" w:hAnsi="Times New Roman" w:cs="Times New Roman"/>
          <w:sz w:val="28"/>
          <w:szCs w:val="28"/>
        </w:rPr>
        <w:t>, такие как экстралингвистические (внешних по отношению к языку) факторы (войны, научно-техническая революция, развитие телеграфа, профсоюзное движение, развитие спортивных обществ и парламентских форм правления), экономия усилий и речевых средств, а также, избыточность информации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3400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Ан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Pr="009C5C5B">
        <w:rPr>
          <w:rFonts w:ascii="Times New Roman" w:hAnsi="Times New Roman" w:cs="Times New Roman"/>
          <w:sz w:val="28"/>
          <w:szCs w:val="28"/>
        </w:rPr>
        <w:t>лизируя классификацию сокращений, мы выяснили, что существует некоторое количество пограничных явлений между видами сокращений и что иногда с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кращения, претерпевая определенные морфологические и фонетические изм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нения, переходят из одного вида в другой. В значениях аббревиатур могут пр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исходить различные сдвиги в семантическом содержании по сравнению со зн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Pr="009C5C5B">
        <w:rPr>
          <w:rFonts w:ascii="Times New Roman" w:hAnsi="Times New Roman" w:cs="Times New Roman"/>
          <w:sz w:val="28"/>
          <w:szCs w:val="28"/>
        </w:rPr>
        <w:t>чением полных форм.</w:t>
      </w:r>
    </w:p>
    <w:p w14:paraId="52B425DA" w14:textId="77777777" w:rsidR="004D34A5" w:rsidRPr="009C5C5B" w:rsidRDefault="004D34A5">
      <w:pPr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br w:type="page"/>
      </w:r>
    </w:p>
    <w:p w14:paraId="3A9703E2" w14:textId="7204D4F2" w:rsidR="00467A00" w:rsidRPr="009C5C5B" w:rsidRDefault="00467A00" w:rsidP="004D34A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1323592"/>
      <w:r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</w:t>
      </w:r>
      <w:r w:rsidR="00BB2E73"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ктическое использование аббревиатур с сети Интернет</w:t>
      </w:r>
      <w:bookmarkEnd w:id="10"/>
    </w:p>
    <w:p w14:paraId="7C4291EA" w14:textId="125FC893" w:rsidR="00F930C5" w:rsidRPr="009C5C5B" w:rsidRDefault="00467A00" w:rsidP="008D6AF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1323593"/>
      <w:r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="00D9740D"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коммуникации</w:t>
      </w:r>
      <w:r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сети </w:t>
      </w:r>
      <w:r w:rsidR="00AF07E6"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>нтернет</w:t>
      </w:r>
      <w:bookmarkEnd w:id="11"/>
      <w:r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C388717" w14:textId="283987E8" w:rsidR="00467A00" w:rsidRPr="009C5C5B" w:rsidRDefault="00DC2736" w:rsidP="008D6A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C147EE" w:rsidRPr="009C5C5B">
        <w:rPr>
          <w:rFonts w:ascii="Times New Roman" w:hAnsi="Times New Roman" w:cs="Times New Roman"/>
          <w:sz w:val="28"/>
          <w:szCs w:val="28"/>
        </w:rPr>
        <w:t>с каждым годом, месяцем и даже днем растет чис</w:t>
      </w:r>
      <w:r w:rsidR="00F017B7" w:rsidRPr="009C5C5B">
        <w:rPr>
          <w:rFonts w:ascii="Times New Roman" w:hAnsi="Times New Roman" w:cs="Times New Roman"/>
          <w:sz w:val="28"/>
          <w:szCs w:val="28"/>
        </w:rPr>
        <w:t>ло пользователей</w:t>
      </w:r>
      <w:r w:rsidR="00C147EE" w:rsidRPr="009C5C5B">
        <w:rPr>
          <w:rFonts w:ascii="Times New Roman" w:hAnsi="Times New Roman" w:cs="Times New Roman"/>
          <w:sz w:val="28"/>
          <w:szCs w:val="28"/>
        </w:rPr>
        <w:t xml:space="preserve"> сети Интернет. Особенно сейчас во время пандемии </w:t>
      </w:r>
      <w:proofErr w:type="spellStart"/>
      <w:r w:rsidR="00C147EE" w:rsidRPr="009C5C5B">
        <w:rPr>
          <w:rFonts w:ascii="Times New Roman" w:hAnsi="Times New Roman" w:cs="Times New Roman"/>
          <w:sz w:val="28"/>
          <w:szCs w:val="28"/>
        </w:rPr>
        <w:t>коронавир</w:t>
      </w:r>
      <w:r w:rsidR="00C147EE" w:rsidRPr="009C5C5B">
        <w:rPr>
          <w:rFonts w:ascii="Times New Roman" w:hAnsi="Times New Roman" w:cs="Times New Roman"/>
          <w:sz w:val="28"/>
          <w:szCs w:val="28"/>
        </w:rPr>
        <w:t>у</w:t>
      </w:r>
      <w:r w:rsidR="00C147EE" w:rsidRPr="009C5C5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147EE" w:rsidRPr="009C5C5B">
        <w:rPr>
          <w:rFonts w:ascii="Times New Roman" w:hAnsi="Times New Roman" w:cs="Times New Roman"/>
          <w:sz w:val="28"/>
          <w:szCs w:val="28"/>
        </w:rPr>
        <w:t>, самоизоляции и дистанционного обучения даже людям, которые были дал</w:t>
      </w:r>
      <w:r w:rsidR="00C147EE" w:rsidRPr="009C5C5B">
        <w:rPr>
          <w:rFonts w:ascii="Times New Roman" w:hAnsi="Times New Roman" w:cs="Times New Roman"/>
          <w:sz w:val="28"/>
          <w:szCs w:val="28"/>
        </w:rPr>
        <w:t>е</w:t>
      </w:r>
      <w:r w:rsidR="00C147EE" w:rsidRPr="009C5C5B">
        <w:rPr>
          <w:rFonts w:ascii="Times New Roman" w:hAnsi="Times New Roman" w:cs="Times New Roman"/>
          <w:sz w:val="28"/>
          <w:szCs w:val="28"/>
        </w:rPr>
        <w:t xml:space="preserve">ки от информационных технологий </w:t>
      </w:r>
      <w:proofErr w:type="gramStart"/>
      <w:r w:rsidR="00C147EE" w:rsidRPr="009C5C5B">
        <w:rPr>
          <w:rFonts w:ascii="Times New Roman" w:hAnsi="Times New Roman" w:cs="Times New Roman"/>
          <w:sz w:val="28"/>
          <w:szCs w:val="28"/>
        </w:rPr>
        <w:t>приходиться</w:t>
      </w:r>
      <w:proofErr w:type="gramEnd"/>
      <w:r w:rsidR="00C147EE" w:rsidRPr="009C5C5B">
        <w:rPr>
          <w:rFonts w:ascii="Times New Roman" w:hAnsi="Times New Roman" w:cs="Times New Roman"/>
          <w:sz w:val="28"/>
          <w:szCs w:val="28"/>
        </w:rPr>
        <w:t xml:space="preserve"> осваивать их. Ученики и ст</w:t>
      </w:r>
      <w:r w:rsidR="00C147EE" w:rsidRPr="009C5C5B">
        <w:rPr>
          <w:rFonts w:ascii="Times New Roman" w:hAnsi="Times New Roman" w:cs="Times New Roman"/>
          <w:sz w:val="28"/>
          <w:szCs w:val="28"/>
        </w:rPr>
        <w:t>у</w:t>
      </w:r>
      <w:r w:rsidR="00C147EE" w:rsidRPr="009C5C5B">
        <w:rPr>
          <w:rFonts w:ascii="Times New Roman" w:hAnsi="Times New Roman" w:cs="Times New Roman"/>
          <w:sz w:val="28"/>
          <w:szCs w:val="28"/>
        </w:rPr>
        <w:t xml:space="preserve">денты стали чаще общаться с учителями и преподавателями посредством </w:t>
      </w:r>
      <w:r w:rsidR="00AF07E6" w:rsidRPr="009C5C5B">
        <w:rPr>
          <w:rFonts w:ascii="Times New Roman" w:hAnsi="Times New Roman" w:cs="Times New Roman"/>
          <w:sz w:val="28"/>
          <w:szCs w:val="28"/>
        </w:rPr>
        <w:t>пер</w:t>
      </w:r>
      <w:r w:rsidR="00AF07E6" w:rsidRPr="009C5C5B">
        <w:rPr>
          <w:rFonts w:ascii="Times New Roman" w:hAnsi="Times New Roman" w:cs="Times New Roman"/>
          <w:sz w:val="28"/>
          <w:szCs w:val="28"/>
        </w:rPr>
        <w:t>е</w:t>
      </w:r>
      <w:r w:rsidR="00AF07E6" w:rsidRPr="009C5C5B">
        <w:rPr>
          <w:rFonts w:ascii="Times New Roman" w:hAnsi="Times New Roman" w:cs="Times New Roman"/>
          <w:sz w:val="28"/>
          <w:szCs w:val="28"/>
        </w:rPr>
        <w:t>писок по электронной корпоративной почте, требующие официального, уваж</w:t>
      </w:r>
      <w:r w:rsidR="00AF07E6" w:rsidRPr="009C5C5B">
        <w:rPr>
          <w:rFonts w:ascii="Times New Roman" w:hAnsi="Times New Roman" w:cs="Times New Roman"/>
          <w:sz w:val="28"/>
          <w:szCs w:val="28"/>
        </w:rPr>
        <w:t>и</w:t>
      </w:r>
      <w:r w:rsidR="00AF07E6" w:rsidRPr="009C5C5B">
        <w:rPr>
          <w:rFonts w:ascii="Times New Roman" w:hAnsi="Times New Roman" w:cs="Times New Roman"/>
          <w:sz w:val="28"/>
          <w:szCs w:val="28"/>
        </w:rPr>
        <w:t>тельного обращения. Также родственникам, друзьям, коллегам, которые ран</w:t>
      </w:r>
      <w:r w:rsidR="00AF07E6" w:rsidRPr="009C5C5B">
        <w:rPr>
          <w:rFonts w:ascii="Times New Roman" w:hAnsi="Times New Roman" w:cs="Times New Roman"/>
          <w:sz w:val="28"/>
          <w:szCs w:val="28"/>
        </w:rPr>
        <w:t>ь</w:t>
      </w:r>
      <w:r w:rsidR="00AF07E6" w:rsidRPr="009C5C5B">
        <w:rPr>
          <w:rFonts w:ascii="Times New Roman" w:hAnsi="Times New Roman" w:cs="Times New Roman"/>
          <w:sz w:val="28"/>
          <w:szCs w:val="28"/>
        </w:rPr>
        <w:t xml:space="preserve">ше могли пообщаться в </w:t>
      </w:r>
      <w:proofErr w:type="gramStart"/>
      <w:r w:rsidR="00AF07E6" w:rsidRPr="009C5C5B">
        <w:rPr>
          <w:rFonts w:ascii="Times New Roman" w:hAnsi="Times New Roman" w:cs="Times New Roman"/>
          <w:sz w:val="28"/>
          <w:szCs w:val="28"/>
        </w:rPr>
        <w:t>живую</w:t>
      </w:r>
      <w:proofErr w:type="gramEnd"/>
      <w:r w:rsidR="00AF07E6" w:rsidRPr="009C5C5B">
        <w:rPr>
          <w:rFonts w:ascii="Times New Roman" w:hAnsi="Times New Roman" w:cs="Times New Roman"/>
          <w:sz w:val="28"/>
          <w:szCs w:val="28"/>
        </w:rPr>
        <w:t>, сейчас вынуждены вести переписки. Пожилым гражданам приходится осваивать коммуникацию в сети Интернет, чтобы по</w:t>
      </w:r>
      <w:r w:rsidR="00AF07E6" w:rsidRPr="009C5C5B">
        <w:rPr>
          <w:rFonts w:ascii="Times New Roman" w:hAnsi="Times New Roman" w:cs="Times New Roman"/>
          <w:sz w:val="28"/>
          <w:szCs w:val="28"/>
        </w:rPr>
        <w:t>д</w:t>
      </w:r>
      <w:r w:rsidR="00AF07E6" w:rsidRPr="009C5C5B">
        <w:rPr>
          <w:rFonts w:ascii="Times New Roman" w:hAnsi="Times New Roman" w:cs="Times New Roman"/>
          <w:sz w:val="28"/>
          <w:szCs w:val="28"/>
        </w:rPr>
        <w:t xml:space="preserve">держивать связь с родными. </w:t>
      </w:r>
      <w:r w:rsidR="006A3075" w:rsidRPr="009C5C5B">
        <w:rPr>
          <w:rFonts w:ascii="Times New Roman" w:hAnsi="Times New Roman" w:cs="Times New Roman"/>
          <w:sz w:val="28"/>
          <w:szCs w:val="28"/>
        </w:rPr>
        <w:t xml:space="preserve">Мы решили провести социологический опрос как часто студенты </w:t>
      </w:r>
      <w:r w:rsidR="00211C0B" w:rsidRPr="009C5C5B">
        <w:rPr>
          <w:rFonts w:ascii="Times New Roman" w:hAnsi="Times New Roman" w:cs="Times New Roman"/>
          <w:sz w:val="28"/>
          <w:szCs w:val="28"/>
        </w:rPr>
        <w:t xml:space="preserve">СГСПУ (Самарского государственного социологическо-педагогического университета) </w:t>
      </w:r>
      <w:r w:rsidR="006A3075" w:rsidRPr="009C5C5B">
        <w:rPr>
          <w:rFonts w:ascii="Times New Roman" w:hAnsi="Times New Roman" w:cs="Times New Roman"/>
          <w:sz w:val="28"/>
          <w:szCs w:val="28"/>
        </w:rPr>
        <w:t>используют сокращения в коммуникации в сети Интернет</w:t>
      </w:r>
      <w:r w:rsidR="00EA4B75" w:rsidRPr="009C5C5B">
        <w:rPr>
          <w:rFonts w:ascii="Times New Roman" w:hAnsi="Times New Roman" w:cs="Times New Roman"/>
          <w:sz w:val="28"/>
          <w:szCs w:val="28"/>
        </w:rPr>
        <w:t xml:space="preserve">, задав им </w:t>
      </w:r>
      <w:r w:rsidR="0042089C" w:rsidRPr="009C5C5B">
        <w:rPr>
          <w:rFonts w:ascii="Times New Roman" w:hAnsi="Times New Roman" w:cs="Times New Roman"/>
          <w:sz w:val="28"/>
          <w:szCs w:val="28"/>
        </w:rPr>
        <w:t>3</w:t>
      </w:r>
      <w:r w:rsidR="00EA4B75" w:rsidRPr="009C5C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2089C" w:rsidRPr="009C5C5B">
        <w:rPr>
          <w:rFonts w:ascii="Times New Roman" w:hAnsi="Times New Roman" w:cs="Times New Roman"/>
          <w:sz w:val="28"/>
          <w:szCs w:val="28"/>
        </w:rPr>
        <w:t xml:space="preserve">а, создав для этого </w:t>
      </w:r>
      <w:r w:rsidR="0042089C" w:rsidRPr="009C5C5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2089C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42089C" w:rsidRPr="009C5C5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EA4B75" w:rsidRPr="009C5C5B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42089C" w:rsidRPr="009C5C5B">
        <w:rPr>
          <w:rFonts w:ascii="Times New Roman" w:hAnsi="Times New Roman" w:cs="Times New Roman"/>
          <w:sz w:val="28"/>
          <w:szCs w:val="28"/>
        </w:rPr>
        <w:t>-2</w:t>
      </w:r>
      <w:r w:rsidR="00EA4B75" w:rsidRPr="009C5C5B">
        <w:rPr>
          <w:rFonts w:ascii="Times New Roman" w:hAnsi="Times New Roman" w:cs="Times New Roman"/>
          <w:sz w:val="28"/>
          <w:szCs w:val="28"/>
        </w:rPr>
        <w:t>).</w:t>
      </w:r>
      <w:r w:rsidR="00BA3B9F" w:rsidRPr="009C5C5B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BA3B9F" w:rsidRPr="009C5C5B">
        <w:rPr>
          <w:rFonts w:ascii="Times New Roman" w:hAnsi="Times New Roman" w:cs="Times New Roman"/>
          <w:sz w:val="28"/>
          <w:szCs w:val="28"/>
        </w:rPr>
        <w:t>ь</w:t>
      </w:r>
      <w:r w:rsidR="00BA3B9F" w:rsidRPr="009C5C5B">
        <w:rPr>
          <w:rFonts w:ascii="Times New Roman" w:hAnsi="Times New Roman" w:cs="Times New Roman"/>
          <w:sz w:val="28"/>
          <w:szCs w:val="28"/>
        </w:rPr>
        <w:t xml:space="preserve">таты анкетирования представлены на рисунках 3-5. Таким образом, половина опрошенных уверены, что сокращения экономят </w:t>
      </w:r>
      <w:r w:rsidR="00E619E5" w:rsidRPr="009C5C5B">
        <w:rPr>
          <w:rFonts w:ascii="Times New Roman" w:hAnsi="Times New Roman" w:cs="Times New Roman"/>
          <w:sz w:val="28"/>
          <w:szCs w:val="28"/>
        </w:rPr>
        <w:t>время, примерно поровну ра</w:t>
      </w:r>
      <w:r w:rsidR="00E619E5" w:rsidRPr="009C5C5B">
        <w:rPr>
          <w:rFonts w:ascii="Times New Roman" w:hAnsi="Times New Roman" w:cs="Times New Roman"/>
          <w:sz w:val="28"/>
          <w:szCs w:val="28"/>
        </w:rPr>
        <w:t>з</w:t>
      </w:r>
      <w:r w:rsidR="00E619E5" w:rsidRPr="009C5C5B">
        <w:rPr>
          <w:rFonts w:ascii="Times New Roman" w:hAnsi="Times New Roman" w:cs="Times New Roman"/>
          <w:sz w:val="28"/>
          <w:szCs w:val="28"/>
        </w:rPr>
        <w:t>делись опрошенные на тех, кто понимает чужие сокращения и тех, кто не п</w:t>
      </w:r>
      <w:r w:rsidR="00E619E5" w:rsidRPr="009C5C5B">
        <w:rPr>
          <w:rFonts w:ascii="Times New Roman" w:hAnsi="Times New Roman" w:cs="Times New Roman"/>
          <w:sz w:val="28"/>
          <w:szCs w:val="28"/>
        </w:rPr>
        <w:t>о</w:t>
      </w:r>
      <w:r w:rsidR="00E619E5" w:rsidRPr="009C5C5B">
        <w:rPr>
          <w:rFonts w:ascii="Times New Roman" w:hAnsi="Times New Roman" w:cs="Times New Roman"/>
          <w:sz w:val="28"/>
          <w:szCs w:val="28"/>
        </w:rPr>
        <w:t>нимает их, большинство опрошенных употребляет сокращения в общении с друзьями и знакомыми.</w:t>
      </w:r>
    </w:p>
    <w:p w14:paraId="63ECDA9B" w14:textId="0145A0C7" w:rsidR="00EA4B75" w:rsidRPr="009C5C5B" w:rsidRDefault="00654137" w:rsidP="006541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lastRenderedPageBreak/>
        <w:t>Рис. 1. Вопрос 1</w:t>
      </w:r>
      <w:r w:rsidR="0042089C" w:rsidRPr="009C5C5B">
        <w:rPr>
          <w:noProof/>
          <w:lang w:eastAsia="ru-RU"/>
        </w:rPr>
        <w:drawing>
          <wp:inline distT="0" distB="0" distL="0" distR="0" wp14:anchorId="7F1DBAAC" wp14:editId="7116EAED">
            <wp:extent cx="5940425" cy="3411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A056" w14:textId="77777777" w:rsidR="00654137" w:rsidRPr="009C5C5B" w:rsidRDefault="00654137" w:rsidP="006541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9C8FCE" w14:textId="77777777" w:rsidR="00654137" w:rsidRPr="009C5C5B" w:rsidRDefault="00654137" w:rsidP="006541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Рис. 2. Вопрос 2-3</w:t>
      </w:r>
    </w:p>
    <w:p w14:paraId="4489EB21" w14:textId="24D269C9" w:rsidR="0042089C" w:rsidRPr="009C5C5B" w:rsidRDefault="0042089C" w:rsidP="00EA4B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5B">
        <w:rPr>
          <w:noProof/>
          <w:lang w:eastAsia="ru-RU"/>
        </w:rPr>
        <w:drawing>
          <wp:inline distT="0" distB="0" distL="0" distR="0" wp14:anchorId="67CF38A9" wp14:editId="085AF76B">
            <wp:extent cx="5940425" cy="41465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F1B5" w14:textId="77777777" w:rsidR="00654137" w:rsidRPr="009C5C5B" w:rsidRDefault="00654137" w:rsidP="006541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B56B2A" w14:textId="71751420" w:rsidR="00654137" w:rsidRPr="009C5C5B" w:rsidRDefault="00654137" w:rsidP="006541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lastRenderedPageBreak/>
        <w:t>Рис. 3. Результат опроса на 1 вопрос</w:t>
      </w:r>
    </w:p>
    <w:p w14:paraId="75A241E4" w14:textId="70E24159" w:rsidR="00BA3B9F" w:rsidRPr="009C5C5B" w:rsidRDefault="00BA3B9F" w:rsidP="00EA4B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5B">
        <w:rPr>
          <w:noProof/>
          <w:lang w:eastAsia="ru-RU"/>
        </w:rPr>
        <w:drawing>
          <wp:inline distT="0" distB="0" distL="0" distR="0" wp14:anchorId="48679082" wp14:editId="08D51062">
            <wp:extent cx="5940425" cy="2254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2367" w14:textId="6DDD2669" w:rsidR="00BA3B9F" w:rsidRPr="009C5C5B" w:rsidRDefault="00BA3B9F" w:rsidP="00EA4B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1AE94E" w14:textId="77777777" w:rsidR="00654137" w:rsidRPr="009C5C5B" w:rsidRDefault="00654137" w:rsidP="006541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Рис. 4. Результат опроса на 2 вопрос</w:t>
      </w:r>
    </w:p>
    <w:p w14:paraId="0E80A2F9" w14:textId="0CBCE35D" w:rsidR="00BA3B9F" w:rsidRPr="009C5C5B" w:rsidRDefault="00BA3B9F" w:rsidP="00EA4B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5B">
        <w:rPr>
          <w:noProof/>
          <w:lang w:eastAsia="ru-RU"/>
        </w:rPr>
        <w:drawing>
          <wp:inline distT="0" distB="0" distL="0" distR="0" wp14:anchorId="53C4789D" wp14:editId="66D4CCAC">
            <wp:extent cx="5940425" cy="2402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CC2E" w14:textId="77777777" w:rsidR="00654137" w:rsidRPr="009C5C5B" w:rsidRDefault="00654137" w:rsidP="006541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F1739C" w14:textId="11ED166B" w:rsidR="00654137" w:rsidRPr="009C5C5B" w:rsidRDefault="00654137" w:rsidP="006541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Рис. 5. Результат опроса на 3 вопрос</w:t>
      </w:r>
    </w:p>
    <w:p w14:paraId="0E7B510A" w14:textId="2DBC16C6" w:rsidR="00BA3B9F" w:rsidRPr="009C5C5B" w:rsidRDefault="00BA3B9F" w:rsidP="00EA4B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5B">
        <w:rPr>
          <w:noProof/>
          <w:lang w:eastAsia="ru-RU"/>
        </w:rPr>
        <w:drawing>
          <wp:inline distT="0" distB="0" distL="0" distR="0" wp14:anchorId="1571D85A" wp14:editId="54BB3A65">
            <wp:extent cx="5940425" cy="2667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9EF4" w14:textId="3520C7DA" w:rsidR="00211C0B" w:rsidRPr="009C5C5B" w:rsidRDefault="00211C0B" w:rsidP="00211C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lastRenderedPageBreak/>
        <w:t>Выделяют различные классификации способов общения в Интернете. По степени интерактивности коммуникаций разделяют наиболее интерактивные среды общения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чаты и форумы; наименее интерактивные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и телеко</w:t>
      </w:r>
      <w:r w:rsidRPr="009C5C5B">
        <w:rPr>
          <w:rFonts w:ascii="Times New Roman" w:hAnsi="Times New Roman" w:cs="Times New Roman"/>
          <w:sz w:val="28"/>
          <w:szCs w:val="28"/>
        </w:rPr>
        <w:t>н</w:t>
      </w:r>
      <w:r w:rsidRPr="009C5C5B">
        <w:rPr>
          <w:rFonts w:ascii="Times New Roman" w:hAnsi="Times New Roman" w:cs="Times New Roman"/>
          <w:sz w:val="28"/>
          <w:szCs w:val="28"/>
        </w:rPr>
        <w:t>ференции (в телеконференции и при общении посредством e-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общение происходит в режиме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, в отличие от чата, где люди общаются в режиме реального времени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). По количеству участников, вовлеченных в комм</w:t>
      </w:r>
      <w:r w:rsidRPr="009C5C5B">
        <w:rPr>
          <w:rFonts w:ascii="Times New Roman" w:hAnsi="Times New Roman" w:cs="Times New Roman"/>
          <w:sz w:val="28"/>
          <w:szCs w:val="28"/>
        </w:rPr>
        <w:t>у</w:t>
      </w:r>
      <w:r w:rsidRPr="009C5C5B">
        <w:rPr>
          <w:rFonts w:ascii="Times New Roman" w:hAnsi="Times New Roman" w:cs="Times New Roman"/>
          <w:sz w:val="28"/>
          <w:szCs w:val="28"/>
        </w:rPr>
        <w:t>никативный процесс, выделяют:</w:t>
      </w:r>
    </w:p>
    <w:p w14:paraId="6C61C6BD" w14:textId="6CCE84C4" w:rsidR="00211C0B" w:rsidRPr="009C5C5B" w:rsidRDefault="00211C0B" w:rsidP="00211C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1) диалоговую коммуникацию (электронная почта, личные сообщения);</w:t>
      </w:r>
    </w:p>
    <w:p w14:paraId="7E12212A" w14:textId="77777777" w:rsidR="00211C0B" w:rsidRPr="009C5C5B" w:rsidRDefault="00211C0B" w:rsidP="00211C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полилоговую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коммуникацию (конференции, чаты);</w:t>
      </w:r>
    </w:p>
    <w:p w14:paraId="188F46AA" w14:textId="3B183A7F" w:rsidR="00211C0B" w:rsidRPr="009C5C5B" w:rsidRDefault="00211C0B" w:rsidP="00211C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3) однонаправленную коммуникацию (объявления, реклама, отзывы и т.п.).</w:t>
      </w:r>
    </w:p>
    <w:p w14:paraId="2B88E97D" w14:textId="5C846D7F" w:rsidR="00C95765" w:rsidRPr="009C5C5B" w:rsidRDefault="00C95765" w:rsidP="00211C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Мы продолжили исследование и спросили у 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53504F" w:rsidRPr="009C5C5B">
        <w:rPr>
          <w:rFonts w:ascii="Times New Roman" w:hAnsi="Times New Roman" w:cs="Times New Roman"/>
          <w:sz w:val="28"/>
          <w:szCs w:val="28"/>
        </w:rPr>
        <w:t>какие способы общения в Интернете они используют. Результаты исследован</w:t>
      </w:r>
      <w:r w:rsidR="00915772" w:rsidRPr="009C5C5B">
        <w:rPr>
          <w:rFonts w:ascii="Times New Roman" w:hAnsi="Times New Roman" w:cs="Times New Roman"/>
          <w:sz w:val="28"/>
          <w:szCs w:val="28"/>
        </w:rPr>
        <w:t>ия отображены на диаграмме (диаграмма 1</w:t>
      </w:r>
      <w:r w:rsidR="0053504F" w:rsidRPr="009C5C5B">
        <w:rPr>
          <w:rFonts w:ascii="Times New Roman" w:hAnsi="Times New Roman" w:cs="Times New Roman"/>
          <w:sz w:val="28"/>
          <w:szCs w:val="28"/>
        </w:rPr>
        <w:t>).</w:t>
      </w:r>
    </w:p>
    <w:p w14:paraId="7552D211" w14:textId="50E6C7E5" w:rsidR="005C63E2" w:rsidRPr="009C5C5B" w:rsidRDefault="00915772" w:rsidP="0091577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Диаграмма 1</w:t>
      </w:r>
      <w:r w:rsidR="005C63E2" w:rsidRPr="009C5C5B">
        <w:rPr>
          <w:rFonts w:ascii="Times New Roman" w:hAnsi="Times New Roman" w:cs="Times New Roman"/>
          <w:sz w:val="28"/>
          <w:szCs w:val="28"/>
        </w:rPr>
        <w:t>. Результаты исследования</w:t>
      </w:r>
    </w:p>
    <w:p w14:paraId="0C6483C2" w14:textId="29FEE2AA" w:rsidR="00033E6E" w:rsidRPr="009C5C5B" w:rsidRDefault="00033E6E" w:rsidP="005350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B2ED2" wp14:editId="3205831E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2F8410" w14:textId="7823DE07" w:rsidR="00BA3B9F" w:rsidRPr="009C5C5B" w:rsidRDefault="00BA3B9F" w:rsidP="002D2B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8E876E" w14:textId="77777777" w:rsidR="005F1B98" w:rsidRPr="009C5C5B" w:rsidRDefault="005F1B98" w:rsidP="005F1B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Виртуальное общение обладает рядом особенностей, коренным образом отличающих его от реального общения:</w:t>
      </w:r>
    </w:p>
    <w:p w14:paraId="6AEE49CB" w14:textId="37DADA4C" w:rsidR="005F1B98" w:rsidRPr="009C5C5B" w:rsidRDefault="00102199" w:rsidP="005F1B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lastRenderedPageBreak/>
        <w:t>В первую очередь – это а</w:t>
      </w:r>
      <w:r w:rsidR="005F1B98" w:rsidRPr="009C5C5B">
        <w:rPr>
          <w:rFonts w:ascii="Times New Roman" w:hAnsi="Times New Roman" w:cs="Times New Roman"/>
          <w:sz w:val="28"/>
          <w:szCs w:val="28"/>
        </w:rPr>
        <w:t>нонимность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которая способствует 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>психологич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="004D59F3" w:rsidRPr="009C5C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59F3" w:rsidRPr="009C5C5B">
        <w:rPr>
          <w:rFonts w:ascii="Times New Roman" w:hAnsi="Times New Roman" w:cs="Times New Roman"/>
          <w:sz w:val="28"/>
          <w:szCs w:val="28"/>
        </w:rPr>
        <w:t>ненормативности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</w:t>
      </w:r>
      <w:r w:rsidR="005F1B98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З</w:t>
      </w:r>
      <w:r w:rsidR="005F1B98" w:rsidRPr="009C5C5B">
        <w:rPr>
          <w:rFonts w:ascii="Times New Roman" w:hAnsi="Times New Roman" w:cs="Times New Roman"/>
          <w:sz w:val="28"/>
          <w:szCs w:val="28"/>
        </w:rPr>
        <w:t>ачастую</w:t>
      </w:r>
      <w:r w:rsidRPr="009C5C5B">
        <w:rPr>
          <w:rFonts w:ascii="Times New Roman" w:hAnsi="Times New Roman" w:cs="Times New Roman"/>
          <w:sz w:val="28"/>
          <w:szCs w:val="28"/>
        </w:rPr>
        <w:t>, прячась за вымышле</w:t>
      </w:r>
      <w:r w:rsidRPr="009C5C5B">
        <w:rPr>
          <w:rFonts w:ascii="Times New Roman" w:hAnsi="Times New Roman" w:cs="Times New Roman"/>
          <w:sz w:val="28"/>
          <w:szCs w:val="28"/>
        </w:rPr>
        <w:t>н</w:t>
      </w:r>
      <w:r w:rsidRPr="009C5C5B">
        <w:rPr>
          <w:rFonts w:ascii="Times New Roman" w:hAnsi="Times New Roman" w:cs="Times New Roman"/>
          <w:sz w:val="28"/>
          <w:szCs w:val="28"/>
        </w:rPr>
        <w:t xml:space="preserve">ными именами и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никнеймами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9F3" w:rsidRPr="009C5C5B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4D59F3" w:rsidRPr="009C5C5B">
        <w:rPr>
          <w:rFonts w:ascii="Times New Roman" w:hAnsi="Times New Roman" w:cs="Times New Roman"/>
          <w:sz w:val="28"/>
          <w:szCs w:val="28"/>
        </w:rPr>
        <w:t xml:space="preserve"> проявляют большую свободу высказываний и поступков, получают возможность проигрывать нереализованные в реальной жизни, неограниченные социальными нормами роли и сценарии.</w:t>
      </w:r>
      <w:r w:rsidR="005F1B98" w:rsidRPr="009C5C5B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0F5DC3" w:rsidRPr="009C5C5B">
        <w:rPr>
          <w:rFonts w:ascii="Times New Roman" w:hAnsi="Times New Roman" w:cs="Times New Roman"/>
          <w:sz w:val="28"/>
          <w:szCs w:val="28"/>
        </w:rPr>
        <w:t>«</w:t>
      </w:r>
      <w:r w:rsidR="005F1B98" w:rsidRPr="009C5C5B">
        <w:rPr>
          <w:rFonts w:ascii="Times New Roman" w:hAnsi="Times New Roman" w:cs="Times New Roman"/>
          <w:sz w:val="28"/>
          <w:szCs w:val="28"/>
        </w:rPr>
        <w:t>убежать из собственного тела</w:t>
      </w:r>
      <w:r w:rsidR="000F5DC3" w:rsidRPr="009C5C5B">
        <w:rPr>
          <w:rFonts w:ascii="Times New Roman" w:hAnsi="Times New Roman" w:cs="Times New Roman"/>
          <w:sz w:val="28"/>
          <w:szCs w:val="28"/>
        </w:rPr>
        <w:t>»</w:t>
      </w:r>
      <w:r w:rsidR="005F1B98" w:rsidRPr="009C5C5B">
        <w:rPr>
          <w:rFonts w:ascii="Times New Roman" w:hAnsi="Times New Roman" w:cs="Times New Roman"/>
          <w:sz w:val="28"/>
          <w:szCs w:val="28"/>
        </w:rPr>
        <w:t xml:space="preserve"> является одним из главных факторов, мотив</w:t>
      </w:r>
      <w:r w:rsidR="005F1B98" w:rsidRPr="009C5C5B">
        <w:rPr>
          <w:rFonts w:ascii="Times New Roman" w:hAnsi="Times New Roman" w:cs="Times New Roman"/>
          <w:sz w:val="28"/>
          <w:szCs w:val="28"/>
        </w:rPr>
        <w:t>и</w:t>
      </w:r>
      <w:r w:rsidR="005F1B98" w:rsidRPr="009C5C5B">
        <w:rPr>
          <w:rFonts w:ascii="Times New Roman" w:hAnsi="Times New Roman" w:cs="Times New Roman"/>
          <w:sz w:val="28"/>
          <w:szCs w:val="28"/>
        </w:rPr>
        <w:t>рующих участие в виртуальной коммуникации.</w:t>
      </w:r>
    </w:p>
    <w:p w14:paraId="5291F1D9" w14:textId="733ADCE7" w:rsidR="005F1B98" w:rsidRPr="009C5C5B" w:rsidRDefault="004D59F3" w:rsidP="005F1B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Виртуальное общение </w:t>
      </w:r>
      <w:r w:rsidR="000C5B96" w:rsidRPr="009C5C5B">
        <w:rPr>
          <w:rFonts w:ascii="Times New Roman" w:hAnsi="Times New Roman" w:cs="Times New Roman"/>
          <w:sz w:val="28"/>
          <w:szCs w:val="28"/>
        </w:rPr>
        <w:t>обладает с</w:t>
      </w:r>
      <w:r w:rsidR="005F1B98" w:rsidRPr="009C5C5B">
        <w:rPr>
          <w:rFonts w:ascii="Times New Roman" w:hAnsi="Times New Roman" w:cs="Times New Roman"/>
          <w:sz w:val="28"/>
          <w:szCs w:val="28"/>
        </w:rPr>
        <w:t>воеобразие</w:t>
      </w:r>
      <w:r w:rsidR="000C5B96" w:rsidRPr="009C5C5B">
        <w:rPr>
          <w:rFonts w:ascii="Times New Roman" w:hAnsi="Times New Roman" w:cs="Times New Roman"/>
          <w:sz w:val="28"/>
          <w:szCs w:val="28"/>
        </w:rPr>
        <w:t>м</w:t>
      </w:r>
      <w:r w:rsidR="005F1B98" w:rsidRPr="009C5C5B">
        <w:rPr>
          <w:rFonts w:ascii="Times New Roman" w:hAnsi="Times New Roman" w:cs="Times New Roman"/>
          <w:sz w:val="28"/>
          <w:szCs w:val="28"/>
        </w:rPr>
        <w:t xml:space="preserve"> протекания процессов ме</w:t>
      </w:r>
      <w:r w:rsidR="005F1B98" w:rsidRPr="009C5C5B">
        <w:rPr>
          <w:rFonts w:ascii="Times New Roman" w:hAnsi="Times New Roman" w:cs="Times New Roman"/>
          <w:sz w:val="28"/>
          <w:szCs w:val="28"/>
        </w:rPr>
        <w:t>ж</w:t>
      </w:r>
      <w:r w:rsidR="005F1B98" w:rsidRPr="009C5C5B">
        <w:rPr>
          <w:rFonts w:ascii="Times New Roman" w:hAnsi="Times New Roman" w:cs="Times New Roman"/>
          <w:sz w:val="28"/>
          <w:szCs w:val="28"/>
        </w:rPr>
        <w:t>личностного восприятия</w:t>
      </w:r>
      <w:r w:rsidR="000C5B96" w:rsidRPr="009C5C5B">
        <w:rPr>
          <w:rFonts w:ascii="Times New Roman" w:hAnsi="Times New Roman" w:cs="Times New Roman"/>
          <w:sz w:val="28"/>
          <w:szCs w:val="28"/>
        </w:rPr>
        <w:t>. Если в реальной жизни у нас возникает первоначал</w:t>
      </w:r>
      <w:r w:rsidR="000C5B96" w:rsidRPr="009C5C5B">
        <w:rPr>
          <w:rFonts w:ascii="Times New Roman" w:hAnsi="Times New Roman" w:cs="Times New Roman"/>
          <w:sz w:val="28"/>
          <w:szCs w:val="28"/>
        </w:rPr>
        <w:t>ь</w:t>
      </w:r>
      <w:r w:rsidR="000C5B96" w:rsidRPr="009C5C5B">
        <w:rPr>
          <w:rFonts w:ascii="Times New Roman" w:hAnsi="Times New Roman" w:cs="Times New Roman"/>
          <w:sz w:val="28"/>
          <w:szCs w:val="28"/>
        </w:rPr>
        <w:t xml:space="preserve">ное влечение </w:t>
      </w:r>
      <w:r w:rsidR="006C2516" w:rsidRPr="009C5C5B">
        <w:rPr>
          <w:rFonts w:ascii="Times New Roman" w:hAnsi="Times New Roman" w:cs="Times New Roman"/>
          <w:sz w:val="28"/>
          <w:szCs w:val="28"/>
        </w:rPr>
        <w:t>к человеку на основе физической привлекательности и территор</w:t>
      </w:r>
      <w:r w:rsidR="006C2516" w:rsidRPr="009C5C5B">
        <w:rPr>
          <w:rFonts w:ascii="Times New Roman" w:hAnsi="Times New Roman" w:cs="Times New Roman"/>
          <w:sz w:val="28"/>
          <w:szCs w:val="28"/>
        </w:rPr>
        <w:t>и</w:t>
      </w:r>
      <w:r w:rsidR="006C2516" w:rsidRPr="009C5C5B">
        <w:rPr>
          <w:rFonts w:ascii="Times New Roman" w:hAnsi="Times New Roman" w:cs="Times New Roman"/>
          <w:sz w:val="28"/>
          <w:szCs w:val="28"/>
        </w:rPr>
        <w:t xml:space="preserve">альной доступности, то в условиях коммуникации в сети Интернет происходит принцип, определяющий не начальное, а дальнейшее развитие межличностных отношений в виду сходства интересов, убеждений, ценностей и установок. </w:t>
      </w:r>
      <w:r w:rsidR="00F67507" w:rsidRPr="009C5C5B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F67507" w:rsidRPr="009C5C5B">
        <w:rPr>
          <w:rFonts w:ascii="Times New Roman" w:hAnsi="Times New Roman" w:cs="Times New Roman"/>
          <w:sz w:val="28"/>
          <w:szCs w:val="28"/>
        </w:rPr>
        <w:t>резонирование</w:t>
      </w:r>
      <w:proofErr w:type="spellEnd"/>
      <w:r w:rsidR="006C2516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F67507" w:rsidRPr="009C5C5B">
        <w:rPr>
          <w:rFonts w:ascii="Times New Roman" w:hAnsi="Times New Roman" w:cs="Times New Roman"/>
          <w:sz w:val="28"/>
          <w:szCs w:val="28"/>
        </w:rPr>
        <w:t>дает большую вероятность возникновения не только взаимного расположения, но и эмоциональной близости.</w:t>
      </w:r>
    </w:p>
    <w:p w14:paraId="43F7EA79" w14:textId="2E36C6E8" w:rsidR="005F1B98" w:rsidRPr="009C5C5B" w:rsidRDefault="002E5E82" w:rsidP="005F1B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Еще одной важной особенностью виртуального общения является д</w:t>
      </w:r>
      <w:r w:rsidR="005F1B98" w:rsidRPr="009C5C5B">
        <w:rPr>
          <w:rFonts w:ascii="Times New Roman" w:hAnsi="Times New Roman" w:cs="Times New Roman"/>
          <w:sz w:val="28"/>
          <w:szCs w:val="28"/>
        </w:rPr>
        <w:t>обр</w:t>
      </w:r>
      <w:r w:rsidR="005F1B98" w:rsidRPr="009C5C5B">
        <w:rPr>
          <w:rFonts w:ascii="Times New Roman" w:hAnsi="Times New Roman" w:cs="Times New Roman"/>
          <w:sz w:val="28"/>
          <w:szCs w:val="28"/>
        </w:rPr>
        <w:t>о</w:t>
      </w:r>
      <w:r w:rsidR="005F1B98" w:rsidRPr="009C5C5B">
        <w:rPr>
          <w:rFonts w:ascii="Times New Roman" w:hAnsi="Times New Roman" w:cs="Times New Roman"/>
          <w:sz w:val="28"/>
          <w:szCs w:val="28"/>
        </w:rPr>
        <w:t>вольность и желательность контактов, возможность их прерывания в любой момент.</w:t>
      </w:r>
    </w:p>
    <w:p w14:paraId="0967F4AC" w14:textId="7BBFE3F2" w:rsidR="005F1B98" w:rsidRPr="009C5C5B" w:rsidRDefault="005F1B98" w:rsidP="005F1B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Общение в 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>интернет-чатах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 xml:space="preserve"> является торопливым и предельно упроще</w:t>
      </w:r>
      <w:r w:rsidRPr="009C5C5B">
        <w:rPr>
          <w:rFonts w:ascii="Times New Roman" w:hAnsi="Times New Roman" w:cs="Times New Roman"/>
          <w:sz w:val="28"/>
          <w:szCs w:val="28"/>
        </w:rPr>
        <w:t>н</w:t>
      </w:r>
      <w:r w:rsidRPr="009C5C5B">
        <w:rPr>
          <w:rFonts w:ascii="Times New Roman" w:hAnsi="Times New Roman" w:cs="Times New Roman"/>
          <w:sz w:val="28"/>
          <w:szCs w:val="28"/>
        </w:rPr>
        <w:t xml:space="preserve">ным. Об этом свидетельствует близкий к 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>телеграфному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 xml:space="preserve"> синтаксис, отказ от з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Pr="009C5C5B">
        <w:rPr>
          <w:rFonts w:ascii="Times New Roman" w:hAnsi="Times New Roman" w:cs="Times New Roman"/>
          <w:sz w:val="28"/>
          <w:szCs w:val="28"/>
        </w:rPr>
        <w:t>главных букв, знаков препинания, использование большого количества остр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умных сокращений. В коммуникативных стратегиях проявляется большая напористость и прагматизм. Об упрощении характера общения также свид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тельствует широкое использование разговорно-обиходной лексики. Появляю</w:t>
      </w:r>
      <w:r w:rsidRPr="009C5C5B">
        <w:rPr>
          <w:rFonts w:ascii="Times New Roman" w:hAnsi="Times New Roman" w:cs="Times New Roman"/>
          <w:sz w:val="28"/>
          <w:szCs w:val="28"/>
        </w:rPr>
        <w:t>т</w:t>
      </w:r>
      <w:r w:rsidRPr="009C5C5B">
        <w:rPr>
          <w:rFonts w:ascii="Times New Roman" w:hAnsi="Times New Roman" w:cs="Times New Roman"/>
          <w:sz w:val="28"/>
          <w:szCs w:val="28"/>
        </w:rPr>
        <w:t>ся новые формы выражения эмоций: использование заглавных букв для обозн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Pr="009C5C5B">
        <w:rPr>
          <w:rFonts w:ascii="Times New Roman" w:hAnsi="Times New Roman" w:cs="Times New Roman"/>
          <w:sz w:val="28"/>
          <w:szCs w:val="28"/>
        </w:rPr>
        <w:t>чения крика, вербальное описание эмоциональных состояний в скобках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grin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shrug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).</w:t>
      </w:r>
    </w:p>
    <w:p w14:paraId="5F007437" w14:textId="7B691ABF" w:rsidR="005F1B98" w:rsidRPr="009C5C5B" w:rsidRDefault="005F1B98" w:rsidP="005F1B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Во всемирной сети </w:t>
      </w:r>
      <w:r w:rsidR="002E5E82" w:rsidRPr="009C5C5B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3668F4" w:rsidRPr="009C5C5B">
        <w:rPr>
          <w:rFonts w:ascii="Times New Roman" w:hAnsi="Times New Roman" w:cs="Times New Roman"/>
          <w:sz w:val="28"/>
          <w:szCs w:val="28"/>
        </w:rPr>
        <w:t>можно найти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ереводчик</w:t>
      </w:r>
      <w:r w:rsidR="003668F4" w:rsidRPr="009C5C5B">
        <w:rPr>
          <w:rFonts w:ascii="Times New Roman" w:hAnsi="Times New Roman" w:cs="Times New Roman"/>
          <w:sz w:val="28"/>
          <w:szCs w:val="28"/>
        </w:rPr>
        <w:t>ов</w:t>
      </w:r>
      <w:r w:rsidRPr="009C5C5B">
        <w:rPr>
          <w:rFonts w:ascii="Times New Roman" w:hAnsi="Times New Roman" w:cs="Times New Roman"/>
          <w:sz w:val="28"/>
          <w:szCs w:val="28"/>
        </w:rPr>
        <w:t xml:space="preserve"> с языка вирт</w:t>
      </w:r>
      <w:r w:rsidRPr="009C5C5B">
        <w:rPr>
          <w:rFonts w:ascii="Times New Roman" w:hAnsi="Times New Roman" w:cs="Times New Roman"/>
          <w:sz w:val="28"/>
          <w:szCs w:val="28"/>
        </w:rPr>
        <w:t>у</w:t>
      </w:r>
      <w:r w:rsidRPr="009C5C5B">
        <w:rPr>
          <w:rFonts w:ascii="Times New Roman" w:hAnsi="Times New Roman" w:cs="Times New Roman"/>
          <w:sz w:val="28"/>
          <w:szCs w:val="28"/>
        </w:rPr>
        <w:t xml:space="preserve">альной коммуникации на разговорный язык и наоборот, что может быть </w:t>
      </w:r>
      <w:r w:rsidR="003668F4" w:rsidRPr="009C5C5B">
        <w:rPr>
          <w:rFonts w:ascii="Times New Roman" w:hAnsi="Times New Roman" w:cs="Times New Roman"/>
          <w:sz w:val="28"/>
          <w:szCs w:val="28"/>
        </w:rPr>
        <w:t>очень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олезн</w:t>
      </w:r>
      <w:r w:rsidR="003668F4" w:rsidRPr="009C5C5B">
        <w:rPr>
          <w:rFonts w:ascii="Times New Roman" w:hAnsi="Times New Roman" w:cs="Times New Roman"/>
          <w:sz w:val="28"/>
          <w:szCs w:val="28"/>
        </w:rPr>
        <w:t>ым</w:t>
      </w:r>
      <w:r w:rsidRPr="009C5C5B">
        <w:rPr>
          <w:rFonts w:ascii="Times New Roman" w:hAnsi="Times New Roman" w:cs="Times New Roman"/>
          <w:sz w:val="28"/>
          <w:szCs w:val="28"/>
        </w:rPr>
        <w:t xml:space="preserve"> для иностранцев и для людей, не привыкших к данному средству </w:t>
      </w:r>
      <w:r w:rsidRPr="009C5C5B">
        <w:rPr>
          <w:rFonts w:ascii="Times New Roman" w:hAnsi="Times New Roman" w:cs="Times New Roman"/>
          <w:sz w:val="28"/>
          <w:szCs w:val="28"/>
        </w:rPr>
        <w:lastRenderedPageBreak/>
        <w:t>общения. Популярность этого языка настолько велика, что ему посвящаются книги, газетные статьи, радиопередачи, даже существуют литературные прои</w:t>
      </w:r>
      <w:r w:rsidRPr="009C5C5B">
        <w:rPr>
          <w:rFonts w:ascii="Times New Roman" w:hAnsi="Times New Roman" w:cs="Times New Roman"/>
          <w:sz w:val="28"/>
          <w:szCs w:val="28"/>
        </w:rPr>
        <w:t>з</w:t>
      </w:r>
      <w:r w:rsidRPr="009C5C5B">
        <w:rPr>
          <w:rFonts w:ascii="Times New Roman" w:hAnsi="Times New Roman" w:cs="Times New Roman"/>
          <w:sz w:val="28"/>
          <w:szCs w:val="28"/>
        </w:rPr>
        <w:t>ведения, написанные на нем.</w:t>
      </w:r>
    </w:p>
    <w:p w14:paraId="519432FE" w14:textId="70F68BAA" w:rsidR="003668F4" w:rsidRPr="009C5C5B" w:rsidRDefault="005F1B98" w:rsidP="004D34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Использование специфической</w:t>
      </w:r>
      <w:r w:rsidR="003668F4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лексики становится средством самовыр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Pr="009C5C5B">
        <w:rPr>
          <w:rFonts w:ascii="Times New Roman" w:hAnsi="Times New Roman" w:cs="Times New Roman"/>
          <w:sz w:val="28"/>
          <w:szCs w:val="28"/>
        </w:rPr>
        <w:t xml:space="preserve">жения участников коммуникации и </w:t>
      </w:r>
      <w:r w:rsidR="003668F4" w:rsidRPr="009C5C5B">
        <w:rPr>
          <w:rFonts w:ascii="Times New Roman" w:hAnsi="Times New Roman" w:cs="Times New Roman"/>
          <w:sz w:val="28"/>
          <w:szCs w:val="28"/>
        </w:rPr>
        <w:t>объединяет их. Для некоторых людей это становится частью образа жизни, такие люди становятся творцами новых ве</w:t>
      </w:r>
      <w:r w:rsidR="003668F4" w:rsidRPr="009C5C5B">
        <w:rPr>
          <w:rFonts w:ascii="Times New Roman" w:hAnsi="Times New Roman" w:cs="Times New Roman"/>
          <w:sz w:val="28"/>
          <w:szCs w:val="28"/>
        </w:rPr>
        <w:t>р</w:t>
      </w:r>
      <w:r w:rsidR="003668F4" w:rsidRPr="009C5C5B">
        <w:rPr>
          <w:rFonts w:ascii="Times New Roman" w:hAnsi="Times New Roman" w:cs="Times New Roman"/>
          <w:sz w:val="28"/>
          <w:szCs w:val="28"/>
        </w:rPr>
        <w:t>бальных и невербальных средств общения.</w:t>
      </w:r>
    </w:p>
    <w:p w14:paraId="59F6C8B1" w14:textId="006042FF" w:rsidR="006D44A6" w:rsidRPr="009C5C5B" w:rsidRDefault="006D44A6" w:rsidP="008D6AF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41323594"/>
      <w:r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</w:t>
      </w:r>
      <w:r w:rsidR="005367B9"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D9740D"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ункционирование </w:t>
      </w:r>
      <w:r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ббревиаций в виртуальном тексте</w:t>
      </w:r>
      <w:r w:rsidR="00077F3A" w:rsidRPr="009C5C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Влияние на нормативный язык</w:t>
      </w:r>
      <w:bookmarkEnd w:id="12"/>
    </w:p>
    <w:p w14:paraId="54088697" w14:textId="44F8BEEE" w:rsidR="006D44A6" w:rsidRPr="009C5C5B" w:rsidRDefault="00AD48A7" w:rsidP="008D6A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Примеры аббревиации были найдены</w:t>
      </w:r>
      <w:r w:rsidR="006D44A6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 xml:space="preserve">при </w:t>
      </w:r>
      <w:r w:rsidR="006D44A6" w:rsidRPr="009C5C5B">
        <w:rPr>
          <w:rFonts w:ascii="Times New Roman" w:hAnsi="Times New Roman" w:cs="Times New Roman"/>
          <w:sz w:val="28"/>
          <w:szCs w:val="28"/>
        </w:rPr>
        <w:t>исследован</w:t>
      </w:r>
      <w:r w:rsidRPr="009C5C5B">
        <w:rPr>
          <w:rFonts w:ascii="Times New Roman" w:hAnsi="Times New Roman" w:cs="Times New Roman"/>
          <w:sz w:val="28"/>
          <w:szCs w:val="28"/>
        </w:rPr>
        <w:t>ии</w:t>
      </w:r>
      <w:r w:rsidR="006D44A6" w:rsidRPr="009C5C5B">
        <w:rPr>
          <w:rFonts w:ascii="Times New Roman" w:hAnsi="Times New Roman" w:cs="Times New Roman"/>
          <w:sz w:val="28"/>
          <w:szCs w:val="28"/>
        </w:rPr>
        <w:t xml:space="preserve"> наиболее поп</w:t>
      </w:r>
      <w:r w:rsidR="006D44A6" w:rsidRPr="009C5C5B">
        <w:rPr>
          <w:rFonts w:ascii="Times New Roman" w:hAnsi="Times New Roman" w:cs="Times New Roman"/>
          <w:sz w:val="28"/>
          <w:szCs w:val="28"/>
        </w:rPr>
        <w:t>у</w:t>
      </w:r>
      <w:r w:rsidR="006D44A6" w:rsidRPr="009C5C5B">
        <w:rPr>
          <w:rFonts w:ascii="Times New Roman" w:hAnsi="Times New Roman" w:cs="Times New Roman"/>
          <w:sz w:val="28"/>
          <w:szCs w:val="28"/>
        </w:rPr>
        <w:t>лярны</w:t>
      </w:r>
      <w:r w:rsidRPr="009C5C5B">
        <w:rPr>
          <w:rFonts w:ascii="Times New Roman" w:hAnsi="Times New Roman" w:cs="Times New Roman"/>
          <w:sz w:val="28"/>
          <w:szCs w:val="28"/>
        </w:rPr>
        <w:t>х</w:t>
      </w:r>
      <w:r w:rsidR="006D44A6" w:rsidRPr="009C5C5B">
        <w:rPr>
          <w:rFonts w:ascii="Times New Roman" w:hAnsi="Times New Roman" w:cs="Times New Roman"/>
          <w:sz w:val="28"/>
          <w:szCs w:val="28"/>
        </w:rPr>
        <w:t xml:space="preserve"> чат</w:t>
      </w:r>
      <w:r w:rsidRPr="009C5C5B">
        <w:rPr>
          <w:rFonts w:ascii="Times New Roman" w:hAnsi="Times New Roman" w:cs="Times New Roman"/>
          <w:sz w:val="28"/>
          <w:szCs w:val="28"/>
        </w:rPr>
        <w:t>ов</w:t>
      </w:r>
      <w:r w:rsidR="006D44A6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122225" w:rsidRPr="009C5C5B">
        <w:rPr>
          <w:rFonts w:ascii="Times New Roman" w:hAnsi="Times New Roman" w:cs="Times New Roman"/>
          <w:sz w:val="28"/>
          <w:szCs w:val="28"/>
        </w:rPr>
        <w:t xml:space="preserve">и форумов </w:t>
      </w:r>
      <w:r w:rsidR="006D44A6" w:rsidRPr="009C5C5B">
        <w:rPr>
          <w:rFonts w:ascii="Times New Roman" w:hAnsi="Times New Roman" w:cs="Times New Roman"/>
          <w:sz w:val="28"/>
          <w:szCs w:val="28"/>
        </w:rPr>
        <w:t>на английском язык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="008C76EA" w:rsidRPr="009C5C5B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470BE1" w:rsidRPr="009C5C5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470BE1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470BE1" w:rsidRPr="009C5C5B"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="00470BE1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470BE1" w:rsidRPr="009C5C5B">
        <w:rPr>
          <w:rFonts w:ascii="Times New Roman" w:hAnsi="Times New Roman" w:cs="Times New Roman"/>
          <w:sz w:val="28"/>
          <w:szCs w:val="28"/>
          <w:lang w:val="en-US"/>
        </w:rPr>
        <w:t>Forums</w:t>
      </w:r>
      <w:r w:rsidR="00470BE1" w:rsidRPr="009C5C5B">
        <w:rPr>
          <w:rFonts w:ascii="Times New Roman" w:hAnsi="Times New Roman" w:cs="Times New Roman"/>
          <w:sz w:val="28"/>
          <w:szCs w:val="28"/>
        </w:rPr>
        <w:t xml:space="preserve"> [23], </w:t>
      </w:r>
      <w:proofErr w:type="spellStart"/>
      <w:r w:rsidR="008C76EA" w:rsidRPr="009C5C5B">
        <w:rPr>
          <w:rFonts w:ascii="Times New Roman" w:hAnsi="Times New Roman" w:cs="Times New Roman"/>
          <w:sz w:val="28"/>
          <w:szCs w:val="28"/>
          <w:lang w:val="en-US"/>
        </w:rPr>
        <w:t>italki</w:t>
      </w:r>
      <w:proofErr w:type="spellEnd"/>
      <w:r w:rsidR="005C63E2" w:rsidRPr="009C5C5B">
        <w:rPr>
          <w:rFonts w:ascii="Times New Roman" w:hAnsi="Times New Roman" w:cs="Times New Roman"/>
          <w:sz w:val="28"/>
          <w:szCs w:val="28"/>
        </w:rPr>
        <w:t xml:space="preserve"> [24],</w:t>
      </w:r>
      <w:r w:rsidR="008C76EA"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225" w:rsidRPr="009C5C5B">
        <w:rPr>
          <w:rFonts w:ascii="Times New Roman" w:hAnsi="Times New Roman" w:cs="Times New Roman"/>
          <w:sz w:val="28"/>
          <w:szCs w:val="28"/>
          <w:lang w:val="en-US"/>
        </w:rPr>
        <w:t>Linguaholic</w:t>
      </w:r>
      <w:proofErr w:type="spellEnd"/>
      <w:r w:rsidR="00122225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122225" w:rsidRPr="009C5C5B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122225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122225" w:rsidRPr="009C5C5B">
        <w:rPr>
          <w:rFonts w:ascii="Times New Roman" w:hAnsi="Times New Roman" w:cs="Times New Roman"/>
          <w:sz w:val="28"/>
          <w:szCs w:val="28"/>
          <w:lang w:val="en-US"/>
        </w:rPr>
        <w:t>Forums</w:t>
      </w:r>
      <w:r w:rsidR="00122225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5C63E2" w:rsidRPr="009C5C5B">
        <w:rPr>
          <w:rFonts w:ascii="Times New Roman" w:hAnsi="Times New Roman" w:cs="Times New Roman"/>
          <w:sz w:val="28"/>
          <w:szCs w:val="28"/>
        </w:rPr>
        <w:t>[25]</w:t>
      </w:r>
      <w:r w:rsidR="00470BE1" w:rsidRPr="009C5C5B">
        <w:rPr>
          <w:rFonts w:ascii="Times New Roman" w:hAnsi="Times New Roman" w:cs="Times New Roman"/>
          <w:sz w:val="28"/>
          <w:szCs w:val="28"/>
        </w:rPr>
        <w:t>.</w:t>
      </w:r>
      <w:r w:rsidR="005C63E2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F017B7" w:rsidRPr="009C5C5B">
        <w:rPr>
          <w:rFonts w:ascii="Times New Roman" w:hAnsi="Times New Roman" w:cs="Times New Roman"/>
          <w:sz w:val="28"/>
          <w:szCs w:val="28"/>
        </w:rPr>
        <w:t>На основе этого</w:t>
      </w:r>
      <w:r w:rsidR="006D44A6" w:rsidRPr="009C5C5B">
        <w:rPr>
          <w:rFonts w:ascii="Times New Roman" w:hAnsi="Times New Roman" w:cs="Times New Roman"/>
          <w:sz w:val="28"/>
          <w:szCs w:val="28"/>
        </w:rPr>
        <w:t xml:space="preserve"> исследова</w:t>
      </w:r>
      <w:r w:rsidR="00F017B7" w:rsidRPr="009C5C5B">
        <w:rPr>
          <w:rFonts w:ascii="Times New Roman" w:hAnsi="Times New Roman" w:cs="Times New Roman"/>
          <w:sz w:val="28"/>
          <w:szCs w:val="28"/>
        </w:rPr>
        <w:t>ния</w:t>
      </w:r>
      <w:r w:rsidR="006D44A6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371D10" w:rsidRPr="009C5C5B">
        <w:rPr>
          <w:rFonts w:ascii="Times New Roman" w:hAnsi="Times New Roman" w:cs="Times New Roman"/>
          <w:sz w:val="28"/>
          <w:szCs w:val="28"/>
        </w:rPr>
        <w:t>стало возможным утверждение</w:t>
      </w:r>
      <w:r w:rsidR="006D44A6" w:rsidRPr="009C5C5B">
        <w:rPr>
          <w:rFonts w:ascii="Times New Roman" w:hAnsi="Times New Roman" w:cs="Times New Roman"/>
          <w:sz w:val="28"/>
          <w:szCs w:val="28"/>
        </w:rPr>
        <w:t>, что все сокращения, используемые в процессе виртуальной</w:t>
      </w:r>
      <w:r w:rsidR="00CA2D51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6D44A6" w:rsidRPr="009C5C5B">
        <w:rPr>
          <w:rFonts w:ascii="Times New Roman" w:hAnsi="Times New Roman" w:cs="Times New Roman"/>
          <w:sz w:val="28"/>
          <w:szCs w:val="28"/>
        </w:rPr>
        <w:t>коммуникации</w:t>
      </w:r>
      <w:r w:rsidR="00371D10" w:rsidRPr="009C5C5B">
        <w:rPr>
          <w:rFonts w:ascii="Times New Roman" w:hAnsi="Times New Roman" w:cs="Times New Roman"/>
          <w:sz w:val="28"/>
          <w:szCs w:val="28"/>
        </w:rPr>
        <w:t>,</w:t>
      </w:r>
      <w:r w:rsidR="006D44A6" w:rsidRPr="009C5C5B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основных групп.</w:t>
      </w:r>
    </w:p>
    <w:p w14:paraId="3C1CBFD8" w14:textId="6E5AC9CD" w:rsidR="006D44A6" w:rsidRPr="009C5C5B" w:rsidRDefault="00371D10" w:rsidP="007602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К первой группе </w:t>
      </w:r>
      <w:r w:rsidR="00563914" w:rsidRPr="009C5C5B">
        <w:rPr>
          <w:rFonts w:ascii="Times New Roman" w:hAnsi="Times New Roman" w:cs="Times New Roman"/>
          <w:sz w:val="28"/>
          <w:szCs w:val="28"/>
        </w:rPr>
        <w:t>относятся</w:t>
      </w:r>
      <w:r w:rsidRPr="009C5C5B">
        <w:rPr>
          <w:rFonts w:ascii="Times New Roman" w:hAnsi="Times New Roman" w:cs="Times New Roman"/>
          <w:sz w:val="28"/>
          <w:szCs w:val="28"/>
        </w:rPr>
        <w:t xml:space="preserve"> лексические сокращения выражений, выст</w:t>
      </w:r>
      <w:r w:rsidRPr="009C5C5B">
        <w:rPr>
          <w:rFonts w:ascii="Times New Roman" w:hAnsi="Times New Roman" w:cs="Times New Roman"/>
          <w:sz w:val="28"/>
          <w:szCs w:val="28"/>
        </w:rPr>
        <w:t>у</w:t>
      </w:r>
      <w:r w:rsidRPr="009C5C5B">
        <w:rPr>
          <w:rFonts w:ascii="Times New Roman" w:hAnsi="Times New Roman" w:cs="Times New Roman"/>
          <w:sz w:val="28"/>
          <w:szCs w:val="28"/>
        </w:rPr>
        <w:t>пающие в роли вводных слов, со значением отражения порядка мыслей и их связи:</w:t>
      </w:r>
    </w:p>
    <w:p w14:paraId="39FF5EC5" w14:textId="77777777" w:rsidR="00760292" w:rsidRPr="009C5C5B" w:rsidRDefault="00760292" w:rsidP="0076029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Hlk41942788"/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BTW (by the way) – </w:t>
      </w:r>
      <w:r w:rsidRPr="009C5C5B">
        <w:rPr>
          <w:rFonts w:ascii="Times New Roman" w:hAnsi="Times New Roman" w:cs="Times New Roman"/>
          <w:sz w:val="28"/>
          <w:szCs w:val="28"/>
        </w:rPr>
        <w:t>кстати</w:t>
      </w:r>
    </w:p>
    <w:p w14:paraId="14E3894E" w14:textId="77777777" w:rsidR="00760292" w:rsidRPr="009C5C5B" w:rsidRDefault="00760292" w:rsidP="0076029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FYI (for your information) – </w:t>
      </w:r>
      <w:r w:rsidRPr="009C5C5B">
        <w:rPr>
          <w:rFonts w:ascii="Times New Roman" w:hAnsi="Times New Roman" w:cs="Times New Roman"/>
          <w:sz w:val="28"/>
          <w:szCs w:val="28"/>
        </w:rPr>
        <w:t>к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вашему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сведению</w:t>
      </w:r>
    </w:p>
    <w:p w14:paraId="2CDB95D9" w14:textId="77777777" w:rsidR="00760292" w:rsidRPr="009C5C5B" w:rsidRDefault="00760292" w:rsidP="0076029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IOW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) – другими словами, иначе говоря</w:t>
      </w:r>
    </w:p>
    <w:p w14:paraId="4C9BFC58" w14:textId="5FF2E96E" w:rsidR="00760292" w:rsidRPr="009C5C5B" w:rsidRDefault="00760292" w:rsidP="0076029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IMHO </w:t>
      </w:r>
      <w:r w:rsidRPr="009C5C5B">
        <w:rPr>
          <w:rFonts w:ascii="Times New Roman" w:hAnsi="Times New Roman" w:cs="Times New Roman"/>
          <w:sz w:val="28"/>
          <w:szCs w:val="28"/>
        </w:rPr>
        <w:t>(</w:t>
      </w:r>
      <w:r w:rsidR="00EA256F" w:rsidRPr="009C5C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n my humble opinion</w:t>
      </w:r>
      <w:r w:rsidRPr="009C5C5B">
        <w:rPr>
          <w:rFonts w:ascii="Times New Roman" w:hAnsi="Times New Roman" w:cs="Times New Roman"/>
          <w:sz w:val="28"/>
          <w:szCs w:val="28"/>
        </w:rPr>
        <w:t>) –по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моему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скромному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мнению</w:t>
      </w:r>
    </w:p>
    <w:p w14:paraId="315254EE" w14:textId="50305AAA" w:rsidR="006D44A6" w:rsidRPr="009C5C5B" w:rsidRDefault="00760292" w:rsidP="0076029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OTOH (on the other hand) – </w:t>
      </w:r>
      <w:r w:rsidRPr="009C5C5B">
        <w:rPr>
          <w:rFonts w:ascii="Times New Roman" w:hAnsi="Times New Roman" w:cs="Times New Roman"/>
          <w:sz w:val="28"/>
          <w:szCs w:val="28"/>
        </w:rPr>
        <w:t>с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другой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стороны</w:t>
      </w:r>
    </w:p>
    <w:p w14:paraId="3E90EB3A" w14:textId="1EBA9DEB" w:rsidR="006D44A6" w:rsidRPr="009C5C5B" w:rsidRDefault="00371D10" w:rsidP="006D44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Ко второй группе относятся</w:t>
      </w:r>
      <w:r w:rsidR="006D44A6" w:rsidRPr="009C5C5B">
        <w:rPr>
          <w:rFonts w:ascii="Times New Roman" w:hAnsi="Times New Roman" w:cs="Times New Roman"/>
          <w:sz w:val="28"/>
          <w:szCs w:val="28"/>
        </w:rPr>
        <w:t xml:space="preserve"> аббревиации словосочетани</w:t>
      </w:r>
      <w:r w:rsidRPr="009C5C5B">
        <w:rPr>
          <w:rFonts w:ascii="Times New Roman" w:hAnsi="Times New Roman" w:cs="Times New Roman"/>
          <w:sz w:val="28"/>
          <w:szCs w:val="28"/>
        </w:rPr>
        <w:t>й</w:t>
      </w:r>
      <w:r w:rsidR="006D44A6" w:rsidRPr="009C5C5B">
        <w:rPr>
          <w:rFonts w:ascii="Times New Roman" w:hAnsi="Times New Roman" w:cs="Times New Roman"/>
          <w:sz w:val="28"/>
          <w:szCs w:val="28"/>
        </w:rPr>
        <w:t xml:space="preserve"> с главным сл</w:t>
      </w:r>
      <w:r w:rsidR="006D44A6" w:rsidRPr="009C5C5B">
        <w:rPr>
          <w:rFonts w:ascii="Times New Roman" w:hAnsi="Times New Roman" w:cs="Times New Roman"/>
          <w:sz w:val="28"/>
          <w:szCs w:val="28"/>
        </w:rPr>
        <w:t>о</w:t>
      </w:r>
      <w:r w:rsidR="006D44A6" w:rsidRPr="009C5C5B">
        <w:rPr>
          <w:rFonts w:ascii="Times New Roman" w:hAnsi="Times New Roman" w:cs="Times New Roman"/>
          <w:sz w:val="28"/>
          <w:szCs w:val="28"/>
        </w:rPr>
        <w:t>вом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="006D44A6" w:rsidRPr="009C5C5B">
        <w:rPr>
          <w:rFonts w:ascii="Times New Roman" w:hAnsi="Times New Roman" w:cs="Times New Roman"/>
          <w:sz w:val="28"/>
          <w:szCs w:val="28"/>
        </w:rPr>
        <w:t>глаголом в форме повелительного наклонения:</w:t>
      </w:r>
    </w:p>
    <w:p w14:paraId="2232E7C2" w14:textId="77777777" w:rsidR="00355D97" w:rsidRPr="009C5C5B" w:rsidRDefault="00355D97" w:rsidP="00355D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RBTL (read between the lines) –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читайте</w:t>
      </w:r>
      <w:proofErr w:type="spellEnd"/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между</w:t>
      </w:r>
      <w:proofErr w:type="spellEnd"/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</w:p>
    <w:p w14:paraId="12A6F04E" w14:textId="77777777" w:rsidR="00355D97" w:rsidRPr="009C5C5B" w:rsidRDefault="00355D97" w:rsidP="00355D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>RML (read my lips)</w:t>
      </w:r>
      <w:r w:rsidRPr="009C5C5B">
        <w:rPr>
          <w:rFonts w:ascii="Times New Roman" w:hAnsi="Times New Roman" w:cs="Times New Roman"/>
          <w:sz w:val="28"/>
          <w:szCs w:val="28"/>
        </w:rPr>
        <w:t xml:space="preserve"> – читайте по губам</w:t>
      </w:r>
    </w:p>
    <w:p w14:paraId="7529484C" w14:textId="77777777" w:rsidR="006D44A6" w:rsidRPr="009C5C5B" w:rsidRDefault="006D44A6" w:rsidP="006D44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К третьей группе относятся устойчивые словосочетания:</w:t>
      </w:r>
    </w:p>
    <w:p w14:paraId="63E0257D" w14:textId="77777777" w:rsidR="00AE1DA9" w:rsidRPr="009C5C5B" w:rsidRDefault="00AE1DA9" w:rsidP="00AE1D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CUL8R (see you later) – </w:t>
      </w:r>
      <w:r w:rsidRPr="009C5C5B">
        <w:rPr>
          <w:rFonts w:ascii="Times New Roman" w:hAnsi="Times New Roman" w:cs="Times New Roman"/>
          <w:sz w:val="28"/>
          <w:szCs w:val="28"/>
        </w:rPr>
        <w:t>увидимся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позже</w:t>
      </w:r>
    </w:p>
    <w:p w14:paraId="4D2A71A5" w14:textId="4FE4E69B" w:rsidR="006D44A6" w:rsidRPr="009C5C5B" w:rsidRDefault="00AE1DA9" w:rsidP="00AE1D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TIE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) – не принимайте это близко к сердцу</w:t>
      </w:r>
    </w:p>
    <w:p w14:paraId="1B6F9A5C" w14:textId="4412D7BA" w:rsidR="00AE1DA9" w:rsidRPr="009C5C5B" w:rsidRDefault="00BD180A" w:rsidP="00AE1D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TYL (talk to you later) – </w:t>
      </w:r>
      <w:r w:rsidRPr="009C5C5B">
        <w:rPr>
          <w:rFonts w:ascii="Times New Roman" w:hAnsi="Times New Roman" w:cs="Times New Roman"/>
          <w:sz w:val="28"/>
          <w:szCs w:val="28"/>
        </w:rPr>
        <w:t>поговорим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позже</w:t>
      </w:r>
    </w:p>
    <w:p w14:paraId="21EAD277" w14:textId="6CFB2B29" w:rsidR="00BD180A" w:rsidRPr="009C5C5B" w:rsidRDefault="00BD180A" w:rsidP="00AE1D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>RUF2T (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re you free to talk?) 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9C5C5B">
        <w:rPr>
          <w:rFonts w:ascii="Times New Roman" w:hAnsi="Times New Roman" w:cs="Times New Roman"/>
          <w:sz w:val="28"/>
          <w:szCs w:val="28"/>
        </w:rPr>
        <w:t>–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можешь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говорить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39D17F3" w14:textId="33955CF2" w:rsidR="006D44A6" w:rsidRPr="009C5C5B" w:rsidRDefault="006D44A6" w:rsidP="006D44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В </w:t>
      </w:r>
      <w:r w:rsidR="005D53E7" w:rsidRPr="009C5C5B">
        <w:rPr>
          <w:rFonts w:ascii="Times New Roman" w:hAnsi="Times New Roman" w:cs="Times New Roman"/>
          <w:sz w:val="28"/>
          <w:szCs w:val="28"/>
        </w:rPr>
        <w:t>четвертую</w:t>
      </w:r>
      <w:r w:rsidRPr="009C5C5B">
        <w:rPr>
          <w:rFonts w:ascii="Times New Roman" w:hAnsi="Times New Roman" w:cs="Times New Roman"/>
          <w:sz w:val="28"/>
          <w:szCs w:val="28"/>
        </w:rPr>
        <w:t xml:space="preserve"> группу могут быть включены различные знаменательные слова, сочетания слов и предложения с высокой частотой употребления:</w:t>
      </w:r>
    </w:p>
    <w:p w14:paraId="76D524B5" w14:textId="77777777" w:rsidR="00EA256F" w:rsidRPr="009C5C5B" w:rsidRDefault="00EA256F" w:rsidP="00EA25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ASAP (as soon as possible) –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можно</w:t>
      </w:r>
      <w:proofErr w:type="spellEnd"/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скорее</w:t>
      </w:r>
      <w:proofErr w:type="spellEnd"/>
    </w:p>
    <w:p w14:paraId="096520A7" w14:textId="16E866C3" w:rsidR="00EA256F" w:rsidRPr="009C5C5B" w:rsidRDefault="00EA256F" w:rsidP="00EA256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>HTH (hope this help)</w:t>
      </w:r>
      <w:r w:rsidRPr="009C5C5B">
        <w:rPr>
          <w:rFonts w:ascii="Times New Roman" w:hAnsi="Times New Roman" w:cs="Times New Roman"/>
          <w:sz w:val="28"/>
          <w:szCs w:val="28"/>
        </w:rPr>
        <w:t xml:space="preserve"> – надеюсь это поможет</w:t>
      </w:r>
    </w:p>
    <w:p w14:paraId="35DBC89C" w14:textId="77777777" w:rsidR="00681F30" w:rsidRPr="009C5C5B" w:rsidRDefault="00681F30" w:rsidP="00681F3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L8R (later) – </w:t>
      </w:r>
      <w:r w:rsidRPr="009C5C5B">
        <w:rPr>
          <w:rFonts w:ascii="Times New Roman" w:hAnsi="Times New Roman" w:cs="Times New Roman"/>
          <w:sz w:val="28"/>
          <w:szCs w:val="28"/>
        </w:rPr>
        <w:t>позже</w:t>
      </w:r>
    </w:p>
    <w:p w14:paraId="6DE560E4" w14:textId="5100933D" w:rsidR="00EA256F" w:rsidRPr="009C5C5B" w:rsidRDefault="00681F30" w:rsidP="00681F3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5C5B">
        <w:rPr>
          <w:rFonts w:ascii="Times New Roman" w:hAnsi="Times New Roman" w:cs="Times New Roman"/>
          <w:sz w:val="28"/>
          <w:szCs w:val="28"/>
        </w:rPr>
        <w:t>4 (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9C5C5B">
        <w:rPr>
          <w:rFonts w:ascii="Times New Roman" w:hAnsi="Times New Roman" w:cs="Times New Roman"/>
          <w:sz w:val="28"/>
          <w:szCs w:val="28"/>
        </w:rPr>
        <w:t xml:space="preserve">) – </w:t>
      </w:r>
      <w:r w:rsidR="00061224" w:rsidRPr="009C5C5B">
        <w:rPr>
          <w:rFonts w:ascii="Times New Roman" w:hAnsi="Times New Roman" w:cs="Times New Roman"/>
          <w:sz w:val="28"/>
          <w:szCs w:val="28"/>
        </w:rPr>
        <w:t>перед тем, как</w:t>
      </w:r>
    </w:p>
    <w:p w14:paraId="470A5C3E" w14:textId="77777777" w:rsidR="006D44A6" w:rsidRPr="009C5C5B" w:rsidRDefault="006D44A6" w:rsidP="006D44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Пятую группу составляют стандартные сокращения-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>комментарии состо</w:t>
      </w:r>
      <w:r w:rsidRPr="009C5C5B">
        <w:rPr>
          <w:rFonts w:ascii="Times New Roman" w:hAnsi="Times New Roman" w:cs="Times New Roman"/>
          <w:sz w:val="28"/>
          <w:szCs w:val="28"/>
        </w:rPr>
        <w:t>я</w:t>
      </w:r>
      <w:r w:rsidRPr="009C5C5B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 xml:space="preserve"> участника чата:</w:t>
      </w:r>
    </w:p>
    <w:p w14:paraId="5CF2BBEC" w14:textId="77777777" w:rsidR="00B419AD" w:rsidRPr="009C5C5B" w:rsidRDefault="00B419AD" w:rsidP="00B419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BRB (be right back) – </w:t>
      </w:r>
      <w:r w:rsidRPr="009C5C5B">
        <w:rPr>
          <w:rFonts w:ascii="Times New Roman" w:hAnsi="Times New Roman" w:cs="Times New Roman"/>
          <w:sz w:val="28"/>
          <w:szCs w:val="28"/>
        </w:rPr>
        <w:t>сейчас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вернусь</w:t>
      </w:r>
    </w:p>
    <w:p w14:paraId="1E377E54" w14:textId="5670984F" w:rsidR="00B419AD" w:rsidRPr="009C5C5B" w:rsidRDefault="00B419AD" w:rsidP="00B419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B4N (Bye for now) – </w:t>
      </w:r>
      <w:r w:rsidR="00061224" w:rsidRPr="009C5C5B">
        <w:rPr>
          <w:rFonts w:ascii="Times New Roman" w:hAnsi="Times New Roman" w:cs="Times New Roman"/>
          <w:sz w:val="28"/>
          <w:szCs w:val="28"/>
        </w:rPr>
        <w:t>пока</w:t>
      </w:r>
    </w:p>
    <w:p w14:paraId="116C2E88" w14:textId="0C927858" w:rsidR="006D44A6" w:rsidRPr="009C5C5B" w:rsidRDefault="005D53E7" w:rsidP="006D44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C5B">
        <w:rPr>
          <w:rFonts w:ascii="Times New Roman" w:hAnsi="Times New Roman" w:cs="Times New Roman"/>
          <w:sz w:val="28"/>
          <w:szCs w:val="28"/>
        </w:rPr>
        <w:t>В</w:t>
      </w:r>
      <w:r w:rsidR="006D44A6" w:rsidRPr="009C5C5B">
        <w:rPr>
          <w:rFonts w:ascii="Times New Roman" w:hAnsi="Times New Roman" w:cs="Times New Roman"/>
          <w:sz w:val="28"/>
          <w:szCs w:val="28"/>
        </w:rPr>
        <w:t xml:space="preserve"> шестую группу входят </w:t>
      </w:r>
      <w:r w:rsidRPr="009C5C5B">
        <w:rPr>
          <w:rFonts w:ascii="Times New Roman" w:hAnsi="Times New Roman" w:cs="Times New Roman"/>
          <w:sz w:val="28"/>
          <w:szCs w:val="28"/>
        </w:rPr>
        <w:t>сочетания слов, выражающие отношение гов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рящего к предмету или явлению:</w:t>
      </w:r>
      <w:proofErr w:type="gramEnd"/>
    </w:p>
    <w:p w14:paraId="311186A2" w14:textId="19C29613" w:rsidR="00506AC8" w:rsidRPr="009C5C5B" w:rsidRDefault="00506AC8" w:rsidP="00506AC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>ONNA</w:t>
      </w:r>
      <w:r w:rsidRPr="009C5C5B">
        <w:rPr>
          <w:rFonts w:ascii="Times New Roman" w:hAnsi="Times New Roman" w:cs="Times New Roman"/>
          <w:sz w:val="28"/>
          <w:szCs w:val="28"/>
        </w:rPr>
        <w:t xml:space="preserve"> (о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C5C5B">
        <w:rPr>
          <w:rFonts w:ascii="Times New Roman" w:hAnsi="Times New Roman" w:cs="Times New Roman"/>
          <w:sz w:val="28"/>
          <w:szCs w:val="28"/>
        </w:rPr>
        <w:t xml:space="preserve">,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Pr="009C5C5B">
        <w:rPr>
          <w:rFonts w:ascii="Times New Roman" w:hAnsi="Times New Roman" w:cs="Times New Roman"/>
          <w:sz w:val="28"/>
          <w:szCs w:val="28"/>
        </w:rPr>
        <w:t>) – о нет, только не снова</w:t>
      </w:r>
    </w:p>
    <w:p w14:paraId="0866C747" w14:textId="0469FFA8" w:rsidR="00506AC8" w:rsidRPr="009C5C5B" w:rsidRDefault="00506AC8" w:rsidP="00506AC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OIC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oh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) – понятно; вот оно что</w:t>
      </w:r>
    </w:p>
    <w:p w14:paraId="7E30A927" w14:textId="1A96CD83" w:rsidR="006D44A6" w:rsidRPr="009C5C5B" w:rsidRDefault="00506AC8" w:rsidP="00506AC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NP (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) – без проблем, не проблема</w:t>
      </w:r>
    </w:p>
    <w:bookmarkEnd w:id="13"/>
    <w:p w14:paraId="326A4A34" w14:textId="62ABC8DB" w:rsidR="006D44A6" w:rsidRPr="009C5C5B" w:rsidRDefault="005D53E7" w:rsidP="006D44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Также найдены графические сокращения, к которым относятся следу</w:t>
      </w:r>
      <w:r w:rsidRPr="009C5C5B">
        <w:rPr>
          <w:rFonts w:ascii="Times New Roman" w:hAnsi="Times New Roman" w:cs="Times New Roman"/>
          <w:sz w:val="28"/>
          <w:szCs w:val="28"/>
        </w:rPr>
        <w:t>ю</w:t>
      </w:r>
      <w:r w:rsidRPr="009C5C5B">
        <w:rPr>
          <w:rFonts w:ascii="Times New Roman" w:hAnsi="Times New Roman" w:cs="Times New Roman"/>
          <w:sz w:val="28"/>
          <w:szCs w:val="28"/>
        </w:rPr>
        <w:t>щие группы:</w:t>
      </w:r>
    </w:p>
    <w:p w14:paraId="32AD792B" w14:textId="5B366F07" w:rsidR="006D44A6" w:rsidRPr="009C5C5B" w:rsidRDefault="006D44A6" w:rsidP="006D44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1</w:t>
      </w:r>
      <w:r w:rsidR="000267FB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 xml:space="preserve"> Общепринятые графические сокращения</w:t>
      </w:r>
      <w:r w:rsidR="005D53E7" w:rsidRPr="009C5C5B">
        <w:rPr>
          <w:rFonts w:ascii="Times New Roman" w:hAnsi="Times New Roman" w:cs="Times New Roman"/>
          <w:sz w:val="28"/>
          <w:szCs w:val="28"/>
        </w:rPr>
        <w:t>: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061224" w:rsidRPr="009C5C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</w:t>
      </w:r>
      <w:r w:rsidR="00061224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, </w:t>
      </w:r>
      <w:r w:rsidR="00061224" w:rsidRPr="009C5C5B">
        <w:rPr>
          <w:rFonts w:ascii="Times New Roman" w:hAnsi="Times New Roman" w:cs="Times New Roman"/>
          <w:sz w:val="28"/>
          <w:szCs w:val="28"/>
        </w:rPr>
        <w:t>«</w:t>
      </w:r>
      <w:r w:rsidR="00061224" w:rsidRPr="009C5C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1224" w:rsidRPr="009C5C5B">
        <w:rPr>
          <w:rFonts w:ascii="Times New Roman" w:hAnsi="Times New Roman" w:cs="Times New Roman"/>
          <w:sz w:val="28"/>
          <w:szCs w:val="28"/>
        </w:rPr>
        <w:t>.</w:t>
      </w:r>
      <w:r w:rsidR="00061224" w:rsidRPr="009C5C5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61224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, </w:t>
      </w:r>
      <w:r w:rsidR="00061224" w:rsidRPr="009C5C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061224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 xml:space="preserve">, </w:t>
      </w:r>
      <w:r w:rsidR="00061224" w:rsidRPr="009C5C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061224" w:rsidRPr="009C5C5B">
        <w:rPr>
          <w:rFonts w:ascii="Times New Roman" w:hAnsi="Times New Roman" w:cs="Times New Roman"/>
          <w:sz w:val="28"/>
          <w:szCs w:val="28"/>
        </w:rPr>
        <w:t>».</w:t>
      </w:r>
    </w:p>
    <w:p w14:paraId="7147867C" w14:textId="1EFEEAA3" w:rsidR="006D44A6" w:rsidRPr="009C5C5B" w:rsidRDefault="006D44A6" w:rsidP="00E0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2</w:t>
      </w:r>
      <w:r w:rsidR="000267FB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ередача чисел при помощи цифр:</w:t>
      </w:r>
      <w:r w:rsidR="00E007B5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061224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 w:rsidR="00061224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</w:p>
    <w:p w14:paraId="07FEAE72" w14:textId="1B231CC4" w:rsidR="006D44A6" w:rsidRPr="009C5C5B" w:rsidRDefault="006D44A6" w:rsidP="006D44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3</w:t>
      </w:r>
      <w:r w:rsidR="000267FB" w:rsidRPr="009C5C5B">
        <w:rPr>
          <w:rFonts w:ascii="Times New Roman" w:hAnsi="Times New Roman" w:cs="Times New Roman"/>
          <w:sz w:val="28"/>
          <w:szCs w:val="28"/>
        </w:rPr>
        <w:t>)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спользование символов вместо слов, идиоматическое письмо:</w:t>
      </w:r>
      <w:r w:rsidR="00E007B5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061224" w:rsidRPr="009C5C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$</w:t>
      </w:r>
      <w:r w:rsidR="00061224" w:rsidRPr="009C5C5B">
        <w:rPr>
          <w:rFonts w:ascii="Times New Roman" w:hAnsi="Times New Roman" w:cs="Times New Roman"/>
          <w:sz w:val="28"/>
          <w:szCs w:val="28"/>
        </w:rPr>
        <w:t>»</w:t>
      </w:r>
      <w:r w:rsidR="00E007B5" w:rsidRPr="009C5C5B">
        <w:rPr>
          <w:rFonts w:ascii="Times New Roman" w:hAnsi="Times New Roman" w:cs="Times New Roman"/>
          <w:sz w:val="28"/>
          <w:szCs w:val="28"/>
        </w:rPr>
        <w:t xml:space="preserve">, </w:t>
      </w:r>
      <w:r w:rsidR="00061224" w:rsidRPr="009C5C5B">
        <w:rPr>
          <w:rFonts w:ascii="Times New Roman" w:hAnsi="Times New Roman" w:cs="Times New Roman"/>
          <w:sz w:val="28"/>
          <w:szCs w:val="28"/>
        </w:rPr>
        <w:t>«</w:t>
      </w:r>
      <w:r w:rsidRPr="009C5C5B">
        <w:rPr>
          <w:rFonts w:ascii="Times New Roman" w:hAnsi="Times New Roman" w:cs="Times New Roman"/>
          <w:sz w:val="28"/>
          <w:szCs w:val="28"/>
        </w:rPr>
        <w:t>100%</w:t>
      </w:r>
      <w:r w:rsidR="00061224" w:rsidRPr="009C5C5B">
        <w:rPr>
          <w:rFonts w:ascii="Times New Roman" w:hAnsi="Times New Roman" w:cs="Times New Roman"/>
          <w:sz w:val="28"/>
          <w:szCs w:val="28"/>
        </w:rPr>
        <w:t>»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</w:p>
    <w:p w14:paraId="6B990CC0" w14:textId="1CEF51CE" w:rsidR="00502BAD" w:rsidRPr="009C5C5B" w:rsidRDefault="00502BAD" w:rsidP="00502B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Анализируя характеристики языка чатов, можно выделить его полож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>тельные и отрицательные стороны. К безусловным плюсам можно отнести сл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дующие его свойства:</w:t>
      </w:r>
    </w:p>
    <w:p w14:paraId="698AFF55" w14:textId="57A446E3" w:rsidR="00502BAD" w:rsidRPr="009C5C5B" w:rsidRDefault="00502BAD" w:rsidP="00502B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1) </w:t>
      </w:r>
      <w:r w:rsidR="00EE164E" w:rsidRPr="009C5C5B">
        <w:rPr>
          <w:rFonts w:ascii="Times New Roman" w:hAnsi="Times New Roman" w:cs="Times New Roman"/>
          <w:sz w:val="28"/>
          <w:szCs w:val="28"/>
        </w:rPr>
        <w:t>с</w:t>
      </w:r>
      <w:r w:rsidR="005D53E7" w:rsidRPr="009C5C5B">
        <w:rPr>
          <w:rFonts w:ascii="Times New Roman" w:hAnsi="Times New Roman" w:cs="Times New Roman"/>
          <w:sz w:val="28"/>
          <w:szCs w:val="28"/>
        </w:rPr>
        <w:t>окращение потраченного времени на передачу</w:t>
      </w:r>
      <w:r w:rsidR="00EE164E" w:rsidRPr="009C5C5B">
        <w:rPr>
          <w:rFonts w:ascii="Times New Roman" w:hAnsi="Times New Roman" w:cs="Times New Roman"/>
          <w:sz w:val="28"/>
          <w:szCs w:val="28"/>
        </w:rPr>
        <w:t xml:space="preserve"> большого количества информации;</w:t>
      </w:r>
    </w:p>
    <w:p w14:paraId="14725B24" w14:textId="51D86E8A" w:rsidR="00502BAD" w:rsidRPr="009C5C5B" w:rsidRDefault="00EE164E" w:rsidP="003E6B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2) в</w:t>
      </w:r>
      <w:r w:rsidR="00502BAD" w:rsidRPr="009C5C5B">
        <w:rPr>
          <w:rFonts w:ascii="Times New Roman" w:hAnsi="Times New Roman" w:cs="Times New Roman"/>
          <w:sz w:val="28"/>
          <w:szCs w:val="28"/>
        </w:rPr>
        <w:t>озможность передачи информации при недоступности адресата</w:t>
      </w:r>
      <w:r w:rsidRPr="009C5C5B">
        <w:rPr>
          <w:rFonts w:ascii="Times New Roman" w:hAnsi="Times New Roman" w:cs="Times New Roman"/>
          <w:sz w:val="28"/>
          <w:szCs w:val="28"/>
        </w:rPr>
        <w:t>;</w:t>
      </w:r>
    </w:p>
    <w:p w14:paraId="021F1FD7" w14:textId="7E280C2C" w:rsidR="00502BAD" w:rsidRPr="009C5C5B" w:rsidRDefault="00502BAD" w:rsidP="003E6B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E164E" w:rsidRPr="009C5C5B">
        <w:rPr>
          <w:rFonts w:ascii="Times New Roman" w:hAnsi="Times New Roman" w:cs="Times New Roman"/>
          <w:sz w:val="28"/>
          <w:szCs w:val="28"/>
        </w:rPr>
        <w:t>у</w:t>
      </w:r>
      <w:r w:rsidR="003E6BE7" w:rsidRPr="009C5C5B">
        <w:rPr>
          <w:rFonts w:ascii="Times New Roman" w:hAnsi="Times New Roman" w:cs="Times New Roman"/>
          <w:sz w:val="28"/>
          <w:szCs w:val="28"/>
        </w:rPr>
        <w:t xml:space="preserve">частники коммуникации учатся лаконично и </w:t>
      </w:r>
      <w:r w:rsidR="00EE164E" w:rsidRPr="009C5C5B">
        <w:rPr>
          <w:rFonts w:ascii="Times New Roman" w:hAnsi="Times New Roman" w:cs="Times New Roman"/>
          <w:sz w:val="28"/>
          <w:szCs w:val="28"/>
        </w:rPr>
        <w:t>четко формулировать свои мысли;</w:t>
      </w:r>
    </w:p>
    <w:p w14:paraId="7F153193" w14:textId="778D6989" w:rsidR="00502BAD" w:rsidRPr="009C5C5B" w:rsidRDefault="00502BAD" w:rsidP="003E6B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4) </w:t>
      </w:r>
      <w:r w:rsidR="00EE164E" w:rsidRPr="009C5C5B">
        <w:rPr>
          <w:rFonts w:ascii="Times New Roman" w:hAnsi="Times New Roman" w:cs="Times New Roman"/>
          <w:sz w:val="28"/>
          <w:szCs w:val="28"/>
        </w:rPr>
        <w:t>в</w:t>
      </w:r>
      <w:r w:rsidR="003E6BE7" w:rsidRPr="009C5C5B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Pr="009C5C5B">
        <w:rPr>
          <w:rFonts w:ascii="Times New Roman" w:hAnsi="Times New Roman" w:cs="Times New Roman"/>
          <w:sz w:val="28"/>
          <w:szCs w:val="28"/>
        </w:rPr>
        <w:t>одновременн</w:t>
      </w:r>
      <w:r w:rsidR="003E6BE7" w:rsidRPr="009C5C5B">
        <w:rPr>
          <w:rFonts w:ascii="Times New Roman" w:hAnsi="Times New Roman" w:cs="Times New Roman"/>
          <w:sz w:val="28"/>
          <w:szCs w:val="28"/>
        </w:rPr>
        <w:t>ой</w:t>
      </w:r>
      <w:r w:rsidRPr="009C5C5B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3E6BE7"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нформации и эмоций</w:t>
      </w:r>
      <w:r w:rsidR="003E6BE7" w:rsidRPr="009C5C5B">
        <w:rPr>
          <w:rFonts w:ascii="Times New Roman" w:hAnsi="Times New Roman" w:cs="Times New Roman"/>
          <w:sz w:val="28"/>
          <w:szCs w:val="28"/>
        </w:rPr>
        <w:t>.</w:t>
      </w:r>
    </w:p>
    <w:p w14:paraId="4D9A45E1" w14:textId="21879FAC" w:rsidR="003E6BE7" w:rsidRPr="009C5C5B" w:rsidRDefault="003E6BE7" w:rsidP="00502B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К минусам можно с уверенностью отнести:</w:t>
      </w:r>
    </w:p>
    <w:p w14:paraId="09A3157D" w14:textId="32033664" w:rsidR="003E6BE7" w:rsidRPr="009C5C5B" w:rsidRDefault="00EE164E" w:rsidP="003E6BE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з</w:t>
      </w:r>
      <w:r w:rsidR="00502BAD" w:rsidRPr="009C5C5B">
        <w:rPr>
          <w:rFonts w:ascii="Times New Roman" w:hAnsi="Times New Roman" w:cs="Times New Roman"/>
          <w:sz w:val="28"/>
          <w:szCs w:val="28"/>
        </w:rPr>
        <w:t>атруднение в понимании содержания</w:t>
      </w:r>
      <w:r w:rsidR="003E6BE7" w:rsidRPr="009C5C5B">
        <w:rPr>
          <w:rFonts w:ascii="Times New Roman" w:hAnsi="Times New Roman" w:cs="Times New Roman"/>
          <w:sz w:val="28"/>
          <w:szCs w:val="28"/>
        </w:rPr>
        <w:t xml:space="preserve"> некоторыми участниками ко</w:t>
      </w:r>
      <w:r w:rsidR="003E6BE7" w:rsidRPr="009C5C5B">
        <w:rPr>
          <w:rFonts w:ascii="Times New Roman" w:hAnsi="Times New Roman" w:cs="Times New Roman"/>
          <w:sz w:val="28"/>
          <w:szCs w:val="28"/>
        </w:rPr>
        <w:t>м</w:t>
      </w:r>
      <w:r w:rsidR="003E6BE7" w:rsidRPr="009C5C5B">
        <w:rPr>
          <w:rFonts w:ascii="Times New Roman" w:hAnsi="Times New Roman" w:cs="Times New Roman"/>
          <w:sz w:val="28"/>
          <w:szCs w:val="28"/>
        </w:rPr>
        <w:t>м</w:t>
      </w:r>
      <w:r w:rsidRPr="009C5C5B">
        <w:rPr>
          <w:rFonts w:ascii="Times New Roman" w:hAnsi="Times New Roman" w:cs="Times New Roman"/>
          <w:sz w:val="28"/>
          <w:szCs w:val="28"/>
        </w:rPr>
        <w:t>уникации;</w:t>
      </w:r>
    </w:p>
    <w:p w14:paraId="16421D73" w14:textId="0185BC3F" w:rsidR="006D44A6" w:rsidRPr="009C5C5B" w:rsidRDefault="00EE164E" w:rsidP="004D34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п</w:t>
      </w:r>
      <w:r w:rsidR="00502BAD" w:rsidRPr="009C5C5B">
        <w:rPr>
          <w:rFonts w:ascii="Times New Roman" w:hAnsi="Times New Roman" w:cs="Times New Roman"/>
          <w:sz w:val="28"/>
          <w:szCs w:val="28"/>
        </w:rPr>
        <w:t>ренебрежение правилами грамматики и орфографии.</w:t>
      </w:r>
    </w:p>
    <w:p w14:paraId="3A3ED32A" w14:textId="43D9C0AC" w:rsidR="004903A1" w:rsidRPr="009C5C5B" w:rsidRDefault="00377C49" w:rsidP="004903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У исследователей в области языка в</w:t>
      </w:r>
      <w:r w:rsidR="004903A1" w:rsidRPr="009C5C5B">
        <w:rPr>
          <w:rFonts w:ascii="Times New Roman" w:hAnsi="Times New Roman" w:cs="Times New Roman"/>
          <w:sz w:val="28"/>
          <w:szCs w:val="28"/>
        </w:rPr>
        <w:t>иртуальная коммуникация вызывает неоднозначные комментарии и оценки</w:t>
      </w:r>
      <w:r w:rsidRPr="009C5C5B">
        <w:rPr>
          <w:rFonts w:ascii="Times New Roman" w:hAnsi="Times New Roman" w:cs="Times New Roman"/>
          <w:sz w:val="28"/>
          <w:szCs w:val="28"/>
        </w:rPr>
        <w:t xml:space="preserve">. Они признают неизбежность </w:t>
      </w:r>
      <w:r w:rsidR="00BB2E73" w:rsidRPr="009C5C5B">
        <w:rPr>
          <w:rFonts w:ascii="Times New Roman" w:hAnsi="Times New Roman" w:cs="Times New Roman"/>
          <w:sz w:val="28"/>
          <w:szCs w:val="28"/>
        </w:rPr>
        <w:t xml:space="preserve">развития языка коммуникации в сети Интернет, но 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BB2E73" w:rsidRPr="009C5C5B">
        <w:rPr>
          <w:rFonts w:ascii="Times New Roman" w:hAnsi="Times New Roman" w:cs="Times New Roman"/>
          <w:sz w:val="28"/>
          <w:szCs w:val="28"/>
        </w:rPr>
        <w:t xml:space="preserve">с этим 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выражают определенные опасения по поводу состояния нормативного национального языка. </w:t>
      </w:r>
      <w:r w:rsidR="00BB2E73" w:rsidRPr="009C5C5B">
        <w:rPr>
          <w:rFonts w:ascii="Times New Roman" w:hAnsi="Times New Roman" w:cs="Times New Roman"/>
          <w:sz w:val="28"/>
          <w:szCs w:val="28"/>
        </w:rPr>
        <w:t>Это опасение обусловлено о</w:t>
      </w:r>
      <w:r w:rsidR="004903A1" w:rsidRPr="009C5C5B">
        <w:rPr>
          <w:rFonts w:ascii="Times New Roman" w:hAnsi="Times New Roman" w:cs="Times New Roman"/>
          <w:sz w:val="28"/>
          <w:szCs w:val="28"/>
        </w:rPr>
        <w:t>чевидно</w:t>
      </w:r>
      <w:r w:rsidR="00BB2E73" w:rsidRPr="009C5C5B">
        <w:rPr>
          <w:rFonts w:ascii="Times New Roman" w:hAnsi="Times New Roman" w:cs="Times New Roman"/>
          <w:sz w:val="28"/>
          <w:szCs w:val="28"/>
        </w:rPr>
        <w:t>стью</w:t>
      </w:r>
      <w:r w:rsidR="004903A1" w:rsidRPr="009C5C5B">
        <w:rPr>
          <w:rFonts w:ascii="Times New Roman" w:hAnsi="Times New Roman" w:cs="Times New Roman"/>
          <w:sz w:val="28"/>
          <w:szCs w:val="28"/>
        </w:rPr>
        <w:t>, что любые языковые форм</w:t>
      </w:r>
      <w:r w:rsidR="004903A1" w:rsidRPr="009C5C5B">
        <w:rPr>
          <w:rFonts w:ascii="Times New Roman" w:hAnsi="Times New Roman" w:cs="Times New Roman"/>
          <w:sz w:val="28"/>
          <w:szCs w:val="28"/>
        </w:rPr>
        <w:t>и</w:t>
      </w:r>
      <w:r w:rsidR="004903A1" w:rsidRPr="009C5C5B">
        <w:rPr>
          <w:rFonts w:ascii="Times New Roman" w:hAnsi="Times New Roman" w:cs="Times New Roman"/>
          <w:sz w:val="28"/>
          <w:szCs w:val="28"/>
        </w:rPr>
        <w:t>рования не могут развиваться и существовать обособленно</w:t>
      </w:r>
      <w:r w:rsidR="00BB2E73" w:rsidRPr="009C5C5B">
        <w:rPr>
          <w:rFonts w:ascii="Times New Roman" w:hAnsi="Times New Roman" w:cs="Times New Roman"/>
          <w:sz w:val="28"/>
          <w:szCs w:val="28"/>
        </w:rPr>
        <w:t>, о</w:t>
      </w:r>
      <w:r w:rsidR="004903A1" w:rsidRPr="009C5C5B">
        <w:rPr>
          <w:rFonts w:ascii="Times New Roman" w:hAnsi="Times New Roman" w:cs="Times New Roman"/>
          <w:sz w:val="28"/>
          <w:szCs w:val="28"/>
        </w:rPr>
        <w:t>ни влияют и изм</w:t>
      </w:r>
      <w:r w:rsidR="004903A1" w:rsidRPr="009C5C5B">
        <w:rPr>
          <w:rFonts w:ascii="Times New Roman" w:hAnsi="Times New Roman" w:cs="Times New Roman"/>
          <w:sz w:val="28"/>
          <w:szCs w:val="28"/>
        </w:rPr>
        <w:t>е</w:t>
      </w:r>
      <w:r w:rsidR="004903A1" w:rsidRPr="009C5C5B">
        <w:rPr>
          <w:rFonts w:ascii="Times New Roman" w:hAnsi="Times New Roman" w:cs="Times New Roman"/>
          <w:sz w:val="28"/>
          <w:szCs w:val="28"/>
        </w:rPr>
        <w:t>няют стандартный язык, что, по мнению лингвистов, может привести к тотал</w:t>
      </w:r>
      <w:r w:rsidR="004903A1" w:rsidRPr="009C5C5B">
        <w:rPr>
          <w:rFonts w:ascii="Times New Roman" w:hAnsi="Times New Roman" w:cs="Times New Roman"/>
          <w:sz w:val="28"/>
          <w:szCs w:val="28"/>
        </w:rPr>
        <w:t>ь</w:t>
      </w:r>
      <w:r w:rsidR="004903A1" w:rsidRPr="009C5C5B">
        <w:rPr>
          <w:rFonts w:ascii="Times New Roman" w:hAnsi="Times New Roman" w:cs="Times New Roman"/>
          <w:sz w:val="28"/>
          <w:szCs w:val="28"/>
        </w:rPr>
        <w:t>ному снижению грамотности.</w:t>
      </w:r>
    </w:p>
    <w:p w14:paraId="74349EF6" w14:textId="53539513" w:rsidR="00D961F9" w:rsidRPr="009C5C5B" w:rsidRDefault="00977443" w:rsidP="00D961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Сокращения, используемые в чатах, в большей степени пользуется поп</w:t>
      </w:r>
      <w:r w:rsidRPr="009C5C5B">
        <w:rPr>
          <w:rFonts w:ascii="Times New Roman" w:hAnsi="Times New Roman" w:cs="Times New Roman"/>
          <w:sz w:val="28"/>
          <w:szCs w:val="28"/>
        </w:rPr>
        <w:t>у</w:t>
      </w:r>
      <w:r w:rsidRPr="009C5C5B">
        <w:rPr>
          <w:rFonts w:ascii="Times New Roman" w:hAnsi="Times New Roman" w:cs="Times New Roman"/>
          <w:sz w:val="28"/>
          <w:szCs w:val="28"/>
        </w:rPr>
        <w:t>лярностью среди молодежи, потому что это дает подросткам чувство прина</w:t>
      </w:r>
      <w:r w:rsidRPr="009C5C5B">
        <w:rPr>
          <w:rFonts w:ascii="Times New Roman" w:hAnsi="Times New Roman" w:cs="Times New Roman"/>
          <w:sz w:val="28"/>
          <w:szCs w:val="28"/>
        </w:rPr>
        <w:t>д</w:t>
      </w:r>
      <w:r w:rsidRPr="009C5C5B">
        <w:rPr>
          <w:rFonts w:ascii="Times New Roman" w:hAnsi="Times New Roman" w:cs="Times New Roman"/>
          <w:sz w:val="28"/>
          <w:szCs w:val="28"/>
        </w:rPr>
        <w:t>лежности к определенной социальной группе, т.к. такой язык походит на се</w:t>
      </w:r>
      <w:r w:rsidRPr="009C5C5B">
        <w:rPr>
          <w:rFonts w:ascii="Times New Roman" w:hAnsi="Times New Roman" w:cs="Times New Roman"/>
          <w:sz w:val="28"/>
          <w:szCs w:val="28"/>
        </w:rPr>
        <w:t>к</w:t>
      </w:r>
      <w:r w:rsidRPr="009C5C5B">
        <w:rPr>
          <w:rFonts w:ascii="Times New Roman" w:hAnsi="Times New Roman" w:cs="Times New Roman"/>
          <w:sz w:val="28"/>
          <w:szCs w:val="28"/>
        </w:rPr>
        <w:t>ретный шифр, который знают только участники группы. С этой целью некот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рые люди изобретают собственные диалекты. Во многих странах язык вирт</w:t>
      </w:r>
      <w:r w:rsidRPr="009C5C5B">
        <w:rPr>
          <w:rFonts w:ascii="Times New Roman" w:hAnsi="Times New Roman" w:cs="Times New Roman"/>
          <w:sz w:val="28"/>
          <w:szCs w:val="28"/>
        </w:rPr>
        <w:t>у</w:t>
      </w:r>
      <w:r w:rsidRPr="009C5C5B">
        <w:rPr>
          <w:rFonts w:ascii="Times New Roman" w:hAnsi="Times New Roman" w:cs="Times New Roman"/>
          <w:sz w:val="28"/>
          <w:szCs w:val="28"/>
        </w:rPr>
        <w:t>альной коммуникации весьма популярен</w:t>
      </w:r>
      <w:r w:rsidR="00D961F9" w:rsidRPr="009C5C5B">
        <w:rPr>
          <w:rFonts w:ascii="Times New Roman" w:hAnsi="Times New Roman" w:cs="Times New Roman"/>
          <w:sz w:val="28"/>
          <w:szCs w:val="28"/>
        </w:rPr>
        <w:t>, потому что он все еще представляет трудность при расшифровке для их родителей. Иногда создание нового сокр</w:t>
      </w:r>
      <w:r w:rsidR="00D961F9" w:rsidRPr="009C5C5B">
        <w:rPr>
          <w:rFonts w:ascii="Times New Roman" w:hAnsi="Times New Roman" w:cs="Times New Roman"/>
          <w:sz w:val="28"/>
          <w:szCs w:val="28"/>
        </w:rPr>
        <w:t>а</w:t>
      </w:r>
      <w:r w:rsidR="00D961F9" w:rsidRPr="009C5C5B">
        <w:rPr>
          <w:rFonts w:ascii="Times New Roman" w:hAnsi="Times New Roman" w:cs="Times New Roman"/>
          <w:sz w:val="28"/>
          <w:szCs w:val="28"/>
        </w:rPr>
        <w:t>щения происходит случайно, в ходе ошибки коммуникатора</w:t>
      </w:r>
      <w:r w:rsidR="00105D80" w:rsidRPr="009C5C5B">
        <w:rPr>
          <w:rFonts w:ascii="Times New Roman" w:hAnsi="Times New Roman" w:cs="Times New Roman"/>
          <w:sz w:val="28"/>
          <w:szCs w:val="28"/>
        </w:rPr>
        <w:t>. Э</w:t>
      </w:r>
      <w:r w:rsidR="00E37D27" w:rsidRPr="009C5C5B">
        <w:rPr>
          <w:rFonts w:ascii="Times New Roman" w:hAnsi="Times New Roman" w:cs="Times New Roman"/>
          <w:sz w:val="28"/>
          <w:szCs w:val="28"/>
        </w:rPr>
        <w:t>ту ошибку по</w:t>
      </w:r>
      <w:r w:rsidR="00E37D27" w:rsidRPr="009C5C5B">
        <w:rPr>
          <w:rFonts w:ascii="Times New Roman" w:hAnsi="Times New Roman" w:cs="Times New Roman"/>
          <w:sz w:val="28"/>
          <w:szCs w:val="28"/>
        </w:rPr>
        <w:t>д</w:t>
      </w:r>
      <w:r w:rsidR="00E37D27" w:rsidRPr="009C5C5B">
        <w:rPr>
          <w:rFonts w:ascii="Times New Roman" w:hAnsi="Times New Roman" w:cs="Times New Roman"/>
          <w:sz w:val="28"/>
          <w:szCs w:val="28"/>
        </w:rPr>
        <w:t>хватывают другие участники чата, делая написание слова с ошибкой стандар</w:t>
      </w:r>
      <w:r w:rsidR="00E37D27" w:rsidRPr="009C5C5B">
        <w:rPr>
          <w:rFonts w:ascii="Times New Roman" w:hAnsi="Times New Roman" w:cs="Times New Roman"/>
          <w:sz w:val="28"/>
          <w:szCs w:val="28"/>
        </w:rPr>
        <w:t>т</w:t>
      </w:r>
      <w:r w:rsidR="00E37D27" w:rsidRPr="009C5C5B">
        <w:rPr>
          <w:rFonts w:ascii="Times New Roman" w:hAnsi="Times New Roman" w:cs="Times New Roman"/>
          <w:sz w:val="28"/>
          <w:szCs w:val="28"/>
        </w:rPr>
        <w:t xml:space="preserve">ным в данном чате, что выделяет </w:t>
      </w:r>
      <w:r w:rsidR="00061224" w:rsidRPr="009C5C5B">
        <w:rPr>
          <w:rFonts w:ascii="Times New Roman" w:hAnsi="Times New Roman" w:cs="Times New Roman"/>
          <w:sz w:val="28"/>
          <w:szCs w:val="28"/>
        </w:rPr>
        <w:t>«</w:t>
      </w:r>
      <w:r w:rsidR="00E37D27" w:rsidRPr="009C5C5B">
        <w:rPr>
          <w:rFonts w:ascii="Times New Roman" w:hAnsi="Times New Roman" w:cs="Times New Roman"/>
          <w:sz w:val="28"/>
          <w:szCs w:val="28"/>
        </w:rPr>
        <w:t>своих</w:t>
      </w:r>
      <w:r w:rsidR="00061224" w:rsidRPr="009C5C5B">
        <w:rPr>
          <w:rFonts w:ascii="Times New Roman" w:hAnsi="Times New Roman" w:cs="Times New Roman"/>
          <w:sz w:val="28"/>
          <w:szCs w:val="28"/>
        </w:rPr>
        <w:t>»</w:t>
      </w:r>
      <w:r w:rsidR="00E37D27" w:rsidRPr="009C5C5B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061224" w:rsidRPr="009C5C5B">
        <w:rPr>
          <w:rFonts w:ascii="Times New Roman" w:hAnsi="Times New Roman" w:cs="Times New Roman"/>
          <w:sz w:val="28"/>
          <w:szCs w:val="28"/>
        </w:rPr>
        <w:t>«</w:t>
      </w:r>
      <w:r w:rsidR="00E37D27" w:rsidRPr="009C5C5B">
        <w:rPr>
          <w:rFonts w:ascii="Times New Roman" w:hAnsi="Times New Roman" w:cs="Times New Roman"/>
          <w:sz w:val="28"/>
          <w:szCs w:val="28"/>
        </w:rPr>
        <w:t>чужих</w:t>
      </w:r>
      <w:r w:rsidR="00061224" w:rsidRPr="009C5C5B">
        <w:rPr>
          <w:rFonts w:ascii="Times New Roman" w:hAnsi="Times New Roman" w:cs="Times New Roman"/>
          <w:sz w:val="28"/>
          <w:szCs w:val="28"/>
        </w:rPr>
        <w:t>»</w:t>
      </w:r>
      <w:r w:rsidR="00E37D27" w:rsidRPr="009C5C5B">
        <w:rPr>
          <w:rFonts w:ascii="Times New Roman" w:hAnsi="Times New Roman" w:cs="Times New Roman"/>
          <w:sz w:val="28"/>
          <w:szCs w:val="28"/>
        </w:rPr>
        <w:t>.</w:t>
      </w:r>
      <w:r w:rsidR="000F5DC3" w:rsidRPr="009C5C5B">
        <w:rPr>
          <w:rFonts w:ascii="Times New Roman" w:hAnsi="Times New Roman" w:cs="Times New Roman"/>
          <w:sz w:val="28"/>
          <w:szCs w:val="28"/>
        </w:rPr>
        <w:t xml:space="preserve"> Сторонники испол</w:t>
      </w:r>
      <w:r w:rsidR="000F5DC3" w:rsidRPr="009C5C5B">
        <w:rPr>
          <w:rFonts w:ascii="Times New Roman" w:hAnsi="Times New Roman" w:cs="Times New Roman"/>
          <w:sz w:val="28"/>
          <w:szCs w:val="28"/>
        </w:rPr>
        <w:t>ь</w:t>
      </w:r>
      <w:r w:rsidR="000F5DC3" w:rsidRPr="009C5C5B">
        <w:rPr>
          <w:rFonts w:ascii="Times New Roman" w:hAnsi="Times New Roman" w:cs="Times New Roman"/>
          <w:sz w:val="28"/>
          <w:szCs w:val="28"/>
        </w:rPr>
        <w:t>зования сокращений в своей коммуникации подчеркивают гибкость такого языка, отсутствие ограничений, регламентаций и норм при его использовании, что позволяет проявлять творчество и изобретать новые формы слов при нап</w:t>
      </w:r>
      <w:r w:rsidR="000F5DC3" w:rsidRPr="009C5C5B">
        <w:rPr>
          <w:rFonts w:ascii="Times New Roman" w:hAnsi="Times New Roman" w:cs="Times New Roman"/>
          <w:sz w:val="28"/>
          <w:szCs w:val="28"/>
        </w:rPr>
        <w:t>и</w:t>
      </w:r>
      <w:r w:rsidR="000F5DC3" w:rsidRPr="009C5C5B">
        <w:rPr>
          <w:rFonts w:ascii="Times New Roman" w:hAnsi="Times New Roman" w:cs="Times New Roman"/>
          <w:sz w:val="28"/>
          <w:szCs w:val="28"/>
        </w:rPr>
        <w:t>сании, в результате чего происходит обогащение языка. Но в то же время мн</w:t>
      </w:r>
      <w:r w:rsidR="000F5DC3" w:rsidRPr="009C5C5B">
        <w:rPr>
          <w:rFonts w:ascii="Times New Roman" w:hAnsi="Times New Roman" w:cs="Times New Roman"/>
          <w:sz w:val="28"/>
          <w:szCs w:val="28"/>
        </w:rPr>
        <w:t>о</w:t>
      </w:r>
      <w:r w:rsidR="000F5DC3" w:rsidRPr="009C5C5B">
        <w:rPr>
          <w:rFonts w:ascii="Times New Roman" w:hAnsi="Times New Roman" w:cs="Times New Roman"/>
          <w:sz w:val="28"/>
          <w:szCs w:val="28"/>
        </w:rPr>
        <w:lastRenderedPageBreak/>
        <w:t xml:space="preserve">гие считают, что </w:t>
      </w:r>
      <w:r w:rsidR="0046264E" w:rsidRPr="009C5C5B">
        <w:rPr>
          <w:rFonts w:ascii="Times New Roman" w:hAnsi="Times New Roman" w:cs="Times New Roman"/>
          <w:sz w:val="28"/>
          <w:szCs w:val="28"/>
        </w:rPr>
        <w:t>большое разнообразие лексических и грамматических форм в языке чатов бесполезно и затрудняют понимание.</w:t>
      </w:r>
    </w:p>
    <w:p w14:paraId="6C90DD34" w14:textId="4E8AC431" w:rsidR="004903A1" w:rsidRPr="009C5C5B" w:rsidRDefault="004903A1" w:rsidP="004903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Язык, широко используемый в Интернете и в </w:t>
      </w:r>
      <w:r w:rsidR="0046264E" w:rsidRPr="009C5C5B">
        <w:rPr>
          <w:rFonts w:ascii="Times New Roman" w:hAnsi="Times New Roman" w:cs="Times New Roman"/>
          <w:sz w:val="28"/>
          <w:szCs w:val="28"/>
        </w:rPr>
        <w:t>чатах</w:t>
      </w:r>
      <w:r w:rsidRPr="009C5C5B">
        <w:rPr>
          <w:rFonts w:ascii="Times New Roman" w:hAnsi="Times New Roman" w:cs="Times New Roman"/>
          <w:sz w:val="28"/>
          <w:szCs w:val="28"/>
        </w:rPr>
        <w:t>,</w:t>
      </w:r>
      <w:r w:rsidR="0046264E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 xml:space="preserve">никого не оставляет равнодушным: с одной стороны, он широко распространен среди молодежи, про него и на нем пишутся книги, проводятся серии исследований, с другой стороны, у данного уровня </w:t>
      </w:r>
      <w:r w:rsidR="0046264E" w:rsidRPr="009C5C5B">
        <w:rPr>
          <w:rFonts w:ascii="Times New Roman" w:hAnsi="Times New Roman" w:cs="Times New Roman"/>
          <w:sz w:val="28"/>
          <w:szCs w:val="28"/>
        </w:rPr>
        <w:t>англий</w:t>
      </w:r>
      <w:r w:rsidRPr="009C5C5B">
        <w:rPr>
          <w:rFonts w:ascii="Times New Roman" w:hAnsi="Times New Roman" w:cs="Times New Roman"/>
          <w:sz w:val="28"/>
          <w:szCs w:val="28"/>
        </w:rPr>
        <w:t>ского языка много противников, объединя</w:t>
      </w:r>
      <w:r w:rsidRPr="009C5C5B">
        <w:rPr>
          <w:rFonts w:ascii="Times New Roman" w:hAnsi="Times New Roman" w:cs="Times New Roman"/>
          <w:sz w:val="28"/>
          <w:szCs w:val="28"/>
        </w:rPr>
        <w:t>ю</w:t>
      </w:r>
      <w:r w:rsidRPr="009C5C5B">
        <w:rPr>
          <w:rFonts w:ascii="Times New Roman" w:hAnsi="Times New Roman" w:cs="Times New Roman"/>
          <w:sz w:val="28"/>
          <w:szCs w:val="28"/>
        </w:rPr>
        <w:t xml:space="preserve">щихся для борьбы с ним. </w:t>
      </w:r>
    </w:p>
    <w:p w14:paraId="0C83179E" w14:textId="40F3DA70" w:rsidR="004903A1" w:rsidRPr="009C5C5B" w:rsidRDefault="0046264E" w:rsidP="004903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Участники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противостояния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 считают недопустимым использование бол</w:t>
      </w:r>
      <w:r w:rsidR="004903A1" w:rsidRPr="009C5C5B">
        <w:rPr>
          <w:rFonts w:ascii="Times New Roman" w:hAnsi="Times New Roman" w:cs="Times New Roman"/>
          <w:sz w:val="28"/>
          <w:szCs w:val="28"/>
        </w:rPr>
        <w:t>ь</w:t>
      </w:r>
      <w:r w:rsidR="004903A1" w:rsidRPr="009C5C5B">
        <w:rPr>
          <w:rFonts w:ascii="Times New Roman" w:hAnsi="Times New Roman" w:cs="Times New Roman"/>
          <w:sz w:val="28"/>
          <w:szCs w:val="28"/>
        </w:rPr>
        <w:t>шого количества сокращений на форумах и сайтах Интернета, где каждый и</w:t>
      </w:r>
      <w:r w:rsidR="004903A1" w:rsidRPr="009C5C5B">
        <w:rPr>
          <w:rFonts w:ascii="Times New Roman" w:hAnsi="Times New Roman" w:cs="Times New Roman"/>
          <w:sz w:val="28"/>
          <w:szCs w:val="28"/>
        </w:rPr>
        <w:t>с</w:t>
      </w:r>
      <w:r w:rsidR="004903A1" w:rsidRPr="009C5C5B">
        <w:rPr>
          <w:rFonts w:ascii="Times New Roman" w:hAnsi="Times New Roman" w:cs="Times New Roman"/>
          <w:sz w:val="28"/>
          <w:szCs w:val="28"/>
        </w:rPr>
        <w:t>пользует индивидуальные варианты сокращений, что затрудняет коммуник</w:t>
      </w:r>
      <w:r w:rsidR="004903A1" w:rsidRPr="009C5C5B">
        <w:rPr>
          <w:rFonts w:ascii="Times New Roman" w:hAnsi="Times New Roman" w:cs="Times New Roman"/>
          <w:sz w:val="28"/>
          <w:szCs w:val="28"/>
        </w:rPr>
        <w:t>а</w:t>
      </w:r>
      <w:r w:rsidR="004903A1" w:rsidRPr="009C5C5B">
        <w:rPr>
          <w:rFonts w:ascii="Times New Roman" w:hAnsi="Times New Roman" w:cs="Times New Roman"/>
          <w:sz w:val="28"/>
          <w:szCs w:val="28"/>
        </w:rPr>
        <w:t>цию, особенно для иностранцев. Также это может вызывать недоразумения, так как одно сокращенное слово может заменять разные слова</w:t>
      </w:r>
      <w:r w:rsidRPr="009C5C5B">
        <w:rPr>
          <w:rFonts w:ascii="Times New Roman" w:hAnsi="Times New Roman" w:cs="Times New Roman"/>
          <w:sz w:val="28"/>
          <w:szCs w:val="28"/>
        </w:rPr>
        <w:t>.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DC877" w14:textId="748EBFE6" w:rsidR="004903A1" w:rsidRPr="009C5C5B" w:rsidRDefault="00BD27DF" w:rsidP="004903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Доказано, что л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юди, </w:t>
      </w:r>
      <w:r w:rsidRPr="009C5C5B">
        <w:rPr>
          <w:rFonts w:ascii="Times New Roman" w:hAnsi="Times New Roman" w:cs="Times New Roman"/>
          <w:sz w:val="28"/>
          <w:szCs w:val="28"/>
        </w:rPr>
        <w:t>часто общающиеся на языке виртуальной коммун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>кации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, допускают ошибки в профессиональной сфере деятельности. </w:t>
      </w:r>
      <w:r w:rsidRPr="009C5C5B">
        <w:rPr>
          <w:rFonts w:ascii="Times New Roman" w:hAnsi="Times New Roman" w:cs="Times New Roman"/>
          <w:sz w:val="28"/>
          <w:szCs w:val="28"/>
        </w:rPr>
        <w:t>Противн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 xml:space="preserve">ки такого языка </w:t>
      </w:r>
      <w:r w:rsidR="004903A1" w:rsidRPr="009C5C5B">
        <w:rPr>
          <w:rFonts w:ascii="Times New Roman" w:hAnsi="Times New Roman" w:cs="Times New Roman"/>
          <w:sz w:val="28"/>
          <w:szCs w:val="28"/>
        </w:rPr>
        <w:t>не против развития языка, появления неологизмов, англици</w:t>
      </w:r>
      <w:r w:rsidR="004903A1" w:rsidRPr="009C5C5B">
        <w:rPr>
          <w:rFonts w:ascii="Times New Roman" w:hAnsi="Times New Roman" w:cs="Times New Roman"/>
          <w:sz w:val="28"/>
          <w:szCs w:val="28"/>
        </w:rPr>
        <w:t>з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мов, их цель </w:t>
      </w:r>
      <w:r w:rsidRPr="009C5C5B">
        <w:rPr>
          <w:rFonts w:ascii="Times New Roman" w:hAnsi="Times New Roman" w:cs="Times New Roman"/>
          <w:sz w:val="28"/>
          <w:szCs w:val="28"/>
        </w:rPr>
        <w:t>–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 улучшение условий коммуникации в Интернете, которую, по их мнению, используемый язык затрудняет. 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 xml:space="preserve">Они </w:t>
      </w:r>
      <w:r w:rsidR="004903A1" w:rsidRPr="009C5C5B">
        <w:rPr>
          <w:rFonts w:ascii="Times New Roman" w:hAnsi="Times New Roman" w:cs="Times New Roman"/>
          <w:sz w:val="28"/>
          <w:szCs w:val="28"/>
        </w:rPr>
        <w:t>активно выступают за освобо</w:t>
      </w:r>
      <w:r w:rsidR="004903A1" w:rsidRPr="009C5C5B">
        <w:rPr>
          <w:rFonts w:ascii="Times New Roman" w:hAnsi="Times New Roman" w:cs="Times New Roman"/>
          <w:sz w:val="28"/>
          <w:szCs w:val="28"/>
        </w:rPr>
        <w:t>ж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дение всемирной сети от </w:t>
      </w:r>
      <w:r w:rsidR="00061224" w:rsidRPr="009C5C5B">
        <w:rPr>
          <w:rFonts w:ascii="Times New Roman" w:hAnsi="Times New Roman" w:cs="Times New Roman"/>
          <w:sz w:val="28"/>
          <w:szCs w:val="28"/>
        </w:rPr>
        <w:t>«</w:t>
      </w:r>
      <w:r w:rsidR="004903A1" w:rsidRPr="009C5C5B">
        <w:rPr>
          <w:rFonts w:ascii="Times New Roman" w:hAnsi="Times New Roman" w:cs="Times New Roman"/>
          <w:sz w:val="28"/>
          <w:szCs w:val="28"/>
        </w:rPr>
        <w:t>особенного</w:t>
      </w:r>
      <w:r w:rsidR="00061224" w:rsidRPr="009C5C5B">
        <w:rPr>
          <w:rFonts w:ascii="Times New Roman" w:hAnsi="Times New Roman" w:cs="Times New Roman"/>
          <w:sz w:val="28"/>
          <w:szCs w:val="28"/>
        </w:rPr>
        <w:t>»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 языка, </w:t>
      </w:r>
      <w:r w:rsidRPr="009C5C5B">
        <w:rPr>
          <w:rFonts w:ascii="Times New Roman" w:hAnsi="Times New Roman" w:cs="Times New Roman"/>
          <w:sz w:val="28"/>
          <w:szCs w:val="28"/>
        </w:rPr>
        <w:t>потому что уверены</w:t>
      </w:r>
      <w:r w:rsidR="004903A1" w:rsidRPr="009C5C5B">
        <w:rPr>
          <w:rFonts w:ascii="Times New Roman" w:hAnsi="Times New Roman" w:cs="Times New Roman"/>
          <w:sz w:val="28"/>
          <w:szCs w:val="28"/>
        </w:rPr>
        <w:t>, что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4903A1" w:rsidRPr="009C5C5B">
        <w:rPr>
          <w:rFonts w:ascii="Times New Roman" w:hAnsi="Times New Roman" w:cs="Times New Roman"/>
          <w:sz w:val="28"/>
          <w:szCs w:val="28"/>
        </w:rPr>
        <w:t>его и</w:t>
      </w:r>
      <w:r w:rsidR="004903A1" w:rsidRPr="009C5C5B">
        <w:rPr>
          <w:rFonts w:ascii="Times New Roman" w:hAnsi="Times New Roman" w:cs="Times New Roman"/>
          <w:sz w:val="28"/>
          <w:szCs w:val="28"/>
        </w:rPr>
        <w:t>с</w:t>
      </w:r>
      <w:r w:rsidR="004903A1" w:rsidRPr="009C5C5B">
        <w:rPr>
          <w:rFonts w:ascii="Times New Roman" w:hAnsi="Times New Roman" w:cs="Times New Roman"/>
          <w:sz w:val="28"/>
          <w:szCs w:val="28"/>
        </w:rPr>
        <w:t>пользовани</w:t>
      </w:r>
      <w:r w:rsidRPr="009C5C5B">
        <w:rPr>
          <w:rFonts w:ascii="Times New Roman" w:hAnsi="Times New Roman" w:cs="Times New Roman"/>
          <w:sz w:val="28"/>
          <w:szCs w:val="28"/>
        </w:rPr>
        <w:t>е – это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 проявл</w:t>
      </w:r>
      <w:r w:rsidRPr="009C5C5B">
        <w:rPr>
          <w:rFonts w:ascii="Times New Roman" w:hAnsi="Times New Roman" w:cs="Times New Roman"/>
          <w:sz w:val="28"/>
          <w:szCs w:val="28"/>
        </w:rPr>
        <w:t>ение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 неуважени</w:t>
      </w:r>
      <w:r w:rsidRPr="009C5C5B">
        <w:rPr>
          <w:rFonts w:ascii="Times New Roman" w:hAnsi="Times New Roman" w:cs="Times New Roman"/>
          <w:sz w:val="28"/>
          <w:szCs w:val="28"/>
        </w:rPr>
        <w:t>я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 к другим </w:t>
      </w:r>
      <w:proofErr w:type="spellStart"/>
      <w:r w:rsidR="004903A1" w:rsidRPr="009C5C5B">
        <w:rPr>
          <w:rFonts w:ascii="Times New Roman" w:hAnsi="Times New Roman" w:cs="Times New Roman"/>
          <w:sz w:val="28"/>
          <w:szCs w:val="28"/>
        </w:rPr>
        <w:t>коммуникантам</w:t>
      </w:r>
      <w:proofErr w:type="spellEnd"/>
      <w:r w:rsidR="004903A1" w:rsidRPr="009C5C5B">
        <w:rPr>
          <w:rFonts w:ascii="Times New Roman" w:hAnsi="Times New Roman" w:cs="Times New Roman"/>
          <w:sz w:val="28"/>
          <w:szCs w:val="28"/>
        </w:rPr>
        <w:t>, которые не всегда способны быстро расшифровать сообщение</w:t>
      </w:r>
      <w:r w:rsidRPr="009C5C5B">
        <w:rPr>
          <w:rFonts w:ascii="Times New Roman" w:hAnsi="Times New Roman" w:cs="Times New Roman"/>
          <w:sz w:val="28"/>
          <w:szCs w:val="28"/>
        </w:rPr>
        <w:t>, ч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то </w:t>
      </w:r>
      <w:r w:rsidRPr="009C5C5B">
        <w:rPr>
          <w:rFonts w:ascii="Times New Roman" w:hAnsi="Times New Roman" w:cs="Times New Roman"/>
          <w:sz w:val="28"/>
          <w:szCs w:val="28"/>
        </w:rPr>
        <w:t>может привести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 к недовольству, раздражению и усложняет процесс общения, создает трудности при чтении и расшифровке на сайтах и форумах Интернета, где происходит о</w:t>
      </w:r>
      <w:r w:rsidR="004903A1" w:rsidRPr="009C5C5B">
        <w:rPr>
          <w:rFonts w:ascii="Times New Roman" w:hAnsi="Times New Roman" w:cs="Times New Roman"/>
          <w:sz w:val="28"/>
          <w:szCs w:val="28"/>
        </w:rPr>
        <w:t>б</w:t>
      </w:r>
      <w:r w:rsidR="004903A1" w:rsidRPr="009C5C5B">
        <w:rPr>
          <w:rFonts w:ascii="Times New Roman" w:hAnsi="Times New Roman" w:cs="Times New Roman"/>
          <w:sz w:val="28"/>
          <w:szCs w:val="28"/>
        </w:rPr>
        <w:t>суждение того или иного явления, и понимание ситуации</w:t>
      </w:r>
      <w:proofErr w:type="gramEnd"/>
      <w:r w:rsidR="004903A1" w:rsidRPr="009C5C5B">
        <w:rPr>
          <w:rFonts w:ascii="Times New Roman" w:hAnsi="Times New Roman" w:cs="Times New Roman"/>
          <w:sz w:val="28"/>
          <w:szCs w:val="28"/>
        </w:rPr>
        <w:t xml:space="preserve"> имеет значение.</w:t>
      </w:r>
    </w:p>
    <w:p w14:paraId="23703C52" w14:textId="4585C00C" w:rsidR="004903A1" w:rsidRPr="009C5C5B" w:rsidRDefault="004903A1" w:rsidP="004903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То</w:t>
      </w:r>
      <w:r w:rsidR="00B64467" w:rsidRPr="009C5C5B">
        <w:rPr>
          <w:rFonts w:ascii="Times New Roman" w:hAnsi="Times New Roman" w:cs="Times New Roman"/>
          <w:sz w:val="28"/>
          <w:szCs w:val="28"/>
        </w:rPr>
        <w:t>т факт</w:t>
      </w:r>
      <w:r w:rsidRPr="009C5C5B">
        <w:rPr>
          <w:rFonts w:ascii="Times New Roman" w:hAnsi="Times New Roman" w:cs="Times New Roman"/>
          <w:sz w:val="28"/>
          <w:szCs w:val="28"/>
        </w:rPr>
        <w:t xml:space="preserve">, что в языке, используемом </w:t>
      </w:r>
      <w:r w:rsidR="00B64467" w:rsidRPr="009C5C5B">
        <w:rPr>
          <w:rFonts w:ascii="Times New Roman" w:hAnsi="Times New Roman" w:cs="Times New Roman"/>
          <w:sz w:val="28"/>
          <w:szCs w:val="28"/>
        </w:rPr>
        <w:t>в английских</w:t>
      </w:r>
      <w:r w:rsidRPr="009C5C5B">
        <w:rPr>
          <w:rFonts w:ascii="Times New Roman" w:hAnsi="Times New Roman" w:cs="Times New Roman"/>
          <w:sz w:val="28"/>
          <w:szCs w:val="28"/>
        </w:rPr>
        <w:t xml:space="preserve"> чатах, не существует четко выраженных правил и приветствуются нарушения орфографических и грамматических норм языка, вызывает у некоторых исследователей опасения насчет будущего </w:t>
      </w:r>
      <w:r w:rsidR="00B64467" w:rsidRPr="009C5C5B">
        <w:rPr>
          <w:rFonts w:ascii="Times New Roman" w:hAnsi="Times New Roman" w:cs="Times New Roman"/>
          <w:sz w:val="28"/>
          <w:szCs w:val="28"/>
        </w:rPr>
        <w:t>англий</w:t>
      </w:r>
      <w:r w:rsidRPr="009C5C5B">
        <w:rPr>
          <w:rFonts w:ascii="Times New Roman" w:hAnsi="Times New Roman" w:cs="Times New Roman"/>
          <w:sz w:val="28"/>
          <w:szCs w:val="28"/>
        </w:rPr>
        <w:t xml:space="preserve">ского языка. Они </w:t>
      </w:r>
      <w:r w:rsidR="00A6667B" w:rsidRPr="009C5C5B">
        <w:rPr>
          <w:rFonts w:ascii="Times New Roman" w:hAnsi="Times New Roman" w:cs="Times New Roman"/>
          <w:sz w:val="28"/>
          <w:szCs w:val="28"/>
        </w:rPr>
        <w:t>высказывают предположение</w:t>
      </w:r>
      <w:r w:rsidRPr="009C5C5B">
        <w:rPr>
          <w:rFonts w:ascii="Times New Roman" w:hAnsi="Times New Roman" w:cs="Times New Roman"/>
          <w:sz w:val="28"/>
          <w:szCs w:val="28"/>
        </w:rPr>
        <w:t xml:space="preserve">, что под влиянием </w:t>
      </w:r>
      <w:r w:rsidR="00A6667B" w:rsidRPr="009C5C5B">
        <w:rPr>
          <w:rFonts w:ascii="Times New Roman" w:hAnsi="Times New Roman" w:cs="Times New Roman"/>
          <w:sz w:val="28"/>
          <w:szCs w:val="28"/>
        </w:rPr>
        <w:t xml:space="preserve">такого рода </w:t>
      </w:r>
      <w:r w:rsidRPr="009C5C5B">
        <w:rPr>
          <w:rFonts w:ascii="Times New Roman" w:hAnsi="Times New Roman" w:cs="Times New Roman"/>
          <w:sz w:val="28"/>
          <w:szCs w:val="28"/>
        </w:rPr>
        <w:t>языка</w:t>
      </w:r>
      <w:r w:rsidR="00A6667B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современная молодежь будет совершать больше ошибок при написании, чем предыдущие поколения. </w:t>
      </w:r>
      <w:r w:rsidR="00A6667B" w:rsidRPr="009C5C5B">
        <w:rPr>
          <w:rFonts w:ascii="Times New Roman" w:hAnsi="Times New Roman" w:cs="Times New Roman"/>
          <w:sz w:val="28"/>
          <w:szCs w:val="28"/>
        </w:rPr>
        <w:t>Это опасение основано на п</w:t>
      </w:r>
      <w:r w:rsidRPr="009C5C5B">
        <w:rPr>
          <w:rFonts w:ascii="Times New Roman" w:hAnsi="Times New Roman" w:cs="Times New Roman"/>
          <w:sz w:val="28"/>
          <w:szCs w:val="28"/>
        </w:rPr>
        <w:t>редпол</w:t>
      </w:r>
      <w:r w:rsidR="00A6667B" w:rsidRPr="009C5C5B">
        <w:rPr>
          <w:rFonts w:ascii="Times New Roman" w:hAnsi="Times New Roman" w:cs="Times New Roman"/>
          <w:sz w:val="28"/>
          <w:szCs w:val="28"/>
        </w:rPr>
        <w:t>ожении</w:t>
      </w:r>
      <w:r w:rsidRPr="009C5C5B">
        <w:rPr>
          <w:rFonts w:ascii="Times New Roman" w:hAnsi="Times New Roman" w:cs="Times New Roman"/>
          <w:sz w:val="28"/>
          <w:szCs w:val="28"/>
        </w:rPr>
        <w:t xml:space="preserve">, что подростки, привыкшие делать преднамеренные ошибки в </w:t>
      </w:r>
      <w:r w:rsidRPr="009C5C5B">
        <w:rPr>
          <w:rFonts w:ascii="Times New Roman" w:hAnsi="Times New Roman" w:cs="Times New Roman"/>
          <w:sz w:val="28"/>
          <w:szCs w:val="28"/>
        </w:rPr>
        <w:lastRenderedPageBreak/>
        <w:t>чатах, будут по привычке переносить часть из них на употребление традицио</w:t>
      </w:r>
      <w:r w:rsidRPr="009C5C5B">
        <w:rPr>
          <w:rFonts w:ascii="Times New Roman" w:hAnsi="Times New Roman" w:cs="Times New Roman"/>
          <w:sz w:val="28"/>
          <w:szCs w:val="28"/>
        </w:rPr>
        <w:t>н</w:t>
      </w:r>
      <w:r w:rsidRPr="009C5C5B">
        <w:rPr>
          <w:rFonts w:ascii="Times New Roman" w:hAnsi="Times New Roman" w:cs="Times New Roman"/>
          <w:sz w:val="28"/>
          <w:szCs w:val="28"/>
        </w:rPr>
        <w:t xml:space="preserve">ного </w:t>
      </w:r>
      <w:r w:rsidR="00A6667B" w:rsidRPr="009C5C5B">
        <w:rPr>
          <w:rFonts w:ascii="Times New Roman" w:hAnsi="Times New Roman" w:cs="Times New Roman"/>
          <w:sz w:val="28"/>
          <w:szCs w:val="28"/>
        </w:rPr>
        <w:t>англий</w:t>
      </w:r>
      <w:r w:rsidRPr="009C5C5B">
        <w:rPr>
          <w:rFonts w:ascii="Times New Roman" w:hAnsi="Times New Roman" w:cs="Times New Roman"/>
          <w:sz w:val="28"/>
          <w:szCs w:val="28"/>
        </w:rPr>
        <w:t xml:space="preserve">ского языка на письме, уменьшается влияние литературных норм. </w:t>
      </w:r>
      <w:r w:rsidR="000672EA" w:rsidRPr="009C5C5B">
        <w:rPr>
          <w:rFonts w:ascii="Times New Roman" w:hAnsi="Times New Roman" w:cs="Times New Roman"/>
          <w:sz w:val="28"/>
          <w:szCs w:val="28"/>
        </w:rPr>
        <w:t>Ошибки не будут замечаться, либо будут восприниматься как допустимые, что приведет к снижению знания языка.</w:t>
      </w:r>
    </w:p>
    <w:p w14:paraId="1F074BAA" w14:textId="2E110A7A" w:rsidR="004903A1" w:rsidRPr="009C5C5B" w:rsidRDefault="000672EA" w:rsidP="004D34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Исследования показывают, что люди, хорошо владеющие литературным языком, преуспевают в</w:t>
      </w:r>
      <w:r w:rsidR="004E74E1" w:rsidRPr="009C5C5B">
        <w:rPr>
          <w:rFonts w:ascii="Times New Roman" w:hAnsi="Times New Roman" w:cs="Times New Roman"/>
          <w:sz w:val="28"/>
          <w:szCs w:val="28"/>
        </w:rPr>
        <w:t xml:space="preserve"> создании различных вариантов сокращений в англи</w:t>
      </w:r>
      <w:r w:rsidR="004E74E1" w:rsidRPr="009C5C5B">
        <w:rPr>
          <w:rFonts w:ascii="Times New Roman" w:hAnsi="Times New Roman" w:cs="Times New Roman"/>
          <w:sz w:val="28"/>
          <w:szCs w:val="28"/>
        </w:rPr>
        <w:t>й</w:t>
      </w:r>
      <w:r w:rsidR="004E74E1" w:rsidRPr="009C5C5B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gramStart"/>
      <w:r w:rsidR="004E74E1" w:rsidRPr="009C5C5B">
        <w:rPr>
          <w:rFonts w:ascii="Times New Roman" w:hAnsi="Times New Roman" w:cs="Times New Roman"/>
          <w:sz w:val="28"/>
          <w:szCs w:val="28"/>
        </w:rPr>
        <w:t>Интернет-языке</w:t>
      </w:r>
      <w:proofErr w:type="gramEnd"/>
      <w:r w:rsidR="004E74E1" w:rsidRPr="009C5C5B">
        <w:rPr>
          <w:rFonts w:ascii="Times New Roman" w:hAnsi="Times New Roman" w:cs="Times New Roman"/>
          <w:sz w:val="28"/>
          <w:szCs w:val="28"/>
        </w:rPr>
        <w:t xml:space="preserve">, который не оказывает пагубного влияния на владение литературным языком для этих людей. Тем не менее, </w:t>
      </w:r>
      <w:r w:rsidR="00655B2A" w:rsidRPr="009C5C5B">
        <w:rPr>
          <w:rFonts w:ascii="Times New Roman" w:hAnsi="Times New Roman" w:cs="Times New Roman"/>
          <w:sz w:val="28"/>
          <w:szCs w:val="28"/>
        </w:rPr>
        <w:t>разработанный этими людьми язык переходит в общеупотребительную лексику.</w:t>
      </w:r>
    </w:p>
    <w:p w14:paraId="46D2D15D" w14:textId="52264CAF" w:rsidR="004D54F9" w:rsidRPr="009C5C5B" w:rsidRDefault="00112DC5" w:rsidP="004D5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C5B">
        <w:rPr>
          <w:rFonts w:ascii="Times New Roman" w:hAnsi="Times New Roman" w:cs="Times New Roman"/>
          <w:sz w:val="28"/>
          <w:szCs w:val="28"/>
        </w:rPr>
        <w:t>Таким образом, м</w:t>
      </w:r>
      <w:r w:rsidR="004D54F9" w:rsidRPr="009C5C5B">
        <w:rPr>
          <w:rFonts w:ascii="Times New Roman" w:hAnsi="Times New Roman" w:cs="Times New Roman"/>
          <w:sz w:val="28"/>
          <w:szCs w:val="28"/>
        </w:rPr>
        <w:t xml:space="preserve">ы определили, что в процессе </w:t>
      </w:r>
      <w:r w:rsidRPr="009C5C5B">
        <w:rPr>
          <w:rFonts w:ascii="Times New Roman" w:hAnsi="Times New Roman" w:cs="Times New Roman"/>
          <w:sz w:val="28"/>
          <w:szCs w:val="28"/>
        </w:rPr>
        <w:t>виртуальной коммуник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Pr="009C5C5B">
        <w:rPr>
          <w:rFonts w:ascii="Times New Roman" w:hAnsi="Times New Roman" w:cs="Times New Roman"/>
          <w:sz w:val="28"/>
          <w:szCs w:val="28"/>
        </w:rPr>
        <w:t>ции</w:t>
      </w:r>
      <w:r w:rsidR="004D54F9" w:rsidRPr="009C5C5B">
        <w:rPr>
          <w:rFonts w:ascii="Times New Roman" w:hAnsi="Times New Roman" w:cs="Times New Roman"/>
          <w:sz w:val="28"/>
          <w:szCs w:val="28"/>
        </w:rPr>
        <w:t xml:space="preserve"> больше всего лексическому сокращению подвергаются выражения, выст</w:t>
      </w:r>
      <w:r w:rsidR="004D54F9" w:rsidRPr="009C5C5B">
        <w:rPr>
          <w:rFonts w:ascii="Times New Roman" w:hAnsi="Times New Roman" w:cs="Times New Roman"/>
          <w:sz w:val="28"/>
          <w:szCs w:val="28"/>
        </w:rPr>
        <w:t>у</w:t>
      </w:r>
      <w:r w:rsidR="004D54F9" w:rsidRPr="009C5C5B">
        <w:rPr>
          <w:rFonts w:ascii="Times New Roman" w:hAnsi="Times New Roman" w:cs="Times New Roman"/>
          <w:sz w:val="28"/>
          <w:szCs w:val="28"/>
        </w:rPr>
        <w:t>пающие в речи в роли вводных слов со значением отражения порядка мыслей и их связи; замечания о способах оформления мыслей; источника сообщения; ц</w:t>
      </w:r>
      <w:r w:rsidR="004D54F9" w:rsidRPr="009C5C5B">
        <w:rPr>
          <w:rFonts w:ascii="Times New Roman" w:hAnsi="Times New Roman" w:cs="Times New Roman"/>
          <w:sz w:val="28"/>
          <w:szCs w:val="28"/>
        </w:rPr>
        <w:t>е</w:t>
      </w:r>
      <w:r w:rsidR="004D54F9" w:rsidRPr="009C5C5B">
        <w:rPr>
          <w:rFonts w:ascii="Times New Roman" w:hAnsi="Times New Roman" w:cs="Times New Roman"/>
          <w:sz w:val="28"/>
          <w:szCs w:val="28"/>
        </w:rPr>
        <w:t>левой направленности сообщения; и сочетания слов в роли вводных предлож</w:t>
      </w:r>
      <w:r w:rsidR="004D54F9" w:rsidRPr="009C5C5B">
        <w:rPr>
          <w:rFonts w:ascii="Times New Roman" w:hAnsi="Times New Roman" w:cs="Times New Roman"/>
          <w:sz w:val="28"/>
          <w:szCs w:val="28"/>
        </w:rPr>
        <w:t>е</w:t>
      </w:r>
      <w:r w:rsidR="004D54F9" w:rsidRPr="009C5C5B">
        <w:rPr>
          <w:rFonts w:ascii="Times New Roman" w:hAnsi="Times New Roman" w:cs="Times New Roman"/>
          <w:sz w:val="28"/>
          <w:szCs w:val="28"/>
        </w:rPr>
        <w:t>ний</w:t>
      </w:r>
      <w:r w:rsidRPr="009C5C5B">
        <w:rPr>
          <w:rFonts w:ascii="Times New Roman" w:hAnsi="Times New Roman" w:cs="Times New Roman"/>
          <w:sz w:val="28"/>
          <w:szCs w:val="28"/>
        </w:rPr>
        <w:t>, потому что данные группы слов являются самыми употребляемыми в о</w:t>
      </w:r>
      <w:r w:rsidRPr="009C5C5B">
        <w:rPr>
          <w:rFonts w:ascii="Times New Roman" w:hAnsi="Times New Roman" w:cs="Times New Roman"/>
          <w:sz w:val="28"/>
          <w:szCs w:val="28"/>
        </w:rPr>
        <w:t>б</w:t>
      </w:r>
      <w:r w:rsidRPr="009C5C5B">
        <w:rPr>
          <w:rFonts w:ascii="Times New Roman" w:hAnsi="Times New Roman" w:cs="Times New Roman"/>
          <w:sz w:val="28"/>
          <w:szCs w:val="28"/>
        </w:rPr>
        <w:t>щении.</w:t>
      </w:r>
      <w:proofErr w:type="gramEnd"/>
    </w:p>
    <w:p w14:paraId="20B6BEDE" w14:textId="24631F1D" w:rsidR="004D54F9" w:rsidRPr="009C5C5B" w:rsidRDefault="004D54F9" w:rsidP="004D5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Все сокращения, используемые в виртуальной коммуникации, в частн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сти в языке чатов, могут быть разделены на две общие группы: лексические и графические, что соответствует традиционной классификации. В группе лекс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>ческих сокращений выделяются шесть подгрупп в соответствии с семантич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ским значением аббревиаций. В группе графических сокращений мы выделили три подгруппы: первая представляет собой традиционные сокращения, испол</w:t>
      </w:r>
      <w:r w:rsidRPr="009C5C5B">
        <w:rPr>
          <w:rFonts w:ascii="Times New Roman" w:hAnsi="Times New Roman" w:cs="Times New Roman"/>
          <w:sz w:val="28"/>
          <w:szCs w:val="28"/>
        </w:rPr>
        <w:t>ь</w:t>
      </w:r>
      <w:r w:rsidRPr="009C5C5B">
        <w:rPr>
          <w:rFonts w:ascii="Times New Roman" w:hAnsi="Times New Roman" w:cs="Times New Roman"/>
          <w:sz w:val="28"/>
          <w:szCs w:val="28"/>
        </w:rPr>
        <w:t>зуемые в письменной речи; вторая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буквенно-числовые сокращения; к третьей подгруппе относится идиоматическое письмо.</w:t>
      </w:r>
    </w:p>
    <w:p w14:paraId="75EE7B11" w14:textId="00346055" w:rsidR="004903A1" w:rsidRPr="009C5C5B" w:rsidRDefault="00EC7845" w:rsidP="004D34A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61276148"/>
      <w:bookmarkStart w:id="15" w:name="_Toc41323595"/>
      <w:r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по Г</w:t>
      </w:r>
      <w:r w:rsidR="004903A1"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ве 2</w:t>
      </w:r>
      <w:bookmarkEnd w:id="14"/>
      <w:bookmarkEnd w:id="15"/>
    </w:p>
    <w:p w14:paraId="58F431DC" w14:textId="1FE7F6F5" w:rsidR="004903A1" w:rsidRPr="009C5C5B" w:rsidRDefault="004903A1" w:rsidP="004903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В практической части </w:t>
      </w:r>
      <w:r w:rsidR="00BB2E73" w:rsidRPr="009C5C5B">
        <w:rPr>
          <w:rFonts w:ascii="Times New Roman" w:hAnsi="Times New Roman" w:cs="Times New Roman"/>
          <w:sz w:val="28"/>
          <w:szCs w:val="28"/>
        </w:rPr>
        <w:t>нашей</w:t>
      </w:r>
      <w:r w:rsidRPr="009C5C5B">
        <w:rPr>
          <w:rFonts w:ascii="Times New Roman" w:hAnsi="Times New Roman" w:cs="Times New Roman"/>
          <w:sz w:val="28"/>
          <w:szCs w:val="28"/>
        </w:rPr>
        <w:t xml:space="preserve"> работы было проанализировано виртуальное общение как способ коммуникации, при котором контакт между людьми оп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средован компьютером</w:t>
      </w:r>
      <w:r w:rsidR="00BB2E73" w:rsidRPr="009C5C5B">
        <w:rPr>
          <w:rFonts w:ascii="Times New Roman" w:hAnsi="Times New Roman" w:cs="Times New Roman"/>
          <w:sz w:val="28"/>
          <w:szCs w:val="28"/>
        </w:rPr>
        <w:t>.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сследование чатов как одного из видов виртуального дискурса позволило раскрыть ряд особенностей данного вида общения: огран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>чение невербальной информации; анонимность; компактность; быстрота; о</w:t>
      </w:r>
      <w:r w:rsidRPr="009C5C5B">
        <w:rPr>
          <w:rFonts w:ascii="Times New Roman" w:hAnsi="Times New Roman" w:cs="Times New Roman"/>
          <w:sz w:val="28"/>
          <w:szCs w:val="28"/>
        </w:rPr>
        <w:t>т</w:t>
      </w:r>
      <w:r w:rsidRPr="009C5C5B">
        <w:rPr>
          <w:rFonts w:ascii="Times New Roman" w:hAnsi="Times New Roman" w:cs="Times New Roman"/>
          <w:sz w:val="28"/>
          <w:szCs w:val="28"/>
        </w:rPr>
        <w:lastRenderedPageBreak/>
        <w:t>сутствие грамматических и орфографических правил; возможность прерывания контактов в любой момент; затрудненность эмоционального компонента общ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ния и, в то же время, стойкое стремление к эмоциональному наполнению те</w:t>
      </w:r>
      <w:r w:rsidRPr="009C5C5B">
        <w:rPr>
          <w:rFonts w:ascii="Times New Roman" w:hAnsi="Times New Roman" w:cs="Times New Roman"/>
          <w:sz w:val="28"/>
          <w:szCs w:val="28"/>
        </w:rPr>
        <w:t>к</w:t>
      </w:r>
      <w:r w:rsidRPr="009C5C5B">
        <w:rPr>
          <w:rFonts w:ascii="Times New Roman" w:hAnsi="Times New Roman" w:cs="Times New Roman"/>
          <w:sz w:val="28"/>
          <w:szCs w:val="28"/>
        </w:rPr>
        <w:t>ста.</w:t>
      </w:r>
    </w:p>
    <w:p w14:paraId="2B29BA56" w14:textId="11A98CE8" w:rsidR="004903A1" w:rsidRPr="009C5C5B" w:rsidRDefault="00BB2E73" w:rsidP="004903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В ходе анализа лингвистического аспекта виртуальной коммуникации стало понятным, что </w:t>
      </w:r>
      <w:r w:rsidR="00D70857" w:rsidRPr="009C5C5B">
        <w:rPr>
          <w:rFonts w:ascii="Times New Roman" w:hAnsi="Times New Roman" w:cs="Times New Roman"/>
          <w:sz w:val="28"/>
          <w:szCs w:val="28"/>
        </w:rPr>
        <w:t xml:space="preserve">речь в </w:t>
      </w:r>
      <w:proofErr w:type="gramStart"/>
      <w:r w:rsidR="00D70857" w:rsidRPr="009C5C5B">
        <w:rPr>
          <w:rFonts w:ascii="Times New Roman" w:hAnsi="Times New Roman" w:cs="Times New Roman"/>
          <w:sz w:val="28"/>
          <w:szCs w:val="28"/>
        </w:rPr>
        <w:t>чате</w:t>
      </w:r>
      <w:proofErr w:type="gramEnd"/>
      <w:r w:rsidR="00D70857" w:rsidRPr="009C5C5B">
        <w:rPr>
          <w:rFonts w:ascii="Times New Roman" w:hAnsi="Times New Roman" w:cs="Times New Roman"/>
          <w:sz w:val="28"/>
          <w:szCs w:val="28"/>
        </w:rPr>
        <w:t xml:space="preserve"> хотя и теоретически сохраняет некоторые че</w:t>
      </w:r>
      <w:r w:rsidR="00D70857" w:rsidRPr="009C5C5B">
        <w:rPr>
          <w:rFonts w:ascii="Times New Roman" w:hAnsi="Times New Roman" w:cs="Times New Roman"/>
          <w:sz w:val="28"/>
          <w:szCs w:val="28"/>
        </w:rPr>
        <w:t>р</w:t>
      </w:r>
      <w:r w:rsidR="00D70857" w:rsidRPr="009C5C5B">
        <w:rPr>
          <w:rFonts w:ascii="Times New Roman" w:hAnsi="Times New Roman" w:cs="Times New Roman"/>
          <w:sz w:val="28"/>
          <w:szCs w:val="28"/>
        </w:rPr>
        <w:t xml:space="preserve">ты письменной речи, является фиксацией устной. </w:t>
      </w:r>
      <w:r w:rsidR="004903A1" w:rsidRPr="009C5C5B">
        <w:rPr>
          <w:rFonts w:ascii="Times New Roman" w:hAnsi="Times New Roman" w:cs="Times New Roman"/>
          <w:sz w:val="28"/>
          <w:szCs w:val="28"/>
        </w:rPr>
        <w:t>Кроме того, специфические механизмы передачи виртуального текста влияют на его восприятие.</w:t>
      </w:r>
    </w:p>
    <w:p w14:paraId="7ADE40EB" w14:textId="212AE9F7" w:rsidR="004903A1" w:rsidRPr="009C5C5B" w:rsidRDefault="00D70857" w:rsidP="004903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Насыщенность графическими и лексическими сокращениями обуслов</w:t>
      </w:r>
      <w:r w:rsidR="00EC7845" w:rsidRPr="009C5C5B">
        <w:rPr>
          <w:rFonts w:ascii="Times New Roman" w:hAnsi="Times New Roman" w:cs="Times New Roman"/>
          <w:sz w:val="28"/>
          <w:szCs w:val="28"/>
        </w:rPr>
        <w:t>л</w:t>
      </w:r>
      <w:r w:rsidR="00EC7845" w:rsidRPr="009C5C5B">
        <w:rPr>
          <w:rFonts w:ascii="Times New Roman" w:hAnsi="Times New Roman" w:cs="Times New Roman"/>
          <w:sz w:val="28"/>
          <w:szCs w:val="28"/>
        </w:rPr>
        <w:t>е</w:t>
      </w:r>
      <w:r w:rsidR="00EC7845" w:rsidRPr="009C5C5B">
        <w:rPr>
          <w:rFonts w:ascii="Times New Roman" w:hAnsi="Times New Roman" w:cs="Times New Roman"/>
          <w:sz w:val="28"/>
          <w:szCs w:val="28"/>
        </w:rPr>
        <w:t>на</w:t>
      </w:r>
      <w:r w:rsidRPr="009C5C5B">
        <w:rPr>
          <w:rFonts w:ascii="Times New Roman" w:hAnsi="Times New Roman" w:cs="Times New Roman"/>
          <w:sz w:val="28"/>
          <w:szCs w:val="28"/>
        </w:rPr>
        <w:t xml:space="preserve"> тем, что в</w:t>
      </w:r>
      <w:r w:rsidR="004903A1" w:rsidRPr="009C5C5B">
        <w:rPr>
          <w:rFonts w:ascii="Times New Roman" w:hAnsi="Times New Roman" w:cs="Times New Roman"/>
          <w:sz w:val="28"/>
          <w:szCs w:val="28"/>
        </w:rPr>
        <w:t>иртуальное общение подчиняется принципу экономии усилий о</w:t>
      </w:r>
      <w:r w:rsidR="004903A1" w:rsidRPr="009C5C5B">
        <w:rPr>
          <w:rFonts w:ascii="Times New Roman" w:hAnsi="Times New Roman" w:cs="Times New Roman"/>
          <w:sz w:val="28"/>
          <w:szCs w:val="28"/>
        </w:rPr>
        <w:t>т</w:t>
      </w:r>
      <w:r w:rsidR="004903A1" w:rsidRPr="009C5C5B">
        <w:rPr>
          <w:rFonts w:ascii="Times New Roman" w:hAnsi="Times New Roman" w:cs="Times New Roman"/>
          <w:sz w:val="28"/>
          <w:szCs w:val="28"/>
        </w:rPr>
        <w:t>правителя и получателя</w:t>
      </w:r>
      <w:r w:rsidR="00077F3A" w:rsidRPr="009C5C5B">
        <w:rPr>
          <w:rFonts w:ascii="Times New Roman" w:hAnsi="Times New Roman" w:cs="Times New Roman"/>
          <w:sz w:val="28"/>
          <w:szCs w:val="28"/>
        </w:rPr>
        <w:t>, чтобы обеспечить компактный способ передачи и</w:t>
      </w:r>
      <w:r w:rsidR="00077F3A" w:rsidRPr="009C5C5B">
        <w:rPr>
          <w:rFonts w:ascii="Times New Roman" w:hAnsi="Times New Roman" w:cs="Times New Roman"/>
          <w:sz w:val="28"/>
          <w:szCs w:val="28"/>
        </w:rPr>
        <w:t>н</w:t>
      </w:r>
      <w:r w:rsidR="00077F3A" w:rsidRPr="009C5C5B">
        <w:rPr>
          <w:rFonts w:ascii="Times New Roman" w:hAnsi="Times New Roman" w:cs="Times New Roman"/>
          <w:sz w:val="28"/>
          <w:szCs w:val="28"/>
        </w:rPr>
        <w:t>формации, характерной для коммуникации в чатах. В группе лексических с</w:t>
      </w:r>
      <w:r w:rsidR="00077F3A" w:rsidRPr="009C5C5B">
        <w:rPr>
          <w:rFonts w:ascii="Times New Roman" w:hAnsi="Times New Roman" w:cs="Times New Roman"/>
          <w:sz w:val="28"/>
          <w:szCs w:val="28"/>
        </w:rPr>
        <w:t>о</w:t>
      </w:r>
      <w:r w:rsidR="00077F3A" w:rsidRPr="009C5C5B">
        <w:rPr>
          <w:rFonts w:ascii="Times New Roman" w:hAnsi="Times New Roman" w:cs="Times New Roman"/>
          <w:sz w:val="28"/>
          <w:szCs w:val="28"/>
        </w:rPr>
        <w:t>кращений выделяются шесть подгрупп в соответствии с семантическим знач</w:t>
      </w:r>
      <w:r w:rsidR="00077F3A" w:rsidRPr="009C5C5B">
        <w:rPr>
          <w:rFonts w:ascii="Times New Roman" w:hAnsi="Times New Roman" w:cs="Times New Roman"/>
          <w:sz w:val="28"/>
          <w:szCs w:val="28"/>
        </w:rPr>
        <w:t>е</w:t>
      </w:r>
      <w:r w:rsidR="00077F3A" w:rsidRPr="009C5C5B">
        <w:rPr>
          <w:rFonts w:ascii="Times New Roman" w:hAnsi="Times New Roman" w:cs="Times New Roman"/>
          <w:sz w:val="28"/>
          <w:szCs w:val="28"/>
        </w:rPr>
        <w:t xml:space="preserve">нием аббревиаций. В </w:t>
      </w:r>
      <w:r w:rsidR="00E22F3D" w:rsidRPr="009C5C5B">
        <w:rPr>
          <w:rFonts w:ascii="Times New Roman" w:hAnsi="Times New Roman" w:cs="Times New Roman"/>
          <w:sz w:val="28"/>
          <w:szCs w:val="28"/>
        </w:rPr>
        <w:t>группе графических сокращений можно выделить</w:t>
      </w:r>
      <w:r w:rsidR="00077F3A" w:rsidRPr="009C5C5B">
        <w:rPr>
          <w:rFonts w:ascii="Times New Roman" w:hAnsi="Times New Roman" w:cs="Times New Roman"/>
          <w:sz w:val="28"/>
          <w:szCs w:val="28"/>
        </w:rPr>
        <w:t xml:space="preserve"> три подгруппы: первая представляет собой традиционные сокращения, использу</w:t>
      </w:r>
      <w:r w:rsidR="00077F3A" w:rsidRPr="009C5C5B">
        <w:rPr>
          <w:rFonts w:ascii="Times New Roman" w:hAnsi="Times New Roman" w:cs="Times New Roman"/>
          <w:sz w:val="28"/>
          <w:szCs w:val="28"/>
        </w:rPr>
        <w:t>е</w:t>
      </w:r>
      <w:r w:rsidR="00077F3A" w:rsidRPr="009C5C5B">
        <w:rPr>
          <w:rFonts w:ascii="Times New Roman" w:hAnsi="Times New Roman" w:cs="Times New Roman"/>
          <w:sz w:val="28"/>
          <w:szCs w:val="28"/>
        </w:rPr>
        <w:t>мые в письменной речи; вторая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="00077F3A" w:rsidRPr="009C5C5B">
        <w:rPr>
          <w:rFonts w:ascii="Times New Roman" w:hAnsi="Times New Roman" w:cs="Times New Roman"/>
          <w:sz w:val="28"/>
          <w:szCs w:val="28"/>
        </w:rPr>
        <w:t>буквенно-числовые сокращения; к третьей подгруппе относится идиоматическое письмо.</w:t>
      </w:r>
    </w:p>
    <w:p w14:paraId="524DD572" w14:textId="24CE61B0" w:rsidR="004D34A5" w:rsidRPr="009C5C5B" w:rsidRDefault="00D70857" w:rsidP="00077F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Также в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 процессе исследования</w:t>
      </w:r>
      <w:r w:rsidRPr="009C5C5B">
        <w:rPr>
          <w:rFonts w:ascii="Times New Roman" w:hAnsi="Times New Roman" w:cs="Times New Roman"/>
          <w:sz w:val="28"/>
          <w:szCs w:val="28"/>
        </w:rPr>
        <w:t xml:space="preserve"> было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 установлено влияние языка, испол</w:t>
      </w:r>
      <w:r w:rsidR="004903A1" w:rsidRPr="009C5C5B">
        <w:rPr>
          <w:rFonts w:ascii="Times New Roman" w:hAnsi="Times New Roman" w:cs="Times New Roman"/>
          <w:sz w:val="28"/>
          <w:szCs w:val="28"/>
        </w:rPr>
        <w:t>ь</w:t>
      </w:r>
      <w:r w:rsidR="004903A1" w:rsidRPr="009C5C5B">
        <w:rPr>
          <w:rFonts w:ascii="Times New Roman" w:hAnsi="Times New Roman" w:cs="Times New Roman"/>
          <w:sz w:val="28"/>
          <w:szCs w:val="28"/>
        </w:rPr>
        <w:t xml:space="preserve">зуемого в виртуальном общении на нормативный язык. </w:t>
      </w:r>
      <w:r w:rsidRPr="009C5C5B">
        <w:rPr>
          <w:rFonts w:ascii="Times New Roman" w:hAnsi="Times New Roman" w:cs="Times New Roman"/>
          <w:sz w:val="28"/>
          <w:szCs w:val="28"/>
        </w:rPr>
        <w:t>Язык коммуникации</w:t>
      </w:r>
      <w:r w:rsidR="004903A1" w:rsidRPr="009C5C5B">
        <w:rPr>
          <w:rFonts w:ascii="Times New Roman" w:hAnsi="Times New Roman" w:cs="Times New Roman"/>
          <w:sz w:val="28"/>
          <w:szCs w:val="28"/>
        </w:rPr>
        <w:t>, выработанный пользователями Интернета, переходит в общеупотребительную лексику, а формирование нового, сетевого образа жизни и мышления сущ</w:t>
      </w:r>
      <w:r w:rsidR="004903A1" w:rsidRPr="009C5C5B">
        <w:rPr>
          <w:rFonts w:ascii="Times New Roman" w:hAnsi="Times New Roman" w:cs="Times New Roman"/>
          <w:sz w:val="28"/>
          <w:szCs w:val="28"/>
        </w:rPr>
        <w:t>е</w:t>
      </w:r>
      <w:r w:rsidR="004903A1" w:rsidRPr="009C5C5B">
        <w:rPr>
          <w:rFonts w:ascii="Times New Roman" w:hAnsi="Times New Roman" w:cs="Times New Roman"/>
          <w:sz w:val="28"/>
          <w:szCs w:val="28"/>
        </w:rPr>
        <w:t>ственно влияет на языковую ситуацию.</w:t>
      </w:r>
      <w:r w:rsidR="004D34A5" w:rsidRPr="009C5C5B">
        <w:rPr>
          <w:rFonts w:ascii="Times New Roman" w:hAnsi="Times New Roman" w:cs="Times New Roman"/>
          <w:sz w:val="28"/>
          <w:szCs w:val="28"/>
        </w:rPr>
        <w:br w:type="page"/>
      </w:r>
    </w:p>
    <w:p w14:paraId="4D6F2A25" w14:textId="40FAA6D4" w:rsidR="00BD0F1F" w:rsidRPr="009C5C5B" w:rsidRDefault="00BD0F1F" w:rsidP="008D6AF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1323596"/>
      <w:r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797F9B38" w14:textId="1DAE6E56" w:rsidR="00132685" w:rsidRPr="009C5C5B" w:rsidRDefault="00132685" w:rsidP="008D6A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В современной лингвистике виртуальная коммуникация рассматривается как особая сфера коммуникации.</w:t>
      </w:r>
    </w:p>
    <w:p w14:paraId="2F729CD8" w14:textId="5AE0DC68" w:rsidR="00132685" w:rsidRPr="009C5C5B" w:rsidRDefault="00B00DB8" w:rsidP="001326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Наше</w:t>
      </w:r>
      <w:r w:rsidR="00132685" w:rsidRPr="009C5C5B">
        <w:rPr>
          <w:rFonts w:ascii="Times New Roman" w:hAnsi="Times New Roman" w:cs="Times New Roman"/>
          <w:sz w:val="28"/>
          <w:szCs w:val="28"/>
        </w:rPr>
        <w:t xml:space="preserve"> исследование посвящено анализу особенностей языка виртуальной коммуникации, представляющего собой письменную форму общения, в основе которой лежит современный разговорный язык</w:t>
      </w:r>
      <w:r w:rsidR="008815B5" w:rsidRPr="009C5C5B">
        <w:rPr>
          <w:rFonts w:ascii="Times New Roman" w:hAnsi="Times New Roman" w:cs="Times New Roman"/>
          <w:sz w:val="28"/>
          <w:szCs w:val="28"/>
        </w:rPr>
        <w:t>,</w:t>
      </w:r>
      <w:r w:rsidR="00132685" w:rsidRPr="009C5C5B">
        <w:rPr>
          <w:rFonts w:ascii="Times New Roman" w:hAnsi="Times New Roman" w:cs="Times New Roman"/>
          <w:sz w:val="28"/>
          <w:szCs w:val="28"/>
        </w:rPr>
        <w:t xml:space="preserve"> и которая характеризуется стремлением к максимальному сжатию информации. Этот язык не является н</w:t>
      </w:r>
      <w:r w:rsidR="00132685" w:rsidRPr="009C5C5B">
        <w:rPr>
          <w:rFonts w:ascii="Times New Roman" w:hAnsi="Times New Roman" w:cs="Times New Roman"/>
          <w:sz w:val="28"/>
          <w:szCs w:val="28"/>
        </w:rPr>
        <w:t>о</w:t>
      </w:r>
      <w:r w:rsidR="00132685" w:rsidRPr="009C5C5B">
        <w:rPr>
          <w:rFonts w:ascii="Times New Roman" w:hAnsi="Times New Roman" w:cs="Times New Roman"/>
          <w:sz w:val="28"/>
          <w:szCs w:val="28"/>
        </w:rPr>
        <w:t>воизобретенн</w:t>
      </w:r>
      <w:r w:rsidR="00FB216F" w:rsidRPr="009C5C5B">
        <w:rPr>
          <w:rFonts w:ascii="Times New Roman" w:hAnsi="Times New Roman" w:cs="Times New Roman"/>
          <w:sz w:val="28"/>
          <w:szCs w:val="28"/>
        </w:rPr>
        <w:t>ым. О</w:t>
      </w:r>
      <w:r w:rsidR="00132685" w:rsidRPr="009C5C5B">
        <w:rPr>
          <w:rFonts w:ascii="Times New Roman" w:hAnsi="Times New Roman" w:cs="Times New Roman"/>
          <w:sz w:val="28"/>
          <w:szCs w:val="28"/>
        </w:rPr>
        <w:t>н объединяет в себе ранее известные способы сокращения слов. Его характерными особенностями являются широкое использование а</w:t>
      </w:r>
      <w:r w:rsidR="00132685" w:rsidRPr="009C5C5B">
        <w:rPr>
          <w:rFonts w:ascii="Times New Roman" w:hAnsi="Times New Roman" w:cs="Times New Roman"/>
          <w:sz w:val="28"/>
          <w:szCs w:val="28"/>
        </w:rPr>
        <w:t>б</w:t>
      </w:r>
      <w:r w:rsidR="00132685" w:rsidRPr="009C5C5B">
        <w:rPr>
          <w:rFonts w:ascii="Times New Roman" w:hAnsi="Times New Roman" w:cs="Times New Roman"/>
          <w:sz w:val="28"/>
          <w:szCs w:val="28"/>
        </w:rPr>
        <w:t>бревиатур, усечений и сокращений, тенденция к доминированию фонетическ</w:t>
      </w:r>
      <w:r w:rsidR="00132685" w:rsidRPr="009C5C5B">
        <w:rPr>
          <w:rFonts w:ascii="Times New Roman" w:hAnsi="Times New Roman" w:cs="Times New Roman"/>
          <w:sz w:val="28"/>
          <w:szCs w:val="28"/>
        </w:rPr>
        <w:t>о</w:t>
      </w:r>
      <w:r w:rsidR="00132685" w:rsidRPr="009C5C5B">
        <w:rPr>
          <w:rFonts w:ascii="Times New Roman" w:hAnsi="Times New Roman" w:cs="Times New Roman"/>
          <w:sz w:val="28"/>
          <w:szCs w:val="28"/>
        </w:rPr>
        <w:t xml:space="preserve">го принципа письма, а также распространение английских заимствований. </w:t>
      </w:r>
    </w:p>
    <w:p w14:paraId="6EE0CF2E" w14:textId="6B8E49F3" w:rsidR="006D3DF7" w:rsidRPr="009C5C5B" w:rsidRDefault="009C02A4" w:rsidP="001326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исследования были сделаны </w:t>
      </w:r>
      <w:r w:rsidR="00FB216F" w:rsidRPr="009C5C5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C5C5B">
        <w:rPr>
          <w:rFonts w:ascii="Times New Roman" w:hAnsi="Times New Roman" w:cs="Times New Roman"/>
          <w:sz w:val="28"/>
          <w:szCs w:val="28"/>
        </w:rPr>
        <w:t>выво</w:t>
      </w:r>
      <w:r w:rsidR="00FB216F" w:rsidRPr="009C5C5B">
        <w:rPr>
          <w:rFonts w:ascii="Times New Roman" w:hAnsi="Times New Roman" w:cs="Times New Roman"/>
          <w:sz w:val="28"/>
          <w:szCs w:val="28"/>
        </w:rPr>
        <w:t xml:space="preserve">ды. </w:t>
      </w:r>
      <w:r w:rsidRPr="009C5C5B">
        <w:rPr>
          <w:rFonts w:ascii="Times New Roman" w:hAnsi="Times New Roman" w:cs="Times New Roman"/>
          <w:sz w:val="28"/>
          <w:szCs w:val="28"/>
        </w:rPr>
        <w:t>Основн</w:t>
      </w:r>
      <w:r w:rsidR="00FB216F" w:rsidRPr="009C5C5B">
        <w:rPr>
          <w:rFonts w:ascii="Times New Roman" w:hAnsi="Times New Roman" w:cs="Times New Roman"/>
          <w:sz w:val="28"/>
          <w:szCs w:val="28"/>
        </w:rPr>
        <w:t>ая функция</w:t>
      </w:r>
      <w:r w:rsidRPr="009C5C5B">
        <w:rPr>
          <w:rFonts w:ascii="Times New Roman" w:hAnsi="Times New Roman" w:cs="Times New Roman"/>
          <w:sz w:val="28"/>
          <w:szCs w:val="28"/>
        </w:rPr>
        <w:t xml:space="preserve"> аббревиатуры в процессе коммуникации состоит в устранении избыточности информации и в наиболее экономном выражении мыслей. Последнее достигается за счет уменьшения числа знаков, что позвол</w:t>
      </w:r>
      <w:r w:rsidRPr="009C5C5B">
        <w:rPr>
          <w:rFonts w:ascii="Times New Roman" w:hAnsi="Times New Roman" w:cs="Times New Roman"/>
          <w:sz w:val="28"/>
          <w:szCs w:val="28"/>
        </w:rPr>
        <w:t>я</w:t>
      </w:r>
      <w:r w:rsidRPr="009C5C5B">
        <w:rPr>
          <w:rFonts w:ascii="Times New Roman" w:hAnsi="Times New Roman" w:cs="Times New Roman"/>
          <w:sz w:val="28"/>
          <w:szCs w:val="28"/>
        </w:rPr>
        <w:t>ет рассматривать аббревиацию как один из видов оптимизации речевого общ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01E618AA" w14:textId="06ACC6E8" w:rsidR="009C02A4" w:rsidRPr="009C5C5B" w:rsidRDefault="006D3DF7" w:rsidP="004D5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Одним из важных факторов развития языка как социального явления я</w:t>
      </w:r>
      <w:r w:rsidRPr="009C5C5B">
        <w:rPr>
          <w:rFonts w:ascii="Times New Roman" w:hAnsi="Times New Roman" w:cs="Times New Roman"/>
          <w:sz w:val="28"/>
          <w:szCs w:val="28"/>
        </w:rPr>
        <w:t>в</w:t>
      </w:r>
      <w:r w:rsidRPr="009C5C5B">
        <w:rPr>
          <w:rFonts w:ascii="Times New Roman" w:hAnsi="Times New Roman" w:cs="Times New Roman"/>
          <w:sz w:val="28"/>
          <w:szCs w:val="28"/>
        </w:rPr>
        <w:t xml:space="preserve">ляется тенденция к повышению информативной ценности речевого сообщения. </w:t>
      </w:r>
      <w:r w:rsidR="009C02A4" w:rsidRPr="009C5C5B">
        <w:rPr>
          <w:rFonts w:ascii="Times New Roman" w:hAnsi="Times New Roman" w:cs="Times New Roman"/>
          <w:sz w:val="28"/>
          <w:szCs w:val="28"/>
        </w:rPr>
        <w:t>Тяг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="009C02A4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 xml:space="preserve">людей, чаще всего молодежи, </w:t>
      </w:r>
      <w:r w:rsidR="009C02A4" w:rsidRPr="009C5C5B">
        <w:rPr>
          <w:rFonts w:ascii="Times New Roman" w:hAnsi="Times New Roman" w:cs="Times New Roman"/>
          <w:sz w:val="28"/>
          <w:szCs w:val="28"/>
        </w:rPr>
        <w:t>к необычно</w:t>
      </w:r>
      <w:r w:rsidRPr="009C5C5B">
        <w:rPr>
          <w:rFonts w:ascii="Times New Roman" w:hAnsi="Times New Roman" w:cs="Times New Roman"/>
          <w:sz w:val="28"/>
          <w:szCs w:val="28"/>
        </w:rPr>
        <w:t>й, уникальной</w:t>
      </w:r>
      <w:r w:rsidR="009C02A4" w:rsidRPr="009C5C5B">
        <w:rPr>
          <w:rFonts w:ascii="Times New Roman" w:hAnsi="Times New Roman" w:cs="Times New Roman"/>
          <w:sz w:val="28"/>
          <w:szCs w:val="28"/>
        </w:rPr>
        <w:t xml:space="preserve"> и нестандартно</w:t>
      </w:r>
      <w:r w:rsidRPr="009C5C5B">
        <w:rPr>
          <w:rFonts w:ascii="Times New Roman" w:hAnsi="Times New Roman" w:cs="Times New Roman"/>
          <w:sz w:val="28"/>
          <w:szCs w:val="28"/>
        </w:rPr>
        <w:t xml:space="preserve">й </w:t>
      </w:r>
      <w:r w:rsidR="009C02A4" w:rsidRPr="009C5C5B">
        <w:rPr>
          <w:rFonts w:ascii="Times New Roman" w:hAnsi="Times New Roman" w:cs="Times New Roman"/>
          <w:sz w:val="28"/>
          <w:szCs w:val="28"/>
        </w:rPr>
        <w:t>форм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="009C02A4" w:rsidRPr="009C5C5B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587223" w:rsidRPr="009C5C5B">
        <w:rPr>
          <w:rFonts w:ascii="Times New Roman" w:hAnsi="Times New Roman" w:cs="Times New Roman"/>
          <w:sz w:val="28"/>
          <w:szCs w:val="28"/>
        </w:rPr>
        <w:t>, как сознательное нарушение нормы языка,</w:t>
      </w:r>
      <w:r w:rsidR="009C02A4" w:rsidRPr="009C5C5B">
        <w:rPr>
          <w:rFonts w:ascii="Times New Roman" w:hAnsi="Times New Roman" w:cs="Times New Roman"/>
          <w:sz w:val="28"/>
          <w:szCs w:val="28"/>
        </w:rPr>
        <w:t xml:space="preserve"> является еще одной причиной распространения сокращений и аббревиатур в </w:t>
      </w:r>
      <w:r w:rsidRPr="009C5C5B">
        <w:rPr>
          <w:rFonts w:ascii="Times New Roman" w:hAnsi="Times New Roman" w:cs="Times New Roman"/>
          <w:sz w:val="28"/>
          <w:szCs w:val="28"/>
        </w:rPr>
        <w:t>языке интернета</w:t>
      </w:r>
      <w:r w:rsidR="009C02A4" w:rsidRPr="009C5C5B">
        <w:rPr>
          <w:rFonts w:ascii="Times New Roman" w:hAnsi="Times New Roman" w:cs="Times New Roman"/>
          <w:sz w:val="28"/>
          <w:szCs w:val="28"/>
        </w:rPr>
        <w:t xml:space="preserve">. </w:t>
      </w:r>
      <w:r w:rsidR="00587223" w:rsidRPr="009C5C5B">
        <w:rPr>
          <w:rFonts w:ascii="Times New Roman" w:hAnsi="Times New Roman" w:cs="Times New Roman"/>
          <w:sz w:val="28"/>
          <w:szCs w:val="28"/>
        </w:rPr>
        <w:t>В настоящий момент времени язык виртуальной коммуникации хоть и возде</w:t>
      </w:r>
      <w:r w:rsidR="00587223" w:rsidRPr="009C5C5B">
        <w:rPr>
          <w:rFonts w:ascii="Times New Roman" w:hAnsi="Times New Roman" w:cs="Times New Roman"/>
          <w:sz w:val="28"/>
          <w:szCs w:val="28"/>
        </w:rPr>
        <w:t>й</w:t>
      </w:r>
      <w:r w:rsidR="00587223" w:rsidRPr="009C5C5B">
        <w:rPr>
          <w:rFonts w:ascii="Times New Roman" w:hAnsi="Times New Roman" w:cs="Times New Roman"/>
          <w:sz w:val="28"/>
          <w:szCs w:val="28"/>
        </w:rPr>
        <w:t>ствует на знание участников коммуникации орфографических и синтаксич</w:t>
      </w:r>
      <w:r w:rsidR="00587223" w:rsidRPr="009C5C5B">
        <w:rPr>
          <w:rFonts w:ascii="Times New Roman" w:hAnsi="Times New Roman" w:cs="Times New Roman"/>
          <w:sz w:val="28"/>
          <w:szCs w:val="28"/>
        </w:rPr>
        <w:t>е</w:t>
      </w:r>
      <w:r w:rsidR="00587223" w:rsidRPr="009C5C5B">
        <w:rPr>
          <w:rFonts w:ascii="Times New Roman" w:hAnsi="Times New Roman" w:cs="Times New Roman"/>
          <w:sz w:val="28"/>
          <w:szCs w:val="28"/>
        </w:rPr>
        <w:t>ских правил, но пока не оказывает большого влияния.</w:t>
      </w:r>
    </w:p>
    <w:p w14:paraId="734CE827" w14:textId="0B8EA4AC" w:rsidR="009C02A4" w:rsidRPr="009C5C5B" w:rsidRDefault="009C02A4" w:rsidP="009C0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D54F9" w:rsidRPr="009C5C5B">
        <w:rPr>
          <w:rFonts w:ascii="Times New Roman" w:hAnsi="Times New Roman" w:cs="Times New Roman"/>
          <w:sz w:val="28"/>
          <w:szCs w:val="28"/>
        </w:rPr>
        <w:t>наше</w:t>
      </w:r>
      <w:r w:rsidRPr="009C5C5B">
        <w:rPr>
          <w:rFonts w:ascii="Times New Roman" w:hAnsi="Times New Roman" w:cs="Times New Roman"/>
          <w:sz w:val="28"/>
          <w:szCs w:val="28"/>
        </w:rPr>
        <w:t>го исследования было выявить наиболее распространенные сокращения, используемые в электронном</w:t>
      </w:r>
      <w:r w:rsidR="00961704" w:rsidRPr="009C5C5B">
        <w:rPr>
          <w:rFonts w:ascii="Times New Roman" w:hAnsi="Times New Roman" w:cs="Times New Roman"/>
          <w:sz w:val="28"/>
          <w:szCs w:val="28"/>
        </w:rPr>
        <w:t xml:space="preserve"> дискурсе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 классифицировать их. Мы определили, что в процессе виртуального общения больше всего лексич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 xml:space="preserve">скому сокращению подвергаются выражения, выступающие в речи в роли вводных слов со значением отражения порядка мыслей и их связи; замечания о </w:t>
      </w:r>
      <w:r w:rsidRPr="009C5C5B">
        <w:rPr>
          <w:rFonts w:ascii="Times New Roman" w:hAnsi="Times New Roman" w:cs="Times New Roman"/>
          <w:sz w:val="28"/>
          <w:szCs w:val="28"/>
        </w:rPr>
        <w:lastRenderedPageBreak/>
        <w:t>способах оформления мыслей; источника сообщения; целевой направленности сообщения; и сочетания слов в роли вводных предложений.</w:t>
      </w:r>
    </w:p>
    <w:p w14:paraId="68731B6D" w14:textId="7108380D" w:rsidR="009C02A4" w:rsidRPr="009C5C5B" w:rsidRDefault="009C02A4" w:rsidP="009C02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Все сокращения, используемые в виртуальной коммуникации, в частн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сти в языке чатов, могут быть разделены на две общие группы: лексические и графические, что соответствует традиционной классификации. В группе лекс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>ческих сокращений выделяются шесть подгрупп в соответствии с семантич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ским значением аббревиаций. В группе графических сокращений мы выделили три подгруппы: первая представляет собой традиционные сокращения, испол</w:t>
      </w:r>
      <w:r w:rsidRPr="009C5C5B">
        <w:rPr>
          <w:rFonts w:ascii="Times New Roman" w:hAnsi="Times New Roman" w:cs="Times New Roman"/>
          <w:sz w:val="28"/>
          <w:szCs w:val="28"/>
        </w:rPr>
        <w:t>ь</w:t>
      </w:r>
      <w:r w:rsidRPr="009C5C5B">
        <w:rPr>
          <w:rFonts w:ascii="Times New Roman" w:hAnsi="Times New Roman" w:cs="Times New Roman"/>
          <w:sz w:val="28"/>
          <w:szCs w:val="28"/>
        </w:rPr>
        <w:t xml:space="preserve">зуемые в письменной речи; вторая </w:t>
      </w:r>
      <w:r w:rsidR="009C6FCA" w:rsidRPr="009C5C5B">
        <w:rPr>
          <w:rFonts w:ascii="Times New Roman" w:hAnsi="Times New Roman" w:cs="Times New Roman"/>
          <w:sz w:val="28"/>
          <w:szCs w:val="28"/>
        </w:rPr>
        <w:t>–</w:t>
      </w:r>
      <w:r w:rsidRPr="009C5C5B">
        <w:rPr>
          <w:rFonts w:ascii="Times New Roman" w:hAnsi="Times New Roman" w:cs="Times New Roman"/>
          <w:sz w:val="28"/>
          <w:szCs w:val="28"/>
        </w:rPr>
        <w:t xml:space="preserve"> буквенно-числовые сокращения; к третьей подгруппе относится идиоматическое письмо.</w:t>
      </w:r>
    </w:p>
    <w:p w14:paraId="264849D5" w14:textId="7A74FD93" w:rsidR="004D34A5" w:rsidRPr="009C5C5B" w:rsidRDefault="008815B5" w:rsidP="00112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Подводя итоги, мы можем с полной уверенностью сказать, что </w:t>
      </w:r>
      <w:r w:rsidR="00961704" w:rsidRPr="009C5C5B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9C5C5B">
        <w:rPr>
          <w:rFonts w:ascii="Times New Roman" w:hAnsi="Times New Roman" w:cs="Times New Roman"/>
          <w:sz w:val="28"/>
          <w:szCs w:val="28"/>
        </w:rPr>
        <w:t>д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стиг</w:t>
      </w:r>
      <w:r w:rsidR="00961704" w:rsidRPr="009C5C5B">
        <w:rPr>
          <w:rFonts w:ascii="Times New Roman" w:hAnsi="Times New Roman" w:cs="Times New Roman"/>
          <w:sz w:val="28"/>
          <w:szCs w:val="28"/>
        </w:rPr>
        <w:t>нута, а</w:t>
      </w:r>
      <w:r w:rsidR="004D54F9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 xml:space="preserve">все </w:t>
      </w:r>
      <w:r w:rsidR="004D54F9" w:rsidRPr="009C5C5B">
        <w:rPr>
          <w:rFonts w:ascii="Times New Roman" w:hAnsi="Times New Roman" w:cs="Times New Roman"/>
          <w:sz w:val="28"/>
          <w:szCs w:val="28"/>
        </w:rPr>
        <w:t>задачи</w:t>
      </w:r>
      <w:r w:rsidRPr="009C5C5B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961704" w:rsidRPr="009C5C5B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Pr="009C5C5B">
        <w:rPr>
          <w:rFonts w:ascii="Times New Roman" w:hAnsi="Times New Roman" w:cs="Times New Roman"/>
          <w:sz w:val="28"/>
          <w:szCs w:val="28"/>
        </w:rPr>
        <w:t xml:space="preserve">. Мы 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и и проанализир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 аббревиацию как типичную черту языка интернета, а также составили список наиболее распространенных сокращений, используемых в процессе ви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ьного общения. </w:t>
      </w:r>
      <w:proofErr w:type="gramStart"/>
      <w:r w:rsidR="00961704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зучены понятия «Аббревиация» и «Аббреви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», описаны причины возникновения аббревиатур,</w:t>
      </w:r>
      <w:r w:rsidR="004D54F9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ы особенн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оммуникации в сети Интернет,</w:t>
      </w:r>
      <w:r w:rsidR="004D54F9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проанализировали литературу по исслед</w:t>
      </w:r>
      <w:r w:rsidRPr="009C5C5B">
        <w:rPr>
          <w:rFonts w:ascii="Times New Roman" w:hAnsi="Times New Roman" w:cs="Times New Roman"/>
          <w:sz w:val="28"/>
          <w:szCs w:val="28"/>
        </w:rPr>
        <w:t>у</w:t>
      </w:r>
      <w:r w:rsidRPr="009C5C5B">
        <w:rPr>
          <w:rFonts w:ascii="Times New Roman" w:hAnsi="Times New Roman" w:cs="Times New Roman"/>
          <w:sz w:val="28"/>
          <w:szCs w:val="28"/>
        </w:rPr>
        <w:t xml:space="preserve">емой теме, определили понятие аббревиации как лингвистического феномена, исследовали причины возникновения аббревиатур, рассмотрели  их способы образования, </w:t>
      </w:r>
      <w:r w:rsidR="00112DC5" w:rsidRPr="009C5C5B">
        <w:rPr>
          <w:rFonts w:ascii="Times New Roman" w:hAnsi="Times New Roman" w:cs="Times New Roman"/>
          <w:sz w:val="28"/>
          <w:szCs w:val="28"/>
        </w:rPr>
        <w:t xml:space="preserve">и наконец, </w:t>
      </w:r>
      <w:r w:rsidR="00112DC5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ли общую характеристику сокращений и их классификацию и 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ли функционирование аббревиаций в виртуальном те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D54F9" w:rsidRPr="009C5C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="00112DC5" w:rsidRPr="009C5C5B">
        <w:rPr>
          <w:rFonts w:ascii="Times New Roman" w:hAnsi="Times New Roman" w:cs="Times New Roman"/>
          <w:sz w:val="28"/>
          <w:szCs w:val="28"/>
        </w:rPr>
        <w:t>.</w:t>
      </w:r>
      <w:r w:rsidR="004D34A5" w:rsidRPr="009C5C5B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14:paraId="156F5B54" w14:textId="223108C8" w:rsidR="00132685" w:rsidRPr="009C5C5B" w:rsidRDefault="008E7718" w:rsidP="008D6AF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1323597"/>
      <w:r w:rsidRPr="009C5C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7"/>
    </w:p>
    <w:p w14:paraId="40132F2E" w14:textId="75169E21" w:rsidR="004F5A9F" w:rsidRPr="009C5C5B" w:rsidRDefault="004F5A9F" w:rsidP="008D6AF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Алексеев</w:t>
      </w:r>
      <w:r w:rsidR="000A40CF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Д.И. Аббревиатуры как новый тип слов / Д.И. Алексеев // Развитие словообразования современного русского языка.</w:t>
      </w:r>
      <w:r w:rsidR="00C229E2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3</w:t>
      </w:r>
      <w:r w:rsidR="00C229E2" w:rsidRPr="009C5C5B">
        <w:rPr>
          <w:rFonts w:ascii="Times New Roman" w:hAnsi="Times New Roman" w:cs="Times New Roman"/>
          <w:sz w:val="28"/>
          <w:szCs w:val="28"/>
        </w:rPr>
        <w:t>-е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зд.</w:t>
      </w:r>
      <w:r w:rsidR="00C229E2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1977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С.</w:t>
      </w:r>
      <w:r w:rsidR="00C229E2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107, 202-205, 302-307.</w:t>
      </w:r>
    </w:p>
    <w:p w14:paraId="3B05CFC1" w14:textId="6313CB5A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Бергельсон</w:t>
      </w:r>
      <w:proofErr w:type="spellEnd"/>
      <w:r w:rsidR="00C229E2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М.Б. Конструирование адресата в условиях виртуал</w:t>
      </w:r>
      <w:r w:rsidRPr="009C5C5B">
        <w:rPr>
          <w:rFonts w:ascii="Times New Roman" w:hAnsi="Times New Roman" w:cs="Times New Roman"/>
          <w:sz w:val="28"/>
          <w:szCs w:val="28"/>
        </w:rPr>
        <w:t>ь</w:t>
      </w:r>
      <w:r w:rsidRPr="009C5C5B">
        <w:rPr>
          <w:rFonts w:ascii="Times New Roman" w:hAnsi="Times New Roman" w:cs="Times New Roman"/>
          <w:sz w:val="28"/>
          <w:szCs w:val="28"/>
        </w:rPr>
        <w:t xml:space="preserve">ной коммуникации / М.Б.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Бергельсон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// Русский язык: исторические судьбы и современность. Труды и материалы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2004</w:t>
      </w:r>
      <w:r w:rsidR="00C229E2" w:rsidRPr="009C5C5B">
        <w:rPr>
          <w:rFonts w:ascii="Times New Roman" w:hAnsi="Times New Roman" w:cs="Times New Roman"/>
          <w:sz w:val="28"/>
          <w:szCs w:val="28"/>
        </w:rPr>
        <w:t>.</w:t>
      </w:r>
    </w:p>
    <w:p w14:paraId="68FFE2FF" w14:textId="7FBD5B69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Борисов</w:t>
      </w:r>
      <w:r w:rsidR="00C229E2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В.В. Аббревиация и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акронимия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/ В.В. Борисов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1972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С.</w:t>
      </w:r>
      <w:r w:rsidR="00C229E2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38, 124-143.</w:t>
      </w:r>
    </w:p>
    <w:p w14:paraId="3BB44035" w14:textId="7845E4CA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А.Е. Развитие речевого общения как результат прим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нения Интернета</w:t>
      </w:r>
      <w:r w:rsidR="009645BE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 xml:space="preserve">[Электронный ресурс] / А.Е.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// Конференция "Социальные и психологические последствия применения информационных технологий".</w:t>
      </w:r>
      <w:r w:rsidR="009645BE" w:rsidRPr="009C5C5B">
        <w:rPr>
          <w:rFonts w:ascii="Times New Roman" w:hAnsi="Times New Roman" w:cs="Times New Roman"/>
          <w:sz w:val="28"/>
          <w:szCs w:val="28"/>
        </w:rPr>
        <w:t xml:space="preserve"> – 2017. Режим доступа: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FA59F8"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FA59F8"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A59F8"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="00FA59F8"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FA59F8"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erbal</w:t>
        </w:r>
        <w:r w:rsidR="00FA59F8"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FA59F8"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ternetcommunication</w:t>
        </w:r>
        <w:proofErr w:type="spellEnd"/>
        <w:r w:rsidR="00FA59F8"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9645BE" w:rsidRPr="009C5C5B">
        <w:rPr>
          <w:rFonts w:ascii="Times New Roman" w:hAnsi="Times New Roman" w:cs="Times New Roman"/>
          <w:sz w:val="28"/>
          <w:szCs w:val="28"/>
        </w:rPr>
        <w:t>.</w:t>
      </w:r>
    </w:p>
    <w:p w14:paraId="091FEE4B" w14:textId="40C372D6" w:rsidR="00EB6531" w:rsidRPr="009C5C5B" w:rsidRDefault="00EB6531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Ганноха</w:t>
      </w:r>
      <w:proofErr w:type="spellEnd"/>
      <w:r w:rsidR="009645BE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И.В. История развития аббревиации как способа словоо</w:t>
      </w:r>
      <w:r w:rsidRPr="009C5C5B">
        <w:rPr>
          <w:rFonts w:ascii="Times New Roman" w:hAnsi="Times New Roman" w:cs="Times New Roman"/>
          <w:sz w:val="28"/>
          <w:szCs w:val="28"/>
        </w:rPr>
        <w:t>б</w:t>
      </w:r>
      <w:r w:rsidRPr="009C5C5B">
        <w:rPr>
          <w:rFonts w:ascii="Times New Roman" w:hAnsi="Times New Roman" w:cs="Times New Roman"/>
          <w:sz w:val="28"/>
          <w:szCs w:val="28"/>
        </w:rPr>
        <w:t xml:space="preserve">разования в английском и русском языках / И.В.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Ганноха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 – 2015. – №4</w:t>
      </w:r>
      <w:r w:rsidR="00E52888" w:rsidRPr="009C5C5B">
        <w:rPr>
          <w:rFonts w:ascii="Times New Roman" w:hAnsi="Times New Roman" w:cs="Times New Roman"/>
          <w:sz w:val="28"/>
          <w:szCs w:val="28"/>
        </w:rPr>
        <w:t xml:space="preserve"> (16)</w:t>
      </w:r>
      <w:r w:rsidRPr="009C5C5B">
        <w:rPr>
          <w:rFonts w:ascii="Times New Roman" w:hAnsi="Times New Roman" w:cs="Times New Roman"/>
          <w:sz w:val="28"/>
          <w:szCs w:val="28"/>
        </w:rPr>
        <w:t>. – С. 154–160.</w:t>
      </w:r>
    </w:p>
    <w:p w14:paraId="0D0FF67E" w14:textId="096D2593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Дедова</w:t>
      </w:r>
      <w:r w:rsidR="009645BE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О.В. О специфике компьютерного дискурса / О.В. Дедова // Русский язык: исторические судьбы и современность. Труды и материалы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2004.</w:t>
      </w:r>
    </w:p>
    <w:p w14:paraId="386FECF5" w14:textId="665FE716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Иванов Л.Ю. Язык Интернета: заметки лингвиста</w:t>
      </w:r>
      <w:r w:rsidR="00690F93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[Электронный р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 xml:space="preserve">сурс] / Л.Ю. Иванов // Словарь и культура русской речи. </w:t>
      </w:r>
      <w:r w:rsidR="009645BE" w:rsidRPr="009C5C5B">
        <w:rPr>
          <w:rFonts w:ascii="Times New Roman" w:hAnsi="Times New Roman" w:cs="Times New Roman"/>
          <w:sz w:val="28"/>
          <w:szCs w:val="28"/>
        </w:rPr>
        <w:t>– 2009. Режим дост</w:t>
      </w:r>
      <w:r w:rsidR="009645BE" w:rsidRPr="009C5C5B">
        <w:rPr>
          <w:rFonts w:ascii="Times New Roman" w:hAnsi="Times New Roman" w:cs="Times New Roman"/>
          <w:sz w:val="28"/>
          <w:szCs w:val="28"/>
        </w:rPr>
        <w:t>у</w:t>
      </w:r>
      <w:r w:rsidR="009645BE" w:rsidRPr="009C5C5B">
        <w:rPr>
          <w:rFonts w:ascii="Times New Roman" w:hAnsi="Times New Roman" w:cs="Times New Roman"/>
          <w:sz w:val="28"/>
          <w:szCs w:val="28"/>
        </w:rPr>
        <w:t xml:space="preserve">па: </w:t>
      </w:r>
      <w:hyperlink r:id="rId16" w:history="1"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ivanoff.ru/rus/OZHWEB</w:t>
        </w:r>
      </w:hyperlink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23AC9" w14:textId="3B471EC4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Ицкович</w:t>
      </w:r>
      <w:r w:rsidR="00FA59F8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В.А. Языковая норма / В.А. Ицкович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1968.</w:t>
      </w:r>
    </w:p>
    <w:p w14:paraId="59F60B4F" w14:textId="32741F0B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 w:rsidR="00FA59F8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Е.С. Виды пространств текста и дискурса / Е.С.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Кубр</w:t>
      </w:r>
      <w:r w:rsidRPr="009C5C5B">
        <w:rPr>
          <w:rFonts w:ascii="Times New Roman" w:hAnsi="Times New Roman" w:cs="Times New Roman"/>
          <w:sz w:val="28"/>
          <w:szCs w:val="28"/>
        </w:rPr>
        <w:t>я</w:t>
      </w:r>
      <w:r w:rsidRPr="009C5C5B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, О.В. Александрова. // Категоризация мира: пространство и время. Мат</w:t>
      </w:r>
      <w:r w:rsidRPr="009C5C5B">
        <w:rPr>
          <w:rFonts w:ascii="Times New Roman" w:hAnsi="Times New Roman" w:cs="Times New Roman"/>
          <w:sz w:val="28"/>
          <w:szCs w:val="28"/>
        </w:rPr>
        <w:t>е</w:t>
      </w:r>
      <w:r w:rsidRPr="009C5C5B">
        <w:rPr>
          <w:rFonts w:ascii="Times New Roman" w:hAnsi="Times New Roman" w:cs="Times New Roman"/>
          <w:sz w:val="28"/>
          <w:szCs w:val="28"/>
        </w:rPr>
        <w:t>риалы научной конференции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1997.</w:t>
      </w:r>
    </w:p>
    <w:p w14:paraId="48A7CCF5" w14:textId="0E210B84" w:rsidR="009C0A91" w:rsidRPr="009C5C5B" w:rsidRDefault="009C0A91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C5B">
        <w:rPr>
          <w:rFonts w:ascii="Times New Roman" w:hAnsi="Times New Roman" w:cs="Times New Roman"/>
          <w:sz w:val="28"/>
          <w:szCs w:val="28"/>
        </w:rPr>
        <w:t>Мартине</w:t>
      </w:r>
      <w:proofErr w:type="gramEnd"/>
      <w:r w:rsidR="00FA59F8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А.</w:t>
      </w:r>
      <w:r w:rsidR="00FA59F8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 xml:space="preserve">Основы общей лингвистики // Новое в лингвистике.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 3. Типологическое изучение языков</w:t>
      </w:r>
      <w:proofErr w:type="gramStart"/>
      <w:r w:rsidRPr="009C5C5B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9C5C5B">
        <w:rPr>
          <w:rFonts w:ascii="Times New Roman" w:hAnsi="Times New Roman" w:cs="Times New Roman"/>
          <w:sz w:val="28"/>
          <w:szCs w:val="28"/>
        </w:rPr>
        <w:t xml:space="preserve">ост. В.А.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Звенигцев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 – М.: Изд</w:t>
      </w:r>
      <w:r w:rsidRPr="009C5C5B">
        <w:rPr>
          <w:rFonts w:ascii="Times New Roman" w:hAnsi="Times New Roman" w:cs="Times New Roman"/>
          <w:sz w:val="28"/>
          <w:szCs w:val="28"/>
        </w:rPr>
        <w:t>а</w:t>
      </w:r>
      <w:r w:rsidRPr="009C5C5B">
        <w:rPr>
          <w:rFonts w:ascii="Times New Roman" w:hAnsi="Times New Roman" w:cs="Times New Roman"/>
          <w:sz w:val="28"/>
          <w:szCs w:val="28"/>
        </w:rPr>
        <w:t>тельство иностранной литературы, 1963. – С. 366-566.</w:t>
      </w:r>
    </w:p>
    <w:p w14:paraId="4F1CAAD1" w14:textId="3E22C630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lastRenderedPageBreak/>
        <w:t>Мешков</w:t>
      </w:r>
      <w:r w:rsidR="00FA59F8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О.Д. Словообразование современного английского языка / О.Д. Мешков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1976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С.</w:t>
      </w:r>
      <w:r w:rsidR="00FA59F8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14-21.</w:t>
      </w:r>
    </w:p>
    <w:p w14:paraId="19D1FAF4" w14:textId="1A2E06A9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Михайлов В.А., Михайлов С.В. Особенности развития информац</w:t>
      </w:r>
      <w:r w:rsidRPr="009C5C5B">
        <w:rPr>
          <w:rFonts w:ascii="Times New Roman" w:hAnsi="Times New Roman" w:cs="Times New Roman"/>
          <w:sz w:val="28"/>
          <w:szCs w:val="28"/>
        </w:rPr>
        <w:t>и</w:t>
      </w:r>
      <w:r w:rsidRPr="009C5C5B">
        <w:rPr>
          <w:rFonts w:ascii="Times New Roman" w:hAnsi="Times New Roman" w:cs="Times New Roman"/>
          <w:sz w:val="28"/>
          <w:szCs w:val="28"/>
        </w:rPr>
        <w:t>онно-коммуникативной среды современного общества [Электронный ресурс] / В.А. Михайлов, С.В. Михайлов.</w:t>
      </w:r>
      <w:r w:rsidR="00E52888" w:rsidRPr="009C5C5B">
        <w:rPr>
          <w:rFonts w:ascii="Times New Roman" w:hAnsi="Times New Roman" w:cs="Times New Roman"/>
          <w:sz w:val="28"/>
          <w:szCs w:val="28"/>
        </w:rPr>
        <w:t xml:space="preserve"> – 2004.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="00E52888" w:rsidRPr="009C5C5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7" w:history="1"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sscomm</w:t>
        </w:r>
        <w:proofErr w:type="spellEnd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ca</w:t>
        </w:r>
        <w:proofErr w:type="spellEnd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iblio</w:t>
        </w:r>
        <w:proofErr w:type="spellEnd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ihaylov</w:t>
        </w:r>
        <w:proofErr w:type="spellEnd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ihaylov</w:t>
        </w:r>
        <w:proofErr w:type="spellEnd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BB629" w14:textId="64B971C7" w:rsidR="00961436" w:rsidRPr="009C5C5B" w:rsidRDefault="00961436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Нестеров, В.Н. К вопросу об эмоциональной насыщенности ме</w:t>
      </w:r>
      <w:r w:rsidRPr="009C5C5B">
        <w:rPr>
          <w:rFonts w:ascii="Times New Roman" w:hAnsi="Times New Roman" w:cs="Times New Roman"/>
          <w:sz w:val="28"/>
          <w:szCs w:val="28"/>
        </w:rPr>
        <w:t>ж</w:t>
      </w:r>
      <w:r w:rsidRPr="009C5C5B">
        <w:rPr>
          <w:rFonts w:ascii="Times New Roman" w:hAnsi="Times New Roman" w:cs="Times New Roman"/>
          <w:sz w:val="28"/>
          <w:szCs w:val="28"/>
        </w:rPr>
        <w:t xml:space="preserve">личностных коммуникаций в Интернете. </w:t>
      </w:r>
      <w:r w:rsidR="00E52888" w:rsidRPr="009C5C5B">
        <w:rPr>
          <w:rFonts w:ascii="Times New Roman" w:hAnsi="Times New Roman" w:cs="Times New Roman"/>
          <w:sz w:val="28"/>
          <w:szCs w:val="28"/>
        </w:rPr>
        <w:t>–</w:t>
      </w:r>
      <w:r w:rsidRPr="009C5C5B">
        <w:rPr>
          <w:rFonts w:ascii="Times New Roman" w:hAnsi="Times New Roman" w:cs="Times New Roman"/>
          <w:sz w:val="28"/>
          <w:szCs w:val="28"/>
        </w:rPr>
        <w:t xml:space="preserve"> М.: Евразийский регион, 2015. – 8</w:t>
      </w:r>
      <w:r w:rsidR="00E52888" w:rsidRPr="009C5C5B">
        <w:rPr>
          <w:rFonts w:ascii="Times New Roman" w:hAnsi="Times New Roman" w:cs="Times New Roman"/>
          <w:sz w:val="28"/>
          <w:szCs w:val="28"/>
        </w:rPr>
        <w:t>2 </w:t>
      </w:r>
      <w:r w:rsidRPr="009C5C5B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21D6BC86" w14:textId="3CE1C816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Петренко</w:t>
      </w:r>
      <w:r w:rsidR="00E52888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Т.Ф.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Langueetstyle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/ Т.Ф. Петренко, М.Б.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Слепакова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Пятигорск, 2002</w:t>
      </w:r>
      <w:r w:rsidR="00E52888" w:rsidRPr="009C5C5B">
        <w:rPr>
          <w:rFonts w:ascii="Times New Roman" w:hAnsi="Times New Roman" w:cs="Times New Roman"/>
          <w:sz w:val="28"/>
          <w:szCs w:val="28"/>
        </w:rPr>
        <w:t>.</w:t>
      </w:r>
    </w:p>
    <w:p w14:paraId="377A5312" w14:textId="598F63AD" w:rsidR="00E52888" w:rsidRPr="009C5C5B" w:rsidRDefault="00961436" w:rsidP="00E5288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 xml:space="preserve">Полетаева, Е. Д. Аббревиация и сокращение: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unus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idem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? / Е.Д.</w:t>
      </w:r>
      <w:r w:rsidR="008D6AF1" w:rsidRPr="009C5C5B">
        <w:rPr>
          <w:rFonts w:ascii="Times New Roman" w:hAnsi="Times New Roman" w:cs="Times New Roman"/>
          <w:sz w:val="28"/>
          <w:szCs w:val="28"/>
        </w:rPr>
        <w:t> </w:t>
      </w:r>
      <w:r w:rsidRPr="009C5C5B">
        <w:rPr>
          <w:rFonts w:ascii="Times New Roman" w:hAnsi="Times New Roman" w:cs="Times New Roman"/>
          <w:sz w:val="28"/>
          <w:szCs w:val="28"/>
        </w:rPr>
        <w:t>Полетаева</w:t>
      </w:r>
      <w:r w:rsidR="00E52888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 xml:space="preserve">// Молодой ученый. </w:t>
      </w:r>
      <w:r w:rsidR="00E52888" w:rsidRPr="009C5C5B">
        <w:rPr>
          <w:rFonts w:ascii="Times New Roman" w:hAnsi="Times New Roman" w:cs="Times New Roman"/>
          <w:sz w:val="28"/>
          <w:szCs w:val="28"/>
        </w:rPr>
        <w:t xml:space="preserve">– </w:t>
      </w:r>
      <w:r w:rsidRPr="009C5C5B">
        <w:rPr>
          <w:rFonts w:ascii="Times New Roman" w:hAnsi="Times New Roman" w:cs="Times New Roman"/>
          <w:sz w:val="28"/>
          <w:szCs w:val="28"/>
        </w:rPr>
        <w:t xml:space="preserve">2016. </w:t>
      </w:r>
      <w:r w:rsidR="00E52888" w:rsidRPr="009C5C5B">
        <w:rPr>
          <w:rFonts w:ascii="Times New Roman" w:hAnsi="Times New Roman" w:cs="Times New Roman"/>
          <w:sz w:val="28"/>
          <w:szCs w:val="28"/>
        </w:rPr>
        <w:t>–</w:t>
      </w:r>
      <w:r w:rsidRPr="009C5C5B">
        <w:rPr>
          <w:rFonts w:ascii="Times New Roman" w:hAnsi="Times New Roman" w:cs="Times New Roman"/>
          <w:sz w:val="28"/>
          <w:szCs w:val="28"/>
        </w:rPr>
        <w:t xml:space="preserve"> № 4 (108). </w:t>
      </w:r>
      <w:r w:rsidR="00E52888" w:rsidRPr="009C5C5B">
        <w:rPr>
          <w:rFonts w:ascii="Times New Roman" w:hAnsi="Times New Roman" w:cs="Times New Roman"/>
          <w:sz w:val="28"/>
          <w:szCs w:val="28"/>
        </w:rPr>
        <w:t>–</w:t>
      </w:r>
      <w:r w:rsidRPr="009C5C5B">
        <w:rPr>
          <w:rFonts w:ascii="Times New Roman" w:hAnsi="Times New Roman" w:cs="Times New Roman"/>
          <w:sz w:val="28"/>
          <w:szCs w:val="28"/>
        </w:rPr>
        <w:t xml:space="preserve"> С. 917-920. </w:t>
      </w:r>
      <w:r w:rsidR="00E52888" w:rsidRPr="009C5C5B">
        <w:rPr>
          <w:rFonts w:ascii="Times New Roman" w:hAnsi="Times New Roman" w:cs="Times New Roman"/>
          <w:sz w:val="28"/>
          <w:szCs w:val="28"/>
        </w:rPr>
        <w:t>Режим д</w:t>
      </w:r>
      <w:r w:rsidR="00E52888" w:rsidRPr="009C5C5B">
        <w:rPr>
          <w:rFonts w:ascii="Times New Roman" w:hAnsi="Times New Roman" w:cs="Times New Roman"/>
          <w:sz w:val="28"/>
          <w:szCs w:val="28"/>
        </w:rPr>
        <w:t>о</w:t>
      </w:r>
      <w:r w:rsidR="00E52888" w:rsidRPr="009C5C5B">
        <w:rPr>
          <w:rFonts w:ascii="Times New Roman" w:hAnsi="Times New Roman" w:cs="Times New Roman"/>
          <w:sz w:val="28"/>
          <w:szCs w:val="28"/>
        </w:rPr>
        <w:t xml:space="preserve">ступа: </w:t>
      </w:r>
      <w:hyperlink r:id="rId18" w:history="1">
        <w:r w:rsidR="00E52888"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moluch.ru/archive/108/26098/</w:t>
        </w:r>
      </w:hyperlink>
      <w:r w:rsidR="00E52888" w:rsidRPr="009C5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B241D" w14:textId="554045F8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Розенталь</w:t>
      </w:r>
      <w:r w:rsidR="00E52888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Д.Э. Словарь-справочник лингвистических терминов / Д.Э. Розенталь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1977.</w:t>
      </w:r>
    </w:p>
    <w:p w14:paraId="347558A8" w14:textId="457FCEA5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Серебренников</w:t>
      </w:r>
      <w:r w:rsidR="00E52888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Б.А. Язык, как общественное явление / Б.А. Сере</w:t>
      </w:r>
      <w:r w:rsidRPr="009C5C5B">
        <w:rPr>
          <w:rFonts w:ascii="Times New Roman" w:hAnsi="Times New Roman" w:cs="Times New Roman"/>
          <w:sz w:val="28"/>
          <w:szCs w:val="28"/>
        </w:rPr>
        <w:t>б</w:t>
      </w:r>
      <w:r w:rsidRPr="009C5C5B">
        <w:rPr>
          <w:rFonts w:ascii="Times New Roman" w:hAnsi="Times New Roman" w:cs="Times New Roman"/>
          <w:sz w:val="28"/>
          <w:szCs w:val="28"/>
        </w:rPr>
        <w:t>ренников // Общее языкознание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1970.</w:t>
      </w:r>
    </w:p>
    <w:p w14:paraId="14D702FF" w14:textId="5327606A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Сидорова</w:t>
      </w:r>
      <w:r w:rsidR="00E52888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М.Ю. Засоряют ли СМС-сообщения русский язык? или На зеркало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неча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 пенять…  / М.Ю. Сидорова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2002.</w:t>
      </w:r>
    </w:p>
    <w:p w14:paraId="179A9B93" w14:textId="665318B5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Сиротина</w:t>
      </w:r>
      <w:r w:rsidR="00305512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О.Б. Современная разговорная речь и ее особенности / О.Б. Сиротина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1974.</w:t>
      </w:r>
    </w:p>
    <w:p w14:paraId="707F7D9E" w14:textId="17E6D67C" w:rsidR="00887A9F" w:rsidRPr="009C5C5B" w:rsidRDefault="00887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C5B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305512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Н.М. Очерки по русскому словообразованию / Н.М.</w:t>
      </w:r>
      <w:r w:rsidR="00305512" w:rsidRPr="009C5C5B">
        <w:t xml:space="preserve">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Ша</w:t>
      </w:r>
      <w:r w:rsidRPr="009C5C5B">
        <w:rPr>
          <w:rFonts w:ascii="Times New Roman" w:hAnsi="Times New Roman" w:cs="Times New Roman"/>
          <w:sz w:val="28"/>
          <w:szCs w:val="28"/>
        </w:rPr>
        <w:t>н</w:t>
      </w:r>
      <w:r w:rsidRPr="009C5C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, 1968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с.278-290.</w:t>
      </w:r>
    </w:p>
    <w:p w14:paraId="75E9DCFF" w14:textId="48E1BD1B" w:rsidR="009C0A91" w:rsidRPr="009C5C5B" w:rsidRDefault="009C0A91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C5B">
        <w:rPr>
          <w:rFonts w:ascii="Times New Roman" w:hAnsi="Times New Roman" w:cs="Times New Roman"/>
          <w:sz w:val="28"/>
          <w:szCs w:val="28"/>
        </w:rPr>
        <w:t>Шокуров</w:t>
      </w:r>
      <w:proofErr w:type="spellEnd"/>
      <w:r w:rsidR="00305512" w:rsidRPr="009C5C5B">
        <w:rPr>
          <w:rFonts w:ascii="Times New Roman" w:hAnsi="Times New Roman" w:cs="Times New Roman"/>
          <w:sz w:val="28"/>
          <w:szCs w:val="28"/>
        </w:rPr>
        <w:t>,</w:t>
      </w:r>
      <w:r w:rsidRPr="009C5C5B">
        <w:rPr>
          <w:rFonts w:ascii="Times New Roman" w:hAnsi="Times New Roman" w:cs="Times New Roman"/>
          <w:sz w:val="28"/>
          <w:szCs w:val="28"/>
        </w:rPr>
        <w:t xml:space="preserve"> В. Н. Сокращения как особая группа лексических образ</w:t>
      </w:r>
      <w:r w:rsidRPr="009C5C5B">
        <w:rPr>
          <w:rFonts w:ascii="Times New Roman" w:hAnsi="Times New Roman" w:cs="Times New Roman"/>
          <w:sz w:val="28"/>
          <w:szCs w:val="28"/>
        </w:rPr>
        <w:t>о</w:t>
      </w:r>
      <w:r w:rsidRPr="009C5C5B">
        <w:rPr>
          <w:rFonts w:ascii="Times New Roman" w:hAnsi="Times New Roman" w:cs="Times New Roman"/>
          <w:sz w:val="28"/>
          <w:szCs w:val="28"/>
        </w:rPr>
        <w:t>ваний в английском языке</w:t>
      </w:r>
      <w:r w:rsidR="00305512" w:rsidRPr="009C5C5B">
        <w:rPr>
          <w:rFonts w:ascii="Times New Roman" w:hAnsi="Times New Roman" w:cs="Times New Roman"/>
          <w:sz w:val="28"/>
          <w:szCs w:val="28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 xml:space="preserve">// Ученые записки Московского обл.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 xml:space="preserve">. ин-та им. Крупской. </w:t>
      </w:r>
      <w:r w:rsidR="00305512" w:rsidRPr="009C5C5B">
        <w:rPr>
          <w:rFonts w:ascii="Times New Roman" w:hAnsi="Times New Roman" w:cs="Times New Roman"/>
          <w:sz w:val="28"/>
          <w:szCs w:val="28"/>
        </w:rPr>
        <w:t xml:space="preserve">– </w:t>
      </w:r>
      <w:r w:rsidRPr="009C5C5B">
        <w:rPr>
          <w:rFonts w:ascii="Times New Roman" w:hAnsi="Times New Roman" w:cs="Times New Roman"/>
          <w:sz w:val="28"/>
          <w:szCs w:val="28"/>
        </w:rPr>
        <w:t>Т</w:t>
      </w:r>
      <w:r w:rsidR="00305512" w:rsidRPr="009C5C5B">
        <w:rPr>
          <w:rFonts w:ascii="Times New Roman" w:hAnsi="Times New Roman" w:cs="Times New Roman"/>
          <w:sz w:val="28"/>
          <w:szCs w:val="28"/>
        </w:rPr>
        <w:t>ом</w:t>
      </w:r>
      <w:r w:rsidRPr="009C5C5B">
        <w:rPr>
          <w:rFonts w:ascii="Times New Roman" w:hAnsi="Times New Roman" w:cs="Times New Roman"/>
          <w:sz w:val="28"/>
          <w:szCs w:val="28"/>
        </w:rPr>
        <w:t xml:space="preserve"> 73. </w:t>
      </w:r>
      <w:r w:rsidR="00305512" w:rsidRPr="009C5C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C5C5B">
        <w:rPr>
          <w:rFonts w:ascii="Times New Roman" w:hAnsi="Times New Roman" w:cs="Times New Roman"/>
          <w:sz w:val="28"/>
          <w:szCs w:val="28"/>
        </w:rPr>
        <w:t>В</w:t>
      </w:r>
      <w:r w:rsidR="00305512" w:rsidRPr="009C5C5B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Pr="009C5C5B">
        <w:rPr>
          <w:rFonts w:ascii="Times New Roman" w:hAnsi="Times New Roman" w:cs="Times New Roman"/>
          <w:sz w:val="28"/>
          <w:szCs w:val="28"/>
        </w:rPr>
        <w:t>. 5.</w:t>
      </w:r>
      <w:r w:rsidR="009C6FCA" w:rsidRPr="009C5C5B">
        <w:rPr>
          <w:rFonts w:ascii="Times New Roman" w:hAnsi="Times New Roman" w:cs="Times New Roman"/>
          <w:sz w:val="28"/>
          <w:szCs w:val="28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</w:rPr>
        <w:t>М.:1959.</w:t>
      </w:r>
    </w:p>
    <w:p w14:paraId="35EC9CFB" w14:textId="103A920F" w:rsidR="00961436" w:rsidRPr="009C5C5B" w:rsidRDefault="00961436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</w:rPr>
        <w:t>Экслер, А. Ф. Общение в Интернете – Н.: НТ Пресс, 2016.</w:t>
      </w:r>
      <w:r w:rsidR="00305512" w:rsidRPr="009C5C5B">
        <w:rPr>
          <w:rFonts w:ascii="Times New Roman" w:hAnsi="Times New Roman" w:cs="Times New Roman"/>
          <w:sz w:val="28"/>
          <w:szCs w:val="28"/>
        </w:rPr>
        <w:t xml:space="preserve"> –</w:t>
      </w:r>
      <w:r w:rsidRPr="009C5C5B">
        <w:rPr>
          <w:rFonts w:ascii="Times New Roman" w:hAnsi="Times New Roman" w:cs="Times New Roman"/>
          <w:sz w:val="28"/>
          <w:szCs w:val="28"/>
        </w:rPr>
        <w:t xml:space="preserve"> 384 с.</w:t>
      </w:r>
    </w:p>
    <w:p w14:paraId="614E048E" w14:textId="6B37B47D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English Baby Forums </w:t>
      </w:r>
      <w:r w:rsidR="00305512" w:rsidRPr="009C5C5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05512" w:rsidRPr="009C5C5B">
        <w:rPr>
          <w:rFonts w:ascii="Times New Roman" w:hAnsi="Times New Roman" w:cs="Times New Roman"/>
          <w:sz w:val="28"/>
          <w:szCs w:val="28"/>
        </w:rPr>
        <w:t>Электронный</w:t>
      </w:r>
      <w:r w:rsidR="00305512"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5512" w:rsidRPr="009C5C5B">
        <w:rPr>
          <w:rFonts w:ascii="Times New Roman" w:hAnsi="Times New Roman" w:cs="Times New Roman"/>
          <w:sz w:val="28"/>
          <w:szCs w:val="28"/>
        </w:rPr>
        <w:t>ресурс</w:t>
      </w:r>
      <w:r w:rsidR="00305512"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] / English Baby Forums. </w:t>
      </w:r>
      <w:r w:rsidR="00305512" w:rsidRPr="009C5C5B">
        <w:rPr>
          <w:rFonts w:ascii="Times New Roman" w:hAnsi="Times New Roman" w:cs="Times New Roman"/>
          <w:sz w:val="28"/>
          <w:szCs w:val="28"/>
        </w:rPr>
        <w:t>Режим доступа:</w:t>
      </w:r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englishbaby</w:t>
        </w:r>
        <w:proofErr w:type="spellEnd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forum</w:t>
        </w:r>
      </w:hyperlink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19F18" w14:textId="6E72369C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lastRenderedPageBreak/>
        <w:t>Italki</w:t>
      </w:r>
      <w:proofErr w:type="spellEnd"/>
      <w:r w:rsidR="00305512" w:rsidRPr="009C5C5B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proofErr w:type="spellStart"/>
      <w:r w:rsidR="008D6AF1" w:rsidRPr="009C5C5B">
        <w:rPr>
          <w:rFonts w:ascii="Times New Roman" w:hAnsi="Times New Roman" w:cs="Times New Roman"/>
          <w:sz w:val="28"/>
          <w:szCs w:val="28"/>
          <w:lang w:val="en-US"/>
        </w:rPr>
        <w:t>Italki</w:t>
      </w:r>
      <w:proofErr w:type="spellEnd"/>
      <w:r w:rsidR="00305512" w:rsidRPr="009C5C5B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0" w:history="1"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talki</w:t>
        </w:r>
        <w:proofErr w:type="spellEnd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14:paraId="04111797" w14:textId="108F470F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Linguaholic</w:t>
      </w:r>
      <w:proofErr w:type="spellEnd"/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Language Forums</w:t>
      </w:r>
      <w:r w:rsidR="00305512"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05512" w:rsidRPr="009C5C5B">
        <w:rPr>
          <w:rFonts w:ascii="Times New Roman" w:hAnsi="Times New Roman" w:cs="Times New Roman"/>
          <w:sz w:val="28"/>
          <w:szCs w:val="28"/>
        </w:rPr>
        <w:t>Электронный</w:t>
      </w:r>
      <w:r w:rsidR="00305512"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5512" w:rsidRPr="009C5C5B">
        <w:rPr>
          <w:rFonts w:ascii="Times New Roman" w:hAnsi="Times New Roman" w:cs="Times New Roman"/>
          <w:sz w:val="28"/>
          <w:szCs w:val="28"/>
        </w:rPr>
        <w:t>ресурс</w:t>
      </w:r>
      <w:r w:rsidR="00305512"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 w:rsidR="008D6AF1" w:rsidRPr="009C5C5B">
        <w:rPr>
          <w:rFonts w:ascii="Times New Roman" w:hAnsi="Times New Roman" w:cs="Times New Roman"/>
          <w:sz w:val="28"/>
          <w:szCs w:val="28"/>
          <w:lang w:val="en-US"/>
        </w:rPr>
        <w:t>Linguaholic</w:t>
      </w:r>
      <w:proofErr w:type="spellEnd"/>
      <w:r w:rsidR="008D6AF1"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Language Forums</w:t>
      </w:r>
      <w:r w:rsidR="00305512"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5512" w:rsidRPr="009C5C5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1" w:history="1"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nguaholic</w:t>
        </w:r>
        <w:proofErr w:type="spellEnd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14:paraId="1EC2B45B" w14:textId="63A5C019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>Macmillan English Dictionary [</w:t>
      </w:r>
      <w:r w:rsidRPr="009C5C5B">
        <w:rPr>
          <w:rFonts w:ascii="Times New Roman" w:hAnsi="Times New Roman" w:cs="Times New Roman"/>
          <w:sz w:val="28"/>
          <w:szCs w:val="28"/>
        </w:rPr>
        <w:t>Электронный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5B">
        <w:rPr>
          <w:rFonts w:ascii="Times New Roman" w:hAnsi="Times New Roman" w:cs="Times New Roman"/>
          <w:sz w:val="28"/>
          <w:szCs w:val="28"/>
        </w:rPr>
        <w:t>ресурс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] / Macmillan En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lish Dictionary Magazine. </w:t>
      </w:r>
      <w:r w:rsidR="00305512" w:rsidRPr="009C5C5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2" w:history="1"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acmillandictionary</w:t>
        </w:r>
        <w:proofErr w:type="spellEnd"/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C5C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Pr="009C5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9025D" w14:textId="42FBA3C9" w:rsidR="004F5A9F" w:rsidRPr="009C5C5B" w:rsidRDefault="004F5A9F" w:rsidP="004F5A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Shortis</w:t>
      </w:r>
      <w:proofErr w:type="spellEnd"/>
      <w:r w:rsidR="008D6AF1" w:rsidRPr="009C5C5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T. The Language of ICT / T.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Shortis</w:t>
      </w:r>
      <w:proofErr w:type="spellEnd"/>
      <w:r w:rsidRPr="009C5C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C6FCA"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C5C5B">
        <w:rPr>
          <w:rFonts w:ascii="Times New Roman" w:hAnsi="Times New Roman" w:cs="Times New Roman"/>
          <w:sz w:val="28"/>
          <w:szCs w:val="28"/>
          <w:lang w:val="en-US"/>
        </w:rPr>
        <w:t xml:space="preserve">London: 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9C5C5B">
        <w:rPr>
          <w:rFonts w:ascii="Times New Roman" w:hAnsi="Times New Roman" w:cs="Times New Roman"/>
          <w:sz w:val="28"/>
          <w:szCs w:val="28"/>
          <w:lang w:val="en-US"/>
        </w:rPr>
        <w:t>, 2000.</w:t>
      </w:r>
    </w:p>
    <w:p w14:paraId="0B417044" w14:textId="4842C144" w:rsidR="006A6F70" w:rsidRPr="009C5C5B" w:rsidRDefault="009C0A91" w:rsidP="00430C5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C5B">
        <w:rPr>
          <w:rFonts w:ascii="Times New Roman" w:hAnsi="Times New Roman" w:cs="Times New Roman"/>
          <w:sz w:val="28"/>
          <w:szCs w:val="28"/>
          <w:lang w:val="en-US"/>
        </w:rPr>
        <w:t>With Special Reference to the English Language. – G</w:t>
      </w:r>
      <w:r w:rsidR="005C63E2" w:rsidRPr="009C5C5B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9C5C5B">
        <w:rPr>
          <w:rFonts w:ascii="Times New Roman" w:hAnsi="Times New Roman" w:cs="Times New Roman"/>
          <w:sz w:val="28"/>
          <w:szCs w:val="28"/>
          <w:lang w:val="en-US"/>
        </w:rPr>
        <w:t>teborg</w:t>
      </w:r>
      <w:proofErr w:type="spellEnd"/>
      <w:r w:rsidRPr="009C5C5B">
        <w:rPr>
          <w:rFonts w:ascii="Times New Roman" w:hAnsi="Times New Roman" w:cs="Times New Roman"/>
          <w:sz w:val="28"/>
          <w:szCs w:val="28"/>
          <w:lang w:val="en-US"/>
        </w:rPr>
        <w:t>, 1931</w:t>
      </w:r>
      <w:r w:rsidR="00430C59" w:rsidRPr="009C5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6A6F70" w:rsidRPr="009C5C5B" w:rsidSect="00654137">
      <w:footerReference w:type="default" r:id="rId23"/>
      <w:type w:val="continuous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28CE0" w14:textId="77777777" w:rsidR="006C06E8" w:rsidRDefault="006C06E8" w:rsidP="008A15D5">
      <w:pPr>
        <w:spacing w:after="0" w:line="240" w:lineRule="auto"/>
      </w:pPr>
      <w:r>
        <w:separator/>
      </w:r>
    </w:p>
  </w:endnote>
  <w:endnote w:type="continuationSeparator" w:id="0">
    <w:p w14:paraId="3E3A762F" w14:textId="77777777" w:rsidR="006C06E8" w:rsidRDefault="006C06E8" w:rsidP="008A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820593"/>
      <w:docPartObj>
        <w:docPartGallery w:val="Page Numbers (Bottom of Page)"/>
        <w:docPartUnique/>
      </w:docPartObj>
    </w:sdtPr>
    <w:sdtEndPr/>
    <w:sdtContent>
      <w:p w14:paraId="63733AFE" w14:textId="7BD570D4" w:rsidR="00470BE1" w:rsidRDefault="00470B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81">
          <w:rPr>
            <w:noProof/>
          </w:rPr>
          <w:t>3</w:t>
        </w:r>
        <w:r>
          <w:fldChar w:fldCharType="end"/>
        </w:r>
      </w:p>
    </w:sdtContent>
  </w:sdt>
  <w:p w14:paraId="2510FB29" w14:textId="77777777" w:rsidR="00470BE1" w:rsidRDefault="00470B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9AA2C" w14:textId="77777777" w:rsidR="006C06E8" w:rsidRDefault="006C06E8" w:rsidP="008A15D5">
      <w:pPr>
        <w:spacing w:after="0" w:line="240" w:lineRule="auto"/>
      </w:pPr>
      <w:r>
        <w:separator/>
      </w:r>
    </w:p>
  </w:footnote>
  <w:footnote w:type="continuationSeparator" w:id="0">
    <w:p w14:paraId="488E7AD5" w14:textId="77777777" w:rsidR="006C06E8" w:rsidRDefault="006C06E8" w:rsidP="008A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3E"/>
    <w:multiLevelType w:val="multilevel"/>
    <w:tmpl w:val="9902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D6993"/>
    <w:multiLevelType w:val="hybridMultilevel"/>
    <w:tmpl w:val="135892D4"/>
    <w:lvl w:ilvl="0" w:tplc="7B3665CC">
      <w:start w:val="1"/>
      <w:numFmt w:val="decimal"/>
      <w:lvlText w:val="%1)"/>
      <w:lvlJc w:val="left"/>
      <w:pPr>
        <w:ind w:left="1793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FC57D0"/>
    <w:multiLevelType w:val="hybridMultilevel"/>
    <w:tmpl w:val="6AFEF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11E06"/>
    <w:multiLevelType w:val="hybridMultilevel"/>
    <w:tmpl w:val="C55A97C2"/>
    <w:lvl w:ilvl="0" w:tplc="7B3665CC">
      <w:start w:val="1"/>
      <w:numFmt w:val="decimal"/>
      <w:lvlText w:val="%1)"/>
      <w:lvlJc w:val="left"/>
      <w:pPr>
        <w:ind w:left="1084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80464"/>
    <w:multiLevelType w:val="hybridMultilevel"/>
    <w:tmpl w:val="2862B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48A7588"/>
    <w:multiLevelType w:val="hybridMultilevel"/>
    <w:tmpl w:val="99F0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A37FF"/>
    <w:multiLevelType w:val="hybridMultilevel"/>
    <w:tmpl w:val="3D5C8132"/>
    <w:lvl w:ilvl="0" w:tplc="2AE01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E4EFE"/>
    <w:multiLevelType w:val="hybridMultilevel"/>
    <w:tmpl w:val="F536B39C"/>
    <w:lvl w:ilvl="0" w:tplc="E34EDD9A">
      <w:start w:val="1"/>
      <w:numFmt w:val="decimal"/>
      <w:lvlText w:val="%1)"/>
      <w:lvlJc w:val="left"/>
      <w:pPr>
        <w:ind w:left="1084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1F3483"/>
    <w:multiLevelType w:val="hybridMultilevel"/>
    <w:tmpl w:val="727C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F151E"/>
    <w:multiLevelType w:val="hybridMultilevel"/>
    <w:tmpl w:val="0C2E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E193F"/>
    <w:multiLevelType w:val="hybridMultilevel"/>
    <w:tmpl w:val="95F4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89"/>
    <w:rsid w:val="000267FB"/>
    <w:rsid w:val="00027982"/>
    <w:rsid w:val="00033E6E"/>
    <w:rsid w:val="000437D0"/>
    <w:rsid w:val="00061224"/>
    <w:rsid w:val="000672EA"/>
    <w:rsid w:val="00074A97"/>
    <w:rsid w:val="00077F3A"/>
    <w:rsid w:val="00086527"/>
    <w:rsid w:val="000870A7"/>
    <w:rsid w:val="00090D19"/>
    <w:rsid w:val="000A40CF"/>
    <w:rsid w:val="000B2FB1"/>
    <w:rsid w:val="000B4F49"/>
    <w:rsid w:val="000C5B96"/>
    <w:rsid w:val="000D0EFF"/>
    <w:rsid w:val="000F5DC3"/>
    <w:rsid w:val="00102199"/>
    <w:rsid w:val="00105D80"/>
    <w:rsid w:val="00112DC5"/>
    <w:rsid w:val="00122225"/>
    <w:rsid w:val="00132685"/>
    <w:rsid w:val="00134657"/>
    <w:rsid w:val="00135BB5"/>
    <w:rsid w:val="001562C4"/>
    <w:rsid w:val="00175068"/>
    <w:rsid w:val="00184EBC"/>
    <w:rsid w:val="00187E05"/>
    <w:rsid w:val="001A0A5E"/>
    <w:rsid w:val="001A4697"/>
    <w:rsid w:val="001A7A8F"/>
    <w:rsid w:val="001E46EA"/>
    <w:rsid w:val="002011D3"/>
    <w:rsid w:val="00204401"/>
    <w:rsid w:val="00211C0B"/>
    <w:rsid w:val="00226F75"/>
    <w:rsid w:val="002474C2"/>
    <w:rsid w:val="00262E3C"/>
    <w:rsid w:val="0026563D"/>
    <w:rsid w:val="0026600E"/>
    <w:rsid w:val="002773A2"/>
    <w:rsid w:val="002A35C6"/>
    <w:rsid w:val="002A58FA"/>
    <w:rsid w:val="002A7DF4"/>
    <w:rsid w:val="002D2B8C"/>
    <w:rsid w:val="002D78A6"/>
    <w:rsid w:val="002E1475"/>
    <w:rsid w:val="002E5E82"/>
    <w:rsid w:val="00300259"/>
    <w:rsid w:val="0030151B"/>
    <w:rsid w:val="00305512"/>
    <w:rsid w:val="00305CD4"/>
    <w:rsid w:val="003178D9"/>
    <w:rsid w:val="003179C6"/>
    <w:rsid w:val="003368C3"/>
    <w:rsid w:val="00355D97"/>
    <w:rsid w:val="0036180B"/>
    <w:rsid w:val="00362776"/>
    <w:rsid w:val="003668F4"/>
    <w:rsid w:val="00371D10"/>
    <w:rsid w:val="00372D87"/>
    <w:rsid w:val="00377C49"/>
    <w:rsid w:val="003867FC"/>
    <w:rsid w:val="00392B74"/>
    <w:rsid w:val="003A4286"/>
    <w:rsid w:val="003A43BA"/>
    <w:rsid w:val="003C063D"/>
    <w:rsid w:val="003C0A11"/>
    <w:rsid w:val="003E1DA0"/>
    <w:rsid w:val="003E6BE7"/>
    <w:rsid w:val="00403985"/>
    <w:rsid w:val="00413D7A"/>
    <w:rsid w:val="00414FA7"/>
    <w:rsid w:val="0042089C"/>
    <w:rsid w:val="00430C59"/>
    <w:rsid w:val="00461681"/>
    <w:rsid w:val="0046264D"/>
    <w:rsid w:val="0046264E"/>
    <w:rsid w:val="00464AD7"/>
    <w:rsid w:val="00467A00"/>
    <w:rsid w:val="00470BE1"/>
    <w:rsid w:val="004903A1"/>
    <w:rsid w:val="004B69E7"/>
    <w:rsid w:val="004C4539"/>
    <w:rsid w:val="004D34A5"/>
    <w:rsid w:val="004D54F9"/>
    <w:rsid w:val="004D59F3"/>
    <w:rsid w:val="004D7D2C"/>
    <w:rsid w:val="004E59EC"/>
    <w:rsid w:val="004E74E1"/>
    <w:rsid w:val="004F5A9F"/>
    <w:rsid w:val="00501C08"/>
    <w:rsid w:val="00502BAD"/>
    <w:rsid w:val="00506AC8"/>
    <w:rsid w:val="005070BA"/>
    <w:rsid w:val="0051303D"/>
    <w:rsid w:val="0053504F"/>
    <w:rsid w:val="005367B9"/>
    <w:rsid w:val="00540FAD"/>
    <w:rsid w:val="00563914"/>
    <w:rsid w:val="00580B68"/>
    <w:rsid w:val="0058378C"/>
    <w:rsid w:val="00584684"/>
    <w:rsid w:val="00587223"/>
    <w:rsid w:val="0058744A"/>
    <w:rsid w:val="0059274B"/>
    <w:rsid w:val="005A6740"/>
    <w:rsid w:val="005C63E2"/>
    <w:rsid w:val="005C70A8"/>
    <w:rsid w:val="005D53E7"/>
    <w:rsid w:val="005E0ACD"/>
    <w:rsid w:val="005E2227"/>
    <w:rsid w:val="005E76A2"/>
    <w:rsid w:val="005F1B98"/>
    <w:rsid w:val="0062121D"/>
    <w:rsid w:val="00641D45"/>
    <w:rsid w:val="00642C8F"/>
    <w:rsid w:val="00654137"/>
    <w:rsid w:val="00655B2A"/>
    <w:rsid w:val="006619A0"/>
    <w:rsid w:val="00661D6B"/>
    <w:rsid w:val="00674E1C"/>
    <w:rsid w:val="00680BD5"/>
    <w:rsid w:val="00681F30"/>
    <w:rsid w:val="00690F93"/>
    <w:rsid w:val="00692CE1"/>
    <w:rsid w:val="006963F2"/>
    <w:rsid w:val="006A3075"/>
    <w:rsid w:val="006A37A7"/>
    <w:rsid w:val="006A6C87"/>
    <w:rsid w:val="006A6F70"/>
    <w:rsid w:val="006B7EB2"/>
    <w:rsid w:val="006C06E8"/>
    <w:rsid w:val="006C1073"/>
    <w:rsid w:val="006C2516"/>
    <w:rsid w:val="006C2E5B"/>
    <w:rsid w:val="006D3DF7"/>
    <w:rsid w:val="006D44A6"/>
    <w:rsid w:val="00736F05"/>
    <w:rsid w:val="00760292"/>
    <w:rsid w:val="00770DD0"/>
    <w:rsid w:val="00776041"/>
    <w:rsid w:val="00776870"/>
    <w:rsid w:val="007814A3"/>
    <w:rsid w:val="007852ED"/>
    <w:rsid w:val="00791D0B"/>
    <w:rsid w:val="007D77F7"/>
    <w:rsid w:val="007D7848"/>
    <w:rsid w:val="007E4E22"/>
    <w:rsid w:val="00803775"/>
    <w:rsid w:val="0081077E"/>
    <w:rsid w:val="008127E1"/>
    <w:rsid w:val="00812A0E"/>
    <w:rsid w:val="008157C7"/>
    <w:rsid w:val="00815F3D"/>
    <w:rsid w:val="00824E74"/>
    <w:rsid w:val="0083152A"/>
    <w:rsid w:val="00843B06"/>
    <w:rsid w:val="008531C8"/>
    <w:rsid w:val="008571A7"/>
    <w:rsid w:val="00862431"/>
    <w:rsid w:val="008704D4"/>
    <w:rsid w:val="008815B5"/>
    <w:rsid w:val="008821E2"/>
    <w:rsid w:val="00887A9F"/>
    <w:rsid w:val="00894402"/>
    <w:rsid w:val="008A0D84"/>
    <w:rsid w:val="008A15D5"/>
    <w:rsid w:val="008A763C"/>
    <w:rsid w:val="008B59EE"/>
    <w:rsid w:val="008B6FC6"/>
    <w:rsid w:val="008C2F7A"/>
    <w:rsid w:val="008C76EA"/>
    <w:rsid w:val="008D6AF1"/>
    <w:rsid w:val="008E7718"/>
    <w:rsid w:val="00915772"/>
    <w:rsid w:val="00920D22"/>
    <w:rsid w:val="00926B53"/>
    <w:rsid w:val="00961436"/>
    <w:rsid w:val="00961704"/>
    <w:rsid w:val="009645BE"/>
    <w:rsid w:val="00975A14"/>
    <w:rsid w:val="00977443"/>
    <w:rsid w:val="009A0EC8"/>
    <w:rsid w:val="009B34FC"/>
    <w:rsid w:val="009C02A4"/>
    <w:rsid w:val="009C0A91"/>
    <w:rsid w:val="009C491B"/>
    <w:rsid w:val="009C516E"/>
    <w:rsid w:val="009C5C5B"/>
    <w:rsid w:val="009C6FCA"/>
    <w:rsid w:val="009D737E"/>
    <w:rsid w:val="009E1BE9"/>
    <w:rsid w:val="009E3476"/>
    <w:rsid w:val="009E3836"/>
    <w:rsid w:val="00A01871"/>
    <w:rsid w:val="00A13587"/>
    <w:rsid w:val="00A239A6"/>
    <w:rsid w:val="00A37BCA"/>
    <w:rsid w:val="00A42EBE"/>
    <w:rsid w:val="00A518F5"/>
    <w:rsid w:val="00A6552E"/>
    <w:rsid w:val="00A6667B"/>
    <w:rsid w:val="00A704FB"/>
    <w:rsid w:val="00A74FC4"/>
    <w:rsid w:val="00A856B3"/>
    <w:rsid w:val="00A9723D"/>
    <w:rsid w:val="00AA0B76"/>
    <w:rsid w:val="00AA422B"/>
    <w:rsid w:val="00AB0596"/>
    <w:rsid w:val="00AB4F62"/>
    <w:rsid w:val="00AC6436"/>
    <w:rsid w:val="00AC750A"/>
    <w:rsid w:val="00AD48A7"/>
    <w:rsid w:val="00AE1DA9"/>
    <w:rsid w:val="00AF07E6"/>
    <w:rsid w:val="00B00DB8"/>
    <w:rsid w:val="00B178EF"/>
    <w:rsid w:val="00B203EE"/>
    <w:rsid w:val="00B23AF0"/>
    <w:rsid w:val="00B419AD"/>
    <w:rsid w:val="00B632F7"/>
    <w:rsid w:val="00B64467"/>
    <w:rsid w:val="00B8208C"/>
    <w:rsid w:val="00B87D02"/>
    <w:rsid w:val="00B908EC"/>
    <w:rsid w:val="00B92768"/>
    <w:rsid w:val="00BA3B9F"/>
    <w:rsid w:val="00BB2E73"/>
    <w:rsid w:val="00BB3C63"/>
    <w:rsid w:val="00BB6E8C"/>
    <w:rsid w:val="00BD0F1F"/>
    <w:rsid w:val="00BD180A"/>
    <w:rsid w:val="00BD27DF"/>
    <w:rsid w:val="00C147EE"/>
    <w:rsid w:val="00C1498B"/>
    <w:rsid w:val="00C215D4"/>
    <w:rsid w:val="00C229E2"/>
    <w:rsid w:val="00C23400"/>
    <w:rsid w:val="00C276A2"/>
    <w:rsid w:val="00C316E7"/>
    <w:rsid w:val="00C45A28"/>
    <w:rsid w:val="00C45A81"/>
    <w:rsid w:val="00C50989"/>
    <w:rsid w:val="00C53EDA"/>
    <w:rsid w:val="00C60E7B"/>
    <w:rsid w:val="00C64053"/>
    <w:rsid w:val="00C7358F"/>
    <w:rsid w:val="00C87F39"/>
    <w:rsid w:val="00C93659"/>
    <w:rsid w:val="00C95765"/>
    <w:rsid w:val="00CA2D51"/>
    <w:rsid w:val="00CA52E9"/>
    <w:rsid w:val="00CB6DF3"/>
    <w:rsid w:val="00CD0E46"/>
    <w:rsid w:val="00CD5879"/>
    <w:rsid w:val="00CE713D"/>
    <w:rsid w:val="00CE7FB6"/>
    <w:rsid w:val="00D02BC0"/>
    <w:rsid w:val="00D1286F"/>
    <w:rsid w:val="00D35722"/>
    <w:rsid w:val="00D363A7"/>
    <w:rsid w:val="00D43321"/>
    <w:rsid w:val="00D51FEC"/>
    <w:rsid w:val="00D538D4"/>
    <w:rsid w:val="00D70857"/>
    <w:rsid w:val="00D771BA"/>
    <w:rsid w:val="00D823D2"/>
    <w:rsid w:val="00D84156"/>
    <w:rsid w:val="00D961F9"/>
    <w:rsid w:val="00D9740D"/>
    <w:rsid w:val="00DA5D66"/>
    <w:rsid w:val="00DB25A7"/>
    <w:rsid w:val="00DB2711"/>
    <w:rsid w:val="00DC2736"/>
    <w:rsid w:val="00DE3401"/>
    <w:rsid w:val="00DF79F9"/>
    <w:rsid w:val="00E007B5"/>
    <w:rsid w:val="00E22F3D"/>
    <w:rsid w:val="00E37D27"/>
    <w:rsid w:val="00E52888"/>
    <w:rsid w:val="00E619E5"/>
    <w:rsid w:val="00E9437F"/>
    <w:rsid w:val="00EA256F"/>
    <w:rsid w:val="00EA450E"/>
    <w:rsid w:val="00EA4B75"/>
    <w:rsid w:val="00EA6297"/>
    <w:rsid w:val="00EB2ED8"/>
    <w:rsid w:val="00EB6531"/>
    <w:rsid w:val="00EC30B0"/>
    <w:rsid w:val="00EC7845"/>
    <w:rsid w:val="00EE164E"/>
    <w:rsid w:val="00EE3E05"/>
    <w:rsid w:val="00EE6271"/>
    <w:rsid w:val="00EE681E"/>
    <w:rsid w:val="00EF0239"/>
    <w:rsid w:val="00F017B7"/>
    <w:rsid w:val="00F041FA"/>
    <w:rsid w:val="00F11513"/>
    <w:rsid w:val="00F16515"/>
    <w:rsid w:val="00F3382E"/>
    <w:rsid w:val="00F34124"/>
    <w:rsid w:val="00F34CB8"/>
    <w:rsid w:val="00F67507"/>
    <w:rsid w:val="00F834B7"/>
    <w:rsid w:val="00F84D26"/>
    <w:rsid w:val="00F867E6"/>
    <w:rsid w:val="00F930C5"/>
    <w:rsid w:val="00FA59F8"/>
    <w:rsid w:val="00FB216F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2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BD5"/>
    <w:pPr>
      <w:ind w:left="720"/>
      <w:contextualSpacing/>
    </w:pPr>
  </w:style>
  <w:style w:type="table" w:styleId="a4">
    <w:name w:val="Table Grid"/>
    <w:basedOn w:val="a1"/>
    <w:uiPriority w:val="59"/>
    <w:rsid w:val="006A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A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4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D34A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34A5"/>
    <w:pPr>
      <w:spacing w:after="100"/>
    </w:pPr>
  </w:style>
  <w:style w:type="character" w:styleId="a7">
    <w:name w:val="Hyperlink"/>
    <w:basedOn w:val="a0"/>
    <w:uiPriority w:val="99"/>
    <w:unhideWhenUsed/>
    <w:rsid w:val="004D34A5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363A7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674E1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74E1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A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5D5"/>
  </w:style>
  <w:style w:type="paragraph" w:styleId="ac">
    <w:name w:val="footer"/>
    <w:basedOn w:val="a"/>
    <w:link w:val="ad"/>
    <w:uiPriority w:val="99"/>
    <w:unhideWhenUsed/>
    <w:rsid w:val="008A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5D5"/>
  </w:style>
  <w:style w:type="paragraph" w:styleId="ae">
    <w:name w:val="Balloon Text"/>
    <w:basedOn w:val="a"/>
    <w:link w:val="af"/>
    <w:uiPriority w:val="99"/>
    <w:semiHidden/>
    <w:unhideWhenUsed/>
    <w:rsid w:val="002A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7DF4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90F9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645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BD5"/>
    <w:pPr>
      <w:ind w:left="720"/>
      <w:contextualSpacing/>
    </w:pPr>
  </w:style>
  <w:style w:type="table" w:styleId="a4">
    <w:name w:val="Table Grid"/>
    <w:basedOn w:val="a1"/>
    <w:uiPriority w:val="59"/>
    <w:rsid w:val="006A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A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4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D34A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34A5"/>
    <w:pPr>
      <w:spacing w:after="100"/>
    </w:pPr>
  </w:style>
  <w:style w:type="character" w:styleId="a7">
    <w:name w:val="Hyperlink"/>
    <w:basedOn w:val="a0"/>
    <w:uiPriority w:val="99"/>
    <w:unhideWhenUsed/>
    <w:rsid w:val="004D34A5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363A7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674E1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74E1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A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5D5"/>
  </w:style>
  <w:style w:type="paragraph" w:styleId="ac">
    <w:name w:val="footer"/>
    <w:basedOn w:val="a"/>
    <w:link w:val="ad"/>
    <w:uiPriority w:val="99"/>
    <w:unhideWhenUsed/>
    <w:rsid w:val="008A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5D5"/>
  </w:style>
  <w:style w:type="paragraph" w:styleId="ae">
    <w:name w:val="Balloon Text"/>
    <w:basedOn w:val="a"/>
    <w:link w:val="af"/>
    <w:uiPriority w:val="99"/>
    <w:semiHidden/>
    <w:unhideWhenUsed/>
    <w:rsid w:val="002A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7DF4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90F9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64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moluch.ru/archive/108/260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guaholic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russcomm.ru/rca_biblio/m/mihaylov-mihaylov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vanoff.ru/rus/OZHWEB" TargetMode="External"/><Relationship Id="rId20" Type="http://schemas.openxmlformats.org/officeDocument/2006/relationships/hyperlink" Target="https://ltalki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ticles/verbal_internetcommunicatio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englishbaby.com/foru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://www.macmillandictionary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C657DF0-C540-404F-A36D-5C3203C46AE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B98-4DA4-B462-23D4AB18C5E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B98-4DA4-B462-23D4AB18C5E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B98-4DA4-B462-23D4AB18C5E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B98-4DA4-B462-23D4AB18C5E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B98-4DA4-B462-23D4AB18C5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Электронная почта</c:v>
                </c:pt>
                <c:pt idx="1">
                  <c:v>Социальные сети</c:v>
                </c:pt>
                <c:pt idx="2">
                  <c:v>Форумы</c:v>
                </c:pt>
                <c:pt idx="3">
                  <c:v>Чаты</c:v>
                </c:pt>
                <c:pt idx="4">
                  <c:v>Блог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100</c:v>
                </c:pt>
                <c:pt idx="2">
                  <c:v>5</c:v>
                </c:pt>
                <c:pt idx="3">
                  <c:v>100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98-4DA4-B462-23D4AB18C5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6165248"/>
        <c:axId val="116176384"/>
      </c:barChart>
      <c:catAx>
        <c:axId val="11616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176384"/>
        <c:crosses val="autoZero"/>
        <c:auto val="1"/>
        <c:lblAlgn val="ctr"/>
        <c:lblOffset val="100"/>
        <c:noMultiLvlLbl val="0"/>
      </c:catAx>
      <c:valAx>
        <c:axId val="116176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616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1922-4749-48CB-BA32-B89D351C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2</TotalTime>
  <Pages>31</Pages>
  <Words>6862</Words>
  <Characters>3911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инокурова</dc:creator>
  <cp:keywords/>
  <dc:description/>
  <cp:lastModifiedBy>User1</cp:lastModifiedBy>
  <cp:revision>33</cp:revision>
  <dcterms:created xsi:type="dcterms:W3CDTF">2020-03-23T14:00:00Z</dcterms:created>
  <dcterms:modified xsi:type="dcterms:W3CDTF">2020-06-27T14:48:00Z</dcterms:modified>
</cp:coreProperties>
</file>